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53" w:rsidRPr="00B57D6D" w:rsidRDefault="007C3DBA" w:rsidP="00F11F5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7C3DBA">
        <w:rPr>
          <w:rFonts w:ascii="Calibri" w:hAnsi="Calibri" w:cs="Calibri"/>
          <w:noProof/>
          <w:lang w:eastAsia="en-GB"/>
        </w:rPr>
        <w:pict>
          <v:line id="Straight Connector 381" o:spid="_x0000_s1026" style="position:absolute;left:0;text-align:left;z-index:251928576;visibility:visible;mso-wrap-distance-left:3.17494mm;mso-wrap-distance-right:3.17494mm;mso-width-relative:margin;mso-height-relative:margin" from="68.75pt,0" to="68.75pt,44.4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" strokecolor="#98b954" strokeweight="1pt">
            <o:lock v:ext="edit" shapetype="f"/>
          </v:line>
        </w:pict>
      </w:r>
      <w:r w:rsidRPr="007C3DBA">
        <w:rPr>
          <w:rFonts w:ascii="Calibri" w:hAnsi="Calibri" w:cs="Calibri"/>
          <w:noProof/>
          <w:lang w:eastAsia="en-GB"/>
        </w:rPr>
        <w:pict>
          <v:line id="Straight Connector 382" o:spid="_x0000_s1027" style="position:absolute;left:0;text-align:left;z-index:251927552;visibility:visible;mso-wrap-distance-left:3.17494mm;mso-wrap-distance-right:3.17494mm;mso-width-relative:margin" from="74.75pt,0" to="74.75pt,44.4pt" strokecolor="#98b954" strokeweight="1pt">
            <o:lock v:ext="edit" shapetype="f"/>
          </v:line>
        </w:pict>
      </w:r>
      <w:r w:rsidR="00F11F53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68580</wp:posOffset>
            </wp:positionV>
            <wp:extent cx="2003425" cy="632460"/>
            <wp:effectExtent l="0" t="0" r="0" b="0"/>
            <wp:wrapSquare wrapText="bothSides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3B2D">
        <w:rPr>
          <w:rFonts w:asciiTheme="majorHAnsi" w:hAnsiTheme="majorHAnsi" w:cs="Arial"/>
          <w:sz w:val="24"/>
          <w:szCs w:val="24"/>
        </w:rPr>
        <w:t xml:space="preserve"> </w:t>
      </w:r>
      <w:r w:rsidR="00AB6BEF">
        <w:rPr>
          <w:rFonts w:asciiTheme="majorHAnsi" w:hAnsiTheme="majorHAnsi" w:cs="Arial"/>
          <w:sz w:val="24"/>
          <w:szCs w:val="24"/>
        </w:rPr>
        <w:t xml:space="preserve">      </w:t>
      </w:r>
      <w:r w:rsidR="001B5708" w:rsidRPr="00B57D6D">
        <w:rPr>
          <w:rFonts w:asciiTheme="majorHAnsi" w:hAnsiTheme="majorHAnsi" w:cs="Arial"/>
          <w:sz w:val="24"/>
          <w:szCs w:val="24"/>
        </w:rPr>
        <w:t xml:space="preserve">Vojislava Šćepanovića </w:t>
      </w:r>
      <w:r w:rsidR="008F4DC6">
        <w:rPr>
          <w:rFonts w:asciiTheme="majorHAnsi" w:hAnsiTheme="majorHAnsi" w:cs="Arial"/>
          <w:sz w:val="24"/>
          <w:szCs w:val="24"/>
        </w:rPr>
        <w:t>br. 9.</w:t>
      </w:r>
    </w:p>
    <w:p w:rsidR="00F11F53" w:rsidRPr="00B57D6D" w:rsidRDefault="00F11F53" w:rsidP="00F11F5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B57D6D">
        <w:rPr>
          <w:rFonts w:asciiTheme="majorHAnsi" w:hAnsiTheme="majorHAnsi" w:cs="Arial"/>
          <w:sz w:val="24"/>
          <w:szCs w:val="24"/>
        </w:rPr>
        <w:t xml:space="preserve">+382 (0)50 - 470 - 200  </w:t>
      </w:r>
    </w:p>
    <w:p w:rsidR="00F11F53" w:rsidRPr="00B57D6D" w:rsidRDefault="00AB6BEF" w:rsidP="00F11F53">
      <w:pPr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Arial"/>
          <w:sz w:val="24"/>
          <w:szCs w:val="24"/>
        </w:rPr>
        <w:t xml:space="preserve">               </w:t>
      </w:r>
      <w:r w:rsidR="008F3B2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  </w:t>
      </w:r>
      <w:r w:rsidR="00E806CB">
        <w:rPr>
          <w:rFonts w:asciiTheme="majorHAnsi" w:hAnsiTheme="majorHAnsi" w:cs="Arial"/>
          <w:sz w:val="24"/>
          <w:szCs w:val="24"/>
        </w:rPr>
        <w:t xml:space="preserve">   </w:t>
      </w:r>
      <w:r w:rsidR="00F11F53" w:rsidRPr="00B57D6D">
        <w:rPr>
          <w:rFonts w:asciiTheme="majorHAnsi" w:hAnsiTheme="majorHAnsi" w:cs="Arial"/>
          <w:sz w:val="24"/>
          <w:szCs w:val="24"/>
        </w:rPr>
        <w:t>Email:</w:t>
      </w:r>
      <w:r w:rsidR="00AE59AE">
        <w:rPr>
          <w:rFonts w:asciiTheme="majorHAnsi" w:hAnsiTheme="majorHAnsi" w:cs="Arial"/>
          <w:sz w:val="24"/>
          <w:szCs w:val="24"/>
        </w:rPr>
        <w:t xml:space="preserve"> </w:t>
      </w:r>
      <w:hyperlink r:id="rId9" w:history="1">
        <w:r w:rsidR="008F4DC6" w:rsidRPr="00F65F8A">
          <w:rPr>
            <w:rStyle w:val="Hyperlink"/>
            <w:rFonts w:asciiTheme="majorHAnsi" w:hAnsiTheme="majorHAnsi" w:cs="Arial"/>
            <w:sz w:val="24"/>
            <w:szCs w:val="24"/>
          </w:rPr>
          <w:t>gradacmojkovac@gmail.com</w:t>
        </w:r>
      </w:hyperlink>
    </w:p>
    <w:p w:rsidR="00F11F53" w:rsidRDefault="00F11F53" w:rsidP="00F11F53">
      <w:pPr>
        <w:rPr>
          <w:rFonts w:ascii="Times New Roman" w:hAnsi="Times New Roman" w:cs="Times New Roman"/>
        </w:rPr>
      </w:pPr>
    </w:p>
    <w:p w:rsidR="00F11F53" w:rsidRDefault="00F11F53" w:rsidP="00F11F53"/>
    <w:p w:rsidR="000B5BF1" w:rsidRDefault="000B5BF1" w:rsidP="00F11F53"/>
    <w:p w:rsidR="000B5BF1" w:rsidRDefault="000B5BF1" w:rsidP="00F11F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63E27" w:rsidRPr="00E81669" w:rsidRDefault="00A63E27" w:rsidP="00F11F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1F53" w:rsidRDefault="00F11F53" w:rsidP="00F11F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625" w:rsidRPr="00E81669" w:rsidRDefault="00BB1625" w:rsidP="00F11F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1F53" w:rsidRPr="00E81669" w:rsidRDefault="00F11F53" w:rsidP="00F11F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F53" w:rsidRPr="002A01F6" w:rsidRDefault="00F11F53" w:rsidP="002A01F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01F6">
        <w:rPr>
          <w:rFonts w:ascii="Times New Roman" w:hAnsi="Times New Roman" w:cs="Times New Roman"/>
          <w:b/>
          <w:bCs/>
          <w:sz w:val="32"/>
          <w:szCs w:val="32"/>
        </w:rPr>
        <w:t>P R A V I L N I K</w:t>
      </w:r>
    </w:p>
    <w:p w:rsidR="00F11F53" w:rsidRPr="002A01F6" w:rsidRDefault="00F11F53" w:rsidP="002A01F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01F6">
        <w:rPr>
          <w:rFonts w:ascii="Times New Roman" w:hAnsi="Times New Roman" w:cs="Times New Roman"/>
          <w:b/>
          <w:bCs/>
          <w:sz w:val="32"/>
          <w:szCs w:val="32"/>
        </w:rPr>
        <w:t>O UNUTRAŠNJOJ ORGANIZACIJI I SISTEMATIZACIJI</w:t>
      </w:r>
    </w:p>
    <w:p w:rsidR="00025D05" w:rsidRPr="002A01F6" w:rsidRDefault="00D9156F" w:rsidP="002A01F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01F6">
        <w:rPr>
          <w:rFonts w:ascii="Times New Roman" w:hAnsi="Times New Roman" w:cs="Times New Roman"/>
          <w:b/>
          <w:bCs/>
          <w:sz w:val="32"/>
          <w:szCs w:val="32"/>
        </w:rPr>
        <w:t>RADNIH MJESTA</w:t>
      </w:r>
      <w:r w:rsidR="002A0010" w:rsidRPr="002A01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11F53" w:rsidRPr="002A01F6">
        <w:rPr>
          <w:rFonts w:ascii="Times New Roman" w:hAnsi="Times New Roman" w:cs="Times New Roman"/>
          <w:b/>
          <w:bCs/>
          <w:sz w:val="32"/>
          <w:szCs w:val="32"/>
        </w:rPr>
        <w:t xml:space="preserve">U </w:t>
      </w:r>
    </w:p>
    <w:p w:rsidR="00F11F53" w:rsidRPr="002A01F6" w:rsidRDefault="00025D05" w:rsidP="002A01F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01F6">
        <w:rPr>
          <w:rFonts w:ascii="Times New Roman" w:hAnsi="Times New Roman" w:cs="Times New Roman"/>
          <w:b/>
          <w:bCs/>
          <w:sz w:val="32"/>
          <w:szCs w:val="32"/>
        </w:rPr>
        <w:t>DOO “KOMUNALNE USLUGE-GRADAC” MOJKOVAC</w:t>
      </w:r>
    </w:p>
    <w:p w:rsidR="00F11F53" w:rsidRPr="002A01F6" w:rsidRDefault="00F11F53" w:rsidP="002A01F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01F6">
        <w:rPr>
          <w:rFonts w:ascii="Times New Roman" w:hAnsi="Times New Roman" w:cs="Times New Roman"/>
          <w:b/>
          <w:bCs/>
          <w:sz w:val="32"/>
          <w:szCs w:val="32"/>
        </w:rPr>
        <w:t>&lt;PREČIŠĆEN TEKST&gt;</w:t>
      </w:r>
    </w:p>
    <w:p w:rsidR="00F11F53" w:rsidRPr="00E81669" w:rsidRDefault="00F11F53" w:rsidP="002A01F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F53" w:rsidRPr="00E81669" w:rsidRDefault="00F11F53" w:rsidP="00F11F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B5BF1" w:rsidRDefault="000B5BF1" w:rsidP="00F11F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B5BF1" w:rsidRDefault="000B5BF1" w:rsidP="00F11F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B5BF1" w:rsidRPr="00E81669" w:rsidRDefault="000B5BF1" w:rsidP="00F11F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F53" w:rsidRDefault="00F11F53" w:rsidP="006F512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36DCE" w:rsidRDefault="00436DCE" w:rsidP="00F11F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02C71" w:rsidRDefault="00A02C71" w:rsidP="00F11F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02C71" w:rsidRPr="00E81669" w:rsidRDefault="00A02C71" w:rsidP="00F11F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F512F" w:rsidRPr="002A01F6" w:rsidRDefault="009F355E" w:rsidP="00DE09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01F6">
        <w:rPr>
          <w:rFonts w:ascii="Times New Roman" w:hAnsi="Times New Roman" w:cs="Times New Roman"/>
          <w:b/>
          <w:bCs/>
          <w:sz w:val="32"/>
          <w:szCs w:val="32"/>
        </w:rPr>
        <w:t xml:space="preserve">Mojkovac, </w:t>
      </w:r>
      <w:r w:rsidR="006D6EA3" w:rsidRPr="002A01F6">
        <w:rPr>
          <w:rFonts w:ascii="Times New Roman" w:hAnsi="Times New Roman" w:cs="Times New Roman"/>
          <w:b/>
          <w:bCs/>
          <w:sz w:val="32"/>
          <w:szCs w:val="32"/>
        </w:rPr>
        <w:t>februar</w:t>
      </w:r>
      <w:r w:rsidR="00643827" w:rsidRPr="002A01F6">
        <w:rPr>
          <w:rFonts w:ascii="Times New Roman" w:hAnsi="Times New Roman" w:cs="Times New Roman"/>
          <w:b/>
          <w:bCs/>
          <w:sz w:val="32"/>
          <w:szCs w:val="32"/>
        </w:rPr>
        <w:t xml:space="preserve"> 2023</w:t>
      </w:r>
      <w:r w:rsidR="00F11F53" w:rsidRPr="002A01F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D6EA3" w:rsidRPr="002A01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B5708" w:rsidRPr="002A01F6"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="00DE0941" w:rsidRPr="002A01F6">
        <w:rPr>
          <w:rFonts w:ascii="Times New Roman" w:hAnsi="Times New Roman" w:cs="Times New Roman"/>
          <w:b/>
          <w:bCs/>
          <w:sz w:val="32"/>
          <w:szCs w:val="32"/>
        </w:rPr>
        <w:t>odina</w:t>
      </w:r>
    </w:p>
    <w:p w:rsidR="006026F9" w:rsidRPr="00301ED9" w:rsidRDefault="00336F3E" w:rsidP="00301ED9">
      <w:pPr>
        <w:jc w:val="both"/>
        <w:rPr>
          <w:rFonts w:ascii="Times New Roman" w:hAnsi="Times New Roman" w:cs="Times New Roman"/>
          <w:b/>
          <w:bCs/>
          <w:i/>
          <w:noProof/>
        </w:rPr>
      </w:pPr>
      <w:r w:rsidRPr="00411DE7">
        <w:rPr>
          <w:rFonts w:ascii="Times New Roman" w:hAnsi="Times New Roman" w:cs="Times New Roman"/>
          <w:sz w:val="24"/>
          <w:szCs w:val="24"/>
        </w:rPr>
        <w:lastRenderedPageBreak/>
        <w:t>Na osnovu člana 19</w:t>
      </w:r>
      <w:r w:rsidR="00CB7130">
        <w:rPr>
          <w:rFonts w:ascii="Times New Roman" w:hAnsi="Times New Roman" w:cs="Times New Roman"/>
          <w:sz w:val="24"/>
          <w:szCs w:val="24"/>
        </w:rPr>
        <w:t xml:space="preserve"> s</w:t>
      </w:r>
      <w:r w:rsidRPr="00411DE7">
        <w:rPr>
          <w:rFonts w:ascii="Times New Roman" w:hAnsi="Times New Roman" w:cs="Times New Roman"/>
          <w:sz w:val="24"/>
          <w:szCs w:val="24"/>
        </w:rPr>
        <w:t xml:space="preserve">tav 1 tačka 1 </w:t>
      </w:r>
      <w:r w:rsidR="006026F9" w:rsidRPr="00411DE7">
        <w:rPr>
          <w:rFonts w:ascii="Times New Roman" w:hAnsi="Times New Roman" w:cs="Times New Roman"/>
          <w:sz w:val="24"/>
          <w:szCs w:val="24"/>
        </w:rPr>
        <w:t>Zako</w:t>
      </w:r>
      <w:r w:rsidRPr="00411DE7">
        <w:rPr>
          <w:rFonts w:ascii="Times New Roman" w:hAnsi="Times New Roman" w:cs="Times New Roman"/>
          <w:sz w:val="24"/>
          <w:szCs w:val="24"/>
        </w:rPr>
        <w:t xml:space="preserve">na o radu </w:t>
      </w:r>
      <w:r w:rsidR="00DE0941">
        <w:rPr>
          <w:rFonts w:ascii="Times New Roman" w:hAnsi="Times New Roman" w:cs="Times New Roman"/>
          <w:sz w:val="24"/>
          <w:szCs w:val="24"/>
        </w:rPr>
        <w:t>("Sl. CG", br. 074/19, 008/21, 059/21, 068/21, 145/21</w:t>
      </w:r>
      <w:r w:rsidR="00DE0941" w:rsidRPr="00DE0941">
        <w:rPr>
          <w:rFonts w:ascii="Times New Roman" w:hAnsi="Times New Roman" w:cs="Times New Roman"/>
          <w:sz w:val="24"/>
          <w:szCs w:val="24"/>
        </w:rPr>
        <w:t>)</w:t>
      </w:r>
      <w:r w:rsidR="00DE0941">
        <w:rPr>
          <w:rFonts w:ascii="Times New Roman" w:hAnsi="Times New Roman" w:cs="Times New Roman"/>
          <w:sz w:val="24"/>
          <w:szCs w:val="24"/>
        </w:rPr>
        <w:t xml:space="preserve"> i člana  43</w:t>
      </w:r>
      <w:r w:rsidR="006026F9" w:rsidRPr="00411DE7">
        <w:rPr>
          <w:rFonts w:ascii="Times New Roman" w:hAnsi="Times New Roman" w:cs="Times New Roman"/>
          <w:sz w:val="24"/>
          <w:szCs w:val="24"/>
        </w:rPr>
        <w:t xml:space="preserve"> Statuta DOO “Komunalne usluge-Gradac” Mojkovac, broj </w:t>
      </w:r>
      <w:r w:rsidR="00952E86">
        <w:rPr>
          <w:rFonts w:ascii="Times New Roman" w:hAnsi="Times New Roman" w:cs="Times New Roman"/>
          <w:sz w:val="24"/>
          <w:szCs w:val="24"/>
        </w:rPr>
        <w:t>632 od 05.04.2022</w:t>
      </w:r>
      <w:r w:rsidRPr="00411DE7">
        <w:rPr>
          <w:rFonts w:ascii="Times New Roman" w:hAnsi="Times New Roman" w:cs="Times New Roman"/>
          <w:sz w:val="24"/>
          <w:szCs w:val="24"/>
        </w:rPr>
        <w:t xml:space="preserve">. godine, Odbor direktora </w:t>
      </w:r>
      <w:r w:rsidR="006026F9" w:rsidRPr="00411DE7">
        <w:rPr>
          <w:rFonts w:ascii="Times New Roman" w:hAnsi="Times New Roman" w:cs="Times New Roman"/>
          <w:sz w:val="24"/>
          <w:szCs w:val="24"/>
        </w:rPr>
        <w:t>n</w:t>
      </w:r>
      <w:r w:rsidR="002A01F6">
        <w:rPr>
          <w:rFonts w:ascii="Times New Roman" w:hAnsi="Times New Roman" w:cs="Times New Roman"/>
          <w:sz w:val="24"/>
          <w:szCs w:val="24"/>
        </w:rPr>
        <w:t xml:space="preserve">a sjednici održanoj dana </w:t>
      </w:r>
      <w:r w:rsidR="002A01F6">
        <w:rPr>
          <w:rFonts w:ascii="Times New Roman" w:hAnsi="Times New Roman" w:cs="Times New Roman"/>
          <w:sz w:val="24"/>
          <w:szCs w:val="24"/>
        </w:rPr>
        <w:softHyphen/>
      </w:r>
      <w:r w:rsidR="002A01F6">
        <w:rPr>
          <w:rFonts w:ascii="Times New Roman" w:hAnsi="Times New Roman" w:cs="Times New Roman"/>
          <w:sz w:val="24"/>
          <w:szCs w:val="24"/>
        </w:rPr>
        <w:softHyphen/>
      </w:r>
      <w:r w:rsidR="002A01F6">
        <w:rPr>
          <w:rFonts w:ascii="Times New Roman" w:hAnsi="Times New Roman" w:cs="Times New Roman"/>
          <w:sz w:val="24"/>
          <w:szCs w:val="24"/>
        </w:rPr>
        <w:softHyphen/>
        <w:t>22.02.</w:t>
      </w:r>
      <w:r w:rsidR="00643827">
        <w:rPr>
          <w:rFonts w:ascii="Times New Roman" w:hAnsi="Times New Roman" w:cs="Times New Roman"/>
          <w:sz w:val="24"/>
          <w:szCs w:val="24"/>
        </w:rPr>
        <w:t>2023</w:t>
      </w:r>
      <w:r w:rsidR="006026F9" w:rsidRPr="00411DE7">
        <w:rPr>
          <w:rFonts w:ascii="Times New Roman" w:hAnsi="Times New Roman" w:cs="Times New Roman"/>
          <w:sz w:val="24"/>
          <w:szCs w:val="24"/>
        </w:rPr>
        <w:t xml:space="preserve">. </w:t>
      </w:r>
      <w:r w:rsidR="00DE0941">
        <w:rPr>
          <w:rFonts w:ascii="Times New Roman" w:hAnsi="Times New Roman" w:cs="Times New Roman"/>
          <w:sz w:val="24"/>
          <w:szCs w:val="24"/>
        </w:rPr>
        <w:t>g</w:t>
      </w:r>
      <w:r w:rsidR="006026F9" w:rsidRPr="00411DE7">
        <w:rPr>
          <w:rFonts w:ascii="Times New Roman" w:hAnsi="Times New Roman" w:cs="Times New Roman"/>
          <w:sz w:val="24"/>
          <w:szCs w:val="24"/>
        </w:rPr>
        <w:t>odine</w:t>
      </w:r>
      <w:r w:rsidR="00DE0941">
        <w:rPr>
          <w:rFonts w:ascii="Times New Roman" w:hAnsi="Times New Roman" w:cs="Times New Roman"/>
          <w:sz w:val="24"/>
          <w:szCs w:val="24"/>
        </w:rPr>
        <w:t xml:space="preserve"> donosi:</w:t>
      </w:r>
    </w:p>
    <w:p w:rsidR="006026F9" w:rsidRPr="00411DE7" w:rsidRDefault="006026F9" w:rsidP="00301E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DE7">
        <w:rPr>
          <w:rFonts w:ascii="Times New Roman" w:hAnsi="Times New Roman" w:cs="Times New Roman"/>
          <w:b/>
          <w:bCs/>
          <w:sz w:val="24"/>
          <w:szCs w:val="24"/>
        </w:rPr>
        <w:t>P R A V I L N I K</w:t>
      </w:r>
    </w:p>
    <w:p w:rsidR="006026F9" w:rsidRPr="00411DE7" w:rsidRDefault="006026F9" w:rsidP="00301E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DE7">
        <w:rPr>
          <w:rFonts w:ascii="Times New Roman" w:hAnsi="Times New Roman" w:cs="Times New Roman"/>
          <w:b/>
          <w:bCs/>
          <w:sz w:val="24"/>
          <w:szCs w:val="24"/>
        </w:rPr>
        <w:t xml:space="preserve">O UNUTRAŠNJOJ ORGANIZACIJI I SISTEMATIZACIJI </w:t>
      </w:r>
    </w:p>
    <w:p w:rsidR="006026F9" w:rsidRDefault="00336F3E" w:rsidP="00301E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DE7">
        <w:rPr>
          <w:rFonts w:ascii="Times New Roman" w:hAnsi="Times New Roman" w:cs="Times New Roman"/>
          <w:b/>
          <w:bCs/>
          <w:sz w:val="24"/>
          <w:szCs w:val="24"/>
        </w:rPr>
        <w:t xml:space="preserve">RADNIH MJESTA </w:t>
      </w:r>
      <w:r w:rsidR="006026F9" w:rsidRPr="00411DE7">
        <w:rPr>
          <w:rFonts w:ascii="Times New Roman" w:hAnsi="Times New Roman" w:cs="Times New Roman"/>
          <w:b/>
          <w:bCs/>
          <w:sz w:val="24"/>
          <w:szCs w:val="24"/>
        </w:rPr>
        <w:t>U DRUŠTVU</w:t>
      </w:r>
    </w:p>
    <w:p w:rsidR="00301ED9" w:rsidRPr="00301ED9" w:rsidRDefault="00301ED9" w:rsidP="00301E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6F9" w:rsidRPr="0079439F" w:rsidRDefault="006026F9" w:rsidP="00301ED9">
      <w:pPr>
        <w:pStyle w:val="Heading1"/>
        <w:spacing w:after="0"/>
        <w:rPr>
          <w:i/>
        </w:rPr>
      </w:pPr>
      <w:bookmarkStart w:id="0" w:name="_Toc453322037"/>
      <w:bookmarkStart w:id="1" w:name="_Toc453323188"/>
      <w:bookmarkStart w:id="2" w:name="_Toc466628766"/>
      <w:bookmarkStart w:id="3" w:name="_Toc533770481"/>
      <w:bookmarkStart w:id="4" w:name="_Toc533770523"/>
      <w:bookmarkStart w:id="5" w:name="_Toc73002981"/>
      <w:bookmarkStart w:id="6" w:name="_Toc73093376"/>
      <w:bookmarkStart w:id="7" w:name="_Toc105146630"/>
      <w:bookmarkStart w:id="8" w:name="_Toc105158056"/>
      <w:r w:rsidRPr="0079439F">
        <w:rPr>
          <w:i/>
        </w:rPr>
        <w:t>I    OPŠTE ODREDB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A6FAD" w:rsidRPr="00411DE7" w:rsidRDefault="00DA6FAD" w:rsidP="008F3B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26F9" w:rsidRPr="00411DE7" w:rsidRDefault="006026F9" w:rsidP="00602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DE7">
        <w:rPr>
          <w:rFonts w:ascii="Times New Roman" w:hAnsi="Times New Roman" w:cs="Times New Roman"/>
          <w:b/>
          <w:bCs/>
          <w:sz w:val="24"/>
          <w:szCs w:val="24"/>
        </w:rPr>
        <w:t>Član 1.</w:t>
      </w:r>
    </w:p>
    <w:p w:rsidR="006026F9" w:rsidRDefault="006026F9" w:rsidP="006026F9">
      <w:pPr>
        <w:jc w:val="both"/>
        <w:rPr>
          <w:rFonts w:ascii="Times New Roman" w:hAnsi="Times New Roman" w:cs="Times New Roman"/>
          <w:sz w:val="24"/>
          <w:szCs w:val="24"/>
        </w:rPr>
      </w:pPr>
      <w:r w:rsidRPr="00411DE7">
        <w:rPr>
          <w:rFonts w:ascii="Times New Roman" w:hAnsi="Times New Roman" w:cs="Times New Roman"/>
          <w:sz w:val="24"/>
          <w:szCs w:val="24"/>
        </w:rPr>
        <w:t>Ovim Pra</w:t>
      </w:r>
      <w:r w:rsidR="00AA66BF">
        <w:rPr>
          <w:rFonts w:ascii="Times New Roman" w:hAnsi="Times New Roman" w:cs="Times New Roman"/>
          <w:sz w:val="24"/>
          <w:szCs w:val="24"/>
        </w:rPr>
        <w:t>vilnikom utvrđuje se organizacija Društva,</w:t>
      </w:r>
      <w:r w:rsidR="00952E86">
        <w:rPr>
          <w:rFonts w:ascii="Times New Roman" w:hAnsi="Times New Roman" w:cs="Times New Roman"/>
          <w:sz w:val="24"/>
          <w:szCs w:val="24"/>
        </w:rPr>
        <w:t xml:space="preserve"> </w:t>
      </w:r>
      <w:r w:rsidR="00AA66BF">
        <w:rPr>
          <w:rFonts w:ascii="Times New Roman" w:hAnsi="Times New Roman" w:cs="Times New Roman"/>
          <w:sz w:val="24"/>
          <w:szCs w:val="24"/>
        </w:rPr>
        <w:t>broj radnih mjesta i elementi za njihovu sistematizaciju</w:t>
      </w:r>
      <w:r w:rsidR="0070717B">
        <w:rPr>
          <w:rFonts w:ascii="Times New Roman" w:hAnsi="Times New Roman" w:cs="Times New Roman"/>
          <w:sz w:val="24"/>
          <w:szCs w:val="24"/>
        </w:rPr>
        <w:t>,</w:t>
      </w:r>
      <w:r w:rsidR="00AA66BF">
        <w:rPr>
          <w:rFonts w:ascii="Times New Roman" w:hAnsi="Times New Roman" w:cs="Times New Roman"/>
          <w:sz w:val="24"/>
          <w:szCs w:val="24"/>
        </w:rPr>
        <w:t xml:space="preserve"> naziv i raspored radnih mjesta</w:t>
      </w:r>
      <w:r w:rsidR="00D55F94">
        <w:rPr>
          <w:rFonts w:ascii="Times New Roman" w:hAnsi="Times New Roman" w:cs="Times New Roman"/>
          <w:sz w:val="24"/>
          <w:szCs w:val="24"/>
        </w:rPr>
        <w:t xml:space="preserve"> po</w:t>
      </w:r>
      <w:r w:rsidR="00AA66BF">
        <w:rPr>
          <w:rFonts w:ascii="Times New Roman" w:hAnsi="Times New Roman" w:cs="Times New Roman"/>
          <w:sz w:val="24"/>
          <w:szCs w:val="24"/>
        </w:rPr>
        <w:t xml:space="preserve"> sekto</w:t>
      </w:r>
      <w:r w:rsidR="0070717B">
        <w:rPr>
          <w:rFonts w:ascii="Times New Roman" w:hAnsi="Times New Roman" w:cs="Times New Roman"/>
          <w:sz w:val="24"/>
          <w:szCs w:val="24"/>
        </w:rPr>
        <w:t xml:space="preserve">rima sa opisom poslova, uslovima </w:t>
      </w:r>
      <w:r w:rsidR="00AA66BF">
        <w:rPr>
          <w:rFonts w:ascii="Times New Roman" w:hAnsi="Times New Roman" w:cs="Times New Roman"/>
          <w:sz w:val="24"/>
          <w:szCs w:val="24"/>
        </w:rPr>
        <w:t>potrebni</w:t>
      </w:r>
      <w:r w:rsidR="0070717B">
        <w:rPr>
          <w:rFonts w:ascii="Times New Roman" w:hAnsi="Times New Roman" w:cs="Times New Roman"/>
          <w:sz w:val="24"/>
          <w:szCs w:val="24"/>
        </w:rPr>
        <w:t>m</w:t>
      </w:r>
      <w:r w:rsidR="00AA66BF">
        <w:rPr>
          <w:rFonts w:ascii="Times New Roman" w:hAnsi="Times New Roman" w:cs="Times New Roman"/>
          <w:sz w:val="24"/>
          <w:szCs w:val="24"/>
        </w:rPr>
        <w:t xml:space="preserve"> za rad na određenim radnim m</w:t>
      </w:r>
      <w:r w:rsidR="00D55F94">
        <w:rPr>
          <w:rFonts w:ascii="Times New Roman" w:hAnsi="Times New Roman" w:cs="Times New Roman"/>
          <w:sz w:val="24"/>
          <w:szCs w:val="24"/>
        </w:rPr>
        <w:t>jestima</w:t>
      </w:r>
      <w:r w:rsidR="0070717B">
        <w:rPr>
          <w:rFonts w:ascii="Times New Roman" w:hAnsi="Times New Roman" w:cs="Times New Roman"/>
          <w:sz w:val="24"/>
          <w:szCs w:val="24"/>
        </w:rPr>
        <w:t>,</w:t>
      </w:r>
      <w:r w:rsidR="00D55F94">
        <w:rPr>
          <w:rFonts w:ascii="Times New Roman" w:hAnsi="Times New Roman" w:cs="Times New Roman"/>
          <w:sz w:val="24"/>
          <w:szCs w:val="24"/>
        </w:rPr>
        <w:t xml:space="preserve"> kao i broj izvršilaca.</w:t>
      </w:r>
    </w:p>
    <w:p w:rsidR="00D55F94" w:rsidRDefault="00D55F94" w:rsidP="008F3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.</w:t>
      </w:r>
    </w:p>
    <w:p w:rsidR="00D55F94" w:rsidRPr="00D55F94" w:rsidRDefault="00D55F94" w:rsidP="00602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se u ovom Pravilniku koriste za radna mjesta u muškom rodu podrazumijevaju iste izraze u ženskom rodu.</w:t>
      </w:r>
    </w:p>
    <w:p w:rsidR="006026F9" w:rsidRPr="00411DE7" w:rsidRDefault="00D55F94" w:rsidP="00602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3</w:t>
      </w:r>
      <w:r w:rsidR="006026F9" w:rsidRPr="00411D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26F9" w:rsidRPr="00411DE7" w:rsidRDefault="006026F9" w:rsidP="006026F9">
      <w:pPr>
        <w:jc w:val="both"/>
        <w:rPr>
          <w:rFonts w:ascii="Times New Roman" w:hAnsi="Times New Roman" w:cs="Times New Roman"/>
          <w:sz w:val="24"/>
          <w:szCs w:val="24"/>
        </w:rPr>
      </w:pPr>
      <w:r w:rsidRPr="00411DE7">
        <w:rPr>
          <w:rFonts w:ascii="Times New Roman" w:hAnsi="Times New Roman" w:cs="Times New Roman"/>
          <w:sz w:val="24"/>
          <w:szCs w:val="24"/>
        </w:rPr>
        <w:t xml:space="preserve">U Društvu se vrše poslovi utvrđeni Zakonom, Odlukom o osnivanju </w:t>
      </w:r>
      <w:r w:rsidR="0070717B">
        <w:rPr>
          <w:rFonts w:ascii="Times New Roman" w:hAnsi="Times New Roman" w:cs="Times New Roman"/>
          <w:sz w:val="24"/>
          <w:szCs w:val="24"/>
        </w:rPr>
        <w:t xml:space="preserve">Društva, Statutom društva i drugim </w:t>
      </w:r>
      <w:r w:rsidRPr="00411DE7">
        <w:rPr>
          <w:rFonts w:ascii="Times New Roman" w:hAnsi="Times New Roman" w:cs="Times New Roman"/>
          <w:sz w:val="24"/>
          <w:szCs w:val="24"/>
        </w:rPr>
        <w:t>propisima i opštim aktima.</w:t>
      </w:r>
    </w:p>
    <w:p w:rsidR="006026F9" w:rsidRPr="00411DE7" w:rsidRDefault="00D55F94" w:rsidP="006026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4</w:t>
      </w:r>
      <w:r w:rsidR="006026F9" w:rsidRPr="00411D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26F9" w:rsidRPr="00411DE7" w:rsidRDefault="006026F9" w:rsidP="006026F9">
      <w:pPr>
        <w:jc w:val="both"/>
        <w:rPr>
          <w:rFonts w:ascii="Times New Roman" w:hAnsi="Times New Roman" w:cs="Times New Roman"/>
          <w:sz w:val="24"/>
          <w:szCs w:val="24"/>
        </w:rPr>
      </w:pPr>
      <w:r w:rsidRPr="00411DE7">
        <w:rPr>
          <w:rFonts w:ascii="Times New Roman" w:hAnsi="Times New Roman" w:cs="Times New Roman"/>
          <w:sz w:val="24"/>
          <w:szCs w:val="24"/>
        </w:rPr>
        <w:t>U slučaju promjena u procesu organizacije rada ili promjena zakonskih propis</w:t>
      </w:r>
      <w:r w:rsidR="0070717B">
        <w:rPr>
          <w:rFonts w:ascii="Times New Roman" w:hAnsi="Times New Roman" w:cs="Times New Roman"/>
          <w:sz w:val="24"/>
          <w:szCs w:val="24"/>
        </w:rPr>
        <w:t xml:space="preserve">a i drugih akata, radna mjesta </w:t>
      </w:r>
      <w:r w:rsidRPr="00411DE7">
        <w:rPr>
          <w:rFonts w:ascii="Times New Roman" w:hAnsi="Times New Roman" w:cs="Times New Roman"/>
          <w:sz w:val="24"/>
          <w:szCs w:val="24"/>
        </w:rPr>
        <w:t>mogu se usklađivati sa tim promjenama, odnosno ukidati ili otvarati nova radna mjesta.</w:t>
      </w:r>
    </w:p>
    <w:p w:rsidR="006026F9" w:rsidRPr="00411DE7" w:rsidRDefault="0081403D" w:rsidP="00602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5</w:t>
      </w:r>
      <w:r w:rsidR="006026F9" w:rsidRPr="00411D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26F9" w:rsidRPr="00411DE7" w:rsidRDefault="006026F9" w:rsidP="006026F9">
      <w:pPr>
        <w:jc w:val="both"/>
        <w:rPr>
          <w:rFonts w:ascii="Times New Roman" w:hAnsi="Times New Roman" w:cs="Times New Roman"/>
          <w:sz w:val="24"/>
          <w:szCs w:val="24"/>
        </w:rPr>
      </w:pPr>
      <w:r w:rsidRPr="00411DE7">
        <w:rPr>
          <w:rFonts w:ascii="Times New Roman" w:hAnsi="Times New Roman" w:cs="Times New Roman"/>
          <w:sz w:val="24"/>
          <w:szCs w:val="24"/>
        </w:rPr>
        <w:t>U s</w:t>
      </w:r>
      <w:r w:rsidR="0070717B">
        <w:rPr>
          <w:rFonts w:ascii="Times New Roman" w:hAnsi="Times New Roman" w:cs="Times New Roman"/>
          <w:sz w:val="24"/>
          <w:szCs w:val="24"/>
        </w:rPr>
        <w:t xml:space="preserve">lučaju da tokom godine dođe do </w:t>
      </w:r>
      <w:r w:rsidRPr="00411DE7">
        <w:rPr>
          <w:rFonts w:ascii="Times New Roman" w:hAnsi="Times New Roman" w:cs="Times New Roman"/>
          <w:sz w:val="24"/>
          <w:szCs w:val="24"/>
        </w:rPr>
        <w:t>promjena u organizaciji rada</w:t>
      </w:r>
      <w:r w:rsidR="0070717B">
        <w:rPr>
          <w:rFonts w:ascii="Times New Roman" w:hAnsi="Times New Roman" w:cs="Times New Roman"/>
          <w:sz w:val="24"/>
          <w:szCs w:val="24"/>
        </w:rPr>
        <w:t>,</w:t>
      </w:r>
      <w:r w:rsidR="00DE0941">
        <w:rPr>
          <w:rFonts w:ascii="Times New Roman" w:hAnsi="Times New Roman" w:cs="Times New Roman"/>
          <w:sz w:val="24"/>
          <w:szCs w:val="24"/>
        </w:rPr>
        <w:t xml:space="preserve"> </w:t>
      </w:r>
      <w:r w:rsidR="0070717B">
        <w:rPr>
          <w:rFonts w:ascii="Times New Roman" w:hAnsi="Times New Roman" w:cs="Times New Roman"/>
          <w:sz w:val="24"/>
          <w:szCs w:val="24"/>
        </w:rPr>
        <w:t xml:space="preserve">povećanju ili smanjenju obima </w:t>
      </w:r>
      <w:r w:rsidRPr="00411DE7">
        <w:rPr>
          <w:rFonts w:ascii="Times New Roman" w:hAnsi="Times New Roman" w:cs="Times New Roman"/>
          <w:sz w:val="24"/>
          <w:szCs w:val="24"/>
        </w:rPr>
        <w:t>posla, direktor Društva može donijeti odluku o povećanju ili smanjenju broja izvršilaca uz naknadnu saglasnost Odbora direktora u roku od 30 dana</w:t>
      </w:r>
      <w:r w:rsidR="00D64D59">
        <w:rPr>
          <w:rFonts w:ascii="Times New Roman" w:hAnsi="Times New Roman" w:cs="Times New Roman"/>
          <w:sz w:val="24"/>
          <w:szCs w:val="24"/>
        </w:rPr>
        <w:t xml:space="preserve">, </w:t>
      </w:r>
      <w:r w:rsidR="00A84532">
        <w:rPr>
          <w:rFonts w:ascii="Times New Roman" w:hAnsi="Times New Roman" w:cs="Times New Roman"/>
          <w:sz w:val="24"/>
          <w:szCs w:val="24"/>
        </w:rPr>
        <w:t>uz poštovanje odredbi Pojedinačnog kolektivnog ugovora br. 1605 od 05.08.2015. godine.</w:t>
      </w:r>
    </w:p>
    <w:p w:rsidR="006026F9" w:rsidRPr="00411DE7" w:rsidRDefault="0081403D" w:rsidP="00602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6</w:t>
      </w:r>
      <w:r w:rsidR="006026F9" w:rsidRPr="00411D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0941" w:rsidRDefault="006026F9" w:rsidP="00DE0941">
      <w:pPr>
        <w:jc w:val="both"/>
        <w:rPr>
          <w:rFonts w:ascii="Times New Roman" w:hAnsi="Times New Roman" w:cs="Times New Roman"/>
          <w:sz w:val="24"/>
          <w:szCs w:val="24"/>
        </w:rPr>
      </w:pPr>
      <w:r w:rsidRPr="00411DE7">
        <w:rPr>
          <w:rFonts w:ascii="Times New Roman" w:hAnsi="Times New Roman" w:cs="Times New Roman"/>
          <w:sz w:val="24"/>
          <w:szCs w:val="24"/>
        </w:rPr>
        <w:t>Kad to zahtijeva proces i organizacija rada, zaposleni može biti raspoređen na drugo radno mjesto</w:t>
      </w:r>
      <w:r w:rsidR="0070717B">
        <w:rPr>
          <w:rFonts w:ascii="Times New Roman" w:hAnsi="Times New Roman" w:cs="Times New Roman"/>
          <w:sz w:val="24"/>
          <w:szCs w:val="24"/>
        </w:rPr>
        <w:t xml:space="preserve"> za koje je ne</w:t>
      </w:r>
      <w:r w:rsidR="008F4DC6">
        <w:rPr>
          <w:rFonts w:ascii="Times New Roman" w:hAnsi="Times New Roman" w:cs="Times New Roman"/>
          <w:sz w:val="24"/>
          <w:szCs w:val="24"/>
        </w:rPr>
        <w:t>opodan isti stepen stručne spreme,</w:t>
      </w:r>
      <w:r w:rsidR="0070717B">
        <w:rPr>
          <w:rFonts w:ascii="Times New Roman" w:hAnsi="Times New Roman" w:cs="Times New Roman"/>
          <w:sz w:val="24"/>
          <w:szCs w:val="24"/>
        </w:rPr>
        <w:t xml:space="preserve"> znanja i sposobnosti.</w:t>
      </w:r>
    </w:p>
    <w:p w:rsidR="00301ED9" w:rsidRDefault="00301ED9" w:rsidP="00DE09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01F6" w:rsidRDefault="002A01F6" w:rsidP="00D64D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26F9" w:rsidRPr="00DE0941" w:rsidRDefault="0081403D" w:rsidP="00DE09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7</w:t>
      </w:r>
      <w:r w:rsidR="006026F9" w:rsidRPr="00411D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3E27" w:rsidRDefault="006026F9" w:rsidP="006F512F">
      <w:pPr>
        <w:jc w:val="both"/>
        <w:rPr>
          <w:rFonts w:ascii="Times New Roman" w:hAnsi="Times New Roman" w:cs="Times New Roman"/>
          <w:sz w:val="24"/>
          <w:szCs w:val="24"/>
        </w:rPr>
      </w:pPr>
      <w:r w:rsidRPr="00411DE7">
        <w:rPr>
          <w:rFonts w:ascii="Times New Roman" w:hAnsi="Times New Roman" w:cs="Times New Roman"/>
          <w:sz w:val="24"/>
          <w:szCs w:val="24"/>
        </w:rPr>
        <w:t>Pored opštih uslova predviđenim Zakonom zaposleni mora da ispunjava posebne uslove predviđene Pravilnikom</w:t>
      </w:r>
      <w:r w:rsidR="008F4DC6">
        <w:rPr>
          <w:rFonts w:ascii="Times New Roman" w:hAnsi="Times New Roman" w:cs="Times New Roman"/>
          <w:sz w:val="24"/>
          <w:szCs w:val="24"/>
        </w:rPr>
        <w:t xml:space="preserve"> o unutrašnjoj oragnizaciji i </w:t>
      </w:r>
      <w:r w:rsidR="00D30922">
        <w:rPr>
          <w:rFonts w:ascii="Times New Roman" w:hAnsi="Times New Roman" w:cs="Times New Roman"/>
          <w:sz w:val="24"/>
          <w:szCs w:val="24"/>
        </w:rPr>
        <w:t>sistematizaciji radnih mjest</w:t>
      </w:r>
      <w:bookmarkStart w:id="9" w:name="_Toc453322038"/>
      <w:bookmarkStart w:id="10" w:name="_Toc453323189"/>
      <w:bookmarkStart w:id="11" w:name="_Toc466628767"/>
      <w:bookmarkStart w:id="12" w:name="_Toc533770482"/>
      <w:bookmarkStart w:id="13" w:name="_Toc533770524"/>
      <w:bookmarkStart w:id="14" w:name="_Toc73002982"/>
      <w:r w:rsidR="006F512F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6F512F" w:rsidRPr="006F512F" w:rsidRDefault="006F512F" w:rsidP="0079439F">
      <w:pPr>
        <w:pStyle w:val="Heading1"/>
      </w:pPr>
    </w:p>
    <w:p w:rsidR="006026F9" w:rsidRPr="00411DE7" w:rsidRDefault="006026F9" w:rsidP="0079439F">
      <w:pPr>
        <w:pStyle w:val="Heading1"/>
        <w:rPr>
          <w:i/>
        </w:rPr>
      </w:pPr>
      <w:bookmarkStart w:id="15" w:name="_Toc73093377"/>
      <w:bookmarkStart w:id="16" w:name="_Toc105146631"/>
      <w:bookmarkStart w:id="17" w:name="_Toc105158057"/>
      <w:r w:rsidRPr="00411DE7">
        <w:rPr>
          <w:i/>
        </w:rPr>
        <w:t>II    UNUTRAŠNJA ORGANIZACIJA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026F9" w:rsidRPr="00411DE7" w:rsidRDefault="006026F9" w:rsidP="006026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26F9" w:rsidRPr="00411DE7" w:rsidRDefault="0081403D" w:rsidP="00436D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8</w:t>
      </w:r>
      <w:r w:rsidR="006026F9" w:rsidRPr="00411D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26F9" w:rsidRPr="00411DE7" w:rsidRDefault="006026F9" w:rsidP="006026F9">
      <w:pPr>
        <w:jc w:val="both"/>
        <w:rPr>
          <w:rFonts w:ascii="Times New Roman" w:hAnsi="Times New Roman" w:cs="Times New Roman"/>
          <w:sz w:val="24"/>
          <w:szCs w:val="24"/>
        </w:rPr>
      </w:pPr>
      <w:r w:rsidRPr="00411DE7">
        <w:rPr>
          <w:rFonts w:ascii="Times New Roman" w:hAnsi="Times New Roman" w:cs="Times New Roman"/>
          <w:sz w:val="24"/>
          <w:szCs w:val="24"/>
        </w:rPr>
        <w:t xml:space="preserve">Unutrašnja organizacija Društva utvrđuje se na način i sa ciljem da se obezbijedi stručno, zakonito, kvalitetno i efikasno </w:t>
      </w:r>
      <w:r w:rsidR="00D30922">
        <w:rPr>
          <w:rFonts w:ascii="Times New Roman" w:hAnsi="Times New Roman" w:cs="Times New Roman"/>
          <w:sz w:val="24"/>
          <w:szCs w:val="24"/>
        </w:rPr>
        <w:t>ostvarivanje poslova, unapređe</w:t>
      </w:r>
      <w:r w:rsidRPr="00411DE7">
        <w:rPr>
          <w:rFonts w:ascii="Times New Roman" w:hAnsi="Times New Roman" w:cs="Times New Roman"/>
          <w:sz w:val="24"/>
          <w:szCs w:val="24"/>
        </w:rPr>
        <w:t xml:space="preserve">nje metoda rada, grupisanje zadataka i poslova prema njihovoj vrsti, stepenu složenosti, uslovima za njihovo vršenje, puna zaposlenost, efikasno rukovođenje, koordinacija i nadzor nad vršenjem poslova i zadataka, ostvarivanje međusobne saradnje i javnosti rada i ostvarivanje odgovornosti za </w:t>
      </w:r>
      <w:r w:rsidR="00436DCE" w:rsidRPr="00411DE7">
        <w:rPr>
          <w:rFonts w:ascii="Times New Roman" w:hAnsi="Times New Roman" w:cs="Times New Roman"/>
          <w:sz w:val="24"/>
          <w:szCs w:val="24"/>
        </w:rPr>
        <w:t>vršenje poslova i zadataka.</w:t>
      </w:r>
    </w:p>
    <w:p w:rsidR="006026F9" w:rsidRPr="00411DE7" w:rsidRDefault="0081403D" w:rsidP="00436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9.</w:t>
      </w:r>
    </w:p>
    <w:p w:rsidR="006026F9" w:rsidRPr="00411DE7" w:rsidRDefault="006026F9" w:rsidP="006026F9">
      <w:pPr>
        <w:jc w:val="both"/>
        <w:rPr>
          <w:rFonts w:ascii="Times New Roman" w:hAnsi="Times New Roman" w:cs="Times New Roman"/>
          <w:sz w:val="24"/>
          <w:szCs w:val="24"/>
        </w:rPr>
      </w:pPr>
      <w:r w:rsidRPr="00411DE7">
        <w:rPr>
          <w:rFonts w:ascii="Times New Roman" w:hAnsi="Times New Roman" w:cs="Times New Roman"/>
          <w:sz w:val="24"/>
          <w:szCs w:val="24"/>
        </w:rPr>
        <w:t>Unutrašnje organizacione jedinice su:</w:t>
      </w:r>
    </w:p>
    <w:p w:rsidR="006026F9" w:rsidRPr="00411DE7" w:rsidRDefault="006026F9" w:rsidP="006026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6F9" w:rsidRPr="00DA6FAD" w:rsidRDefault="006026F9" w:rsidP="00DA6FAD">
      <w:pPr>
        <w:pStyle w:val="ListParagraph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411DE7">
        <w:rPr>
          <w:rFonts w:ascii="Times New Roman" w:hAnsi="Times New Roman" w:cs="Times New Roman"/>
        </w:rPr>
        <w:t>Sektor za tehničko-operativne poslove</w:t>
      </w:r>
      <w:r w:rsidRPr="00DA6FAD">
        <w:rPr>
          <w:rFonts w:ascii="Times New Roman" w:hAnsi="Times New Roman" w:cs="Times New Roman"/>
        </w:rPr>
        <w:t>;</w:t>
      </w:r>
    </w:p>
    <w:p w:rsidR="006026F9" w:rsidRPr="00411DE7" w:rsidRDefault="006026F9" w:rsidP="00573580">
      <w:pPr>
        <w:pStyle w:val="ListParagraph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411DE7">
        <w:rPr>
          <w:rFonts w:ascii="Times New Roman" w:hAnsi="Times New Roman" w:cs="Times New Roman"/>
        </w:rPr>
        <w:t>Sektor za opšte i pravne poslove;</w:t>
      </w:r>
    </w:p>
    <w:p w:rsidR="006026F9" w:rsidRPr="00411DE7" w:rsidRDefault="006026F9" w:rsidP="00573580">
      <w:pPr>
        <w:pStyle w:val="ListParagraph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411DE7">
        <w:rPr>
          <w:rFonts w:ascii="Times New Roman" w:hAnsi="Times New Roman" w:cs="Times New Roman"/>
        </w:rPr>
        <w:t>Sektor za ekonomsko–finansijske i komercijalne poslove;</w:t>
      </w:r>
    </w:p>
    <w:p w:rsidR="006026F9" w:rsidRPr="00411DE7" w:rsidRDefault="006026F9" w:rsidP="006026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26F9" w:rsidRPr="00411DE7" w:rsidRDefault="006026F9" w:rsidP="006026F9">
      <w:pPr>
        <w:jc w:val="both"/>
        <w:rPr>
          <w:rFonts w:ascii="Times New Roman" w:hAnsi="Times New Roman" w:cs="Times New Roman"/>
          <w:sz w:val="24"/>
          <w:szCs w:val="24"/>
        </w:rPr>
      </w:pPr>
      <w:r w:rsidRPr="00411DE7">
        <w:rPr>
          <w:rFonts w:ascii="Times New Roman" w:hAnsi="Times New Roman" w:cs="Times New Roman"/>
          <w:sz w:val="24"/>
          <w:szCs w:val="24"/>
        </w:rPr>
        <w:t>Poslovi i zadaci Društva, utvrđeni su Zakonom, Odlukom o osnivanju, Statutom društva, drugim propisima i op</w:t>
      </w:r>
      <w:r w:rsidR="00D30922">
        <w:rPr>
          <w:rFonts w:ascii="Times New Roman" w:hAnsi="Times New Roman" w:cs="Times New Roman"/>
          <w:sz w:val="24"/>
          <w:szCs w:val="24"/>
        </w:rPr>
        <w:t>štim aktima i ovim Pravilnik</w:t>
      </w:r>
      <w:r w:rsidR="00436DCE" w:rsidRPr="00411DE7">
        <w:rPr>
          <w:rFonts w:ascii="Times New Roman" w:hAnsi="Times New Roman" w:cs="Times New Roman"/>
          <w:sz w:val="24"/>
          <w:szCs w:val="24"/>
        </w:rPr>
        <w:t>om.</w:t>
      </w:r>
    </w:p>
    <w:p w:rsidR="00ED77D4" w:rsidRPr="00251EBD" w:rsidRDefault="00F11F53" w:rsidP="00251EBD">
      <w:pPr>
        <w:rPr>
          <w:rFonts w:ascii="Times New Roman" w:hAnsi="Times New Roman" w:cs="Times New Roman"/>
          <w:sz w:val="24"/>
          <w:szCs w:val="24"/>
        </w:rPr>
      </w:pPr>
      <w:r w:rsidRPr="00411DE7">
        <w:rPr>
          <w:rFonts w:ascii="Times New Roman" w:hAnsi="Times New Roman" w:cs="Times New Roman"/>
          <w:sz w:val="24"/>
          <w:szCs w:val="24"/>
        </w:rPr>
        <w:br w:type="page"/>
      </w:r>
      <w:bookmarkStart w:id="18" w:name="_Toc453322039"/>
      <w:bookmarkStart w:id="19" w:name="_Toc453323190"/>
      <w:bookmarkStart w:id="20" w:name="_Toc466628768"/>
      <w:bookmarkStart w:id="21" w:name="_Toc533770483"/>
      <w:bookmarkStart w:id="22" w:name="_Toc533770525"/>
      <w:bookmarkStart w:id="23" w:name="_Toc73002983"/>
      <w:bookmarkStart w:id="24" w:name="_Toc73093378"/>
      <w:bookmarkStart w:id="25" w:name="_Toc105146632"/>
    </w:p>
    <w:tbl>
      <w:tblPr>
        <w:tblStyle w:val="TableGrid"/>
        <w:tblpPr w:leftFromText="180" w:rightFromText="180" w:vertAnchor="text" w:horzAnchor="margin" w:tblpX="-162" w:tblpY="-40"/>
        <w:tblOverlap w:val="never"/>
        <w:tblW w:w="10098" w:type="dxa"/>
        <w:shd w:val="clear" w:color="auto" w:fill="FFFFFF" w:themeFill="background1"/>
        <w:tblLayout w:type="fixed"/>
        <w:tblLook w:val="04A0"/>
      </w:tblPr>
      <w:tblGrid>
        <w:gridCol w:w="1692"/>
        <w:gridCol w:w="1672"/>
        <w:gridCol w:w="1136"/>
        <w:gridCol w:w="1103"/>
        <w:gridCol w:w="1345"/>
        <w:gridCol w:w="1800"/>
        <w:gridCol w:w="1350"/>
      </w:tblGrid>
      <w:tr w:rsidR="00ED77D4" w:rsidRPr="004907E4" w:rsidTr="002048B6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ED77D4" w:rsidRPr="003E6FBD" w:rsidRDefault="00ED77D4" w:rsidP="00204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ZVRŠNI DIREKTOR</w:t>
            </w:r>
          </w:p>
        </w:tc>
      </w:tr>
      <w:tr w:rsidR="00ED77D4" w:rsidRPr="004907E4" w:rsidTr="002048B6">
        <w:tc>
          <w:tcPr>
            <w:tcW w:w="6948" w:type="dxa"/>
            <w:gridSpan w:val="5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ED77D4" w:rsidRPr="003E6FBD" w:rsidRDefault="00ED77D4" w:rsidP="00204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77D4" w:rsidRPr="003E6FBD" w:rsidRDefault="00ED77D4" w:rsidP="00204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77D4" w:rsidRPr="003E6FBD" w:rsidRDefault="00ED77D4" w:rsidP="00204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KTOR </w:t>
            </w:r>
            <w:r w:rsidR="00DA6FAD">
              <w:rPr>
                <w:rFonts w:ascii="Times New Roman" w:hAnsi="Times New Roman" w:cs="Times New Roman"/>
                <w:b/>
                <w:sz w:val="18"/>
                <w:szCs w:val="18"/>
              </w:rPr>
              <w:t>ZA TEHNIČKO-OPERATIVNE</w:t>
            </w:r>
            <w:r w:rsidRPr="003E6F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SLOV</w:t>
            </w:r>
            <w:r w:rsidR="00DA6FAD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ED77D4" w:rsidRPr="003E6FBD" w:rsidRDefault="00ED77D4" w:rsidP="00204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b/>
                <w:sz w:val="18"/>
                <w:szCs w:val="18"/>
              </w:rPr>
              <w:t>SEKTOR ZA EKONOMSKO-FINANSIJSKE I KOMERCIJALNE POSLOVE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ED77D4" w:rsidRPr="003E6FBD" w:rsidRDefault="00ED77D4" w:rsidP="00204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KTOR </w:t>
            </w:r>
            <w:r w:rsidR="00DA6FAD">
              <w:rPr>
                <w:rFonts w:ascii="Times New Roman" w:hAnsi="Times New Roman" w:cs="Times New Roman"/>
                <w:b/>
                <w:sz w:val="18"/>
                <w:szCs w:val="18"/>
              </w:rPr>
              <w:t>ZA OPŠTE I PRAVNE</w:t>
            </w:r>
            <w:r w:rsidRPr="003E6F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SLOVA</w:t>
            </w:r>
          </w:p>
        </w:tc>
      </w:tr>
      <w:tr w:rsidR="006709F6" w:rsidRPr="004907E4" w:rsidTr="002048B6">
        <w:trPr>
          <w:trHeight w:val="530"/>
        </w:trPr>
        <w:tc>
          <w:tcPr>
            <w:tcW w:w="6948" w:type="dxa"/>
            <w:gridSpan w:val="5"/>
            <w:tcBorders>
              <w:top w:val="single" w:sz="4" w:space="0" w:color="000000" w:themeColor="text1"/>
            </w:tcBorders>
            <w:shd w:val="clear" w:color="auto" w:fill="FBD4B4" w:themeFill="accent6" w:themeFillTint="66"/>
          </w:tcPr>
          <w:p w:rsidR="006709F6" w:rsidRPr="003E6FBD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9F6" w:rsidRPr="003E6FBD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hnički </w:t>
            </w:r>
            <w:r w:rsidR="004C1691">
              <w:rPr>
                <w:rFonts w:ascii="Times New Roman" w:hAnsi="Times New Roman" w:cs="Times New Roman"/>
                <w:b/>
                <w:sz w:val="20"/>
                <w:szCs w:val="20"/>
              </w:rPr>
              <w:t>director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  <w:shd w:val="clear" w:color="auto" w:fill="FBD4B4" w:themeFill="accent6" w:themeFillTint="66"/>
          </w:tcPr>
          <w:p w:rsidR="006709F6" w:rsidRPr="006709F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9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nansijski </w:t>
            </w:r>
            <w:r w:rsidR="008F7D85">
              <w:rPr>
                <w:rFonts w:ascii="Times New Roman" w:hAnsi="Times New Roman" w:cs="Times New Roman"/>
                <w:b/>
                <w:sz w:val="18"/>
                <w:szCs w:val="18"/>
              </w:rPr>
              <w:t>direk</w:t>
            </w:r>
            <w:r w:rsidR="00D00527">
              <w:rPr>
                <w:rFonts w:ascii="Times New Roman" w:hAnsi="Times New Roman" w:cs="Times New Roman"/>
                <w:b/>
                <w:sz w:val="18"/>
                <w:szCs w:val="18"/>
              </w:rPr>
              <w:t>tor</w:t>
            </w:r>
          </w:p>
          <w:p w:rsidR="006709F6" w:rsidRPr="003E6FBD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  <w:shd w:val="clear" w:color="auto" w:fill="FBD4B4" w:themeFill="accent6" w:themeFillTint="66"/>
          </w:tcPr>
          <w:p w:rsidR="006709F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9F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9F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9F6" w:rsidRPr="00DA6FAD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FAD">
              <w:rPr>
                <w:rFonts w:ascii="Times New Roman" w:hAnsi="Times New Roman" w:cs="Times New Roman"/>
                <w:b/>
                <w:sz w:val="20"/>
                <w:szCs w:val="20"/>
              </w:rPr>
              <w:t>Rukovodilac sektora za opšte i pravne poslova</w:t>
            </w:r>
          </w:p>
        </w:tc>
      </w:tr>
      <w:tr w:rsidR="006709F6" w:rsidRPr="004907E4" w:rsidTr="002048B6">
        <w:trPr>
          <w:trHeight w:val="825"/>
        </w:trPr>
        <w:tc>
          <w:tcPr>
            <w:tcW w:w="6948" w:type="dxa"/>
            <w:gridSpan w:val="5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6709F6" w:rsidRPr="006709F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9F6" w:rsidRPr="002A0C0B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0B">
              <w:rPr>
                <w:rFonts w:ascii="Times New Roman" w:hAnsi="Times New Roman" w:cs="Times New Roman"/>
                <w:b/>
                <w:sz w:val="20"/>
                <w:szCs w:val="20"/>
              </w:rPr>
              <w:t>Planer</w:t>
            </w:r>
          </w:p>
        </w:tc>
        <w:tc>
          <w:tcPr>
            <w:tcW w:w="1800" w:type="dxa"/>
            <w:vMerge w:val="restart"/>
            <w:shd w:val="clear" w:color="auto" w:fill="FBD4B4" w:themeFill="accent6" w:themeFillTint="66"/>
          </w:tcPr>
          <w:p w:rsidR="006709F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ukovodilac </w:t>
            </w:r>
            <w:r w:rsidRPr="003E6FBD">
              <w:rPr>
                <w:rFonts w:ascii="Times New Roman" w:hAnsi="Times New Roman" w:cs="Times New Roman"/>
                <w:b/>
                <w:sz w:val="18"/>
                <w:szCs w:val="18"/>
              </w:rPr>
              <w:t>sekto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3E6F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 ekonomsko-finansijske i komercijalne poslove</w:t>
            </w:r>
          </w:p>
          <w:p w:rsidR="006709F6" w:rsidRPr="003E6FBD" w:rsidRDefault="006709F6" w:rsidP="002048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FBD4B4" w:themeFill="accent6" w:themeFillTint="66"/>
          </w:tcPr>
          <w:p w:rsidR="006709F6" w:rsidRPr="003E6FBD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09F6" w:rsidRPr="004907E4" w:rsidTr="002048B6">
        <w:trPr>
          <w:trHeight w:val="413"/>
        </w:trPr>
        <w:tc>
          <w:tcPr>
            <w:tcW w:w="6948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709F6" w:rsidRPr="002A0C0B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istrativni radnik za opšte poslove u tehničkom sektoru</w:t>
            </w:r>
          </w:p>
        </w:tc>
        <w:tc>
          <w:tcPr>
            <w:tcW w:w="1800" w:type="dxa"/>
            <w:vMerge/>
            <w:shd w:val="clear" w:color="auto" w:fill="FBD4B4" w:themeFill="accent6" w:themeFillTint="66"/>
          </w:tcPr>
          <w:p w:rsidR="006709F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FBD4B4" w:themeFill="accent6" w:themeFillTint="66"/>
          </w:tcPr>
          <w:p w:rsidR="006709F6" w:rsidRPr="003E6FBD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09F6" w:rsidRPr="004907E4" w:rsidTr="002048B6">
        <w:tc>
          <w:tcPr>
            <w:tcW w:w="1692" w:type="dxa"/>
            <w:shd w:val="clear" w:color="auto" w:fill="FDE9D9" w:themeFill="accent6" w:themeFillTint="33"/>
          </w:tcPr>
          <w:p w:rsidR="006709F6" w:rsidRPr="002048B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09F6" w:rsidRPr="002048B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09F6" w:rsidRPr="002048B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8B6">
              <w:rPr>
                <w:rFonts w:ascii="Times New Roman" w:hAnsi="Times New Roman" w:cs="Times New Roman"/>
                <w:b/>
                <w:sz w:val="16"/>
                <w:szCs w:val="16"/>
              </w:rPr>
              <w:t>SLUŽBA VODOVODA I KANALIZACIJE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:rsidR="006709F6" w:rsidRPr="002048B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8B6">
              <w:rPr>
                <w:rFonts w:ascii="Times New Roman" w:hAnsi="Times New Roman" w:cs="Times New Roman"/>
                <w:b/>
                <w:sz w:val="16"/>
                <w:szCs w:val="16"/>
              </w:rPr>
              <w:t>SLUŽBA POSTROJENJA ZA PREČIŠĆAVANJE OTPADNIH VODA I RECIKLAŽNO DVORIŠTE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6709F6" w:rsidRPr="002048B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09F6" w:rsidRPr="002048B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09F6" w:rsidRPr="002048B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09F6" w:rsidRPr="002048B6" w:rsidRDefault="00952E86" w:rsidP="002048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8B6">
              <w:rPr>
                <w:rFonts w:ascii="Times New Roman" w:hAnsi="Times New Roman" w:cs="Times New Roman"/>
                <w:b/>
                <w:sz w:val="16"/>
                <w:szCs w:val="16"/>
              </w:rPr>
              <w:t>Č</w:t>
            </w:r>
            <w:r w:rsidR="006709F6" w:rsidRPr="002048B6">
              <w:rPr>
                <w:rFonts w:ascii="Times New Roman" w:hAnsi="Times New Roman" w:cs="Times New Roman"/>
                <w:b/>
                <w:sz w:val="16"/>
                <w:szCs w:val="16"/>
              </w:rPr>
              <w:t>ISTOĆA</w:t>
            </w:r>
          </w:p>
        </w:tc>
        <w:tc>
          <w:tcPr>
            <w:tcW w:w="1103" w:type="dxa"/>
            <w:shd w:val="clear" w:color="auto" w:fill="FDE9D9" w:themeFill="accent6" w:themeFillTint="33"/>
          </w:tcPr>
          <w:p w:rsidR="006709F6" w:rsidRPr="002048B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09F6" w:rsidRPr="002048B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8B6">
              <w:rPr>
                <w:rFonts w:ascii="Times New Roman" w:hAnsi="Times New Roman" w:cs="Times New Roman"/>
                <w:b/>
                <w:sz w:val="16"/>
                <w:szCs w:val="16"/>
              </w:rPr>
              <w:t>PUTARSKA SEKCIJA I GRADSKO ZELENILO</w:t>
            </w:r>
          </w:p>
        </w:tc>
        <w:tc>
          <w:tcPr>
            <w:tcW w:w="1345" w:type="dxa"/>
            <w:shd w:val="clear" w:color="auto" w:fill="FDE9D9" w:themeFill="accent6" w:themeFillTint="33"/>
          </w:tcPr>
          <w:p w:rsidR="006709F6" w:rsidRPr="002048B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09F6" w:rsidRPr="002048B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09F6" w:rsidRPr="002048B6" w:rsidRDefault="006709F6" w:rsidP="002048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8B6">
              <w:rPr>
                <w:rFonts w:ascii="Times New Roman" w:hAnsi="Times New Roman" w:cs="Times New Roman"/>
                <w:b/>
                <w:sz w:val="16"/>
                <w:szCs w:val="16"/>
              </w:rPr>
              <w:t>AUTO SEKCIJA I ODRŽAVANJE</w:t>
            </w:r>
          </w:p>
        </w:tc>
        <w:tc>
          <w:tcPr>
            <w:tcW w:w="1800" w:type="dxa"/>
            <w:shd w:val="clear" w:color="auto" w:fill="FFFFFF" w:themeFill="background1"/>
          </w:tcPr>
          <w:p w:rsidR="006709F6" w:rsidRPr="003E6FBD" w:rsidRDefault="006709F6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Stručni saradnik za ekonomsko finansijske i komercijalne poslove</w:t>
            </w:r>
          </w:p>
        </w:tc>
        <w:tc>
          <w:tcPr>
            <w:tcW w:w="1350" w:type="dxa"/>
            <w:shd w:val="clear" w:color="auto" w:fill="FFFFFF" w:themeFill="background1"/>
          </w:tcPr>
          <w:p w:rsidR="006709F6" w:rsidRPr="003E6FBD" w:rsidRDefault="00151128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užbenik za opšte</w:t>
            </w:r>
            <w:r w:rsidR="006709F6" w:rsidRPr="003E6FBD">
              <w:rPr>
                <w:rFonts w:ascii="Times New Roman" w:hAnsi="Times New Roman" w:cs="Times New Roman"/>
                <w:sz w:val="18"/>
                <w:szCs w:val="18"/>
              </w:rPr>
              <w:t xml:space="preserve"> poslove</w:t>
            </w:r>
          </w:p>
        </w:tc>
      </w:tr>
      <w:tr w:rsidR="00CD0CC0" w:rsidRPr="004907E4" w:rsidTr="002048B6">
        <w:trPr>
          <w:trHeight w:val="520"/>
        </w:trPr>
        <w:tc>
          <w:tcPr>
            <w:tcW w:w="1692" w:type="dxa"/>
            <w:vMerge w:val="restart"/>
            <w:shd w:val="clear" w:color="auto" w:fill="FFFFFF" w:themeFill="background1"/>
          </w:tcPr>
          <w:p w:rsidR="00CD0CC0" w:rsidRPr="005E1BFC" w:rsidRDefault="00CD0CC0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</w:t>
            </w:r>
            <w:r w:rsidRPr="005E1BF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t u službi vodovoda</w:t>
            </w:r>
            <w:r w:rsidR="00FF3657">
              <w:rPr>
                <w:rFonts w:ascii="Times New Roman" w:hAnsi="Times New Roman" w:cs="Times New Roman"/>
                <w:sz w:val="18"/>
                <w:szCs w:val="18"/>
              </w:rPr>
              <w:t xml:space="preserve"> - benčmark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E1BFC">
              <w:rPr>
                <w:rFonts w:ascii="Times New Roman" w:hAnsi="Times New Roman" w:cs="Times New Roman"/>
                <w:sz w:val="18"/>
                <w:szCs w:val="18"/>
              </w:rPr>
              <w:t xml:space="preserve"> lice zaduženo za prijem i izdavanje robe, opreme i alata</w:t>
            </w:r>
          </w:p>
        </w:tc>
        <w:tc>
          <w:tcPr>
            <w:tcW w:w="1672" w:type="dxa"/>
            <w:shd w:val="clear" w:color="auto" w:fill="FFFFFF" w:themeFill="background1"/>
          </w:tcPr>
          <w:p w:rsidR="00CD0CC0" w:rsidRPr="003E6FBD" w:rsidRDefault="00CD0CC0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Rukovodilac službe održavanja postrojenja</w:t>
            </w:r>
          </w:p>
        </w:tc>
        <w:tc>
          <w:tcPr>
            <w:tcW w:w="1136" w:type="dxa"/>
            <w:shd w:val="clear" w:color="auto" w:fill="FFFFFF" w:themeFill="background1"/>
          </w:tcPr>
          <w:p w:rsidR="00CD0CC0" w:rsidRPr="003E6FBD" w:rsidRDefault="00CD0CC0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Komunalni higijeničar</w:t>
            </w:r>
          </w:p>
        </w:tc>
        <w:tc>
          <w:tcPr>
            <w:tcW w:w="1103" w:type="dxa"/>
            <w:shd w:val="clear" w:color="auto" w:fill="FFFFFF" w:themeFill="background1"/>
          </w:tcPr>
          <w:p w:rsidR="00CD0CC0" w:rsidRPr="003E6FBD" w:rsidRDefault="00CD0CC0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Šef putara</w:t>
            </w:r>
          </w:p>
        </w:tc>
        <w:tc>
          <w:tcPr>
            <w:tcW w:w="1345" w:type="dxa"/>
            <w:shd w:val="clear" w:color="auto" w:fill="FFFFFF" w:themeFill="background1"/>
          </w:tcPr>
          <w:p w:rsidR="00CD0CC0" w:rsidRPr="003E6FBD" w:rsidRDefault="00CD0CC0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Vozač teretnog vozila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:rsidR="00CD0CC0" w:rsidRDefault="00CD0CC0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Službenik za javne  nabavke i koordina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 za ekonomske poslove tehničkog </w:t>
            </w: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tora</w:t>
            </w:r>
          </w:p>
          <w:p w:rsidR="007E169E" w:rsidRPr="003E6FBD" w:rsidRDefault="007E169E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CD0CC0" w:rsidRPr="004D260A" w:rsidRDefault="00CD0CC0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radnik za opšte i kadrovske poslove</w:t>
            </w:r>
          </w:p>
        </w:tc>
      </w:tr>
      <w:tr w:rsidR="00CD0CC0" w:rsidRPr="004907E4" w:rsidTr="002048B6">
        <w:trPr>
          <w:trHeight w:val="519"/>
        </w:trPr>
        <w:tc>
          <w:tcPr>
            <w:tcW w:w="1692" w:type="dxa"/>
            <w:vMerge/>
            <w:shd w:val="clear" w:color="auto" w:fill="FFFFFF" w:themeFill="background1"/>
          </w:tcPr>
          <w:p w:rsidR="00CD0CC0" w:rsidRDefault="00CD0CC0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D0CC0" w:rsidRPr="003E6FBD" w:rsidRDefault="00CD0CC0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Poslovođa službe održavanja postrojenja</w:t>
            </w:r>
          </w:p>
        </w:tc>
        <w:tc>
          <w:tcPr>
            <w:tcW w:w="1136" w:type="dxa"/>
            <w:shd w:val="clear" w:color="auto" w:fill="FFFFFF" w:themeFill="background1"/>
          </w:tcPr>
          <w:p w:rsidR="00CD0CC0" w:rsidRPr="003E6FBD" w:rsidRDefault="00CD0CC0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Čuvar deponije</w:t>
            </w:r>
          </w:p>
        </w:tc>
        <w:tc>
          <w:tcPr>
            <w:tcW w:w="1103" w:type="dxa"/>
            <w:shd w:val="clear" w:color="auto" w:fill="FFFFFF" w:themeFill="background1"/>
          </w:tcPr>
          <w:p w:rsidR="00CD0CC0" w:rsidRPr="003E6FBD" w:rsidRDefault="00CD0CC0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Putar</w:t>
            </w:r>
          </w:p>
          <w:p w:rsidR="00CD0CC0" w:rsidRPr="003E6FBD" w:rsidRDefault="00CD0CC0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CD0CC0" w:rsidRPr="003E6FBD" w:rsidRDefault="00CD0CC0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Rukovalac građevinskih mašina</w:t>
            </w:r>
          </w:p>
        </w:tc>
        <w:tc>
          <w:tcPr>
            <w:tcW w:w="1800" w:type="dxa"/>
            <w:vMerge/>
            <w:shd w:val="clear" w:color="auto" w:fill="FFFFFF" w:themeFill="background1"/>
          </w:tcPr>
          <w:p w:rsidR="00CD0CC0" w:rsidRPr="003E6FBD" w:rsidRDefault="00CD0CC0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CD0CC0" w:rsidRDefault="00CD0CC0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F82" w:rsidRPr="004907E4" w:rsidTr="009C0F82">
        <w:trPr>
          <w:trHeight w:val="520"/>
        </w:trPr>
        <w:tc>
          <w:tcPr>
            <w:tcW w:w="1692" w:type="dxa"/>
            <w:shd w:val="clear" w:color="auto" w:fill="FFFFFF" w:themeFill="background1"/>
          </w:tcPr>
          <w:p w:rsidR="009C0F82" w:rsidRPr="003E6FBD" w:rsidRDefault="009C0F82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Zaštitar na kaptaži</w:t>
            </w:r>
          </w:p>
        </w:tc>
        <w:tc>
          <w:tcPr>
            <w:tcW w:w="1672" w:type="dxa"/>
            <w:shd w:val="clear" w:color="auto" w:fill="FFFFFF" w:themeFill="background1"/>
          </w:tcPr>
          <w:p w:rsidR="009C0F82" w:rsidRPr="003E6FBD" w:rsidRDefault="009C0F82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Tehnolog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9C0F82" w:rsidRPr="003E6FBD" w:rsidRDefault="009C0F82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Higijeničar u poslovnim prostorijama i gradskoj pijaci</w:t>
            </w:r>
          </w:p>
        </w:tc>
        <w:tc>
          <w:tcPr>
            <w:tcW w:w="1103" w:type="dxa"/>
            <w:vMerge w:val="restart"/>
            <w:shd w:val="clear" w:color="auto" w:fill="FFFFFF" w:themeFill="background1"/>
          </w:tcPr>
          <w:p w:rsidR="009C0F82" w:rsidRPr="003E6FBD" w:rsidRDefault="009C0F82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Radnik na održavanju zelenih površina</w:t>
            </w:r>
          </w:p>
        </w:tc>
        <w:tc>
          <w:tcPr>
            <w:tcW w:w="1345" w:type="dxa"/>
            <w:vMerge w:val="restart"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Vozač specijalnog voz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:rsidR="009C0F82" w:rsidRPr="007E169E" w:rsidRDefault="009C0F82" w:rsidP="007E1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69E">
              <w:rPr>
                <w:rFonts w:ascii="Times New Roman" w:hAnsi="Times New Roman" w:cs="Times New Roman"/>
                <w:sz w:val="18"/>
                <w:szCs w:val="18"/>
              </w:rPr>
              <w:t>Administrativni radnik u</w:t>
            </w:r>
          </w:p>
          <w:p w:rsidR="009C0F82" w:rsidRPr="007E169E" w:rsidRDefault="009C0F82" w:rsidP="007E1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69E">
              <w:rPr>
                <w:rFonts w:ascii="Times New Roman" w:hAnsi="Times New Roman" w:cs="Times New Roman"/>
                <w:sz w:val="18"/>
                <w:szCs w:val="18"/>
              </w:rPr>
              <w:t>sektoru ekonomsko-</w:t>
            </w:r>
          </w:p>
          <w:p w:rsidR="009C0F82" w:rsidRPr="007E169E" w:rsidRDefault="009C0F82" w:rsidP="007E1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69E">
              <w:rPr>
                <w:rFonts w:ascii="Times New Roman" w:hAnsi="Times New Roman" w:cs="Times New Roman"/>
                <w:sz w:val="18"/>
                <w:szCs w:val="18"/>
              </w:rPr>
              <w:t>finansijskih i komercijalnih</w:t>
            </w:r>
          </w:p>
          <w:p w:rsidR="009C0F82" w:rsidRPr="003E6FBD" w:rsidRDefault="009C0F82" w:rsidP="007E1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69E">
              <w:rPr>
                <w:rFonts w:ascii="Times New Roman" w:hAnsi="Times New Roman" w:cs="Times New Roman"/>
                <w:sz w:val="18"/>
                <w:szCs w:val="18"/>
              </w:rPr>
              <w:t>poslova</w:t>
            </w:r>
            <w:r w:rsidR="00FF3657">
              <w:rPr>
                <w:rFonts w:ascii="Times New Roman" w:hAnsi="Times New Roman" w:cs="Times New Roman"/>
                <w:sz w:val="18"/>
                <w:szCs w:val="18"/>
              </w:rPr>
              <w:t xml:space="preserve"> – lice zaduženo za materijalno knjigovodstvo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9C0F82" w:rsidRPr="003E6FBD" w:rsidRDefault="009C0F82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Poslovni sekretar</w:t>
            </w:r>
          </w:p>
        </w:tc>
      </w:tr>
      <w:tr w:rsidR="009C0F82" w:rsidRPr="004907E4" w:rsidTr="007E169E">
        <w:trPr>
          <w:trHeight w:val="519"/>
        </w:trPr>
        <w:tc>
          <w:tcPr>
            <w:tcW w:w="1692" w:type="dxa"/>
            <w:shd w:val="clear" w:color="auto" w:fill="FFFFFF" w:themeFill="background1"/>
          </w:tcPr>
          <w:p w:rsidR="009C0F82" w:rsidRPr="003E6FBD" w:rsidRDefault="009C0F82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lovođa vodoinstalatera</w:t>
            </w:r>
          </w:p>
        </w:tc>
        <w:tc>
          <w:tcPr>
            <w:tcW w:w="1672" w:type="dxa"/>
            <w:shd w:val="clear" w:color="auto" w:fill="FFFFFF" w:themeFill="background1"/>
          </w:tcPr>
          <w:p w:rsidR="009C0F82" w:rsidRPr="003E6FBD" w:rsidRDefault="009C0F82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Radnik na održavanju kolektora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9C0F82" w:rsidRPr="003E6FBD" w:rsidRDefault="009C0F82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FFFFFF" w:themeFill="background1"/>
          </w:tcPr>
          <w:p w:rsidR="009C0F82" w:rsidRPr="003E6FBD" w:rsidRDefault="009C0F82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shd w:val="clear" w:color="auto" w:fill="FFFFFF" w:themeFill="background1"/>
          </w:tcPr>
          <w:p w:rsidR="009C0F82" w:rsidRPr="003E6FBD" w:rsidRDefault="009C0F82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9C0F82" w:rsidRPr="007E169E" w:rsidRDefault="009C0F82" w:rsidP="007E1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9C0F82" w:rsidRPr="003E6FBD" w:rsidRDefault="009C0F82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F82" w:rsidRPr="004907E4" w:rsidTr="00B620B8">
        <w:trPr>
          <w:trHeight w:val="663"/>
        </w:trPr>
        <w:tc>
          <w:tcPr>
            <w:tcW w:w="1692" w:type="dxa"/>
            <w:shd w:val="clear" w:color="auto" w:fill="FFFFFF" w:themeFill="background1"/>
          </w:tcPr>
          <w:p w:rsidR="009C0F82" w:rsidRPr="003E6FBD" w:rsidRDefault="009C0F82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Vodoinstalater</w:t>
            </w:r>
          </w:p>
        </w:tc>
        <w:tc>
          <w:tcPr>
            <w:tcW w:w="1672" w:type="dxa"/>
            <w:shd w:val="clear" w:color="auto" w:fill="FFFFFF" w:themeFill="background1"/>
          </w:tcPr>
          <w:p w:rsidR="009C0F82" w:rsidRPr="003E6FBD" w:rsidRDefault="009C0F82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Poslovođa i rukovaoc na traci za selekciju otpada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9C0F82" w:rsidRPr="003E6FBD" w:rsidRDefault="009C0F82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FFFFFF" w:themeFill="background1"/>
          </w:tcPr>
          <w:p w:rsidR="009C0F82" w:rsidRPr="003E6FBD" w:rsidRDefault="009C0F82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shd w:val="clear" w:color="auto" w:fill="FFFFFF" w:themeFill="background1"/>
          </w:tcPr>
          <w:p w:rsidR="009C0F82" w:rsidRPr="003E6FBD" w:rsidRDefault="009C0F82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9C0F82" w:rsidRPr="007E169E" w:rsidRDefault="009C0F82" w:rsidP="007E1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Blagajnik</w:t>
            </w:r>
          </w:p>
        </w:tc>
        <w:tc>
          <w:tcPr>
            <w:tcW w:w="1350" w:type="dxa"/>
            <w:vMerge/>
            <w:shd w:val="clear" w:color="auto" w:fill="FFFFFF" w:themeFill="background1"/>
          </w:tcPr>
          <w:p w:rsidR="009C0F82" w:rsidRPr="003E6FBD" w:rsidRDefault="009C0F82" w:rsidP="00204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F82" w:rsidRPr="004907E4" w:rsidTr="00B620B8">
        <w:trPr>
          <w:trHeight w:val="432"/>
        </w:trPr>
        <w:tc>
          <w:tcPr>
            <w:tcW w:w="1692" w:type="dxa"/>
            <w:vMerge w:val="restart"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moćni radnik na vodovodu i </w:t>
            </w: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kanalizaciji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Radnik na poslovima mjerenja i evidencije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ički radnik</w:t>
            </w:r>
          </w:p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Vozač kamiona</w:t>
            </w:r>
          </w:p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Referent za AOP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 xml:space="preserve">Dostavljač-evidentičar 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ktoru</w:t>
            </w: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 xml:space="preserve"> pravnih i opštih poslova</w:t>
            </w:r>
          </w:p>
        </w:tc>
      </w:tr>
      <w:tr w:rsidR="009C0F82" w:rsidRPr="004907E4" w:rsidTr="002048B6">
        <w:trPr>
          <w:trHeight w:val="432"/>
        </w:trPr>
        <w:tc>
          <w:tcPr>
            <w:tcW w:w="1692" w:type="dxa"/>
            <w:vMerge/>
            <w:shd w:val="clear" w:color="auto" w:fill="FFFFFF" w:themeFill="background1"/>
          </w:tcPr>
          <w:p w:rsidR="009C0F82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C0F82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</w:t>
            </w: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t za nabavku</w:t>
            </w:r>
          </w:p>
        </w:tc>
        <w:tc>
          <w:tcPr>
            <w:tcW w:w="1350" w:type="dxa"/>
            <w:vMerge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F82" w:rsidRPr="004907E4" w:rsidTr="009C0F82">
        <w:trPr>
          <w:trHeight w:val="443"/>
        </w:trPr>
        <w:tc>
          <w:tcPr>
            <w:tcW w:w="1692" w:type="dxa"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Radnik na održavanju pumpi Tutići-Ravni-Gazela</w:t>
            </w:r>
          </w:p>
        </w:tc>
        <w:tc>
          <w:tcPr>
            <w:tcW w:w="1672" w:type="dxa"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Radnik na traci za selekciju otpada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Radnik na održavanju higijene u gradskoj kapeli i gradskoj pijaci</w:t>
            </w:r>
          </w:p>
        </w:tc>
        <w:tc>
          <w:tcPr>
            <w:tcW w:w="1103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Radnik na održavanju mehanizacij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Likvidator</w:t>
            </w:r>
          </w:p>
        </w:tc>
        <w:tc>
          <w:tcPr>
            <w:tcW w:w="1350" w:type="dxa"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Kafe kuvarica i pomoćna radnica</w:t>
            </w:r>
          </w:p>
        </w:tc>
      </w:tr>
      <w:tr w:rsidR="009C0F82" w:rsidRPr="004907E4" w:rsidTr="009C0F82">
        <w:trPr>
          <w:gridAfter w:val="1"/>
          <w:wAfter w:w="1350" w:type="dxa"/>
          <w:trHeight w:val="432"/>
        </w:trPr>
        <w:tc>
          <w:tcPr>
            <w:tcW w:w="1692" w:type="dxa"/>
            <w:vMerge w:val="restart"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Zaštitar na transfer stanici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bottom w:val="nil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 xml:space="preserve">Radnik na održavanju javne rasvjete – </w:t>
            </w:r>
          </w:p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lektričar</w:t>
            </w:r>
            <w:r w:rsidR="00FF365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ario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8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INKASANTSKA SLUŽBA</w:t>
            </w:r>
          </w:p>
        </w:tc>
      </w:tr>
      <w:tr w:rsidR="009C0F82" w:rsidRPr="004907E4" w:rsidTr="00F261E6">
        <w:trPr>
          <w:gridAfter w:val="1"/>
          <w:wAfter w:w="1350" w:type="dxa"/>
          <w:trHeight w:val="432"/>
        </w:trPr>
        <w:tc>
          <w:tcPr>
            <w:tcW w:w="16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C0F82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bottom w:val="nil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F82" w:rsidRPr="003E6FBD" w:rsidRDefault="00FF3657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Radnik na održavanju javne rasvjete</w:t>
            </w:r>
          </w:p>
        </w:tc>
        <w:tc>
          <w:tcPr>
            <w:tcW w:w="1800" w:type="dxa"/>
            <w:shd w:val="clear" w:color="auto" w:fill="auto"/>
          </w:tcPr>
          <w:p w:rsidR="009C0F82" w:rsidRPr="002048B6" w:rsidRDefault="009C0F82" w:rsidP="009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Glavni inkasant</w:t>
            </w:r>
          </w:p>
        </w:tc>
      </w:tr>
      <w:tr w:rsidR="009C0F82" w:rsidRPr="004907E4" w:rsidTr="00F261E6">
        <w:trPr>
          <w:gridAfter w:val="1"/>
          <w:wAfter w:w="1350" w:type="dxa"/>
          <w:trHeight w:val="345"/>
        </w:trPr>
        <w:tc>
          <w:tcPr>
            <w:tcW w:w="1692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left w:val="nil"/>
              <w:bottom w:val="nil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 u inkasantskoj službi</w:t>
            </w:r>
          </w:p>
        </w:tc>
      </w:tr>
      <w:tr w:rsidR="009C0F82" w:rsidRPr="004907E4" w:rsidTr="00F261E6">
        <w:trPr>
          <w:gridAfter w:val="1"/>
          <w:wAfter w:w="1350" w:type="dxa"/>
          <w:trHeight w:val="344"/>
        </w:trPr>
        <w:tc>
          <w:tcPr>
            <w:tcW w:w="169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FBD">
              <w:rPr>
                <w:rFonts w:ascii="Times New Roman" w:hAnsi="Times New Roman" w:cs="Times New Roman"/>
                <w:sz w:val="18"/>
                <w:szCs w:val="18"/>
              </w:rPr>
              <w:t>Inkasant</w:t>
            </w:r>
          </w:p>
        </w:tc>
      </w:tr>
      <w:tr w:rsidR="009C0F82" w:rsidRPr="004907E4" w:rsidTr="00F261E6">
        <w:trPr>
          <w:gridAfter w:val="1"/>
          <w:wAfter w:w="1350" w:type="dxa"/>
          <w:trHeight w:val="412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C0F82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9C0F82" w:rsidRPr="003E6FBD" w:rsidRDefault="009C0F82" w:rsidP="009C0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nik na podjeli i naplati računa</w:t>
            </w:r>
          </w:p>
        </w:tc>
      </w:tr>
    </w:tbl>
    <w:p w:rsidR="00D86388" w:rsidRDefault="00D86388" w:rsidP="0079439F">
      <w:pPr>
        <w:pStyle w:val="Heading1"/>
        <w:rPr>
          <w:i/>
          <w:szCs w:val="28"/>
        </w:rPr>
      </w:pPr>
      <w:bookmarkStart w:id="26" w:name="_Toc105158058"/>
    </w:p>
    <w:p w:rsidR="00F11F53" w:rsidRDefault="00F11F53" w:rsidP="0079439F">
      <w:pPr>
        <w:pStyle w:val="Heading1"/>
        <w:rPr>
          <w:i/>
          <w:szCs w:val="28"/>
        </w:rPr>
      </w:pPr>
      <w:r w:rsidRPr="0079439F">
        <w:rPr>
          <w:i/>
          <w:szCs w:val="28"/>
        </w:rPr>
        <w:lastRenderedPageBreak/>
        <w:t>III SISTEMATIZACIJA RADNIH MJESTA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01ED9" w:rsidRPr="00301ED9" w:rsidRDefault="00301ED9" w:rsidP="00301ED9">
      <w:pPr>
        <w:rPr>
          <w:lang w:val="en-US"/>
        </w:rPr>
      </w:pPr>
    </w:p>
    <w:p w:rsidR="00F11F53" w:rsidRDefault="008A35F8" w:rsidP="00301ED9">
      <w:pPr>
        <w:pStyle w:val="Heading2"/>
      </w:pPr>
      <w:bookmarkStart w:id="27" w:name="_Toc453322040"/>
      <w:bookmarkStart w:id="28" w:name="_Toc453323191"/>
      <w:bookmarkStart w:id="29" w:name="_Toc466628769"/>
      <w:bookmarkStart w:id="30" w:name="_Toc533770484"/>
      <w:bookmarkStart w:id="31" w:name="_Toc533770526"/>
      <w:bookmarkStart w:id="32" w:name="_Toc73002984"/>
      <w:bookmarkStart w:id="33" w:name="_Toc73093379"/>
      <w:bookmarkStart w:id="34" w:name="_Toc105146633"/>
      <w:bookmarkStart w:id="35" w:name="_Toc105158059"/>
      <w:r>
        <w:t>1.</w:t>
      </w:r>
      <w:r w:rsidR="00F11F53" w:rsidRPr="00C00100">
        <w:t xml:space="preserve">   IZVRŠNI DIREKTOR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301ED9" w:rsidRPr="00301ED9" w:rsidRDefault="00301ED9" w:rsidP="00301ED9"/>
    <w:tbl>
      <w:tblPr>
        <w:tblStyle w:val="TableGrid"/>
        <w:tblW w:w="8505" w:type="dxa"/>
        <w:tblInd w:w="392" w:type="dxa"/>
        <w:tblLayout w:type="fixed"/>
        <w:tblLook w:val="00A0"/>
      </w:tblPr>
      <w:tblGrid>
        <w:gridCol w:w="2977"/>
        <w:gridCol w:w="1984"/>
        <w:gridCol w:w="1985"/>
        <w:gridCol w:w="1559"/>
      </w:tblGrid>
      <w:tr w:rsidR="008A35F8" w:rsidRPr="00C00100" w:rsidTr="00BB1625">
        <w:tc>
          <w:tcPr>
            <w:tcW w:w="2977" w:type="dxa"/>
            <w:shd w:val="clear" w:color="auto" w:fill="C6D9F1" w:themeFill="text2" w:themeFillTint="33"/>
          </w:tcPr>
          <w:p w:rsidR="008A35F8" w:rsidRPr="00BB1625" w:rsidRDefault="008A35F8" w:rsidP="00F11F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1625">
              <w:rPr>
                <w:rFonts w:ascii="Times New Roman" w:hAnsi="Times New Roman" w:cs="Times New Roman"/>
                <w:b/>
                <w:bCs/>
                <w:i/>
                <w:iCs/>
              </w:rPr>
              <w:t>Naziv radnog mjest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8A35F8" w:rsidRPr="00BB1625" w:rsidRDefault="008A35F8" w:rsidP="00F11F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1625">
              <w:rPr>
                <w:rFonts w:ascii="Times New Roman" w:hAnsi="Times New Roman" w:cs="Times New Roman"/>
                <w:b/>
                <w:bCs/>
                <w:i/>
                <w:iCs/>
              </w:rPr>
              <w:t>Stručna sprema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A35F8" w:rsidRPr="00BB1625" w:rsidRDefault="008A35F8" w:rsidP="00F11F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1625">
              <w:rPr>
                <w:rFonts w:ascii="Times New Roman" w:hAnsi="Times New Roman" w:cs="Times New Roman"/>
                <w:b/>
                <w:bCs/>
                <w:i/>
                <w:iCs/>
              </w:rPr>
              <w:t>Radno iskustvo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A35F8" w:rsidRPr="00BB1625" w:rsidRDefault="008A35F8" w:rsidP="00F11F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1625">
              <w:rPr>
                <w:rFonts w:ascii="Times New Roman" w:hAnsi="Times New Roman" w:cs="Times New Roman"/>
                <w:b/>
                <w:bCs/>
                <w:i/>
                <w:iCs/>
              </w:rPr>
              <w:t>Broj izvršilaca</w:t>
            </w:r>
          </w:p>
          <w:p w:rsidR="008A35F8" w:rsidRPr="00BB1625" w:rsidRDefault="008A35F8" w:rsidP="00F11F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5F8" w:rsidRPr="00BB1625" w:rsidTr="00BB1625">
        <w:tc>
          <w:tcPr>
            <w:tcW w:w="2977" w:type="dxa"/>
          </w:tcPr>
          <w:p w:rsidR="008A35F8" w:rsidRPr="00BB1625" w:rsidRDefault="008F4FD5" w:rsidP="00D8638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Izvršni </w:t>
            </w:r>
            <w:r w:rsidR="00D86388">
              <w:rPr>
                <w:rFonts w:ascii="Times New Roman" w:hAnsi="Times New Roman" w:cs="Times New Roman"/>
                <w:bCs/>
                <w:i/>
                <w:iCs/>
              </w:rPr>
              <w:t>direkt</w:t>
            </w:r>
            <w:r w:rsidR="00FF3657">
              <w:rPr>
                <w:rFonts w:ascii="Times New Roman" w:hAnsi="Times New Roman" w:cs="Times New Roman"/>
                <w:bCs/>
                <w:i/>
                <w:iCs/>
              </w:rPr>
              <w:t>or</w:t>
            </w:r>
          </w:p>
        </w:tc>
        <w:tc>
          <w:tcPr>
            <w:tcW w:w="1984" w:type="dxa"/>
          </w:tcPr>
          <w:p w:rsidR="008A35F8" w:rsidRPr="00BB1625" w:rsidRDefault="00C66A0A" w:rsidP="00F11F5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VII </w:t>
            </w:r>
            <w:r w:rsidR="008A35F8" w:rsidRPr="00BB1625">
              <w:rPr>
                <w:rFonts w:ascii="Times New Roman" w:hAnsi="Times New Roman" w:cs="Times New Roman"/>
                <w:bCs/>
                <w:i/>
                <w:iCs/>
              </w:rPr>
              <w:t xml:space="preserve"> stepen stručne spreme</w:t>
            </w:r>
          </w:p>
        </w:tc>
        <w:tc>
          <w:tcPr>
            <w:tcW w:w="1985" w:type="dxa"/>
          </w:tcPr>
          <w:p w:rsidR="008A35F8" w:rsidRPr="00BB1625" w:rsidRDefault="00C66A0A" w:rsidP="00F11F5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  <w:r w:rsidR="00B3059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8A35F8" w:rsidRPr="00BB1625">
              <w:rPr>
                <w:rFonts w:ascii="Times New Roman" w:hAnsi="Times New Roman" w:cs="Times New Roman"/>
                <w:bCs/>
                <w:i/>
                <w:iCs/>
              </w:rPr>
              <w:t>godin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a radnog iskustva</w:t>
            </w:r>
          </w:p>
        </w:tc>
        <w:tc>
          <w:tcPr>
            <w:tcW w:w="1559" w:type="dxa"/>
          </w:tcPr>
          <w:p w:rsidR="008A35F8" w:rsidRPr="00BB1625" w:rsidRDefault="008A35F8" w:rsidP="00F11F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625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F11F53" w:rsidRPr="00E81669" w:rsidRDefault="00F11F53" w:rsidP="00F11F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36F3E" w:rsidRDefault="008A35F8" w:rsidP="00301ED9">
      <w:pPr>
        <w:pStyle w:val="Heading2"/>
      </w:pPr>
      <w:bookmarkStart w:id="36" w:name="_Toc73002985"/>
      <w:bookmarkStart w:id="37" w:name="_Toc73093380"/>
      <w:bookmarkStart w:id="38" w:name="_Toc453322041"/>
      <w:bookmarkStart w:id="39" w:name="_Toc453323192"/>
      <w:bookmarkStart w:id="40" w:name="_Toc466628770"/>
      <w:bookmarkStart w:id="41" w:name="_Toc533770485"/>
      <w:bookmarkStart w:id="42" w:name="_Toc533770527"/>
      <w:bookmarkStart w:id="43" w:name="_Toc105146634"/>
      <w:bookmarkStart w:id="44" w:name="_Toc105158060"/>
      <w:r>
        <w:t xml:space="preserve">2. </w:t>
      </w:r>
      <w:r w:rsidR="00436DCE">
        <w:t xml:space="preserve"> SEKTOR TEHNIČKO-</w:t>
      </w:r>
      <w:r w:rsidR="00436DCE" w:rsidRPr="0079439F">
        <w:t>OPERATIVNIH</w:t>
      </w:r>
      <w:r w:rsidR="00436DCE">
        <w:t xml:space="preserve"> POSLOVA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01ED9" w:rsidRPr="00301ED9" w:rsidRDefault="00301ED9" w:rsidP="00301ED9"/>
    <w:tbl>
      <w:tblPr>
        <w:tblStyle w:val="TableGrid"/>
        <w:tblW w:w="8472" w:type="dxa"/>
        <w:jc w:val="center"/>
        <w:tblLayout w:type="fixed"/>
        <w:tblLook w:val="00A0"/>
      </w:tblPr>
      <w:tblGrid>
        <w:gridCol w:w="2985"/>
        <w:gridCol w:w="1979"/>
        <w:gridCol w:w="1955"/>
        <w:gridCol w:w="1553"/>
      </w:tblGrid>
      <w:tr w:rsidR="006C195A" w:rsidRPr="00C00100" w:rsidTr="006C195A">
        <w:trPr>
          <w:trHeight w:val="565"/>
          <w:jc w:val="center"/>
        </w:trPr>
        <w:tc>
          <w:tcPr>
            <w:tcW w:w="2985" w:type="dxa"/>
            <w:shd w:val="clear" w:color="auto" w:fill="C6D9F1" w:themeFill="text2" w:themeFillTint="33"/>
          </w:tcPr>
          <w:p w:rsidR="006C195A" w:rsidRPr="008F5AEC" w:rsidRDefault="006C195A" w:rsidP="008A35F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5AEC">
              <w:rPr>
                <w:rFonts w:ascii="Times New Roman" w:hAnsi="Times New Roman" w:cs="Times New Roman"/>
                <w:b/>
                <w:bCs/>
                <w:i/>
                <w:iCs/>
              </w:rPr>
              <w:t>Naziv radnog mjesta</w:t>
            </w:r>
          </w:p>
        </w:tc>
        <w:tc>
          <w:tcPr>
            <w:tcW w:w="1979" w:type="dxa"/>
            <w:shd w:val="clear" w:color="auto" w:fill="C6D9F1" w:themeFill="text2" w:themeFillTint="33"/>
          </w:tcPr>
          <w:p w:rsidR="006C195A" w:rsidRPr="008F5AEC" w:rsidRDefault="006C195A" w:rsidP="00F11F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5AEC">
              <w:rPr>
                <w:rFonts w:ascii="Times New Roman" w:hAnsi="Times New Roman" w:cs="Times New Roman"/>
                <w:b/>
                <w:bCs/>
                <w:i/>
                <w:iCs/>
              </w:rPr>
              <w:t>Stručna sprema</w:t>
            </w:r>
          </w:p>
        </w:tc>
        <w:tc>
          <w:tcPr>
            <w:tcW w:w="1955" w:type="dxa"/>
            <w:shd w:val="clear" w:color="auto" w:fill="C6D9F1" w:themeFill="text2" w:themeFillTint="33"/>
          </w:tcPr>
          <w:p w:rsidR="006C195A" w:rsidRPr="008F5AEC" w:rsidRDefault="006C195A" w:rsidP="00F11F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5AEC">
              <w:rPr>
                <w:rFonts w:ascii="Times New Roman" w:hAnsi="Times New Roman" w:cs="Times New Roman"/>
                <w:b/>
                <w:bCs/>
                <w:i/>
                <w:iCs/>
              </w:rPr>
              <w:t>Radno iskustvo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6C195A" w:rsidRPr="008F5AEC" w:rsidRDefault="006C195A" w:rsidP="00F11F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5AEC">
              <w:rPr>
                <w:rFonts w:ascii="Times New Roman" w:hAnsi="Times New Roman" w:cs="Times New Roman"/>
                <w:b/>
                <w:bCs/>
                <w:i/>
                <w:iCs/>
              </w:rPr>
              <w:t>Broj izvršilaca</w:t>
            </w:r>
          </w:p>
        </w:tc>
      </w:tr>
      <w:tr w:rsidR="00675845" w:rsidRPr="00C00100" w:rsidTr="006C195A">
        <w:trPr>
          <w:jc w:val="center"/>
        </w:trPr>
        <w:tc>
          <w:tcPr>
            <w:tcW w:w="2985" w:type="dxa"/>
          </w:tcPr>
          <w:p w:rsidR="00675845" w:rsidRPr="00BB1625" w:rsidRDefault="00675845" w:rsidP="00AC058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BB1625">
              <w:rPr>
                <w:rFonts w:ascii="Times New Roman" w:hAnsi="Times New Roman" w:cs="Times New Roman"/>
                <w:bCs/>
                <w:i/>
                <w:iCs/>
              </w:rPr>
              <w:t xml:space="preserve">Tehnički </w:t>
            </w:r>
            <w:r w:rsidR="00FF3657">
              <w:rPr>
                <w:rFonts w:ascii="Times New Roman" w:hAnsi="Times New Roman" w:cs="Times New Roman"/>
                <w:bCs/>
                <w:i/>
                <w:iCs/>
              </w:rPr>
              <w:t>direktor</w:t>
            </w:r>
          </w:p>
        </w:tc>
        <w:tc>
          <w:tcPr>
            <w:tcW w:w="1979" w:type="dxa"/>
          </w:tcPr>
          <w:p w:rsidR="00675845" w:rsidRPr="00984CDB" w:rsidRDefault="00054A16" w:rsidP="00F11F5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VI ili VII</w:t>
            </w:r>
            <w:r w:rsidR="00952E8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675845" w:rsidRPr="00BB1625">
              <w:rPr>
                <w:rFonts w:ascii="Times New Roman" w:hAnsi="Times New Roman" w:cs="Times New Roman"/>
                <w:bCs/>
                <w:i/>
                <w:iCs/>
              </w:rPr>
              <w:t>stepen</w:t>
            </w:r>
            <w:r w:rsidR="00952E8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675845" w:rsidRPr="00BB1625">
              <w:rPr>
                <w:rFonts w:ascii="Times New Roman" w:hAnsi="Times New Roman" w:cs="Times New Roman"/>
                <w:bCs/>
                <w:i/>
                <w:iCs/>
              </w:rPr>
              <w:t>stručne spreme</w:t>
            </w:r>
          </w:p>
        </w:tc>
        <w:tc>
          <w:tcPr>
            <w:tcW w:w="1955" w:type="dxa"/>
          </w:tcPr>
          <w:p w:rsidR="00675845" w:rsidRPr="00BB1625" w:rsidRDefault="00054A16" w:rsidP="00F11F5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1 godina radnog iskustva</w:t>
            </w:r>
          </w:p>
        </w:tc>
        <w:tc>
          <w:tcPr>
            <w:tcW w:w="1553" w:type="dxa"/>
          </w:tcPr>
          <w:p w:rsidR="00675845" w:rsidRPr="00BB1625" w:rsidRDefault="00675845" w:rsidP="00F11F5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B1625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675845" w:rsidRPr="00C00100" w:rsidTr="006C195A">
        <w:trPr>
          <w:jc w:val="center"/>
        </w:trPr>
        <w:tc>
          <w:tcPr>
            <w:tcW w:w="2985" w:type="dxa"/>
          </w:tcPr>
          <w:p w:rsidR="00675845" w:rsidRPr="00BB1625" w:rsidRDefault="00B26C58" w:rsidP="00F11F5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Planer</w:t>
            </w:r>
          </w:p>
          <w:p w:rsidR="00675845" w:rsidRPr="00BB1625" w:rsidRDefault="00675845" w:rsidP="00F11F53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979" w:type="dxa"/>
          </w:tcPr>
          <w:p w:rsidR="00675845" w:rsidRPr="00BB1625" w:rsidRDefault="00B26C58" w:rsidP="00F11F5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VI ili VII </w:t>
            </w:r>
            <w:r w:rsidR="00675845" w:rsidRPr="00BB1625">
              <w:rPr>
                <w:rFonts w:ascii="Times New Roman" w:hAnsi="Times New Roman" w:cs="Times New Roman"/>
                <w:bCs/>
                <w:i/>
                <w:iCs/>
              </w:rPr>
              <w:t>stepen</w:t>
            </w:r>
            <w:r w:rsidR="00984CDB" w:rsidRPr="00BB1625">
              <w:rPr>
                <w:rFonts w:ascii="Times New Roman" w:hAnsi="Times New Roman" w:cs="Times New Roman"/>
                <w:bCs/>
                <w:i/>
                <w:iCs/>
              </w:rPr>
              <w:t>stručne spreme</w:t>
            </w:r>
          </w:p>
        </w:tc>
        <w:tc>
          <w:tcPr>
            <w:tcW w:w="1955" w:type="dxa"/>
          </w:tcPr>
          <w:p w:rsidR="00675845" w:rsidRPr="00BB1625" w:rsidRDefault="00054A16" w:rsidP="00F11F5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1 godina radnog iskustva</w:t>
            </w:r>
          </w:p>
        </w:tc>
        <w:tc>
          <w:tcPr>
            <w:tcW w:w="1553" w:type="dxa"/>
          </w:tcPr>
          <w:p w:rsidR="00675845" w:rsidRPr="00BB1625" w:rsidRDefault="00675845" w:rsidP="00F11F5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B1625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B2409C" w:rsidRPr="00C00100" w:rsidTr="006C195A">
        <w:trPr>
          <w:jc w:val="center"/>
        </w:trPr>
        <w:tc>
          <w:tcPr>
            <w:tcW w:w="2985" w:type="dxa"/>
          </w:tcPr>
          <w:p w:rsidR="00B2409C" w:rsidRPr="00B2409C" w:rsidRDefault="00B2409C" w:rsidP="00F11F5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Administra</w:t>
            </w:r>
            <w:r w:rsidR="006F086D">
              <w:rPr>
                <w:rFonts w:ascii="Times New Roman" w:hAnsi="Times New Roman" w:cs="Times New Roman"/>
                <w:bCs/>
                <w:i/>
                <w:iCs/>
              </w:rPr>
              <w:t>tivni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radnik za opšte poslove u tehničko</w:t>
            </w:r>
            <w:r w:rsidR="006F086D">
              <w:rPr>
                <w:rFonts w:ascii="Times New Roman" w:hAnsi="Times New Roman" w:cs="Times New Roman"/>
                <w:bCs/>
                <w:i/>
                <w:iCs/>
              </w:rPr>
              <w:t>m sektoru</w:t>
            </w:r>
          </w:p>
        </w:tc>
        <w:tc>
          <w:tcPr>
            <w:tcW w:w="1979" w:type="dxa"/>
          </w:tcPr>
          <w:p w:rsidR="00B2409C" w:rsidRDefault="00814DCC" w:rsidP="00F11F5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IV</w:t>
            </w:r>
            <w:r w:rsidR="006F086D">
              <w:rPr>
                <w:rFonts w:ascii="Times New Roman" w:hAnsi="Times New Roman" w:cs="Times New Roman"/>
                <w:bCs/>
                <w:i/>
                <w:iCs/>
              </w:rPr>
              <w:t xml:space="preserve"> stepen stručne spreme</w:t>
            </w:r>
          </w:p>
        </w:tc>
        <w:tc>
          <w:tcPr>
            <w:tcW w:w="1955" w:type="dxa"/>
          </w:tcPr>
          <w:p w:rsidR="00B2409C" w:rsidRDefault="006F086D" w:rsidP="00F11F5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za radno iskustvo</w:t>
            </w:r>
          </w:p>
        </w:tc>
        <w:tc>
          <w:tcPr>
            <w:tcW w:w="1553" w:type="dxa"/>
          </w:tcPr>
          <w:p w:rsidR="00B2409C" w:rsidRPr="00BB1625" w:rsidRDefault="00B2409C" w:rsidP="00F11F5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</w:tbl>
    <w:p w:rsidR="00BB1625" w:rsidRPr="00BB1625" w:rsidRDefault="00BB1625" w:rsidP="00BB1625">
      <w:bookmarkStart w:id="45" w:name="_Toc453322042"/>
      <w:bookmarkStart w:id="46" w:name="_Toc453323193"/>
      <w:bookmarkStart w:id="47" w:name="_Toc466628771"/>
      <w:bookmarkStart w:id="48" w:name="_Toc533770486"/>
      <w:bookmarkStart w:id="49" w:name="_Toc533770528"/>
    </w:p>
    <w:p w:rsidR="00952E86" w:rsidRDefault="008A35F8" w:rsidP="00301ED9">
      <w:pPr>
        <w:pStyle w:val="Heading2"/>
      </w:pPr>
      <w:bookmarkStart w:id="50" w:name="_Toc73002986"/>
      <w:bookmarkStart w:id="51" w:name="_Toc73093381"/>
      <w:bookmarkStart w:id="52" w:name="_Toc105146635"/>
      <w:bookmarkStart w:id="53" w:name="_Toc105158061"/>
      <w:r>
        <w:t>2.1</w:t>
      </w:r>
      <w:bookmarkEnd w:id="50"/>
      <w:bookmarkEnd w:id="51"/>
      <w:r w:rsidR="00086549">
        <w:t xml:space="preserve">. </w:t>
      </w:r>
      <w:r w:rsidR="006756D7">
        <w:t xml:space="preserve">Služba vodovoda i </w:t>
      </w:r>
      <w:r w:rsidR="006756D7" w:rsidRPr="0079439F">
        <w:t>kanalizacije</w:t>
      </w:r>
      <w:bookmarkEnd w:id="52"/>
      <w:bookmarkEnd w:id="53"/>
    </w:p>
    <w:p w:rsidR="00301ED9" w:rsidRPr="00301ED9" w:rsidRDefault="00301ED9" w:rsidP="00301ED9"/>
    <w:tbl>
      <w:tblPr>
        <w:tblStyle w:val="TableGrid"/>
        <w:tblW w:w="0" w:type="auto"/>
        <w:jc w:val="center"/>
        <w:tblLook w:val="04A0"/>
      </w:tblPr>
      <w:tblGrid>
        <w:gridCol w:w="2977"/>
        <w:gridCol w:w="1984"/>
        <w:gridCol w:w="1985"/>
        <w:gridCol w:w="1559"/>
      </w:tblGrid>
      <w:tr w:rsidR="006756D7" w:rsidTr="00A24525">
        <w:trPr>
          <w:trHeight w:val="615"/>
          <w:jc w:val="center"/>
        </w:trPr>
        <w:tc>
          <w:tcPr>
            <w:tcW w:w="2977" w:type="dxa"/>
            <w:shd w:val="clear" w:color="auto" w:fill="C6D9F1" w:themeFill="text2" w:themeFillTint="33"/>
          </w:tcPr>
          <w:p w:rsidR="006756D7" w:rsidRPr="005B6AD1" w:rsidRDefault="006756D7" w:rsidP="00F96110">
            <w:pPr>
              <w:rPr>
                <w:rFonts w:ascii="Times New Roman" w:hAnsi="Times New Roman" w:cs="Times New Roman"/>
                <w:b/>
                <w:i/>
              </w:rPr>
            </w:pPr>
            <w:r w:rsidRPr="005B6AD1">
              <w:rPr>
                <w:rFonts w:ascii="Times New Roman" w:hAnsi="Times New Roman" w:cs="Times New Roman"/>
                <w:b/>
                <w:i/>
              </w:rPr>
              <w:t>Naziv radnog mjesta</w:t>
            </w:r>
          </w:p>
          <w:p w:rsidR="006756D7" w:rsidRPr="005B6AD1" w:rsidRDefault="006756D7" w:rsidP="00F9611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6756D7" w:rsidRPr="005B6AD1" w:rsidRDefault="006756D7" w:rsidP="00F96110">
            <w:pPr>
              <w:rPr>
                <w:rFonts w:ascii="Times New Roman" w:hAnsi="Times New Roman" w:cs="Times New Roman"/>
                <w:b/>
                <w:i/>
              </w:rPr>
            </w:pPr>
            <w:r w:rsidRPr="005B6AD1">
              <w:rPr>
                <w:rFonts w:ascii="Times New Roman" w:hAnsi="Times New Roman" w:cs="Times New Roman"/>
                <w:b/>
                <w:i/>
              </w:rPr>
              <w:t>Stručna sprema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6756D7" w:rsidRPr="005B6AD1" w:rsidRDefault="006756D7" w:rsidP="00F96110">
            <w:pPr>
              <w:rPr>
                <w:rFonts w:ascii="Times New Roman" w:hAnsi="Times New Roman" w:cs="Times New Roman"/>
                <w:b/>
                <w:i/>
              </w:rPr>
            </w:pPr>
            <w:r w:rsidRPr="005B6AD1">
              <w:rPr>
                <w:rFonts w:ascii="Times New Roman" w:hAnsi="Times New Roman" w:cs="Times New Roman"/>
                <w:b/>
                <w:i/>
              </w:rPr>
              <w:t>Radno iskustvo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6756D7" w:rsidRPr="005B6AD1" w:rsidRDefault="006756D7" w:rsidP="00F96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6AD1">
              <w:rPr>
                <w:rFonts w:ascii="Times New Roman" w:hAnsi="Times New Roman" w:cs="Times New Roman"/>
                <w:b/>
                <w:i/>
              </w:rPr>
              <w:t>Broj izvršilaca</w:t>
            </w:r>
          </w:p>
        </w:tc>
      </w:tr>
      <w:tr w:rsidR="006756D7" w:rsidRPr="00BB1625" w:rsidTr="00F96110">
        <w:trPr>
          <w:jc w:val="center"/>
        </w:trPr>
        <w:tc>
          <w:tcPr>
            <w:tcW w:w="2977" w:type="dxa"/>
          </w:tcPr>
          <w:p w:rsidR="00D10ED8" w:rsidRPr="00A24525" w:rsidRDefault="004A70AB" w:rsidP="00F9611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eferent u službi vodovoda</w:t>
            </w:r>
            <w:r w:rsidR="00FF3657">
              <w:rPr>
                <w:rFonts w:ascii="Times New Roman" w:hAnsi="Times New Roman" w:cs="Times New Roman"/>
                <w:i/>
              </w:rPr>
              <w:t>-benčmarking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="005E1BFC" w:rsidRPr="005E1BFC">
              <w:rPr>
                <w:rFonts w:ascii="Times New Roman" w:hAnsi="Times New Roman" w:cs="Times New Roman"/>
                <w:i/>
              </w:rPr>
              <w:t>lice zaduženo za prijem i izdavanje robe, opreme i alata</w:t>
            </w:r>
          </w:p>
        </w:tc>
        <w:tc>
          <w:tcPr>
            <w:tcW w:w="1984" w:type="dxa"/>
          </w:tcPr>
          <w:p w:rsidR="00167C3A" w:rsidRPr="00BB1625" w:rsidRDefault="00A24525" w:rsidP="00CA52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 xml:space="preserve">VI ili </w:t>
            </w:r>
            <w:r w:rsidR="006756D7" w:rsidRPr="00BB1625">
              <w:rPr>
                <w:rFonts w:ascii="Times New Roman" w:hAnsi="Times New Roman" w:cs="Times New Roman"/>
                <w:i/>
              </w:rPr>
              <w:t>VII stepen stručne spreme</w:t>
            </w:r>
          </w:p>
        </w:tc>
        <w:tc>
          <w:tcPr>
            <w:tcW w:w="1985" w:type="dxa"/>
          </w:tcPr>
          <w:p w:rsidR="00A24525" w:rsidRPr="00086549" w:rsidRDefault="00A24525" w:rsidP="00086549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1 godina radnog iskustva</w:t>
            </w:r>
          </w:p>
        </w:tc>
        <w:tc>
          <w:tcPr>
            <w:tcW w:w="1559" w:type="dxa"/>
          </w:tcPr>
          <w:p w:rsidR="00A24525" w:rsidRPr="00BB1625" w:rsidRDefault="006756D7" w:rsidP="000865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6756D7" w:rsidRPr="00BB1625" w:rsidTr="00F96110">
        <w:trPr>
          <w:jc w:val="center"/>
        </w:trPr>
        <w:tc>
          <w:tcPr>
            <w:tcW w:w="2977" w:type="dxa"/>
          </w:tcPr>
          <w:p w:rsidR="006756D7" w:rsidRPr="00BB1625" w:rsidRDefault="006756D7" w:rsidP="00F96110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 xml:space="preserve">Zaštitar </w:t>
            </w:r>
            <w:r>
              <w:rPr>
                <w:rFonts w:ascii="Times New Roman" w:hAnsi="Times New Roman" w:cs="Times New Roman"/>
                <w:i/>
              </w:rPr>
              <w:t>na kaptaži</w:t>
            </w:r>
          </w:p>
          <w:p w:rsidR="006756D7" w:rsidRPr="00BB1625" w:rsidRDefault="006756D7" w:rsidP="00F961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6756D7" w:rsidRDefault="005A442D" w:rsidP="00A245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II ili </w:t>
            </w:r>
            <w:r w:rsidR="006756D7">
              <w:rPr>
                <w:rFonts w:ascii="Times New Roman" w:hAnsi="Times New Roman" w:cs="Times New Roman"/>
                <w:i/>
              </w:rPr>
              <w:t>IV stepen stručne spreme</w:t>
            </w:r>
          </w:p>
          <w:p w:rsidR="005A442D" w:rsidRPr="00BB1625" w:rsidRDefault="00CA5208" w:rsidP="00A245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5A442D">
              <w:rPr>
                <w:rFonts w:ascii="Times New Roman" w:hAnsi="Times New Roman" w:cs="Times New Roman"/>
                <w:i/>
              </w:rPr>
              <w:t>Dozvola za vršenje poslova zaštitara lica i imovine</w:t>
            </w:r>
          </w:p>
        </w:tc>
        <w:tc>
          <w:tcPr>
            <w:tcW w:w="1985" w:type="dxa"/>
          </w:tcPr>
          <w:p w:rsidR="006756D7" w:rsidRPr="00BB1625" w:rsidRDefault="00A24525" w:rsidP="00A245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6756D7" w:rsidRPr="00BB1625" w:rsidRDefault="006756D7" w:rsidP="00F961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952E86" w:rsidRPr="00BB1625" w:rsidTr="00F96110">
        <w:trPr>
          <w:jc w:val="center"/>
        </w:trPr>
        <w:tc>
          <w:tcPr>
            <w:tcW w:w="2977" w:type="dxa"/>
          </w:tcPr>
          <w:p w:rsidR="00952E86" w:rsidRPr="00BB1625" w:rsidRDefault="00952E86" w:rsidP="00F9611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oslovođa vodoinstalatera </w:t>
            </w:r>
          </w:p>
        </w:tc>
        <w:tc>
          <w:tcPr>
            <w:tcW w:w="1984" w:type="dxa"/>
          </w:tcPr>
          <w:p w:rsidR="00952E86" w:rsidRDefault="00856065" w:rsidP="00A245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II ili IV stepen stučne spreme</w:t>
            </w:r>
          </w:p>
        </w:tc>
        <w:tc>
          <w:tcPr>
            <w:tcW w:w="1985" w:type="dxa"/>
          </w:tcPr>
          <w:p w:rsidR="00952E86" w:rsidRDefault="00856065" w:rsidP="00A2452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952E86" w:rsidRPr="00BB1625" w:rsidRDefault="00856065" w:rsidP="00F961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6756D7" w:rsidRPr="00BB1625" w:rsidTr="00F96110">
        <w:trPr>
          <w:jc w:val="center"/>
        </w:trPr>
        <w:tc>
          <w:tcPr>
            <w:tcW w:w="2977" w:type="dxa"/>
          </w:tcPr>
          <w:p w:rsidR="006756D7" w:rsidRPr="00BB1625" w:rsidRDefault="006756D7" w:rsidP="00F96110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Vodoinstalater</w:t>
            </w:r>
          </w:p>
          <w:p w:rsidR="006756D7" w:rsidRPr="00BB1625" w:rsidRDefault="006756D7" w:rsidP="00F961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6756D7" w:rsidRPr="00BB1625" w:rsidRDefault="006756D7" w:rsidP="00A245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II ili IV stepen stučne spreme</w:t>
            </w:r>
          </w:p>
        </w:tc>
        <w:tc>
          <w:tcPr>
            <w:tcW w:w="1985" w:type="dxa"/>
          </w:tcPr>
          <w:p w:rsidR="006756D7" w:rsidRPr="00892482" w:rsidRDefault="00A24525" w:rsidP="00892482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6756D7" w:rsidRPr="00BB1625" w:rsidRDefault="00F052B9" w:rsidP="00F961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6756D7" w:rsidRPr="00BB1625" w:rsidTr="00F96110">
        <w:trPr>
          <w:jc w:val="center"/>
        </w:trPr>
        <w:tc>
          <w:tcPr>
            <w:tcW w:w="2977" w:type="dxa"/>
          </w:tcPr>
          <w:p w:rsidR="006756D7" w:rsidRPr="00BB1625" w:rsidRDefault="006756D7" w:rsidP="00F96110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 xml:space="preserve">Pomoćni radnik na vodovodu </w:t>
            </w:r>
            <w:r>
              <w:rPr>
                <w:rFonts w:ascii="Times New Roman" w:hAnsi="Times New Roman" w:cs="Times New Roman"/>
                <w:i/>
              </w:rPr>
              <w:t>i</w:t>
            </w:r>
            <w:r w:rsidRPr="00BB1625">
              <w:rPr>
                <w:rFonts w:ascii="Times New Roman" w:hAnsi="Times New Roman" w:cs="Times New Roman"/>
                <w:i/>
              </w:rPr>
              <w:t xml:space="preserve"> kanalizaciji</w:t>
            </w:r>
          </w:p>
        </w:tc>
        <w:tc>
          <w:tcPr>
            <w:tcW w:w="1984" w:type="dxa"/>
          </w:tcPr>
          <w:p w:rsidR="006756D7" w:rsidRPr="00BB1625" w:rsidRDefault="008C3293" w:rsidP="00A245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 ili </w:t>
            </w:r>
            <w:r w:rsidR="006756D7">
              <w:rPr>
                <w:rFonts w:ascii="Times New Roman" w:hAnsi="Times New Roman" w:cs="Times New Roman"/>
                <w:i/>
              </w:rPr>
              <w:t>II stepen</w:t>
            </w:r>
          </w:p>
        </w:tc>
        <w:tc>
          <w:tcPr>
            <w:tcW w:w="1985" w:type="dxa"/>
          </w:tcPr>
          <w:p w:rsidR="006756D7" w:rsidRPr="00BB1625" w:rsidRDefault="00A24525" w:rsidP="00A245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6756D7" w:rsidRPr="00BB1625" w:rsidRDefault="00F052B9" w:rsidP="00F961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086549" w:rsidRPr="00BB1625" w:rsidTr="00F96110">
        <w:trPr>
          <w:jc w:val="center"/>
        </w:trPr>
        <w:tc>
          <w:tcPr>
            <w:tcW w:w="2977" w:type="dxa"/>
          </w:tcPr>
          <w:p w:rsidR="00086549" w:rsidRPr="00BB1625" w:rsidRDefault="00086549" w:rsidP="00F9611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adnik na održavanju pumpi Tutići-Ravni-Gazela</w:t>
            </w:r>
          </w:p>
        </w:tc>
        <w:tc>
          <w:tcPr>
            <w:tcW w:w="1984" w:type="dxa"/>
          </w:tcPr>
          <w:p w:rsidR="00086549" w:rsidRDefault="00086549" w:rsidP="000865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II stepen stučne spreme</w:t>
            </w:r>
          </w:p>
        </w:tc>
        <w:tc>
          <w:tcPr>
            <w:tcW w:w="1985" w:type="dxa"/>
          </w:tcPr>
          <w:p w:rsidR="00086549" w:rsidRDefault="00086549" w:rsidP="00A2452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086549" w:rsidRDefault="00086549" w:rsidP="00F961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</w:tbl>
    <w:p w:rsidR="00AC058C" w:rsidRPr="00AC058C" w:rsidRDefault="00AC058C" w:rsidP="00AC058C">
      <w:bookmarkStart w:id="54" w:name="_Toc105146636"/>
      <w:bookmarkStart w:id="55" w:name="_Toc105158062"/>
    </w:p>
    <w:p w:rsidR="006756D7" w:rsidRDefault="006756D7" w:rsidP="005A442D">
      <w:pPr>
        <w:pStyle w:val="Heading2"/>
        <w:jc w:val="both"/>
      </w:pPr>
      <w:r>
        <w:lastRenderedPageBreak/>
        <w:t>2.2. Služba postrojenja za prečišćavanje otpadnih voda</w:t>
      </w:r>
      <w:r w:rsidR="005A442D">
        <w:t xml:space="preserve"> i reciklažno </w:t>
      </w:r>
      <w:r w:rsidR="009B700E">
        <w:t xml:space="preserve"> dvorišt</w:t>
      </w:r>
      <w:bookmarkEnd w:id="54"/>
      <w:bookmarkEnd w:id="55"/>
      <w:r w:rsidR="005A442D">
        <w:t>e</w:t>
      </w:r>
    </w:p>
    <w:p w:rsidR="006756D7" w:rsidRPr="008A35F8" w:rsidRDefault="006756D7" w:rsidP="006756D7"/>
    <w:tbl>
      <w:tblPr>
        <w:tblStyle w:val="TableGrid"/>
        <w:tblW w:w="0" w:type="auto"/>
        <w:jc w:val="center"/>
        <w:tblInd w:w="24" w:type="dxa"/>
        <w:tblLook w:val="04A0"/>
      </w:tblPr>
      <w:tblGrid>
        <w:gridCol w:w="2953"/>
        <w:gridCol w:w="1984"/>
        <w:gridCol w:w="2069"/>
        <w:gridCol w:w="1499"/>
      </w:tblGrid>
      <w:tr w:rsidR="006756D7" w:rsidTr="00780F1C">
        <w:trPr>
          <w:jc w:val="center"/>
        </w:trPr>
        <w:tc>
          <w:tcPr>
            <w:tcW w:w="2953" w:type="dxa"/>
            <w:shd w:val="clear" w:color="auto" w:fill="C6D9F1" w:themeFill="text2" w:themeFillTint="33"/>
          </w:tcPr>
          <w:p w:rsidR="006756D7" w:rsidRPr="005B6AD1" w:rsidRDefault="006756D7" w:rsidP="00F96110">
            <w:pPr>
              <w:rPr>
                <w:rFonts w:ascii="Times New Roman" w:hAnsi="Times New Roman" w:cs="Times New Roman"/>
                <w:b/>
                <w:i/>
              </w:rPr>
            </w:pPr>
            <w:r w:rsidRPr="005B6AD1">
              <w:rPr>
                <w:rFonts w:ascii="Times New Roman" w:hAnsi="Times New Roman" w:cs="Times New Roman"/>
                <w:b/>
                <w:i/>
              </w:rPr>
              <w:t>Naziv radnog mjesta</w:t>
            </w:r>
          </w:p>
          <w:p w:rsidR="006756D7" w:rsidRPr="005B6AD1" w:rsidRDefault="006756D7" w:rsidP="00F9611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6756D7" w:rsidRPr="005B6AD1" w:rsidRDefault="006756D7" w:rsidP="00F96110">
            <w:pPr>
              <w:rPr>
                <w:rFonts w:ascii="Times New Roman" w:hAnsi="Times New Roman" w:cs="Times New Roman"/>
                <w:b/>
                <w:i/>
              </w:rPr>
            </w:pPr>
            <w:r w:rsidRPr="005B6AD1">
              <w:rPr>
                <w:rFonts w:ascii="Times New Roman" w:hAnsi="Times New Roman" w:cs="Times New Roman"/>
                <w:b/>
                <w:i/>
              </w:rPr>
              <w:t>Stručna sprema</w:t>
            </w:r>
          </w:p>
        </w:tc>
        <w:tc>
          <w:tcPr>
            <w:tcW w:w="2069" w:type="dxa"/>
            <w:shd w:val="clear" w:color="auto" w:fill="C6D9F1" w:themeFill="text2" w:themeFillTint="33"/>
          </w:tcPr>
          <w:p w:rsidR="006756D7" w:rsidRPr="005B6AD1" w:rsidRDefault="006756D7" w:rsidP="00F96110">
            <w:pPr>
              <w:rPr>
                <w:rFonts w:ascii="Times New Roman" w:hAnsi="Times New Roman" w:cs="Times New Roman"/>
                <w:b/>
                <w:i/>
              </w:rPr>
            </w:pPr>
            <w:r w:rsidRPr="005B6AD1">
              <w:rPr>
                <w:rFonts w:ascii="Times New Roman" w:hAnsi="Times New Roman" w:cs="Times New Roman"/>
                <w:b/>
                <w:i/>
              </w:rPr>
              <w:t>Radno iskustvo</w:t>
            </w:r>
          </w:p>
        </w:tc>
        <w:tc>
          <w:tcPr>
            <w:tcW w:w="1499" w:type="dxa"/>
            <w:shd w:val="clear" w:color="auto" w:fill="C6D9F1" w:themeFill="text2" w:themeFillTint="33"/>
          </w:tcPr>
          <w:p w:rsidR="006756D7" w:rsidRPr="005B6AD1" w:rsidRDefault="006756D7" w:rsidP="00F96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6AD1">
              <w:rPr>
                <w:rFonts w:ascii="Times New Roman" w:hAnsi="Times New Roman" w:cs="Times New Roman"/>
                <w:b/>
                <w:i/>
              </w:rPr>
              <w:t>Broj izvršilaca</w:t>
            </w:r>
          </w:p>
        </w:tc>
      </w:tr>
      <w:tr w:rsidR="00A24525" w:rsidTr="00780F1C">
        <w:trPr>
          <w:jc w:val="center"/>
        </w:trPr>
        <w:tc>
          <w:tcPr>
            <w:tcW w:w="2953" w:type="dxa"/>
          </w:tcPr>
          <w:p w:rsidR="00A24525" w:rsidRPr="00BB1625" w:rsidRDefault="00A24525" w:rsidP="005A442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Rukovodilac službe </w:t>
            </w:r>
            <w:r w:rsidRPr="00BB1625">
              <w:rPr>
                <w:rFonts w:ascii="Times New Roman" w:hAnsi="Times New Roman" w:cs="Times New Roman"/>
                <w:i/>
              </w:rPr>
              <w:t>postrojenja</w:t>
            </w:r>
          </w:p>
        </w:tc>
        <w:tc>
          <w:tcPr>
            <w:tcW w:w="1984" w:type="dxa"/>
          </w:tcPr>
          <w:p w:rsidR="00A24525" w:rsidRDefault="00A24525" w:rsidP="00F9611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II stepen stručne spreme                       -mašinski inženjer</w:t>
            </w:r>
          </w:p>
          <w:p w:rsidR="00CA5208" w:rsidRPr="00BB1625" w:rsidRDefault="00CA5208" w:rsidP="00F9611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Sertifikat za rad na postrojenju za PPOV</w:t>
            </w:r>
          </w:p>
        </w:tc>
        <w:tc>
          <w:tcPr>
            <w:tcW w:w="2069" w:type="dxa"/>
          </w:tcPr>
          <w:p w:rsidR="00A24525" w:rsidRDefault="00C51A66" w:rsidP="00A2452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1</w:t>
            </w:r>
            <w:r w:rsidR="00CA5208">
              <w:rPr>
                <w:rFonts w:ascii="Times New Roman" w:hAnsi="Times New Roman" w:cs="Times New Roman"/>
                <w:bCs/>
                <w:i/>
                <w:iCs/>
              </w:rPr>
              <w:t xml:space="preserve"> godine</w:t>
            </w:r>
            <w:r w:rsidR="00A24525">
              <w:rPr>
                <w:rFonts w:ascii="Times New Roman" w:hAnsi="Times New Roman" w:cs="Times New Roman"/>
                <w:bCs/>
                <w:i/>
                <w:iCs/>
              </w:rPr>
              <w:t xml:space="preserve"> radnog iskustva</w:t>
            </w:r>
          </w:p>
          <w:p w:rsidR="00A24525" w:rsidRPr="00BB1625" w:rsidRDefault="00A24525" w:rsidP="005A44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9" w:type="dxa"/>
          </w:tcPr>
          <w:p w:rsidR="00A24525" w:rsidRPr="00BB1625" w:rsidRDefault="00A24525" w:rsidP="00F961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A24525" w:rsidTr="00780F1C">
        <w:trPr>
          <w:jc w:val="center"/>
        </w:trPr>
        <w:tc>
          <w:tcPr>
            <w:tcW w:w="2953" w:type="dxa"/>
          </w:tcPr>
          <w:p w:rsidR="00A24525" w:rsidRPr="00BB1625" w:rsidRDefault="00A24525" w:rsidP="00F96110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Poslovođa službe održavanja postrojenja</w:t>
            </w:r>
          </w:p>
          <w:p w:rsidR="00A24525" w:rsidRPr="00BB1625" w:rsidRDefault="00A24525" w:rsidP="00F961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A24525" w:rsidRPr="00BB1625" w:rsidRDefault="00A24525" w:rsidP="00F9611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II ili IV stepen stručne spreme</w:t>
            </w:r>
          </w:p>
        </w:tc>
        <w:tc>
          <w:tcPr>
            <w:tcW w:w="2069" w:type="dxa"/>
          </w:tcPr>
          <w:p w:rsidR="00A24525" w:rsidRPr="00BB1625" w:rsidRDefault="00A24525" w:rsidP="00A245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499" w:type="dxa"/>
          </w:tcPr>
          <w:p w:rsidR="00A24525" w:rsidRPr="00BB1625" w:rsidRDefault="00A24525" w:rsidP="00F961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086549" w:rsidTr="00780F1C">
        <w:trPr>
          <w:jc w:val="center"/>
        </w:trPr>
        <w:tc>
          <w:tcPr>
            <w:tcW w:w="2953" w:type="dxa"/>
          </w:tcPr>
          <w:p w:rsidR="00086549" w:rsidRPr="00BB1625" w:rsidRDefault="00086549" w:rsidP="00F9611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ehnolog </w:t>
            </w:r>
          </w:p>
        </w:tc>
        <w:tc>
          <w:tcPr>
            <w:tcW w:w="1984" w:type="dxa"/>
          </w:tcPr>
          <w:p w:rsidR="00086549" w:rsidRPr="00CA5208" w:rsidRDefault="00CA5208" w:rsidP="00F96110">
            <w:pPr>
              <w:rPr>
                <w:rFonts w:ascii="Times New Roman" w:hAnsi="Times New Roman" w:cs="Times New Roman"/>
                <w:i/>
              </w:rPr>
            </w:pPr>
            <w:r w:rsidRPr="00CA5208">
              <w:rPr>
                <w:rFonts w:ascii="Times New Roman" w:hAnsi="Times New Roman" w:cs="Times New Roman"/>
                <w:i/>
              </w:rPr>
              <w:t xml:space="preserve">VI ili VII stepen stručne spreme   </w:t>
            </w:r>
          </w:p>
        </w:tc>
        <w:tc>
          <w:tcPr>
            <w:tcW w:w="2069" w:type="dxa"/>
          </w:tcPr>
          <w:p w:rsidR="00086549" w:rsidRDefault="00F052B9" w:rsidP="00086549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1</w:t>
            </w:r>
            <w:r w:rsidR="00CA5208">
              <w:rPr>
                <w:rFonts w:ascii="Times New Roman" w:hAnsi="Times New Roman" w:cs="Times New Roman"/>
                <w:bCs/>
                <w:i/>
                <w:iCs/>
              </w:rPr>
              <w:t xml:space="preserve"> godine</w:t>
            </w:r>
            <w:r w:rsidR="00086549">
              <w:rPr>
                <w:rFonts w:ascii="Times New Roman" w:hAnsi="Times New Roman" w:cs="Times New Roman"/>
                <w:bCs/>
                <w:i/>
                <w:iCs/>
              </w:rPr>
              <w:t xml:space="preserve"> radnog iskustva</w:t>
            </w:r>
          </w:p>
        </w:tc>
        <w:tc>
          <w:tcPr>
            <w:tcW w:w="1499" w:type="dxa"/>
          </w:tcPr>
          <w:p w:rsidR="00086549" w:rsidRPr="00BB1625" w:rsidRDefault="00086549" w:rsidP="00F961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A24525" w:rsidTr="00780F1C">
        <w:trPr>
          <w:jc w:val="center"/>
        </w:trPr>
        <w:tc>
          <w:tcPr>
            <w:tcW w:w="2953" w:type="dxa"/>
          </w:tcPr>
          <w:p w:rsidR="00A24525" w:rsidRPr="00BB1625" w:rsidRDefault="00A24525" w:rsidP="00F96110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Radnik na održavanju kolektora</w:t>
            </w:r>
          </w:p>
        </w:tc>
        <w:tc>
          <w:tcPr>
            <w:tcW w:w="1984" w:type="dxa"/>
          </w:tcPr>
          <w:p w:rsidR="00A24525" w:rsidRPr="00BB1625" w:rsidRDefault="00A24525" w:rsidP="00F9611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II ili IV stepen stručne spreme</w:t>
            </w:r>
          </w:p>
        </w:tc>
        <w:tc>
          <w:tcPr>
            <w:tcW w:w="2069" w:type="dxa"/>
          </w:tcPr>
          <w:p w:rsidR="00A24525" w:rsidRPr="00BB1625" w:rsidRDefault="00A24525" w:rsidP="00A245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499" w:type="dxa"/>
          </w:tcPr>
          <w:p w:rsidR="00A24525" w:rsidRPr="00BB1625" w:rsidRDefault="00A91B72" w:rsidP="00F961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56065" w:rsidTr="00780F1C">
        <w:trPr>
          <w:jc w:val="center"/>
        </w:trPr>
        <w:tc>
          <w:tcPr>
            <w:tcW w:w="2953" w:type="dxa"/>
          </w:tcPr>
          <w:p w:rsidR="00856065" w:rsidRPr="00BB1625" w:rsidRDefault="00856065" w:rsidP="00D0052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oslovođa i rukovaoc na traci za selekciju otpada</w:t>
            </w:r>
          </w:p>
        </w:tc>
        <w:tc>
          <w:tcPr>
            <w:tcW w:w="1984" w:type="dxa"/>
          </w:tcPr>
          <w:p w:rsidR="00856065" w:rsidRDefault="00856065" w:rsidP="00D0052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V stepen stručne spreme</w:t>
            </w:r>
          </w:p>
        </w:tc>
        <w:tc>
          <w:tcPr>
            <w:tcW w:w="2069" w:type="dxa"/>
          </w:tcPr>
          <w:p w:rsidR="00856065" w:rsidRPr="00BB1625" w:rsidRDefault="00856065" w:rsidP="00D0052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499" w:type="dxa"/>
          </w:tcPr>
          <w:p w:rsidR="00856065" w:rsidRPr="00BB1625" w:rsidRDefault="00856065" w:rsidP="00D0052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56065" w:rsidTr="00780F1C">
        <w:trPr>
          <w:jc w:val="center"/>
        </w:trPr>
        <w:tc>
          <w:tcPr>
            <w:tcW w:w="2953" w:type="dxa"/>
          </w:tcPr>
          <w:p w:rsidR="00856065" w:rsidRPr="00BB1625" w:rsidRDefault="00856065" w:rsidP="00D00527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Radnik na poslovima mjerenja i evidencije</w:t>
            </w:r>
          </w:p>
        </w:tc>
        <w:tc>
          <w:tcPr>
            <w:tcW w:w="1984" w:type="dxa"/>
          </w:tcPr>
          <w:p w:rsidR="00856065" w:rsidRPr="00BB1625" w:rsidRDefault="00856065" w:rsidP="00D0052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II ili IV stepen stručne spreme</w:t>
            </w:r>
          </w:p>
        </w:tc>
        <w:tc>
          <w:tcPr>
            <w:tcW w:w="2069" w:type="dxa"/>
          </w:tcPr>
          <w:p w:rsidR="00856065" w:rsidRPr="00BB1625" w:rsidRDefault="00856065" w:rsidP="00D0052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499" w:type="dxa"/>
          </w:tcPr>
          <w:p w:rsidR="00856065" w:rsidRPr="00BB1625" w:rsidRDefault="00856065" w:rsidP="00D005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56065" w:rsidTr="00780F1C">
        <w:trPr>
          <w:jc w:val="center"/>
        </w:trPr>
        <w:tc>
          <w:tcPr>
            <w:tcW w:w="2953" w:type="dxa"/>
          </w:tcPr>
          <w:p w:rsidR="00856065" w:rsidRPr="00BB1625" w:rsidRDefault="00856065" w:rsidP="00D00527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Radnik na traci za selekciju</w:t>
            </w:r>
            <w:r>
              <w:rPr>
                <w:rFonts w:ascii="Times New Roman" w:hAnsi="Times New Roman" w:cs="Times New Roman"/>
                <w:i/>
              </w:rPr>
              <w:t xml:space="preserve"> otpada</w:t>
            </w:r>
          </w:p>
        </w:tc>
        <w:tc>
          <w:tcPr>
            <w:tcW w:w="1984" w:type="dxa"/>
          </w:tcPr>
          <w:p w:rsidR="00856065" w:rsidRPr="00BB1625" w:rsidRDefault="00856065" w:rsidP="00D0052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 ili II stepen stručne spreme</w:t>
            </w:r>
          </w:p>
        </w:tc>
        <w:tc>
          <w:tcPr>
            <w:tcW w:w="2069" w:type="dxa"/>
          </w:tcPr>
          <w:p w:rsidR="00856065" w:rsidRPr="00BB1625" w:rsidRDefault="00856065" w:rsidP="00D0052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499" w:type="dxa"/>
          </w:tcPr>
          <w:p w:rsidR="00856065" w:rsidRPr="00BB1625" w:rsidRDefault="0033731B" w:rsidP="00D0052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856065" w:rsidTr="00780F1C">
        <w:trPr>
          <w:jc w:val="center"/>
        </w:trPr>
        <w:tc>
          <w:tcPr>
            <w:tcW w:w="2953" w:type="dxa"/>
          </w:tcPr>
          <w:p w:rsidR="00856065" w:rsidRPr="00BB1625" w:rsidRDefault="00856065" w:rsidP="00D00527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Zaštitar</w:t>
            </w:r>
            <w:r>
              <w:rPr>
                <w:rFonts w:ascii="Times New Roman" w:hAnsi="Times New Roman" w:cs="Times New Roman"/>
                <w:i/>
              </w:rPr>
              <w:t xml:space="preserve"> na transfer stanici</w:t>
            </w:r>
          </w:p>
          <w:p w:rsidR="00856065" w:rsidRPr="00BB1625" w:rsidRDefault="00856065" w:rsidP="00D0052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856065" w:rsidRPr="00BB1625" w:rsidRDefault="00856065" w:rsidP="00D0052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II ili IV stepen stručne spreme</w:t>
            </w:r>
          </w:p>
        </w:tc>
        <w:tc>
          <w:tcPr>
            <w:tcW w:w="2069" w:type="dxa"/>
          </w:tcPr>
          <w:p w:rsidR="00856065" w:rsidRPr="00BB1625" w:rsidRDefault="00856065" w:rsidP="00D0052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499" w:type="dxa"/>
          </w:tcPr>
          <w:p w:rsidR="00856065" w:rsidRPr="00BB1625" w:rsidRDefault="00856065" w:rsidP="00D005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2</w:t>
            </w:r>
          </w:p>
        </w:tc>
      </w:tr>
    </w:tbl>
    <w:p w:rsidR="00856065" w:rsidRDefault="00856065" w:rsidP="006756D7">
      <w:pPr>
        <w:pStyle w:val="Heading2"/>
      </w:pPr>
      <w:bookmarkStart w:id="56" w:name="_Toc105146637"/>
      <w:bookmarkStart w:id="57" w:name="_Toc105158063"/>
    </w:p>
    <w:p w:rsidR="006756D7" w:rsidRPr="00280DE5" w:rsidRDefault="009B700E" w:rsidP="006756D7">
      <w:pPr>
        <w:pStyle w:val="Heading2"/>
      </w:pPr>
      <w:r>
        <w:t>2.3. Čistoća</w:t>
      </w:r>
      <w:bookmarkEnd w:id="56"/>
      <w:bookmarkEnd w:id="57"/>
    </w:p>
    <w:p w:rsidR="006756D7" w:rsidRPr="00675845" w:rsidRDefault="006756D7" w:rsidP="006756D7"/>
    <w:tbl>
      <w:tblPr>
        <w:tblStyle w:val="TableGrid"/>
        <w:tblW w:w="0" w:type="auto"/>
        <w:tblInd w:w="392" w:type="dxa"/>
        <w:tblLook w:val="04A0"/>
      </w:tblPr>
      <w:tblGrid>
        <w:gridCol w:w="2977"/>
        <w:gridCol w:w="1984"/>
        <w:gridCol w:w="1985"/>
        <w:gridCol w:w="1559"/>
      </w:tblGrid>
      <w:tr w:rsidR="006756D7" w:rsidTr="00F96110">
        <w:tc>
          <w:tcPr>
            <w:tcW w:w="2977" w:type="dxa"/>
            <w:shd w:val="clear" w:color="auto" w:fill="C6D9F1" w:themeFill="text2" w:themeFillTint="33"/>
          </w:tcPr>
          <w:p w:rsidR="006756D7" w:rsidRPr="005B6AD1" w:rsidRDefault="006756D7" w:rsidP="00F96110">
            <w:pPr>
              <w:rPr>
                <w:rFonts w:ascii="Times New Roman" w:hAnsi="Times New Roman" w:cs="Times New Roman"/>
                <w:b/>
                <w:i/>
              </w:rPr>
            </w:pPr>
            <w:r w:rsidRPr="005B6AD1">
              <w:rPr>
                <w:rFonts w:ascii="Times New Roman" w:hAnsi="Times New Roman" w:cs="Times New Roman"/>
                <w:b/>
                <w:i/>
              </w:rPr>
              <w:t>Naziv radnog mjesta</w:t>
            </w:r>
          </w:p>
          <w:p w:rsidR="006756D7" w:rsidRPr="005B6AD1" w:rsidRDefault="006756D7" w:rsidP="00F9611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6756D7" w:rsidRPr="005B6AD1" w:rsidRDefault="006756D7" w:rsidP="00F96110">
            <w:pPr>
              <w:rPr>
                <w:rFonts w:ascii="Times New Roman" w:hAnsi="Times New Roman" w:cs="Times New Roman"/>
                <w:b/>
                <w:i/>
              </w:rPr>
            </w:pPr>
            <w:r w:rsidRPr="005B6AD1">
              <w:rPr>
                <w:rFonts w:ascii="Times New Roman" w:hAnsi="Times New Roman" w:cs="Times New Roman"/>
                <w:b/>
                <w:i/>
              </w:rPr>
              <w:t>Stručna sprema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6756D7" w:rsidRPr="005B6AD1" w:rsidRDefault="006756D7" w:rsidP="00F96110">
            <w:pPr>
              <w:rPr>
                <w:rFonts w:ascii="Times New Roman" w:hAnsi="Times New Roman" w:cs="Times New Roman"/>
                <w:b/>
                <w:i/>
              </w:rPr>
            </w:pPr>
            <w:r w:rsidRPr="005B6AD1">
              <w:rPr>
                <w:rFonts w:ascii="Times New Roman" w:hAnsi="Times New Roman" w:cs="Times New Roman"/>
                <w:b/>
                <w:i/>
              </w:rPr>
              <w:t>Radno iskustvo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6756D7" w:rsidRPr="005B6AD1" w:rsidRDefault="006756D7" w:rsidP="00F96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6AD1">
              <w:rPr>
                <w:rFonts w:ascii="Times New Roman" w:hAnsi="Times New Roman" w:cs="Times New Roman"/>
                <w:b/>
                <w:i/>
              </w:rPr>
              <w:t>Broj izvršilaca</w:t>
            </w:r>
          </w:p>
        </w:tc>
      </w:tr>
      <w:tr w:rsidR="00A24525" w:rsidTr="00F96110">
        <w:tc>
          <w:tcPr>
            <w:tcW w:w="2977" w:type="dxa"/>
          </w:tcPr>
          <w:p w:rsidR="00A24525" w:rsidRPr="00BB1625" w:rsidRDefault="00A24525" w:rsidP="00F96110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Komunalni higijeničar</w:t>
            </w:r>
          </w:p>
          <w:p w:rsidR="00A24525" w:rsidRPr="00BB1625" w:rsidRDefault="00A24525" w:rsidP="00F961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A24525" w:rsidRPr="00BB1625" w:rsidRDefault="00A24525" w:rsidP="00F9611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 stepen stručne spreme</w:t>
            </w:r>
          </w:p>
        </w:tc>
        <w:tc>
          <w:tcPr>
            <w:tcW w:w="1985" w:type="dxa"/>
          </w:tcPr>
          <w:p w:rsidR="00A24525" w:rsidRPr="00BB1625" w:rsidRDefault="00A24525" w:rsidP="00A245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A24525" w:rsidRPr="00BB1625" w:rsidRDefault="00F052B9" w:rsidP="00F961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A24525" w:rsidTr="00F96110">
        <w:tc>
          <w:tcPr>
            <w:tcW w:w="2977" w:type="dxa"/>
          </w:tcPr>
          <w:p w:rsidR="00A24525" w:rsidRPr="00BB1625" w:rsidRDefault="00A24525" w:rsidP="00F96110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Čuvar deponije</w:t>
            </w:r>
          </w:p>
          <w:p w:rsidR="00A24525" w:rsidRPr="00BB1625" w:rsidRDefault="00A24525" w:rsidP="00F961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A24525" w:rsidRPr="00BB1625" w:rsidRDefault="00A24525" w:rsidP="00F9611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 stepen stručne spreme</w:t>
            </w:r>
          </w:p>
        </w:tc>
        <w:tc>
          <w:tcPr>
            <w:tcW w:w="1985" w:type="dxa"/>
          </w:tcPr>
          <w:p w:rsidR="00A24525" w:rsidRPr="00BB1625" w:rsidRDefault="00A24525" w:rsidP="00A245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A24525" w:rsidRPr="00BB1625" w:rsidRDefault="00F052B9" w:rsidP="00F961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086549" w:rsidTr="00F96110">
        <w:tc>
          <w:tcPr>
            <w:tcW w:w="2977" w:type="dxa"/>
          </w:tcPr>
          <w:p w:rsidR="00086549" w:rsidRPr="00BB1625" w:rsidRDefault="00086549" w:rsidP="00F9611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igijeničar u poslovnim prostorijama</w:t>
            </w:r>
            <w:r w:rsidR="00CA5208">
              <w:rPr>
                <w:rFonts w:ascii="Times New Roman" w:hAnsi="Times New Roman" w:cs="Times New Roman"/>
                <w:i/>
              </w:rPr>
              <w:t xml:space="preserve"> i gradskoj pijaci</w:t>
            </w:r>
          </w:p>
        </w:tc>
        <w:tc>
          <w:tcPr>
            <w:tcW w:w="1984" w:type="dxa"/>
          </w:tcPr>
          <w:p w:rsidR="00086549" w:rsidRDefault="00086549" w:rsidP="00F9611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 ili II stepen stručne spreme</w:t>
            </w:r>
          </w:p>
        </w:tc>
        <w:tc>
          <w:tcPr>
            <w:tcW w:w="1985" w:type="dxa"/>
          </w:tcPr>
          <w:p w:rsidR="00086549" w:rsidRDefault="00086549" w:rsidP="00A2452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086549" w:rsidRDefault="00086549" w:rsidP="00F961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086549" w:rsidTr="00F96110">
        <w:tc>
          <w:tcPr>
            <w:tcW w:w="2977" w:type="dxa"/>
          </w:tcPr>
          <w:p w:rsidR="00086549" w:rsidRDefault="00086549" w:rsidP="00F9611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adnik na održavanju higijene u gradskoj kapeli</w:t>
            </w:r>
            <w:r w:rsidR="00CA5208">
              <w:rPr>
                <w:rFonts w:ascii="Times New Roman" w:hAnsi="Times New Roman" w:cs="Times New Roman"/>
                <w:i/>
              </w:rPr>
              <w:t xml:space="preserve"> i gradskoj pijaci</w:t>
            </w:r>
          </w:p>
        </w:tc>
        <w:tc>
          <w:tcPr>
            <w:tcW w:w="1984" w:type="dxa"/>
          </w:tcPr>
          <w:p w:rsidR="00086549" w:rsidRDefault="00086549" w:rsidP="00F9611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 stepen stručne spreme</w:t>
            </w:r>
          </w:p>
        </w:tc>
        <w:tc>
          <w:tcPr>
            <w:tcW w:w="1985" w:type="dxa"/>
          </w:tcPr>
          <w:p w:rsidR="00086549" w:rsidRDefault="00086549" w:rsidP="00A2452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086549" w:rsidRDefault="00086549" w:rsidP="00F961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</w:tbl>
    <w:p w:rsidR="00CA5208" w:rsidRDefault="00CA5208" w:rsidP="00675845">
      <w:pPr>
        <w:pStyle w:val="Heading2"/>
      </w:pPr>
      <w:bookmarkStart w:id="58" w:name="_Toc73002989"/>
      <w:bookmarkStart w:id="59" w:name="_Toc73093384"/>
      <w:bookmarkStart w:id="60" w:name="_Toc105146638"/>
      <w:bookmarkStart w:id="61" w:name="_Toc105158064"/>
    </w:p>
    <w:p w:rsidR="00E054EB" w:rsidRDefault="00E054EB" w:rsidP="00E054EB"/>
    <w:p w:rsidR="006D6EA3" w:rsidRDefault="006D6EA3" w:rsidP="00E054EB"/>
    <w:p w:rsidR="00E054EB" w:rsidRPr="00E054EB" w:rsidRDefault="00E054EB" w:rsidP="00E054EB"/>
    <w:p w:rsidR="00675845" w:rsidRDefault="00675845" w:rsidP="00675845">
      <w:pPr>
        <w:pStyle w:val="Heading2"/>
      </w:pPr>
      <w:r>
        <w:lastRenderedPageBreak/>
        <w:t xml:space="preserve">2.4. </w:t>
      </w:r>
      <w:r w:rsidR="008F5AEC">
        <w:t>Putarska sekcija i gradsko zelenilo</w:t>
      </w:r>
      <w:bookmarkEnd w:id="58"/>
      <w:bookmarkEnd w:id="59"/>
      <w:bookmarkEnd w:id="60"/>
      <w:bookmarkEnd w:id="61"/>
    </w:p>
    <w:p w:rsidR="008F5AEC" w:rsidRPr="008F5AEC" w:rsidRDefault="008F5AEC" w:rsidP="008F5AEC"/>
    <w:tbl>
      <w:tblPr>
        <w:tblStyle w:val="TableGrid"/>
        <w:tblW w:w="0" w:type="auto"/>
        <w:tblInd w:w="392" w:type="dxa"/>
        <w:tblLook w:val="04A0"/>
      </w:tblPr>
      <w:tblGrid>
        <w:gridCol w:w="2977"/>
        <w:gridCol w:w="1984"/>
        <w:gridCol w:w="1985"/>
        <w:gridCol w:w="1559"/>
      </w:tblGrid>
      <w:tr w:rsidR="008F5AEC" w:rsidRPr="008F5AEC" w:rsidTr="008F5AEC">
        <w:tc>
          <w:tcPr>
            <w:tcW w:w="2977" w:type="dxa"/>
            <w:shd w:val="clear" w:color="auto" w:fill="C6D9F1" w:themeFill="text2" w:themeFillTint="33"/>
          </w:tcPr>
          <w:p w:rsidR="008F5AEC" w:rsidRPr="005B6AD1" w:rsidRDefault="008F5AEC" w:rsidP="008F5AEC">
            <w:pPr>
              <w:rPr>
                <w:rFonts w:ascii="Times New Roman" w:hAnsi="Times New Roman" w:cs="Times New Roman"/>
                <w:b/>
                <w:i/>
              </w:rPr>
            </w:pPr>
            <w:r w:rsidRPr="005B6AD1">
              <w:rPr>
                <w:rFonts w:ascii="Times New Roman" w:hAnsi="Times New Roman" w:cs="Times New Roman"/>
                <w:b/>
                <w:i/>
              </w:rPr>
              <w:t>Naziv radnog mjesta</w:t>
            </w:r>
          </w:p>
          <w:p w:rsidR="008F5AEC" w:rsidRPr="005B6AD1" w:rsidRDefault="008F5AEC" w:rsidP="008F5A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8F5AEC" w:rsidRPr="005B6AD1" w:rsidRDefault="008F5AEC" w:rsidP="008F5AEC">
            <w:pPr>
              <w:rPr>
                <w:rFonts w:ascii="Times New Roman" w:hAnsi="Times New Roman" w:cs="Times New Roman"/>
                <w:b/>
                <w:i/>
              </w:rPr>
            </w:pPr>
            <w:r w:rsidRPr="005B6AD1">
              <w:rPr>
                <w:rFonts w:ascii="Times New Roman" w:hAnsi="Times New Roman" w:cs="Times New Roman"/>
                <w:b/>
                <w:i/>
              </w:rPr>
              <w:t>Stručna sprema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F5AEC" w:rsidRPr="005B6AD1" w:rsidRDefault="008F5AEC" w:rsidP="008F5AEC">
            <w:pPr>
              <w:rPr>
                <w:rFonts w:ascii="Times New Roman" w:hAnsi="Times New Roman" w:cs="Times New Roman"/>
                <w:b/>
                <w:i/>
              </w:rPr>
            </w:pPr>
            <w:r w:rsidRPr="005B6AD1">
              <w:rPr>
                <w:rFonts w:ascii="Times New Roman" w:hAnsi="Times New Roman" w:cs="Times New Roman"/>
                <w:b/>
                <w:i/>
              </w:rPr>
              <w:t>Radno iskustvo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F5AEC" w:rsidRPr="005B6AD1" w:rsidRDefault="008F5AEC" w:rsidP="00A47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6AD1">
              <w:rPr>
                <w:rFonts w:ascii="Times New Roman" w:hAnsi="Times New Roman" w:cs="Times New Roman"/>
                <w:b/>
                <w:i/>
              </w:rPr>
              <w:t>Broj izvršilaca</w:t>
            </w:r>
          </w:p>
        </w:tc>
      </w:tr>
      <w:tr w:rsidR="00A24525" w:rsidTr="008F5AEC">
        <w:tc>
          <w:tcPr>
            <w:tcW w:w="2977" w:type="dxa"/>
          </w:tcPr>
          <w:p w:rsidR="00A24525" w:rsidRPr="00671256" w:rsidRDefault="00A24525" w:rsidP="0067125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Šef putara</w:t>
            </w:r>
          </w:p>
        </w:tc>
        <w:tc>
          <w:tcPr>
            <w:tcW w:w="1984" w:type="dxa"/>
          </w:tcPr>
          <w:p w:rsidR="00A24525" w:rsidRPr="00BB1625" w:rsidRDefault="00A24525" w:rsidP="008F5AE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II stepen stručne spreme</w:t>
            </w:r>
          </w:p>
        </w:tc>
        <w:tc>
          <w:tcPr>
            <w:tcW w:w="1985" w:type="dxa"/>
          </w:tcPr>
          <w:p w:rsidR="00A24525" w:rsidRPr="00BB1625" w:rsidRDefault="00A24525" w:rsidP="00A245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A24525" w:rsidRPr="00BB1625" w:rsidRDefault="00A24525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A24525" w:rsidTr="008F5AEC">
        <w:tc>
          <w:tcPr>
            <w:tcW w:w="2977" w:type="dxa"/>
          </w:tcPr>
          <w:p w:rsidR="00A24525" w:rsidRDefault="00A24525" w:rsidP="0067125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utar </w:t>
            </w:r>
          </w:p>
          <w:p w:rsidR="00A24525" w:rsidRPr="00BB1625" w:rsidRDefault="00A24525" w:rsidP="0067125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A24525" w:rsidRPr="00BB1625" w:rsidRDefault="00A24525" w:rsidP="00F2042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 stepen stručne spreme</w:t>
            </w:r>
          </w:p>
        </w:tc>
        <w:tc>
          <w:tcPr>
            <w:tcW w:w="1985" w:type="dxa"/>
          </w:tcPr>
          <w:p w:rsidR="00A24525" w:rsidRPr="00BB1625" w:rsidRDefault="00A24525" w:rsidP="00A245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A24525" w:rsidRPr="00BB1625" w:rsidRDefault="00A24525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CC4D18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A24525" w:rsidTr="00E806CB">
        <w:trPr>
          <w:trHeight w:val="638"/>
        </w:trPr>
        <w:tc>
          <w:tcPr>
            <w:tcW w:w="2977" w:type="dxa"/>
          </w:tcPr>
          <w:p w:rsidR="00A24525" w:rsidRPr="00BB1625" w:rsidRDefault="00A24525" w:rsidP="008F5AEC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Radnik na održavanju zelenih površina</w:t>
            </w:r>
          </w:p>
        </w:tc>
        <w:tc>
          <w:tcPr>
            <w:tcW w:w="1984" w:type="dxa"/>
          </w:tcPr>
          <w:p w:rsidR="00A24525" w:rsidRDefault="00A24525" w:rsidP="00F2042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 stepen stručne spreme</w:t>
            </w:r>
          </w:p>
        </w:tc>
        <w:tc>
          <w:tcPr>
            <w:tcW w:w="1985" w:type="dxa"/>
          </w:tcPr>
          <w:p w:rsidR="00A24525" w:rsidRPr="00BB1625" w:rsidRDefault="00A24525" w:rsidP="00A245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A24525" w:rsidRPr="00BB1625" w:rsidRDefault="00CC4D18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086549" w:rsidTr="008F5AEC">
        <w:tc>
          <w:tcPr>
            <w:tcW w:w="2977" w:type="dxa"/>
          </w:tcPr>
          <w:p w:rsidR="00086549" w:rsidRPr="00F052B9" w:rsidRDefault="00F052B9" w:rsidP="000865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Fizički radnik </w:t>
            </w:r>
          </w:p>
        </w:tc>
        <w:tc>
          <w:tcPr>
            <w:tcW w:w="1984" w:type="dxa"/>
          </w:tcPr>
          <w:p w:rsidR="00086549" w:rsidRDefault="00856065" w:rsidP="00F2042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II ili IV </w:t>
            </w:r>
            <w:r w:rsidR="00086549">
              <w:rPr>
                <w:rFonts w:ascii="Times New Roman" w:hAnsi="Times New Roman" w:cs="Times New Roman"/>
                <w:i/>
              </w:rPr>
              <w:t>stepen stručne spreme</w:t>
            </w:r>
          </w:p>
        </w:tc>
        <w:tc>
          <w:tcPr>
            <w:tcW w:w="1985" w:type="dxa"/>
          </w:tcPr>
          <w:p w:rsidR="00086549" w:rsidRDefault="00086549" w:rsidP="00A2452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086549" w:rsidRDefault="00CA5208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</w:tbl>
    <w:p w:rsidR="001B5708" w:rsidRDefault="001B5708" w:rsidP="008F5AEC">
      <w:pPr>
        <w:pStyle w:val="Heading2"/>
      </w:pPr>
      <w:bookmarkStart w:id="62" w:name="_Toc73002990"/>
    </w:p>
    <w:p w:rsidR="008F5AEC" w:rsidRDefault="008F5AEC" w:rsidP="008F5AEC">
      <w:pPr>
        <w:pStyle w:val="Heading2"/>
      </w:pPr>
      <w:bookmarkStart w:id="63" w:name="_Toc73093385"/>
      <w:bookmarkStart w:id="64" w:name="_Toc105146639"/>
      <w:bookmarkStart w:id="65" w:name="_Toc105158065"/>
      <w:r>
        <w:t>2.5. Auto sekcija i održavanje</w:t>
      </w:r>
      <w:bookmarkEnd w:id="62"/>
      <w:bookmarkEnd w:id="63"/>
      <w:bookmarkEnd w:id="64"/>
      <w:bookmarkEnd w:id="65"/>
    </w:p>
    <w:p w:rsidR="008F5AEC" w:rsidRPr="008F5AEC" w:rsidRDefault="008F5AEC" w:rsidP="008F5AEC"/>
    <w:tbl>
      <w:tblPr>
        <w:tblStyle w:val="TableGrid"/>
        <w:tblW w:w="0" w:type="auto"/>
        <w:tblInd w:w="392" w:type="dxa"/>
        <w:tblLook w:val="04A0"/>
      </w:tblPr>
      <w:tblGrid>
        <w:gridCol w:w="2977"/>
        <w:gridCol w:w="1984"/>
        <w:gridCol w:w="1985"/>
        <w:gridCol w:w="1559"/>
      </w:tblGrid>
      <w:tr w:rsidR="008F5AEC" w:rsidRPr="008F5AEC" w:rsidTr="00737273">
        <w:tc>
          <w:tcPr>
            <w:tcW w:w="2977" w:type="dxa"/>
            <w:shd w:val="clear" w:color="auto" w:fill="C6D9F1" w:themeFill="text2" w:themeFillTint="33"/>
          </w:tcPr>
          <w:p w:rsidR="008F5AEC" w:rsidRPr="00671256" w:rsidRDefault="008F5AEC" w:rsidP="00737273">
            <w:pPr>
              <w:rPr>
                <w:rFonts w:ascii="Times New Roman" w:hAnsi="Times New Roman" w:cs="Times New Roman"/>
                <w:b/>
                <w:i/>
              </w:rPr>
            </w:pPr>
            <w:r w:rsidRPr="00671256">
              <w:rPr>
                <w:rFonts w:ascii="Times New Roman" w:hAnsi="Times New Roman" w:cs="Times New Roman"/>
                <w:b/>
                <w:i/>
              </w:rPr>
              <w:t>Naziv radnog mjesta</w:t>
            </w:r>
          </w:p>
          <w:p w:rsidR="008F5AEC" w:rsidRPr="00671256" w:rsidRDefault="008F5AEC" w:rsidP="0073727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8F5AEC" w:rsidRPr="00671256" w:rsidRDefault="008F5AEC" w:rsidP="00737273">
            <w:pPr>
              <w:rPr>
                <w:rFonts w:ascii="Times New Roman" w:hAnsi="Times New Roman" w:cs="Times New Roman"/>
                <w:b/>
                <w:i/>
              </w:rPr>
            </w:pPr>
            <w:r w:rsidRPr="00671256">
              <w:rPr>
                <w:rFonts w:ascii="Times New Roman" w:hAnsi="Times New Roman" w:cs="Times New Roman"/>
                <w:b/>
                <w:i/>
              </w:rPr>
              <w:t>Stručna sprema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F5AEC" w:rsidRPr="00671256" w:rsidRDefault="008F5AEC" w:rsidP="00737273">
            <w:pPr>
              <w:rPr>
                <w:rFonts w:ascii="Times New Roman" w:hAnsi="Times New Roman" w:cs="Times New Roman"/>
                <w:b/>
                <w:i/>
              </w:rPr>
            </w:pPr>
            <w:r w:rsidRPr="00671256">
              <w:rPr>
                <w:rFonts w:ascii="Times New Roman" w:hAnsi="Times New Roman" w:cs="Times New Roman"/>
                <w:b/>
                <w:i/>
              </w:rPr>
              <w:t>Radno iskustvo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F5AEC" w:rsidRPr="00671256" w:rsidRDefault="008F5AEC" w:rsidP="00A47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1256">
              <w:rPr>
                <w:rFonts w:ascii="Times New Roman" w:hAnsi="Times New Roman" w:cs="Times New Roman"/>
                <w:b/>
                <w:i/>
              </w:rPr>
              <w:t>Broj izvršilaca</w:t>
            </w:r>
          </w:p>
        </w:tc>
      </w:tr>
      <w:tr w:rsidR="002A1260" w:rsidTr="00737273">
        <w:tc>
          <w:tcPr>
            <w:tcW w:w="2977" w:type="dxa"/>
          </w:tcPr>
          <w:p w:rsidR="002A1260" w:rsidRPr="00BB1625" w:rsidRDefault="002A1260" w:rsidP="00737273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Vozač teretnog vozila</w:t>
            </w:r>
          </w:p>
          <w:p w:rsidR="002A1260" w:rsidRPr="00BB1625" w:rsidRDefault="002A1260" w:rsidP="0073727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2A1260" w:rsidRPr="00BB1625" w:rsidRDefault="002A1260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II stepen stručne spreme</w:t>
            </w:r>
          </w:p>
        </w:tc>
        <w:tc>
          <w:tcPr>
            <w:tcW w:w="1985" w:type="dxa"/>
          </w:tcPr>
          <w:p w:rsidR="002A1260" w:rsidRPr="00BB1625" w:rsidRDefault="002A1260" w:rsidP="006569C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2A1260" w:rsidRPr="00BB1625" w:rsidRDefault="002E62B2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2A1260" w:rsidTr="00737273">
        <w:tc>
          <w:tcPr>
            <w:tcW w:w="2977" w:type="dxa"/>
          </w:tcPr>
          <w:p w:rsidR="002A1260" w:rsidRPr="00BB1625" w:rsidRDefault="002A1260" w:rsidP="00737273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Rukovalac građevinskih mašina</w:t>
            </w:r>
          </w:p>
        </w:tc>
        <w:tc>
          <w:tcPr>
            <w:tcW w:w="1984" w:type="dxa"/>
          </w:tcPr>
          <w:p w:rsidR="002A1260" w:rsidRPr="00BB1625" w:rsidRDefault="002A1260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II ili IV stepen stručne spreme</w:t>
            </w:r>
          </w:p>
        </w:tc>
        <w:tc>
          <w:tcPr>
            <w:tcW w:w="1985" w:type="dxa"/>
          </w:tcPr>
          <w:p w:rsidR="002A1260" w:rsidRPr="00BB1625" w:rsidRDefault="002A1260" w:rsidP="006569C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2A1260" w:rsidRPr="00BB1625" w:rsidRDefault="002A1260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2A1260" w:rsidTr="00737273">
        <w:tc>
          <w:tcPr>
            <w:tcW w:w="2977" w:type="dxa"/>
          </w:tcPr>
          <w:p w:rsidR="002A1260" w:rsidRDefault="002A1260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ozač specijalnog vozila</w:t>
            </w:r>
          </w:p>
          <w:p w:rsidR="002A1260" w:rsidRPr="00BB1625" w:rsidRDefault="002A1260" w:rsidP="0073727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2A1260" w:rsidRPr="00BB1625" w:rsidRDefault="002A1260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II ili IV stepen stručne spreme</w:t>
            </w:r>
          </w:p>
        </w:tc>
        <w:tc>
          <w:tcPr>
            <w:tcW w:w="1985" w:type="dxa"/>
          </w:tcPr>
          <w:p w:rsidR="002A1260" w:rsidRPr="00BB1625" w:rsidRDefault="002A1260" w:rsidP="006569C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2A1260" w:rsidRPr="00BB1625" w:rsidRDefault="002A1260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A1260" w:rsidTr="00737273">
        <w:tc>
          <w:tcPr>
            <w:tcW w:w="2977" w:type="dxa"/>
          </w:tcPr>
          <w:p w:rsidR="002A1260" w:rsidRDefault="002A1260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ozač kamiona</w:t>
            </w:r>
          </w:p>
          <w:p w:rsidR="002A1260" w:rsidRDefault="002A1260" w:rsidP="0073727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2A1260" w:rsidRPr="00BB1625" w:rsidRDefault="002A1260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II ili IV stepen stručne spreme</w:t>
            </w:r>
          </w:p>
        </w:tc>
        <w:tc>
          <w:tcPr>
            <w:tcW w:w="1985" w:type="dxa"/>
          </w:tcPr>
          <w:p w:rsidR="002A1260" w:rsidRPr="00BB1625" w:rsidRDefault="002A1260" w:rsidP="006569C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2A1260" w:rsidRPr="00BB1625" w:rsidRDefault="002A1260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143BA" w:rsidTr="00737273">
        <w:tc>
          <w:tcPr>
            <w:tcW w:w="2977" w:type="dxa"/>
          </w:tcPr>
          <w:p w:rsidR="00B143BA" w:rsidRDefault="00B143BA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adnik na održavanju mehanizacije</w:t>
            </w:r>
          </w:p>
        </w:tc>
        <w:tc>
          <w:tcPr>
            <w:tcW w:w="1984" w:type="dxa"/>
          </w:tcPr>
          <w:p w:rsidR="00B143BA" w:rsidRPr="00BB1625" w:rsidRDefault="00B143BA" w:rsidP="00944C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II stepen stručne spreme</w:t>
            </w:r>
          </w:p>
        </w:tc>
        <w:tc>
          <w:tcPr>
            <w:tcW w:w="1985" w:type="dxa"/>
          </w:tcPr>
          <w:p w:rsidR="00B143BA" w:rsidRPr="00BB1625" w:rsidRDefault="00B143BA" w:rsidP="00944C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B143BA" w:rsidRPr="00BB1625" w:rsidRDefault="00CC4D18" w:rsidP="00944C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B143BA" w:rsidTr="00737273">
        <w:tc>
          <w:tcPr>
            <w:tcW w:w="2977" w:type="dxa"/>
          </w:tcPr>
          <w:p w:rsidR="00B143BA" w:rsidRPr="00BB1625" w:rsidRDefault="00B143BA" w:rsidP="00B143BA">
            <w:pPr>
              <w:rPr>
                <w:rFonts w:ascii="Times New Roman" w:hAnsi="Times New Roman" w:cs="Times New Roman"/>
                <w:i/>
              </w:rPr>
            </w:pPr>
            <w:r w:rsidRPr="00B143BA">
              <w:rPr>
                <w:rFonts w:ascii="Times New Roman" w:hAnsi="Times New Roman" w:cs="Times New Roman"/>
                <w:i/>
              </w:rPr>
              <w:t xml:space="preserve">Radnik na održavanju javne rasvjete </w:t>
            </w:r>
            <w:r w:rsidR="00D75611">
              <w:rPr>
                <w:rFonts w:ascii="Times New Roman" w:hAnsi="Times New Roman" w:cs="Times New Roman"/>
                <w:i/>
              </w:rPr>
              <w:t>–</w:t>
            </w:r>
            <w:r w:rsidRPr="00B143BA">
              <w:rPr>
                <w:rFonts w:ascii="Times New Roman" w:hAnsi="Times New Roman" w:cs="Times New Roman"/>
                <w:i/>
              </w:rPr>
              <w:t xml:space="preserve"> električar</w:t>
            </w:r>
            <w:r w:rsidR="00254B42">
              <w:rPr>
                <w:rFonts w:ascii="Times New Roman" w:hAnsi="Times New Roman" w:cs="Times New Roman"/>
                <w:i/>
              </w:rPr>
              <w:t xml:space="preserve"> – varioc </w:t>
            </w:r>
          </w:p>
        </w:tc>
        <w:tc>
          <w:tcPr>
            <w:tcW w:w="1984" w:type="dxa"/>
          </w:tcPr>
          <w:p w:rsidR="00B143BA" w:rsidRPr="00BB1625" w:rsidRDefault="00B143BA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II</w:t>
            </w:r>
            <w:r w:rsidR="006E1BE9">
              <w:rPr>
                <w:rFonts w:ascii="Times New Roman" w:hAnsi="Times New Roman" w:cs="Times New Roman"/>
                <w:i/>
                <w:lang/>
              </w:rPr>
              <w:t xml:space="preserve"> ili IV</w:t>
            </w:r>
            <w:r>
              <w:rPr>
                <w:rFonts w:ascii="Times New Roman" w:hAnsi="Times New Roman" w:cs="Times New Roman"/>
                <w:i/>
              </w:rPr>
              <w:t xml:space="preserve"> stepen stručne spreme</w:t>
            </w:r>
          </w:p>
        </w:tc>
        <w:tc>
          <w:tcPr>
            <w:tcW w:w="1985" w:type="dxa"/>
          </w:tcPr>
          <w:p w:rsidR="00B143BA" w:rsidRPr="00BB1625" w:rsidRDefault="00B143BA" w:rsidP="006569C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B143BA" w:rsidRPr="00BB1625" w:rsidRDefault="00FF3657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FF3657" w:rsidTr="00737273">
        <w:tc>
          <w:tcPr>
            <w:tcW w:w="2977" w:type="dxa"/>
          </w:tcPr>
          <w:p w:rsidR="00FF3657" w:rsidRPr="00B143BA" w:rsidRDefault="00FF3657" w:rsidP="00B143B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adnik na održavanju javne rasvjete</w:t>
            </w:r>
          </w:p>
        </w:tc>
        <w:tc>
          <w:tcPr>
            <w:tcW w:w="1984" w:type="dxa"/>
          </w:tcPr>
          <w:p w:rsidR="00FF3657" w:rsidRDefault="00FF3657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II </w:t>
            </w:r>
            <w:r w:rsidR="006E1BE9">
              <w:rPr>
                <w:rFonts w:ascii="Times New Roman" w:hAnsi="Times New Roman" w:cs="Times New Roman"/>
                <w:i/>
              </w:rPr>
              <w:t>ili</w:t>
            </w:r>
            <w:r w:rsidR="0067517C">
              <w:rPr>
                <w:rFonts w:ascii="Times New Roman" w:hAnsi="Times New Roman" w:cs="Times New Roman"/>
                <w:i/>
              </w:rPr>
              <w:t xml:space="preserve"> IV </w:t>
            </w:r>
            <w:r>
              <w:rPr>
                <w:rFonts w:ascii="Times New Roman" w:hAnsi="Times New Roman" w:cs="Times New Roman"/>
                <w:i/>
              </w:rPr>
              <w:t>stepen sručne spreme</w:t>
            </w:r>
          </w:p>
        </w:tc>
        <w:tc>
          <w:tcPr>
            <w:tcW w:w="1985" w:type="dxa"/>
          </w:tcPr>
          <w:p w:rsidR="00FF3657" w:rsidRDefault="00FF3657" w:rsidP="006569C2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radnog iskustva</w:t>
            </w:r>
          </w:p>
        </w:tc>
        <w:tc>
          <w:tcPr>
            <w:tcW w:w="1559" w:type="dxa"/>
          </w:tcPr>
          <w:p w:rsidR="00FF3657" w:rsidRDefault="00FF3657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</w:tbl>
    <w:p w:rsidR="00BA48E3" w:rsidRDefault="00BA48E3" w:rsidP="00C70FE4">
      <w:pPr>
        <w:pStyle w:val="Heading2"/>
      </w:pPr>
      <w:bookmarkStart w:id="66" w:name="_Toc73002991"/>
      <w:bookmarkStart w:id="67" w:name="_Toc73093386"/>
      <w:bookmarkStart w:id="68" w:name="_Toc105146640"/>
      <w:bookmarkStart w:id="69" w:name="_Toc105158066"/>
    </w:p>
    <w:p w:rsidR="00BA48E3" w:rsidRDefault="00BA48E3" w:rsidP="00C70FE4">
      <w:pPr>
        <w:pStyle w:val="Heading2"/>
      </w:pPr>
    </w:p>
    <w:p w:rsidR="00BA48E3" w:rsidRDefault="00BA48E3" w:rsidP="00BA48E3"/>
    <w:p w:rsidR="00BA48E3" w:rsidRDefault="00BA48E3" w:rsidP="00BA48E3"/>
    <w:p w:rsidR="00BA48E3" w:rsidRDefault="00BA48E3" w:rsidP="00BA48E3"/>
    <w:p w:rsidR="00E054EB" w:rsidRDefault="00E054EB" w:rsidP="00BA48E3"/>
    <w:p w:rsidR="00CC4D18" w:rsidRDefault="00CC4D18" w:rsidP="00BA48E3"/>
    <w:p w:rsidR="00CF2160" w:rsidRDefault="00CF2160" w:rsidP="00C70FE4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bookmarkEnd w:id="66"/>
    <w:bookmarkEnd w:id="67"/>
    <w:bookmarkEnd w:id="68"/>
    <w:bookmarkEnd w:id="69"/>
    <w:p w:rsidR="006C195A" w:rsidRDefault="006C195A" w:rsidP="006C195A"/>
    <w:p w:rsidR="00CF2160" w:rsidRPr="00C70FE4" w:rsidRDefault="00CF2160" w:rsidP="00CF2160">
      <w:pPr>
        <w:pStyle w:val="Heading2"/>
      </w:pPr>
      <w:r w:rsidRPr="00C70FE4">
        <w:lastRenderedPageBreak/>
        <w:t xml:space="preserve">3.  SEKTOR ZA EKONOMSKO </w:t>
      </w:r>
      <w:r>
        <w:t>– F</w:t>
      </w:r>
      <w:r w:rsidRPr="00C70FE4">
        <w:t>INANSIJSKE I KOMERCIJALNE POSLOVE</w:t>
      </w:r>
    </w:p>
    <w:p w:rsidR="00CF2160" w:rsidRPr="006C195A" w:rsidRDefault="00CF2160" w:rsidP="006C195A"/>
    <w:tbl>
      <w:tblPr>
        <w:tblStyle w:val="TableGrid"/>
        <w:tblW w:w="0" w:type="auto"/>
        <w:tblInd w:w="392" w:type="dxa"/>
        <w:tblLook w:val="04A0"/>
      </w:tblPr>
      <w:tblGrid>
        <w:gridCol w:w="2977"/>
        <w:gridCol w:w="2050"/>
        <w:gridCol w:w="1985"/>
        <w:gridCol w:w="1559"/>
      </w:tblGrid>
      <w:tr w:rsidR="006C195A" w:rsidRPr="008F5AEC" w:rsidTr="008F7D85">
        <w:tc>
          <w:tcPr>
            <w:tcW w:w="2977" w:type="dxa"/>
            <w:shd w:val="clear" w:color="auto" w:fill="C6D9F1" w:themeFill="text2" w:themeFillTint="33"/>
          </w:tcPr>
          <w:p w:rsidR="006C195A" w:rsidRPr="00671256" w:rsidRDefault="006C195A" w:rsidP="00737273">
            <w:pPr>
              <w:rPr>
                <w:rFonts w:ascii="Times New Roman" w:hAnsi="Times New Roman" w:cs="Times New Roman"/>
                <w:b/>
                <w:i/>
              </w:rPr>
            </w:pPr>
            <w:r w:rsidRPr="00671256">
              <w:rPr>
                <w:rFonts w:ascii="Times New Roman" w:hAnsi="Times New Roman" w:cs="Times New Roman"/>
                <w:b/>
                <w:i/>
              </w:rPr>
              <w:t>Naziv radnog mjesta</w:t>
            </w:r>
          </w:p>
          <w:p w:rsidR="006C195A" w:rsidRPr="00671256" w:rsidRDefault="006C195A" w:rsidP="0073727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50" w:type="dxa"/>
            <w:shd w:val="clear" w:color="auto" w:fill="C6D9F1" w:themeFill="text2" w:themeFillTint="33"/>
          </w:tcPr>
          <w:p w:rsidR="006C195A" w:rsidRPr="00671256" w:rsidRDefault="006C195A" w:rsidP="00737273">
            <w:pPr>
              <w:rPr>
                <w:rFonts w:ascii="Times New Roman" w:hAnsi="Times New Roman" w:cs="Times New Roman"/>
                <w:b/>
                <w:i/>
              </w:rPr>
            </w:pPr>
            <w:r w:rsidRPr="00671256">
              <w:rPr>
                <w:rFonts w:ascii="Times New Roman" w:hAnsi="Times New Roman" w:cs="Times New Roman"/>
                <w:b/>
                <w:i/>
              </w:rPr>
              <w:t>Stručna sprema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6C195A" w:rsidRPr="00671256" w:rsidRDefault="006C195A" w:rsidP="00737273">
            <w:pPr>
              <w:rPr>
                <w:rFonts w:ascii="Times New Roman" w:hAnsi="Times New Roman" w:cs="Times New Roman"/>
                <w:b/>
                <w:i/>
              </w:rPr>
            </w:pPr>
            <w:r w:rsidRPr="00671256">
              <w:rPr>
                <w:rFonts w:ascii="Times New Roman" w:hAnsi="Times New Roman" w:cs="Times New Roman"/>
                <w:b/>
                <w:i/>
              </w:rPr>
              <w:t>Radno iskustvo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6C195A" w:rsidRPr="00671256" w:rsidRDefault="006C195A" w:rsidP="00A47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1256">
              <w:rPr>
                <w:rFonts w:ascii="Times New Roman" w:hAnsi="Times New Roman" w:cs="Times New Roman"/>
                <w:b/>
                <w:i/>
              </w:rPr>
              <w:t>Broj izvršilaca</w:t>
            </w:r>
          </w:p>
        </w:tc>
      </w:tr>
      <w:tr w:rsidR="004D260A" w:rsidTr="008F7D85">
        <w:trPr>
          <w:trHeight w:val="975"/>
        </w:trPr>
        <w:tc>
          <w:tcPr>
            <w:tcW w:w="2977" w:type="dxa"/>
          </w:tcPr>
          <w:p w:rsidR="004D260A" w:rsidRDefault="004D260A" w:rsidP="00277E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Finansijski </w:t>
            </w:r>
            <w:r w:rsidR="00277E44">
              <w:rPr>
                <w:rFonts w:ascii="Times New Roman" w:hAnsi="Times New Roman" w:cs="Times New Roman"/>
                <w:i/>
              </w:rPr>
              <w:t>direk</w:t>
            </w:r>
            <w:r w:rsidR="00814DCC">
              <w:rPr>
                <w:rFonts w:ascii="Times New Roman" w:hAnsi="Times New Roman" w:cs="Times New Roman"/>
                <w:i/>
              </w:rPr>
              <w:t>or</w:t>
            </w:r>
          </w:p>
        </w:tc>
        <w:tc>
          <w:tcPr>
            <w:tcW w:w="2050" w:type="dxa"/>
          </w:tcPr>
          <w:p w:rsidR="004D260A" w:rsidRDefault="004D260A" w:rsidP="00D636B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II stepen stručne spreme</w:t>
            </w:r>
          </w:p>
          <w:p w:rsidR="004D260A" w:rsidRDefault="004D260A" w:rsidP="00D636B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Dipl. ekonomista</w:t>
            </w:r>
          </w:p>
        </w:tc>
        <w:tc>
          <w:tcPr>
            <w:tcW w:w="1985" w:type="dxa"/>
          </w:tcPr>
          <w:p w:rsidR="004D260A" w:rsidRDefault="004D260A" w:rsidP="0073727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2 godine radnog iskustva</w:t>
            </w:r>
          </w:p>
        </w:tc>
        <w:tc>
          <w:tcPr>
            <w:tcW w:w="1559" w:type="dxa"/>
          </w:tcPr>
          <w:p w:rsidR="004D260A" w:rsidRPr="00BB1625" w:rsidRDefault="004D260A" w:rsidP="000865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6C195A" w:rsidTr="008F7D85">
        <w:trPr>
          <w:trHeight w:val="975"/>
        </w:trPr>
        <w:tc>
          <w:tcPr>
            <w:tcW w:w="2977" w:type="dxa"/>
          </w:tcPr>
          <w:p w:rsidR="00AE62CD" w:rsidRPr="00086549" w:rsidRDefault="00844E57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ukovodilac</w:t>
            </w:r>
            <w:r w:rsidR="008F3B2D">
              <w:rPr>
                <w:rFonts w:ascii="Times New Roman" w:hAnsi="Times New Roman" w:cs="Times New Roman"/>
                <w:i/>
              </w:rPr>
              <w:t xml:space="preserve"> </w:t>
            </w:r>
            <w:r w:rsidR="008F4FD5">
              <w:rPr>
                <w:rFonts w:ascii="Times New Roman" w:hAnsi="Times New Roman" w:cs="Times New Roman"/>
                <w:i/>
              </w:rPr>
              <w:t xml:space="preserve">sektora za </w:t>
            </w:r>
            <w:r w:rsidR="00AE62CD">
              <w:rPr>
                <w:rFonts w:ascii="Times New Roman" w:hAnsi="Times New Roman" w:cs="Times New Roman"/>
                <w:i/>
              </w:rPr>
              <w:t xml:space="preserve">ekonomsko </w:t>
            </w:r>
            <w:r w:rsidR="00D75611">
              <w:rPr>
                <w:rFonts w:ascii="Times New Roman" w:hAnsi="Times New Roman" w:cs="Times New Roman"/>
                <w:i/>
              </w:rPr>
              <w:t>–</w:t>
            </w:r>
            <w:r w:rsidR="00AE62CD">
              <w:rPr>
                <w:rFonts w:ascii="Times New Roman" w:hAnsi="Times New Roman" w:cs="Times New Roman"/>
                <w:i/>
              </w:rPr>
              <w:t xml:space="preserve">finansijske </w:t>
            </w:r>
            <w:r w:rsidR="00671EC5">
              <w:rPr>
                <w:rFonts w:ascii="Times New Roman" w:hAnsi="Times New Roman" w:cs="Times New Roman"/>
                <w:i/>
              </w:rPr>
              <w:t xml:space="preserve">i komercijalne </w:t>
            </w:r>
            <w:r w:rsidR="008F4FD5">
              <w:rPr>
                <w:rFonts w:ascii="Times New Roman" w:hAnsi="Times New Roman" w:cs="Times New Roman"/>
                <w:i/>
              </w:rPr>
              <w:t>poslove</w:t>
            </w:r>
          </w:p>
        </w:tc>
        <w:tc>
          <w:tcPr>
            <w:tcW w:w="2050" w:type="dxa"/>
          </w:tcPr>
          <w:p w:rsidR="00151128" w:rsidRDefault="00D636B6" w:rsidP="00D636B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VI ili VII </w:t>
            </w:r>
            <w:r w:rsidR="006C195A" w:rsidRPr="00BB1625">
              <w:rPr>
                <w:rFonts w:ascii="Times New Roman" w:hAnsi="Times New Roman" w:cs="Times New Roman"/>
                <w:i/>
              </w:rPr>
              <w:t>stepen stručne spreme</w:t>
            </w:r>
          </w:p>
          <w:p w:rsidR="00B656F3" w:rsidRPr="00BB1625" w:rsidRDefault="00D636B6" w:rsidP="00D636B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obrazovanje iz oblasti ekonomije</w:t>
            </w:r>
          </w:p>
        </w:tc>
        <w:tc>
          <w:tcPr>
            <w:tcW w:w="1985" w:type="dxa"/>
          </w:tcPr>
          <w:p w:rsidR="00AE62CD" w:rsidRPr="00086549" w:rsidRDefault="00AE62CD" w:rsidP="0073727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1</w:t>
            </w:r>
            <w:r w:rsidR="006C195A" w:rsidRPr="00BB1625">
              <w:rPr>
                <w:rFonts w:ascii="Times New Roman" w:hAnsi="Times New Roman" w:cs="Times New Roman"/>
                <w:bCs/>
                <w:i/>
                <w:iCs/>
              </w:rPr>
              <w:t xml:space="preserve"> godin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a radnog iskustva</w:t>
            </w:r>
          </w:p>
        </w:tc>
        <w:tc>
          <w:tcPr>
            <w:tcW w:w="1559" w:type="dxa"/>
          </w:tcPr>
          <w:p w:rsidR="00AE62CD" w:rsidRPr="00BB1625" w:rsidRDefault="006C195A" w:rsidP="000865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086549" w:rsidTr="008F7D85">
        <w:trPr>
          <w:trHeight w:val="1155"/>
        </w:trPr>
        <w:tc>
          <w:tcPr>
            <w:tcW w:w="2977" w:type="dxa"/>
          </w:tcPr>
          <w:p w:rsidR="00086549" w:rsidRPr="00086549" w:rsidRDefault="00D636B6" w:rsidP="00D636B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tručni saradnik za ekonomsko-f</w:t>
            </w:r>
            <w:r w:rsidR="00086549" w:rsidRPr="00086549">
              <w:rPr>
                <w:rFonts w:ascii="Times New Roman" w:hAnsi="Times New Roman" w:cs="Times New Roman"/>
                <w:i/>
              </w:rPr>
              <w:t xml:space="preserve">inansijske </w:t>
            </w:r>
            <w:r w:rsidR="00844E57">
              <w:rPr>
                <w:rFonts w:ascii="Times New Roman" w:hAnsi="Times New Roman" w:cs="Times New Roman"/>
                <w:i/>
              </w:rPr>
              <w:t xml:space="preserve">i komercijalne </w:t>
            </w:r>
            <w:r w:rsidR="00086549" w:rsidRPr="00086549">
              <w:rPr>
                <w:rFonts w:ascii="Times New Roman" w:hAnsi="Times New Roman" w:cs="Times New Roman"/>
                <w:i/>
              </w:rPr>
              <w:t>poslove</w:t>
            </w:r>
          </w:p>
        </w:tc>
        <w:tc>
          <w:tcPr>
            <w:tcW w:w="2050" w:type="dxa"/>
          </w:tcPr>
          <w:p w:rsidR="00086549" w:rsidRDefault="00086549" w:rsidP="000865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I ili VII stepen stručne spreme</w:t>
            </w:r>
          </w:p>
          <w:p w:rsidR="00086549" w:rsidRDefault="00D636B6" w:rsidP="000865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*obrazovanje </w:t>
            </w:r>
            <w:r w:rsidR="00086549">
              <w:rPr>
                <w:rFonts w:ascii="Times New Roman" w:hAnsi="Times New Roman" w:cs="Times New Roman"/>
                <w:i/>
              </w:rPr>
              <w:t>iz oblasti ekonomije</w:t>
            </w:r>
          </w:p>
        </w:tc>
        <w:tc>
          <w:tcPr>
            <w:tcW w:w="1985" w:type="dxa"/>
          </w:tcPr>
          <w:p w:rsidR="00086549" w:rsidRDefault="00086549" w:rsidP="0073727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1 godina radnog iskustva</w:t>
            </w:r>
          </w:p>
        </w:tc>
        <w:tc>
          <w:tcPr>
            <w:tcW w:w="1559" w:type="dxa"/>
          </w:tcPr>
          <w:p w:rsidR="00086549" w:rsidRPr="00BB1625" w:rsidRDefault="00086549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6C195A" w:rsidTr="008F7D85">
        <w:tc>
          <w:tcPr>
            <w:tcW w:w="2977" w:type="dxa"/>
          </w:tcPr>
          <w:p w:rsidR="006C195A" w:rsidRPr="00BB1625" w:rsidRDefault="006C195A" w:rsidP="0039142D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Službenik za javne nabavke</w:t>
            </w:r>
            <w:r w:rsidR="00054761">
              <w:rPr>
                <w:rFonts w:ascii="Times New Roman" w:hAnsi="Times New Roman" w:cs="Times New Roman"/>
                <w:i/>
              </w:rPr>
              <w:t xml:space="preserve"> </w:t>
            </w:r>
            <w:r w:rsidR="00D636B6" w:rsidRPr="00D636B6">
              <w:rPr>
                <w:rFonts w:ascii="Times New Roman" w:hAnsi="Times New Roman" w:cs="Times New Roman"/>
                <w:i/>
              </w:rPr>
              <w:t xml:space="preserve">i </w:t>
            </w:r>
            <w:r w:rsidR="0039142D">
              <w:rPr>
                <w:rFonts w:ascii="Times New Roman" w:hAnsi="Times New Roman" w:cs="Times New Roman"/>
                <w:i/>
              </w:rPr>
              <w:t>k</w:t>
            </w:r>
            <w:r w:rsidR="00D75611">
              <w:rPr>
                <w:rFonts w:ascii="Times New Roman" w:hAnsi="Times New Roman" w:cs="Times New Roman"/>
                <w:i/>
              </w:rPr>
              <w:t>oordinator</w:t>
            </w:r>
            <w:r w:rsidR="00D636B6" w:rsidRPr="00D636B6">
              <w:rPr>
                <w:rFonts w:ascii="Times New Roman" w:hAnsi="Times New Roman" w:cs="Times New Roman"/>
                <w:i/>
              </w:rPr>
              <w:t xml:space="preserve"> za ekonomske poslove tehničk</w:t>
            </w:r>
            <w:r w:rsidR="008F4FD5">
              <w:rPr>
                <w:rFonts w:ascii="Times New Roman" w:hAnsi="Times New Roman" w:cs="Times New Roman"/>
                <w:i/>
              </w:rPr>
              <w:t>og sektora</w:t>
            </w:r>
          </w:p>
        </w:tc>
        <w:tc>
          <w:tcPr>
            <w:tcW w:w="2050" w:type="dxa"/>
          </w:tcPr>
          <w:p w:rsidR="006C195A" w:rsidRDefault="006C195A" w:rsidP="00737273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VII stepen stručne spreme</w:t>
            </w:r>
          </w:p>
          <w:p w:rsidR="00D636B6" w:rsidRPr="00BB1625" w:rsidRDefault="00D636B6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obrazovanje iz oblasti ekonomije</w:t>
            </w:r>
          </w:p>
        </w:tc>
        <w:tc>
          <w:tcPr>
            <w:tcW w:w="1985" w:type="dxa"/>
          </w:tcPr>
          <w:p w:rsidR="006C195A" w:rsidRPr="00BB1625" w:rsidRDefault="002A1260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1 godina radnog iskustva</w:t>
            </w:r>
          </w:p>
        </w:tc>
        <w:tc>
          <w:tcPr>
            <w:tcW w:w="1559" w:type="dxa"/>
          </w:tcPr>
          <w:p w:rsidR="006C195A" w:rsidRPr="00BB1625" w:rsidRDefault="006C195A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CC4D18" w:rsidTr="008F7D85">
        <w:tc>
          <w:tcPr>
            <w:tcW w:w="2977" w:type="dxa"/>
          </w:tcPr>
          <w:p w:rsidR="00CC4D18" w:rsidRPr="00BB1625" w:rsidRDefault="00CC4D18" w:rsidP="0039142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dministrativni radnik u sektoru ekonomsko-finansijskih i komercijalnih poslova</w:t>
            </w:r>
            <w:r w:rsidR="00FF3657">
              <w:rPr>
                <w:rFonts w:ascii="Times New Roman" w:hAnsi="Times New Roman" w:cs="Times New Roman"/>
                <w:i/>
              </w:rPr>
              <w:t xml:space="preserve"> – lice zaduženo za materijalno knjigovodstvo</w:t>
            </w:r>
          </w:p>
        </w:tc>
        <w:tc>
          <w:tcPr>
            <w:tcW w:w="2050" w:type="dxa"/>
          </w:tcPr>
          <w:p w:rsidR="00CC4D18" w:rsidRPr="00BB1625" w:rsidRDefault="00CC4D18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V stepen stručne spreme</w:t>
            </w:r>
          </w:p>
        </w:tc>
        <w:tc>
          <w:tcPr>
            <w:tcW w:w="1985" w:type="dxa"/>
          </w:tcPr>
          <w:p w:rsidR="00CC4D18" w:rsidRDefault="00CC4D18" w:rsidP="0073727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I godina radnog iskustva</w:t>
            </w:r>
          </w:p>
        </w:tc>
        <w:tc>
          <w:tcPr>
            <w:tcW w:w="1559" w:type="dxa"/>
          </w:tcPr>
          <w:p w:rsidR="00CC4D18" w:rsidRPr="00BB1625" w:rsidRDefault="00CC4D18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6C195A" w:rsidTr="008F7D85">
        <w:tc>
          <w:tcPr>
            <w:tcW w:w="2977" w:type="dxa"/>
          </w:tcPr>
          <w:p w:rsidR="006C195A" w:rsidRPr="00BB1625" w:rsidRDefault="006C195A" w:rsidP="00737273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 xml:space="preserve">Blagajnik </w:t>
            </w:r>
          </w:p>
        </w:tc>
        <w:tc>
          <w:tcPr>
            <w:tcW w:w="2050" w:type="dxa"/>
          </w:tcPr>
          <w:p w:rsidR="006C195A" w:rsidRPr="00BB1625" w:rsidRDefault="006C195A" w:rsidP="00737273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IV stepen stručne spreme</w:t>
            </w:r>
          </w:p>
        </w:tc>
        <w:tc>
          <w:tcPr>
            <w:tcW w:w="1985" w:type="dxa"/>
          </w:tcPr>
          <w:p w:rsidR="006C195A" w:rsidRPr="00BB1625" w:rsidRDefault="002A1260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1 godina radnog iskustva</w:t>
            </w:r>
          </w:p>
        </w:tc>
        <w:tc>
          <w:tcPr>
            <w:tcW w:w="1559" w:type="dxa"/>
          </w:tcPr>
          <w:p w:rsidR="006C195A" w:rsidRPr="00BB1625" w:rsidRDefault="006C195A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1</w:t>
            </w:r>
          </w:p>
          <w:p w:rsidR="006C195A" w:rsidRPr="00BB1625" w:rsidRDefault="006C195A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195A" w:rsidTr="00054761">
        <w:trPr>
          <w:trHeight w:val="530"/>
        </w:trPr>
        <w:tc>
          <w:tcPr>
            <w:tcW w:w="2977" w:type="dxa"/>
          </w:tcPr>
          <w:p w:rsidR="006C195A" w:rsidRPr="00BB1625" w:rsidRDefault="006C195A" w:rsidP="00737273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Referent za AOP</w:t>
            </w:r>
          </w:p>
        </w:tc>
        <w:tc>
          <w:tcPr>
            <w:tcW w:w="2050" w:type="dxa"/>
          </w:tcPr>
          <w:p w:rsidR="006C195A" w:rsidRPr="00BB1625" w:rsidRDefault="006C195A" w:rsidP="00737273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IV stepen stručne spreme</w:t>
            </w:r>
          </w:p>
        </w:tc>
        <w:tc>
          <w:tcPr>
            <w:tcW w:w="1985" w:type="dxa"/>
          </w:tcPr>
          <w:p w:rsidR="006C195A" w:rsidRPr="00BB1625" w:rsidRDefault="002A1260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1 godina radnog iskustva</w:t>
            </w:r>
          </w:p>
        </w:tc>
        <w:tc>
          <w:tcPr>
            <w:tcW w:w="1559" w:type="dxa"/>
          </w:tcPr>
          <w:p w:rsidR="006C195A" w:rsidRPr="00BB1625" w:rsidRDefault="006C195A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6C195A" w:rsidTr="008F7D85">
        <w:tc>
          <w:tcPr>
            <w:tcW w:w="2977" w:type="dxa"/>
          </w:tcPr>
          <w:p w:rsidR="006C195A" w:rsidRPr="00BB1625" w:rsidRDefault="006C195A" w:rsidP="001F2892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 xml:space="preserve">Referent </w:t>
            </w:r>
            <w:r w:rsidR="001F2892">
              <w:rPr>
                <w:rFonts w:ascii="Times New Roman" w:hAnsi="Times New Roman" w:cs="Times New Roman"/>
                <w:i/>
              </w:rPr>
              <w:t>za nabavku</w:t>
            </w:r>
          </w:p>
        </w:tc>
        <w:tc>
          <w:tcPr>
            <w:tcW w:w="2050" w:type="dxa"/>
          </w:tcPr>
          <w:p w:rsidR="006C195A" w:rsidRPr="00BB1625" w:rsidRDefault="006C195A" w:rsidP="00737273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IV stepen stručne spreme</w:t>
            </w:r>
          </w:p>
        </w:tc>
        <w:tc>
          <w:tcPr>
            <w:tcW w:w="1985" w:type="dxa"/>
          </w:tcPr>
          <w:p w:rsidR="006C195A" w:rsidRPr="00BB1625" w:rsidRDefault="002A1260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1 godina radnog iskustva</w:t>
            </w:r>
          </w:p>
        </w:tc>
        <w:tc>
          <w:tcPr>
            <w:tcW w:w="1559" w:type="dxa"/>
          </w:tcPr>
          <w:p w:rsidR="006C195A" w:rsidRPr="00BB1625" w:rsidRDefault="006C195A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E054EB" w:rsidTr="008F7D85">
        <w:tc>
          <w:tcPr>
            <w:tcW w:w="2977" w:type="dxa"/>
          </w:tcPr>
          <w:p w:rsidR="00E054EB" w:rsidRPr="00BB1625" w:rsidRDefault="00E054EB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ikvidator</w:t>
            </w:r>
          </w:p>
        </w:tc>
        <w:tc>
          <w:tcPr>
            <w:tcW w:w="2050" w:type="dxa"/>
          </w:tcPr>
          <w:p w:rsidR="00E054EB" w:rsidRPr="00BB1625" w:rsidRDefault="00E054EB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V stepen stručne spreme</w:t>
            </w:r>
          </w:p>
        </w:tc>
        <w:tc>
          <w:tcPr>
            <w:tcW w:w="1985" w:type="dxa"/>
          </w:tcPr>
          <w:p w:rsidR="00E054EB" w:rsidRPr="00BB1625" w:rsidRDefault="00E054EB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1 godina radnog iskustva</w:t>
            </w:r>
          </w:p>
        </w:tc>
        <w:tc>
          <w:tcPr>
            <w:tcW w:w="1559" w:type="dxa"/>
          </w:tcPr>
          <w:p w:rsidR="00E054EB" w:rsidRPr="00BB1625" w:rsidRDefault="00E054EB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</w:tbl>
    <w:p w:rsidR="00054761" w:rsidRDefault="00054761" w:rsidP="006C195A"/>
    <w:p w:rsidR="006C195A" w:rsidRDefault="00054761" w:rsidP="00054761">
      <w:pPr>
        <w:pStyle w:val="Heading2"/>
      </w:pPr>
      <w:r>
        <w:t>3.1. Inkasantska služba</w:t>
      </w:r>
    </w:p>
    <w:p w:rsidR="00054761" w:rsidRPr="00054761" w:rsidRDefault="00054761" w:rsidP="00054761"/>
    <w:tbl>
      <w:tblPr>
        <w:tblStyle w:val="TableGrid"/>
        <w:tblW w:w="0" w:type="auto"/>
        <w:tblInd w:w="392" w:type="dxa"/>
        <w:tblLook w:val="04A0"/>
      </w:tblPr>
      <w:tblGrid>
        <w:gridCol w:w="2977"/>
        <w:gridCol w:w="2050"/>
        <w:gridCol w:w="1985"/>
        <w:gridCol w:w="1559"/>
      </w:tblGrid>
      <w:tr w:rsidR="00054761" w:rsidRPr="00BB1625" w:rsidTr="00CD0CC0">
        <w:tc>
          <w:tcPr>
            <w:tcW w:w="2977" w:type="dxa"/>
          </w:tcPr>
          <w:p w:rsidR="00054761" w:rsidRPr="00BB1625" w:rsidRDefault="00054761" w:rsidP="00CD0C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Glavni inkasant </w:t>
            </w:r>
          </w:p>
          <w:p w:rsidR="00054761" w:rsidRPr="00BB1625" w:rsidRDefault="00054761" w:rsidP="00CD0CC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50" w:type="dxa"/>
          </w:tcPr>
          <w:p w:rsidR="00054761" w:rsidRPr="00BB1625" w:rsidRDefault="00054761" w:rsidP="00CD0C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I ili VII</w:t>
            </w:r>
            <w:r w:rsidRPr="00BB1625">
              <w:rPr>
                <w:rFonts w:ascii="Times New Roman" w:hAnsi="Times New Roman" w:cs="Times New Roman"/>
                <w:i/>
              </w:rPr>
              <w:t xml:space="preserve"> stepen stručne spreme</w:t>
            </w:r>
          </w:p>
        </w:tc>
        <w:tc>
          <w:tcPr>
            <w:tcW w:w="1985" w:type="dxa"/>
          </w:tcPr>
          <w:p w:rsidR="00054761" w:rsidRPr="00BB1625" w:rsidRDefault="00054761" w:rsidP="00CD0C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1 godina radnog iskustva</w:t>
            </w:r>
          </w:p>
        </w:tc>
        <w:tc>
          <w:tcPr>
            <w:tcW w:w="1559" w:type="dxa"/>
          </w:tcPr>
          <w:p w:rsidR="00054761" w:rsidRPr="00BB1625" w:rsidRDefault="00054761" w:rsidP="00CD0CC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054761" w:rsidTr="00CD0CC0">
        <w:tc>
          <w:tcPr>
            <w:tcW w:w="2977" w:type="dxa"/>
          </w:tcPr>
          <w:p w:rsidR="00054761" w:rsidRDefault="00054761" w:rsidP="00CD0C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eferent u inkasantskoj službi</w:t>
            </w:r>
          </w:p>
        </w:tc>
        <w:tc>
          <w:tcPr>
            <w:tcW w:w="2050" w:type="dxa"/>
          </w:tcPr>
          <w:p w:rsidR="00054761" w:rsidRDefault="00054761" w:rsidP="00CD0C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V stepen stručne stepen</w:t>
            </w:r>
          </w:p>
        </w:tc>
        <w:tc>
          <w:tcPr>
            <w:tcW w:w="1985" w:type="dxa"/>
          </w:tcPr>
          <w:p w:rsidR="00054761" w:rsidRDefault="00054761" w:rsidP="00CD0CC0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054761" w:rsidRDefault="00054761" w:rsidP="00CD0CC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054761" w:rsidRPr="00BB1625" w:rsidTr="00CD0CC0">
        <w:tc>
          <w:tcPr>
            <w:tcW w:w="2977" w:type="dxa"/>
          </w:tcPr>
          <w:p w:rsidR="00054761" w:rsidRDefault="00054761" w:rsidP="00CD0C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nkasant </w:t>
            </w:r>
          </w:p>
          <w:p w:rsidR="00054761" w:rsidRPr="00BB1625" w:rsidRDefault="00054761" w:rsidP="00CD0CC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50" w:type="dxa"/>
          </w:tcPr>
          <w:p w:rsidR="00054761" w:rsidRPr="00BB1625" w:rsidRDefault="00054761" w:rsidP="00CD0C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II ili IV stepen stručne spreme</w:t>
            </w:r>
          </w:p>
        </w:tc>
        <w:tc>
          <w:tcPr>
            <w:tcW w:w="1985" w:type="dxa"/>
          </w:tcPr>
          <w:p w:rsidR="00054761" w:rsidRDefault="00054761" w:rsidP="00CD0CC0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054761" w:rsidRPr="00BB1625" w:rsidRDefault="0033731B" w:rsidP="00CD0CC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054761" w:rsidRPr="00BB1625" w:rsidTr="00CD0CC0">
        <w:tc>
          <w:tcPr>
            <w:tcW w:w="2977" w:type="dxa"/>
          </w:tcPr>
          <w:p w:rsidR="00054761" w:rsidRPr="00BB1625" w:rsidRDefault="00054761" w:rsidP="00CD0C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adnik na podjeli i naplati računa</w:t>
            </w:r>
          </w:p>
        </w:tc>
        <w:tc>
          <w:tcPr>
            <w:tcW w:w="2050" w:type="dxa"/>
          </w:tcPr>
          <w:p w:rsidR="00054761" w:rsidRPr="00BB1625" w:rsidRDefault="00054761" w:rsidP="00CD0CC0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 xml:space="preserve">III </w:t>
            </w:r>
            <w:r>
              <w:rPr>
                <w:rFonts w:ascii="Times New Roman" w:hAnsi="Times New Roman" w:cs="Times New Roman"/>
                <w:i/>
              </w:rPr>
              <w:t xml:space="preserve">ili IV </w:t>
            </w:r>
            <w:r w:rsidRPr="00BB1625">
              <w:rPr>
                <w:rFonts w:ascii="Times New Roman" w:hAnsi="Times New Roman" w:cs="Times New Roman"/>
                <w:i/>
              </w:rPr>
              <w:t>stepen stručne spreme</w:t>
            </w:r>
          </w:p>
        </w:tc>
        <w:tc>
          <w:tcPr>
            <w:tcW w:w="1985" w:type="dxa"/>
          </w:tcPr>
          <w:p w:rsidR="00054761" w:rsidRPr="00BB1625" w:rsidRDefault="00054761" w:rsidP="00CD0C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054761" w:rsidRPr="00BB1625" w:rsidRDefault="00054761" w:rsidP="00CD0CC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</w:tbl>
    <w:p w:rsidR="00054761" w:rsidRDefault="00054761" w:rsidP="006C195A"/>
    <w:p w:rsidR="00BA48E3" w:rsidRDefault="00BA48E3" w:rsidP="006C195A"/>
    <w:p w:rsidR="00844E57" w:rsidRPr="006C195A" w:rsidRDefault="00844E57" w:rsidP="006C195A"/>
    <w:p w:rsidR="00F11F53" w:rsidRPr="00C70FE4" w:rsidRDefault="00C70FE4" w:rsidP="00C70FE4">
      <w:pPr>
        <w:pStyle w:val="Heading2"/>
      </w:pPr>
      <w:bookmarkStart w:id="70" w:name="_Toc73002992"/>
      <w:bookmarkStart w:id="71" w:name="_Toc73093387"/>
      <w:bookmarkStart w:id="72" w:name="_Toc105146641"/>
      <w:bookmarkStart w:id="73" w:name="_Toc105158067"/>
      <w:r w:rsidRPr="00C70FE4">
        <w:lastRenderedPageBreak/>
        <w:t xml:space="preserve">4. </w:t>
      </w:r>
      <w:r w:rsidR="00F11F53" w:rsidRPr="00C70FE4">
        <w:t xml:space="preserve"> SEKTOR ZA OPŠTE I PRAVNE POSLOVE</w:t>
      </w:r>
      <w:bookmarkEnd w:id="45"/>
      <w:bookmarkEnd w:id="46"/>
      <w:bookmarkEnd w:id="47"/>
      <w:bookmarkEnd w:id="48"/>
      <w:bookmarkEnd w:id="49"/>
      <w:bookmarkEnd w:id="70"/>
      <w:bookmarkEnd w:id="71"/>
      <w:bookmarkEnd w:id="72"/>
      <w:bookmarkEnd w:id="73"/>
    </w:p>
    <w:p w:rsidR="008F5AEC" w:rsidRDefault="008F5AEC" w:rsidP="008F5AEC"/>
    <w:tbl>
      <w:tblPr>
        <w:tblStyle w:val="TableGrid"/>
        <w:tblW w:w="0" w:type="auto"/>
        <w:tblInd w:w="392" w:type="dxa"/>
        <w:tblLook w:val="04A0"/>
      </w:tblPr>
      <w:tblGrid>
        <w:gridCol w:w="2977"/>
        <w:gridCol w:w="1984"/>
        <w:gridCol w:w="1985"/>
        <w:gridCol w:w="1559"/>
      </w:tblGrid>
      <w:tr w:rsidR="008F5AEC" w:rsidRPr="008F5AEC" w:rsidTr="00737273">
        <w:tc>
          <w:tcPr>
            <w:tcW w:w="2977" w:type="dxa"/>
            <w:shd w:val="clear" w:color="auto" w:fill="C6D9F1" w:themeFill="text2" w:themeFillTint="33"/>
          </w:tcPr>
          <w:p w:rsidR="008F5AEC" w:rsidRPr="00671256" w:rsidRDefault="008F5AEC" w:rsidP="00737273">
            <w:pPr>
              <w:rPr>
                <w:rFonts w:ascii="Times New Roman" w:hAnsi="Times New Roman" w:cs="Times New Roman"/>
                <w:b/>
                <w:i/>
              </w:rPr>
            </w:pPr>
            <w:r w:rsidRPr="00671256">
              <w:rPr>
                <w:rFonts w:ascii="Times New Roman" w:hAnsi="Times New Roman" w:cs="Times New Roman"/>
                <w:b/>
                <w:i/>
              </w:rPr>
              <w:t>Naziv radnog mjesta</w:t>
            </w:r>
          </w:p>
          <w:p w:rsidR="008F5AEC" w:rsidRPr="00671256" w:rsidRDefault="008F5AEC" w:rsidP="0073727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8F5AEC" w:rsidRPr="00671256" w:rsidRDefault="008F5AEC" w:rsidP="00737273">
            <w:pPr>
              <w:rPr>
                <w:rFonts w:ascii="Times New Roman" w:hAnsi="Times New Roman" w:cs="Times New Roman"/>
                <w:b/>
                <w:i/>
              </w:rPr>
            </w:pPr>
            <w:r w:rsidRPr="00671256">
              <w:rPr>
                <w:rFonts w:ascii="Times New Roman" w:hAnsi="Times New Roman" w:cs="Times New Roman"/>
                <w:b/>
                <w:i/>
              </w:rPr>
              <w:t>Stručna sprema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F5AEC" w:rsidRPr="00671256" w:rsidRDefault="008F5AEC" w:rsidP="00737273">
            <w:pPr>
              <w:rPr>
                <w:rFonts w:ascii="Times New Roman" w:hAnsi="Times New Roman" w:cs="Times New Roman"/>
                <w:b/>
                <w:i/>
              </w:rPr>
            </w:pPr>
            <w:r w:rsidRPr="00671256">
              <w:rPr>
                <w:rFonts w:ascii="Times New Roman" w:hAnsi="Times New Roman" w:cs="Times New Roman"/>
                <w:b/>
                <w:i/>
              </w:rPr>
              <w:t>Radno iskustvo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F5AEC" w:rsidRPr="00671256" w:rsidRDefault="008F5AEC" w:rsidP="00A47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1256">
              <w:rPr>
                <w:rFonts w:ascii="Times New Roman" w:hAnsi="Times New Roman" w:cs="Times New Roman"/>
                <w:b/>
                <w:i/>
              </w:rPr>
              <w:t>Broj izvršilaca</w:t>
            </w:r>
          </w:p>
        </w:tc>
      </w:tr>
      <w:tr w:rsidR="008F5AEC" w:rsidRPr="00BB1625" w:rsidTr="0063181F">
        <w:tc>
          <w:tcPr>
            <w:tcW w:w="2977" w:type="dxa"/>
            <w:shd w:val="clear" w:color="auto" w:fill="auto"/>
          </w:tcPr>
          <w:p w:rsidR="008F5AEC" w:rsidRPr="00BB1625" w:rsidRDefault="008F5AEC" w:rsidP="006C195A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 xml:space="preserve">Rukovodilac </w:t>
            </w:r>
            <w:r w:rsidR="00B40278">
              <w:rPr>
                <w:rFonts w:ascii="Times New Roman" w:hAnsi="Times New Roman" w:cs="Times New Roman"/>
                <w:i/>
              </w:rPr>
              <w:t>sektora za opšte i pravne poslove</w:t>
            </w:r>
          </w:p>
        </w:tc>
        <w:tc>
          <w:tcPr>
            <w:tcW w:w="1984" w:type="dxa"/>
            <w:shd w:val="clear" w:color="auto" w:fill="auto"/>
          </w:tcPr>
          <w:p w:rsidR="008F5AEC" w:rsidRDefault="008F5AEC" w:rsidP="00737273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VII stepen stručne spreme</w:t>
            </w:r>
          </w:p>
          <w:p w:rsidR="0081403D" w:rsidRPr="00BB1625" w:rsidRDefault="00944C76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671EC5">
              <w:rPr>
                <w:rFonts w:ascii="Times New Roman" w:hAnsi="Times New Roman" w:cs="Times New Roman"/>
                <w:i/>
              </w:rPr>
              <w:t>Dipl.</w:t>
            </w:r>
            <w:r w:rsidR="00151128">
              <w:rPr>
                <w:rFonts w:ascii="Times New Roman" w:hAnsi="Times New Roman" w:cs="Times New Roman"/>
                <w:i/>
              </w:rPr>
              <w:t xml:space="preserve"> </w:t>
            </w:r>
            <w:r w:rsidR="00671EC5">
              <w:rPr>
                <w:rFonts w:ascii="Times New Roman" w:hAnsi="Times New Roman" w:cs="Times New Roman"/>
                <w:i/>
              </w:rPr>
              <w:t>pravnik</w:t>
            </w:r>
          </w:p>
        </w:tc>
        <w:tc>
          <w:tcPr>
            <w:tcW w:w="1985" w:type="dxa"/>
            <w:shd w:val="clear" w:color="auto" w:fill="auto"/>
          </w:tcPr>
          <w:p w:rsidR="008F5AEC" w:rsidRPr="004D260A" w:rsidRDefault="00944C76" w:rsidP="006C195A">
            <w:pPr>
              <w:rPr>
                <w:rFonts w:ascii="Times New Roman" w:hAnsi="Times New Roman" w:cs="Times New Roman"/>
                <w:i/>
              </w:rPr>
            </w:pPr>
            <w:r w:rsidRPr="004D260A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  <w:r w:rsidR="00AE62CD" w:rsidRPr="004D260A">
              <w:rPr>
                <w:rFonts w:ascii="Times New Roman" w:hAnsi="Times New Roman" w:cs="Times New Roman"/>
                <w:bCs/>
                <w:i/>
                <w:iCs/>
              </w:rPr>
              <w:t xml:space="preserve"> godina radnog iskustva</w:t>
            </w:r>
          </w:p>
        </w:tc>
        <w:tc>
          <w:tcPr>
            <w:tcW w:w="1559" w:type="dxa"/>
            <w:shd w:val="clear" w:color="auto" w:fill="auto"/>
          </w:tcPr>
          <w:p w:rsidR="008F5AEC" w:rsidRPr="00BB1625" w:rsidRDefault="008F5AEC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F5AEC" w:rsidRPr="00BB1625" w:rsidTr="00737273">
        <w:tc>
          <w:tcPr>
            <w:tcW w:w="2977" w:type="dxa"/>
          </w:tcPr>
          <w:p w:rsidR="008F5AEC" w:rsidRPr="00BB1625" w:rsidRDefault="00151128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Službenik za opšte </w:t>
            </w:r>
            <w:r w:rsidR="00944C76" w:rsidRPr="00944C76">
              <w:rPr>
                <w:rFonts w:ascii="Times New Roman" w:hAnsi="Times New Roman" w:cs="Times New Roman"/>
                <w:i/>
              </w:rPr>
              <w:t>poslove</w:t>
            </w:r>
          </w:p>
        </w:tc>
        <w:tc>
          <w:tcPr>
            <w:tcW w:w="1984" w:type="dxa"/>
          </w:tcPr>
          <w:p w:rsidR="0081403D" w:rsidRPr="00BB1625" w:rsidRDefault="008F5AEC" w:rsidP="00737273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VII stepen stručne spreme</w:t>
            </w:r>
          </w:p>
        </w:tc>
        <w:tc>
          <w:tcPr>
            <w:tcW w:w="1985" w:type="dxa"/>
          </w:tcPr>
          <w:p w:rsidR="008F5AEC" w:rsidRPr="00BB1625" w:rsidRDefault="00AE62CD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godina radnog iskustva</w:t>
            </w:r>
          </w:p>
        </w:tc>
        <w:tc>
          <w:tcPr>
            <w:tcW w:w="1559" w:type="dxa"/>
          </w:tcPr>
          <w:p w:rsidR="008F5AEC" w:rsidRPr="00BB1625" w:rsidRDefault="006C195A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6C195A" w:rsidRPr="00BB1625" w:rsidTr="00737273">
        <w:tc>
          <w:tcPr>
            <w:tcW w:w="2977" w:type="dxa"/>
          </w:tcPr>
          <w:p w:rsidR="008F4FD5" w:rsidRPr="004D260A" w:rsidRDefault="008F4FD5" w:rsidP="00737273">
            <w:pPr>
              <w:rPr>
                <w:rFonts w:ascii="Times New Roman" w:hAnsi="Times New Roman" w:cs="Times New Roman"/>
                <w:i/>
              </w:rPr>
            </w:pPr>
            <w:r w:rsidRPr="004D260A">
              <w:rPr>
                <w:rFonts w:ascii="Times New Roman" w:hAnsi="Times New Roman" w:cs="Times New Roman"/>
                <w:i/>
              </w:rPr>
              <w:t>Saradnik za opšte i kadrovske poslove</w:t>
            </w:r>
          </w:p>
          <w:p w:rsidR="00F96110" w:rsidRPr="00944C76" w:rsidRDefault="00F96110" w:rsidP="00737273">
            <w:pPr>
              <w:rPr>
                <w:rFonts w:ascii="Times New Roman" w:hAnsi="Times New Roman" w:cs="Times New Roman"/>
                <w:i/>
              </w:rPr>
            </w:pPr>
          </w:p>
          <w:p w:rsidR="002A1260" w:rsidRPr="00944C76" w:rsidRDefault="002A1260" w:rsidP="0073727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A1260" w:rsidRPr="00944C76" w:rsidRDefault="002A1260" w:rsidP="0008654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6C195A" w:rsidRPr="00944C76" w:rsidRDefault="00F96110" w:rsidP="00737273">
            <w:pPr>
              <w:rPr>
                <w:rFonts w:ascii="Times New Roman" w:hAnsi="Times New Roman" w:cs="Times New Roman"/>
                <w:i/>
              </w:rPr>
            </w:pPr>
            <w:r w:rsidRPr="00944C76">
              <w:rPr>
                <w:rFonts w:ascii="Times New Roman" w:hAnsi="Times New Roman" w:cs="Times New Roman"/>
                <w:i/>
              </w:rPr>
              <w:t xml:space="preserve">VII </w:t>
            </w:r>
            <w:r w:rsidR="006C195A" w:rsidRPr="00944C76">
              <w:rPr>
                <w:rFonts w:ascii="Times New Roman" w:hAnsi="Times New Roman" w:cs="Times New Roman"/>
                <w:i/>
              </w:rPr>
              <w:t>stepen stručne spreme</w:t>
            </w:r>
          </w:p>
          <w:p w:rsidR="002A1260" w:rsidRPr="00944C76" w:rsidRDefault="00944C76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81403D" w:rsidRPr="00944C76">
              <w:rPr>
                <w:rFonts w:ascii="Times New Roman" w:hAnsi="Times New Roman" w:cs="Times New Roman"/>
                <w:i/>
              </w:rPr>
              <w:t>Fakultet iz oblasti društvenih nauka</w:t>
            </w:r>
          </w:p>
          <w:p w:rsidR="00F96110" w:rsidRPr="00944C76" w:rsidRDefault="00F96110" w:rsidP="0073727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</w:tcPr>
          <w:p w:rsidR="006C195A" w:rsidRPr="00944C76" w:rsidRDefault="00F96110" w:rsidP="00737273">
            <w:pPr>
              <w:rPr>
                <w:rFonts w:ascii="Times New Roman" w:hAnsi="Times New Roman" w:cs="Times New Roman"/>
                <w:i/>
              </w:rPr>
            </w:pPr>
            <w:r w:rsidRPr="00944C76">
              <w:rPr>
                <w:rFonts w:ascii="Times New Roman" w:hAnsi="Times New Roman" w:cs="Times New Roman"/>
                <w:i/>
              </w:rPr>
              <w:t>1godina radnog iskustva</w:t>
            </w:r>
          </w:p>
          <w:p w:rsidR="002A1260" w:rsidRPr="00944C76" w:rsidRDefault="002A1260" w:rsidP="00737273">
            <w:pPr>
              <w:rPr>
                <w:rFonts w:ascii="Times New Roman" w:hAnsi="Times New Roman" w:cs="Times New Roman"/>
                <w:i/>
              </w:rPr>
            </w:pPr>
          </w:p>
          <w:p w:rsidR="00F96110" w:rsidRPr="00944C76" w:rsidRDefault="00F96110" w:rsidP="0073727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6C195A" w:rsidRPr="00944C76" w:rsidRDefault="006C195A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4C76">
              <w:rPr>
                <w:rFonts w:ascii="Times New Roman" w:hAnsi="Times New Roman" w:cs="Times New Roman"/>
                <w:i/>
              </w:rPr>
              <w:t>1</w:t>
            </w:r>
          </w:p>
          <w:p w:rsidR="002A1260" w:rsidRPr="00944C76" w:rsidRDefault="002A1260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A1260" w:rsidRPr="00944C76" w:rsidRDefault="002A1260" w:rsidP="00086549">
            <w:pPr>
              <w:rPr>
                <w:rFonts w:ascii="Times New Roman" w:hAnsi="Times New Roman" w:cs="Times New Roman"/>
                <w:i/>
              </w:rPr>
            </w:pPr>
          </w:p>
          <w:p w:rsidR="002A1260" w:rsidRPr="00944C76" w:rsidRDefault="002A1260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86549" w:rsidRPr="00BB1625" w:rsidTr="00737273">
        <w:tc>
          <w:tcPr>
            <w:tcW w:w="2977" w:type="dxa"/>
          </w:tcPr>
          <w:p w:rsidR="008F4FD5" w:rsidRPr="004D260A" w:rsidRDefault="004D260A" w:rsidP="00086549">
            <w:pPr>
              <w:rPr>
                <w:rFonts w:ascii="Times New Roman" w:hAnsi="Times New Roman" w:cs="Times New Roman"/>
                <w:i/>
              </w:rPr>
            </w:pPr>
            <w:r w:rsidRPr="004D260A">
              <w:rPr>
                <w:rFonts w:ascii="Times New Roman" w:hAnsi="Times New Roman" w:cs="Times New Roman"/>
                <w:i/>
              </w:rPr>
              <w:t>Poslovni sekretar</w:t>
            </w:r>
          </w:p>
          <w:p w:rsidR="00086549" w:rsidRPr="00BB1625" w:rsidRDefault="00086549" w:rsidP="0073727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086549" w:rsidRPr="00086549" w:rsidRDefault="00055F2A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II - </w:t>
            </w:r>
            <w:r w:rsidR="00086549" w:rsidRPr="00086549">
              <w:rPr>
                <w:rFonts w:ascii="Times New Roman" w:hAnsi="Times New Roman" w:cs="Times New Roman"/>
                <w:i/>
              </w:rPr>
              <w:t>IV stepen stručne spreme</w:t>
            </w:r>
          </w:p>
        </w:tc>
        <w:tc>
          <w:tcPr>
            <w:tcW w:w="1985" w:type="dxa"/>
          </w:tcPr>
          <w:p w:rsidR="00086549" w:rsidRDefault="00086549" w:rsidP="007372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godina radnog iskustva</w:t>
            </w:r>
          </w:p>
        </w:tc>
        <w:tc>
          <w:tcPr>
            <w:tcW w:w="1559" w:type="dxa"/>
          </w:tcPr>
          <w:p w:rsidR="00086549" w:rsidRPr="00BB1625" w:rsidRDefault="00944C76" w:rsidP="00A47C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E054EB" w:rsidRPr="00BB1625" w:rsidTr="00737273">
        <w:tc>
          <w:tcPr>
            <w:tcW w:w="2977" w:type="dxa"/>
          </w:tcPr>
          <w:p w:rsidR="00E054EB" w:rsidRPr="00BB1625" w:rsidRDefault="007F7BD5" w:rsidP="008F4FD5">
            <w:pPr>
              <w:rPr>
                <w:rFonts w:ascii="Times New Roman" w:hAnsi="Times New Roman" w:cs="Times New Roman"/>
                <w:i/>
              </w:rPr>
            </w:pPr>
            <w:r w:rsidRPr="007F7BD5">
              <w:rPr>
                <w:rFonts w:ascii="Times New Roman" w:hAnsi="Times New Roman" w:cs="Times New Roman"/>
                <w:i/>
              </w:rPr>
              <w:t xml:space="preserve">Dostavljač-evidentičar u </w:t>
            </w:r>
            <w:r w:rsidR="008F4FD5">
              <w:rPr>
                <w:rFonts w:ascii="Times New Roman" w:hAnsi="Times New Roman" w:cs="Times New Roman"/>
                <w:i/>
              </w:rPr>
              <w:t>sektoru</w:t>
            </w:r>
            <w:r w:rsidRPr="007F7BD5">
              <w:rPr>
                <w:rFonts w:ascii="Times New Roman" w:hAnsi="Times New Roman" w:cs="Times New Roman"/>
                <w:i/>
              </w:rPr>
              <w:t xml:space="preserve"> pravnih i opštih poslova </w:t>
            </w:r>
          </w:p>
        </w:tc>
        <w:tc>
          <w:tcPr>
            <w:tcW w:w="1984" w:type="dxa"/>
          </w:tcPr>
          <w:p w:rsidR="00E054EB" w:rsidRPr="00BB1625" w:rsidRDefault="00E054EB" w:rsidP="00944C76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III stepen stručne spreme</w:t>
            </w:r>
          </w:p>
        </w:tc>
        <w:tc>
          <w:tcPr>
            <w:tcW w:w="1985" w:type="dxa"/>
          </w:tcPr>
          <w:p w:rsidR="00E054EB" w:rsidRPr="00BB1625" w:rsidRDefault="00E054EB" w:rsidP="00944C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E054EB" w:rsidRPr="00BB1625" w:rsidRDefault="00E054EB" w:rsidP="00944C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D75611" w:rsidRPr="00BB1625" w:rsidTr="00737273">
        <w:tc>
          <w:tcPr>
            <w:tcW w:w="2977" w:type="dxa"/>
          </w:tcPr>
          <w:p w:rsidR="00D75611" w:rsidRPr="007F7BD5" w:rsidRDefault="00D75611" w:rsidP="00944C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Kafe kuvarica i pomoćna radnica </w:t>
            </w:r>
          </w:p>
        </w:tc>
        <w:tc>
          <w:tcPr>
            <w:tcW w:w="1984" w:type="dxa"/>
          </w:tcPr>
          <w:p w:rsidR="00D75611" w:rsidRPr="00BB1625" w:rsidRDefault="00D75611" w:rsidP="00944C76">
            <w:pPr>
              <w:rPr>
                <w:rFonts w:ascii="Times New Roman" w:hAnsi="Times New Roman" w:cs="Times New Roman"/>
                <w:i/>
              </w:rPr>
            </w:pPr>
            <w:r w:rsidRPr="00BB1625">
              <w:rPr>
                <w:rFonts w:ascii="Times New Roman" w:hAnsi="Times New Roman" w:cs="Times New Roman"/>
                <w:i/>
              </w:rPr>
              <w:t>III stepen stručne spreme</w:t>
            </w:r>
          </w:p>
        </w:tc>
        <w:tc>
          <w:tcPr>
            <w:tcW w:w="1985" w:type="dxa"/>
          </w:tcPr>
          <w:p w:rsidR="00D75611" w:rsidRDefault="00D75611" w:rsidP="00944C76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bez obzira na radno iskustvo</w:t>
            </w:r>
          </w:p>
        </w:tc>
        <w:tc>
          <w:tcPr>
            <w:tcW w:w="1559" w:type="dxa"/>
          </w:tcPr>
          <w:p w:rsidR="00D75611" w:rsidRDefault="00D75611" w:rsidP="00944C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D75611" w:rsidRDefault="00D75611" w:rsidP="00944C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 ½ radnog vremena</w:t>
            </w:r>
          </w:p>
        </w:tc>
      </w:tr>
    </w:tbl>
    <w:p w:rsidR="00086549" w:rsidRDefault="00086549" w:rsidP="00F11F5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086549" w:rsidRDefault="00086549" w:rsidP="00F11F5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79439F" w:rsidRDefault="0079439F" w:rsidP="00F11F5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79439F" w:rsidRDefault="0079439F" w:rsidP="00F11F5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79439F" w:rsidRDefault="0079439F" w:rsidP="00F11F5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BA48E3" w:rsidRDefault="00BA48E3" w:rsidP="00F11F5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AC058C" w:rsidRDefault="00AC058C" w:rsidP="00F11F5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AC058C" w:rsidRDefault="00AC058C" w:rsidP="00F11F5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AC058C" w:rsidRDefault="00AC058C" w:rsidP="00F11F5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AC058C" w:rsidRDefault="00AC058C" w:rsidP="00F11F5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AC058C" w:rsidRDefault="00AC058C" w:rsidP="00F11F5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BA48E3" w:rsidRDefault="00BA48E3" w:rsidP="00F11F5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79439F" w:rsidRDefault="0079439F" w:rsidP="00F11F5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737273" w:rsidRPr="00892482" w:rsidRDefault="00737273" w:rsidP="00892482">
      <w:pPr>
        <w:pStyle w:val="Heading1"/>
        <w:jc w:val="center"/>
      </w:pPr>
      <w:bookmarkStart w:id="74" w:name="_Toc453322044"/>
      <w:bookmarkStart w:id="75" w:name="_Toc453323195"/>
      <w:bookmarkStart w:id="76" w:name="_Toc466628773"/>
      <w:bookmarkStart w:id="77" w:name="_Toc533770488"/>
      <w:bookmarkStart w:id="78" w:name="_Toc533770530"/>
      <w:bookmarkStart w:id="79" w:name="_Toc73002993"/>
      <w:bookmarkStart w:id="80" w:name="_Toc73093388"/>
      <w:bookmarkStart w:id="81" w:name="_Toc105146642"/>
      <w:bookmarkStart w:id="82" w:name="_Toc105158068"/>
      <w:r w:rsidRPr="0064185C">
        <w:lastRenderedPageBreak/>
        <w:t>OPIS POSLOVA I RADNIH ZADATAKA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BA48E3" w:rsidRDefault="00BA48E3" w:rsidP="009D716A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83" w:name="_Toc453322045"/>
      <w:bookmarkStart w:id="84" w:name="_Toc453323196"/>
      <w:bookmarkStart w:id="85" w:name="_Toc466628774"/>
      <w:bookmarkStart w:id="86" w:name="_Toc533770489"/>
      <w:bookmarkStart w:id="87" w:name="_Toc533770531"/>
      <w:bookmarkStart w:id="88" w:name="_Toc73002994"/>
      <w:bookmarkStart w:id="89" w:name="_Toc73093389"/>
      <w:bookmarkStart w:id="90" w:name="_Toc105146643"/>
      <w:bookmarkStart w:id="91" w:name="_Toc105158069"/>
    </w:p>
    <w:p w:rsidR="00737273" w:rsidRDefault="00737273" w:rsidP="00BA48E3">
      <w:pPr>
        <w:pStyle w:val="Heading2"/>
        <w:jc w:val="both"/>
      </w:pPr>
      <w:r w:rsidRPr="0079439F">
        <w:t>IZVRŠNI  DIREKTOR DRUŠTVA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79439F" w:rsidRPr="0079439F" w:rsidRDefault="0079439F" w:rsidP="00BA48E3">
      <w:pPr>
        <w:jc w:val="both"/>
        <w:rPr>
          <w:rFonts w:asciiTheme="majorHAnsi" w:eastAsia="Calibri" w:hAnsiTheme="majorHAnsi" w:cs="Times New Roman"/>
          <w:i/>
          <w:sz w:val="24"/>
          <w:szCs w:val="24"/>
          <w:lang w:val="sr-Latn-CS"/>
        </w:rPr>
      </w:pPr>
      <w:r w:rsidRPr="0079439F">
        <w:rPr>
          <w:rFonts w:asciiTheme="majorHAnsi" w:hAnsiTheme="majorHAnsi"/>
          <w:b/>
          <w:i/>
          <w:sz w:val="24"/>
          <w:szCs w:val="24"/>
        </w:rPr>
        <w:t>OPIS POSLOVA</w:t>
      </w:r>
      <w:r w:rsidRPr="0079439F">
        <w:rPr>
          <w:rFonts w:asciiTheme="majorHAnsi" w:eastAsia="Calibri" w:hAnsiTheme="majorHAnsi" w:cs="Times New Roman"/>
          <w:i/>
          <w:sz w:val="24"/>
          <w:szCs w:val="24"/>
          <w:lang w:val="sr-Latn-CS"/>
        </w:rPr>
        <w:tab/>
      </w:r>
    </w:p>
    <w:p w:rsidR="00D11694" w:rsidRPr="0079439F" w:rsidRDefault="00D11694" w:rsidP="009107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79439F">
        <w:rPr>
          <w:rFonts w:ascii="Times New Roman" w:hAnsi="Times New Roman" w:cs="Times New Roman"/>
          <w:lang w:val="sr-Latn-CS"/>
        </w:rPr>
        <w:t>Zastupa i predstavlja Društvo;</w:t>
      </w:r>
    </w:p>
    <w:p w:rsidR="00D11694" w:rsidRPr="0079439F" w:rsidRDefault="00D11694" w:rsidP="009107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79439F">
        <w:rPr>
          <w:rFonts w:ascii="Times New Roman" w:hAnsi="Times New Roman" w:cs="Times New Roman"/>
          <w:lang w:val="sr-Latn-CS"/>
        </w:rPr>
        <w:t>Organizuje i vodi poslovanje Društva;</w:t>
      </w:r>
    </w:p>
    <w:p w:rsidR="00D11694" w:rsidRPr="0079439F" w:rsidRDefault="00AC058C" w:rsidP="009107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Sprovodi utvrđ</w:t>
      </w:r>
      <w:r w:rsidR="00D11694" w:rsidRPr="0079439F">
        <w:rPr>
          <w:rFonts w:ascii="Times New Roman" w:hAnsi="Times New Roman" w:cs="Times New Roman"/>
          <w:lang w:val="sr-Latn-CS"/>
        </w:rPr>
        <w:t>enu poslovnu politiku i izvršava odluke Odbora direktora;</w:t>
      </w:r>
    </w:p>
    <w:p w:rsidR="00D11694" w:rsidRPr="0079439F" w:rsidRDefault="00D11694" w:rsidP="009107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79439F">
        <w:rPr>
          <w:rFonts w:ascii="Times New Roman" w:hAnsi="Times New Roman" w:cs="Times New Roman"/>
          <w:lang w:val="sr-Latn-CS"/>
        </w:rPr>
        <w:t>Predlaže</w:t>
      </w:r>
      <w:r w:rsidR="00AC058C">
        <w:rPr>
          <w:rFonts w:ascii="Times New Roman" w:hAnsi="Times New Roman" w:cs="Times New Roman"/>
          <w:lang w:val="sr-Latn-CS"/>
        </w:rPr>
        <w:t xml:space="preserve"> programe i planove u oblastima</w:t>
      </w:r>
      <w:r w:rsidRPr="0079439F">
        <w:rPr>
          <w:rFonts w:ascii="Times New Roman" w:hAnsi="Times New Roman" w:cs="Times New Roman"/>
          <w:lang w:val="sr-Latn-CS"/>
        </w:rPr>
        <w:t xml:space="preserve"> za koje je Društvo osnovano;</w:t>
      </w:r>
    </w:p>
    <w:p w:rsidR="00D11694" w:rsidRPr="0079439F" w:rsidRDefault="00AC058C" w:rsidP="009107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Priprema </w:t>
      </w:r>
      <w:r w:rsidR="00D11694" w:rsidRPr="0079439F">
        <w:rPr>
          <w:rFonts w:ascii="Times New Roman" w:hAnsi="Times New Roman" w:cs="Times New Roman"/>
          <w:lang w:val="sr-Latn-CS"/>
        </w:rPr>
        <w:t>predlog plana rada, finansijskog plana i godišnjeg finansijskog iskaza Društva;</w:t>
      </w:r>
    </w:p>
    <w:p w:rsidR="00D11694" w:rsidRPr="0079439F" w:rsidRDefault="00D11694" w:rsidP="009107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79439F">
        <w:rPr>
          <w:rFonts w:ascii="Times New Roman" w:hAnsi="Times New Roman" w:cs="Times New Roman"/>
          <w:lang w:val="sr-Latn-CS"/>
        </w:rPr>
        <w:t>Podnosi izvještaj o realizaciji godišnjeg plana rada i finansijskog plana Društva;</w:t>
      </w:r>
    </w:p>
    <w:p w:rsidR="00D11694" w:rsidRPr="0079439F" w:rsidRDefault="00D11694" w:rsidP="009107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79439F">
        <w:rPr>
          <w:rFonts w:ascii="Times New Roman" w:hAnsi="Times New Roman" w:cs="Times New Roman"/>
          <w:lang w:val="sr-Latn-CS"/>
        </w:rPr>
        <w:t>Zaključuje ugovore u ime Društva u skladu sa odlukom i Statutom Društva;</w:t>
      </w:r>
    </w:p>
    <w:p w:rsidR="00D11694" w:rsidRPr="0079439F" w:rsidRDefault="00D11694" w:rsidP="009107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79439F">
        <w:rPr>
          <w:rFonts w:ascii="Times New Roman" w:hAnsi="Times New Roman" w:cs="Times New Roman"/>
          <w:lang w:val="sr-Latn-CS"/>
        </w:rPr>
        <w:t>Odlučuje o pravima, obavezama i odgovornostima zaposlenih u skladu sa  Zakonom;</w:t>
      </w:r>
    </w:p>
    <w:p w:rsidR="00D11694" w:rsidRPr="0079439F" w:rsidRDefault="00D11694" w:rsidP="009107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79439F">
        <w:rPr>
          <w:rFonts w:ascii="Times New Roman" w:hAnsi="Times New Roman" w:cs="Times New Roman"/>
          <w:lang w:val="sr-Latn-CS"/>
        </w:rPr>
        <w:t>Imenuje i razrješava rukovodeća lica u skladu sa  Statutom i opštim aktima;</w:t>
      </w:r>
    </w:p>
    <w:p w:rsidR="00D11694" w:rsidRPr="0079439F" w:rsidRDefault="00D11694" w:rsidP="009107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79439F">
        <w:rPr>
          <w:rFonts w:ascii="Times New Roman" w:hAnsi="Times New Roman" w:cs="Times New Roman"/>
          <w:lang w:val="sr-Latn-CS"/>
        </w:rPr>
        <w:t>Predlaže akt o organizaciji i sistematizaciji;</w:t>
      </w:r>
    </w:p>
    <w:p w:rsidR="00D11694" w:rsidRPr="0079439F" w:rsidRDefault="00D11694" w:rsidP="009107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79439F">
        <w:rPr>
          <w:rFonts w:ascii="Times New Roman" w:hAnsi="Times New Roman" w:cs="Times New Roman"/>
          <w:lang w:val="sr-Latn-CS"/>
        </w:rPr>
        <w:t>Predlaže akt o minimumu procesa rada za vrijeme štrajka;</w:t>
      </w:r>
    </w:p>
    <w:p w:rsidR="00D11694" w:rsidRPr="0079439F" w:rsidRDefault="00D11694" w:rsidP="009107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79439F">
        <w:rPr>
          <w:rFonts w:ascii="Times New Roman" w:hAnsi="Times New Roman" w:cs="Times New Roman"/>
          <w:lang w:val="sr-Latn-CS"/>
        </w:rPr>
        <w:t>Organizuje i sprovodi zaštitu na radu, protiv-požarnu zaštitu, zaštitu životne sredine i zaštitu objekata Društva;</w:t>
      </w:r>
    </w:p>
    <w:p w:rsidR="00737273" w:rsidRPr="0079439F" w:rsidRDefault="00D11694" w:rsidP="009107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79439F">
        <w:rPr>
          <w:rFonts w:ascii="Times New Roman" w:hAnsi="Times New Roman" w:cs="Times New Roman"/>
          <w:lang w:val="sr-Latn-CS"/>
        </w:rPr>
        <w:t>Obavlja i druge poslove u skladu sa Zakonom i Statutom Društva</w:t>
      </w:r>
      <w:r w:rsidR="00220E56">
        <w:rPr>
          <w:rFonts w:ascii="Times New Roman" w:hAnsi="Times New Roman" w:cs="Times New Roman"/>
          <w:lang w:val="sr-Latn-CS"/>
        </w:rPr>
        <w:t>.</w:t>
      </w:r>
      <w:r w:rsidR="00054761">
        <w:rPr>
          <w:rFonts w:ascii="Times New Roman" w:hAnsi="Times New Roman" w:cs="Times New Roman"/>
          <w:lang w:val="sr-Latn-CS"/>
        </w:rPr>
        <w:t xml:space="preserve"> </w:t>
      </w:r>
    </w:p>
    <w:p w:rsidR="00B702CE" w:rsidRDefault="00B702CE" w:rsidP="00BA48E3">
      <w:pPr>
        <w:jc w:val="both"/>
        <w:rPr>
          <w:rFonts w:ascii="Times New Roman" w:hAnsi="Times New Roman" w:cs="Times New Roman"/>
          <w:bCs/>
          <w:iCs/>
        </w:rPr>
      </w:pPr>
    </w:p>
    <w:p w:rsidR="00737273" w:rsidRPr="00D43427" w:rsidRDefault="00737273" w:rsidP="00BA48E3">
      <w:pPr>
        <w:pStyle w:val="Heading2"/>
        <w:jc w:val="both"/>
      </w:pPr>
      <w:bookmarkStart w:id="92" w:name="_Toc453322046"/>
      <w:bookmarkStart w:id="93" w:name="_Toc453323197"/>
      <w:bookmarkStart w:id="94" w:name="_Toc466628775"/>
      <w:bookmarkStart w:id="95" w:name="_Toc533770490"/>
      <w:bookmarkStart w:id="96" w:name="_Toc533770532"/>
      <w:bookmarkStart w:id="97" w:name="_Toc73002995"/>
      <w:bookmarkStart w:id="98" w:name="_Toc73093390"/>
      <w:bookmarkStart w:id="99" w:name="_Toc105146644"/>
      <w:bookmarkStart w:id="100" w:name="_Toc105158070"/>
      <w:r w:rsidRPr="0064185C">
        <w:t>SEKTOR TEHNIČKO-OPERATIVNIH POSLOVA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737273" w:rsidRPr="009D716A" w:rsidRDefault="00737273" w:rsidP="00BA48E3">
      <w:pPr>
        <w:pStyle w:val="Heading3"/>
        <w:jc w:val="both"/>
      </w:pPr>
      <w:bookmarkStart w:id="101" w:name="_Toc105146645"/>
      <w:bookmarkStart w:id="102" w:name="_Toc105158071"/>
      <w:bookmarkStart w:id="103" w:name="_Toc453322047"/>
      <w:bookmarkStart w:id="104" w:name="_Toc453323198"/>
      <w:bookmarkStart w:id="105" w:name="_Toc466628776"/>
      <w:bookmarkStart w:id="106" w:name="_Toc533770491"/>
      <w:bookmarkStart w:id="107" w:name="_Toc533770533"/>
      <w:bookmarkStart w:id="108" w:name="_Toc73002996"/>
      <w:bookmarkStart w:id="109" w:name="_Toc73093391"/>
      <w:r w:rsidRPr="009D716A">
        <w:t>TEHNIČKI DIREKTOR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737273" w:rsidRPr="001245C7" w:rsidRDefault="00363A5B" w:rsidP="00BA48E3">
      <w:pPr>
        <w:spacing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i/>
          <w:iCs/>
          <w:sz w:val="24"/>
          <w:szCs w:val="24"/>
        </w:rPr>
        <w:t>OPIS POSLOVA</w:t>
      </w:r>
    </w:p>
    <w:p w:rsidR="00737273" w:rsidRPr="00BA48E3" w:rsidRDefault="00737273" w:rsidP="009107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rganizuje rad i odgovara za izvršenje svih poslova iz djelokruga rada svoje radne j</w:t>
      </w:r>
      <w:r w:rsidR="00FD25E8" w:rsidRPr="00BA48E3">
        <w:rPr>
          <w:rFonts w:ascii="Times New Roman" w:hAnsi="Times New Roman" w:cs="Times New Roman"/>
        </w:rPr>
        <w:t>edinice: vodovod i kanalizacija; služba postrojenja</w:t>
      </w:r>
      <w:r w:rsidR="007B625F" w:rsidRPr="00BA48E3">
        <w:rPr>
          <w:rFonts w:ascii="Times New Roman" w:hAnsi="Times New Roman" w:cs="Times New Roman"/>
        </w:rPr>
        <w:t xml:space="preserve"> za preči</w:t>
      </w:r>
      <w:r w:rsidR="00F96110" w:rsidRPr="00BA48E3">
        <w:rPr>
          <w:rFonts w:ascii="Times New Roman" w:hAnsi="Times New Roman" w:cs="Times New Roman"/>
        </w:rPr>
        <w:t xml:space="preserve">šćavanje otpadnih voda, </w:t>
      </w:r>
      <w:r w:rsidR="00FD25E8" w:rsidRPr="00BA48E3">
        <w:rPr>
          <w:rFonts w:ascii="Times New Roman" w:hAnsi="Times New Roman" w:cs="Times New Roman"/>
        </w:rPr>
        <w:t xml:space="preserve"> transfer stanice</w:t>
      </w:r>
      <w:r w:rsidR="007B625F" w:rsidRPr="00BA48E3">
        <w:rPr>
          <w:rFonts w:ascii="Times New Roman" w:hAnsi="Times New Roman" w:cs="Times New Roman"/>
        </w:rPr>
        <w:t xml:space="preserve"> i reciklažno</w:t>
      </w:r>
      <w:r w:rsidR="00FD25E8" w:rsidRPr="00BA48E3">
        <w:rPr>
          <w:rFonts w:ascii="Times New Roman" w:hAnsi="Times New Roman" w:cs="Times New Roman"/>
        </w:rPr>
        <w:t>g dvorišta; čistoća;</w:t>
      </w:r>
      <w:r w:rsidR="007B625F" w:rsidRPr="00BA48E3">
        <w:rPr>
          <w:rFonts w:ascii="Times New Roman" w:hAnsi="Times New Roman" w:cs="Times New Roman"/>
        </w:rPr>
        <w:t xml:space="preserve"> putarska sekcija </w:t>
      </w:r>
      <w:r w:rsidR="00FD25E8" w:rsidRPr="00BA48E3">
        <w:rPr>
          <w:rFonts w:ascii="Times New Roman" w:hAnsi="Times New Roman" w:cs="Times New Roman"/>
        </w:rPr>
        <w:t>i gradsko zelenilo;</w:t>
      </w:r>
      <w:r w:rsidR="007B625F" w:rsidRPr="00BA48E3">
        <w:rPr>
          <w:rFonts w:ascii="Times New Roman" w:hAnsi="Times New Roman" w:cs="Times New Roman"/>
        </w:rPr>
        <w:t xml:space="preserve"> auto sekcija i održavanje</w:t>
      </w:r>
      <w:r w:rsidRPr="00BA48E3">
        <w:rPr>
          <w:rFonts w:ascii="Times New Roman" w:hAnsi="Times New Roman" w:cs="Times New Roman"/>
        </w:rPr>
        <w:t>;</w:t>
      </w:r>
    </w:p>
    <w:p w:rsidR="00737273" w:rsidRPr="00BA48E3" w:rsidRDefault="00737273" w:rsidP="009107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raspored zaposlenih, kontroliše učinke zaposlenih po listama;</w:t>
      </w:r>
    </w:p>
    <w:p w:rsidR="00737273" w:rsidRPr="00BA48E3" w:rsidRDefault="00737273" w:rsidP="009107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svakodnevno obilazak zaposlenih koji se nalaze na terenu i izvršavaju radne zadatke, i informiše direktora;</w:t>
      </w:r>
    </w:p>
    <w:p w:rsidR="00737273" w:rsidRPr="00BA48E3" w:rsidRDefault="00737273" w:rsidP="009107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Stara se o blagovremenoj nabavci rezervnih djelova, goriva i maziva;</w:t>
      </w:r>
    </w:p>
    <w:p w:rsidR="00737273" w:rsidRPr="00BA48E3" w:rsidRDefault="00737273" w:rsidP="009107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lastRenderedPageBreak/>
        <w:t>Odgovoran je za pravilnu primjenu normativnih akata o radu vozača, zakonskih propisa o prevozu u drumskom saobraćaju;</w:t>
      </w:r>
    </w:p>
    <w:p w:rsidR="00737273" w:rsidRPr="00BA48E3" w:rsidRDefault="00737273" w:rsidP="009107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ovremeno interveniše i prijavljuje potrebne popravke vozila;</w:t>
      </w:r>
    </w:p>
    <w:p w:rsidR="00737273" w:rsidRPr="00BA48E3" w:rsidRDefault="00737273" w:rsidP="009107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govoran je za sprovođenje propisa o HTZ na radu i protiv-požarnoj zaštiti, obučava zaposlene o zaštiti na radu i upozorava ih na eventualne opasnosti pri radu;</w:t>
      </w:r>
    </w:p>
    <w:p w:rsidR="00737273" w:rsidRPr="00BA48E3" w:rsidRDefault="00737273" w:rsidP="009107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govoran je za alat i sredstva rada,  kao i za materijalne vrijednosti u društvu;</w:t>
      </w:r>
    </w:p>
    <w:p w:rsidR="00737273" w:rsidRDefault="00737273" w:rsidP="009107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Svakodnevno vrši predaju blok priznanica na fakturisanje i sastavlja mjesečne obračune;</w:t>
      </w:r>
    </w:p>
    <w:p w:rsidR="0097518F" w:rsidRPr="00BA48E3" w:rsidRDefault="0097518F" w:rsidP="009107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đuje plan održavanja groblja na godišnjem nivou;</w:t>
      </w:r>
    </w:p>
    <w:p w:rsidR="00737273" w:rsidRPr="00BA48E3" w:rsidRDefault="00FC37A2" w:rsidP="009107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Rješava</w:t>
      </w:r>
      <w:r w:rsidR="00737273" w:rsidRPr="00BA48E3">
        <w:rPr>
          <w:rFonts w:ascii="Times New Roman" w:hAnsi="Times New Roman" w:cs="Times New Roman"/>
        </w:rPr>
        <w:t xml:space="preserve"> primjedbe korisnika usluga u svom djelokrugu rada i svakodnev</w:t>
      </w:r>
      <w:r w:rsidR="00FD25E8" w:rsidRPr="00BA48E3">
        <w:rPr>
          <w:rFonts w:ascii="Times New Roman" w:hAnsi="Times New Roman" w:cs="Times New Roman"/>
        </w:rPr>
        <w:t>no vodi potrebne dnevnike rada</w:t>
      </w:r>
      <w:r w:rsidR="00737273" w:rsidRPr="00BA48E3">
        <w:rPr>
          <w:rFonts w:ascii="Times New Roman" w:hAnsi="Times New Roman" w:cs="Times New Roman"/>
        </w:rPr>
        <w:t>;</w:t>
      </w:r>
    </w:p>
    <w:p w:rsidR="00737273" w:rsidRPr="00BA48E3" w:rsidRDefault="00737273" w:rsidP="009107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Koordinira rad  sektora za što optimalnije korišćenje vozila i zaposlenih;</w:t>
      </w:r>
    </w:p>
    <w:p w:rsidR="00737273" w:rsidRDefault="00737273" w:rsidP="009107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poznaje se sa nastalim promjenama na vozilima i tehničkoj ispravnosti istih;</w:t>
      </w:r>
    </w:p>
    <w:p w:rsidR="00220E56" w:rsidRPr="00220E56" w:rsidRDefault="00220E56" w:rsidP="00220E56">
      <w:pPr>
        <w:pStyle w:val="ListParagraph"/>
        <w:numPr>
          <w:ilvl w:val="0"/>
          <w:numId w:val="8"/>
        </w:numPr>
        <w:tabs>
          <w:tab w:val="left" w:pos="340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Za svoj ra</w:t>
      </w:r>
      <w:r>
        <w:rPr>
          <w:rFonts w:ascii="Times New Roman" w:hAnsi="Times New Roman" w:cs="Times New Roman"/>
          <w:lang w:val="sr-Latn-CS"/>
        </w:rPr>
        <w:t>d odgovoran je izvršnom direktoru</w:t>
      </w:r>
      <w:r w:rsidRPr="00BA48E3">
        <w:rPr>
          <w:rFonts w:ascii="Times New Roman" w:hAnsi="Times New Roman" w:cs="Times New Roman"/>
          <w:lang w:val="sr-Latn-CS"/>
        </w:rPr>
        <w:t>.</w:t>
      </w:r>
    </w:p>
    <w:p w:rsidR="00863BF6" w:rsidRDefault="00863BF6" w:rsidP="00944C76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63BF6" w:rsidRDefault="00863BF6" w:rsidP="00863BF6">
      <w:pPr>
        <w:pStyle w:val="Heading3"/>
      </w:pPr>
      <w:r>
        <w:t>PLANER</w:t>
      </w:r>
    </w:p>
    <w:p w:rsidR="00863BF6" w:rsidRDefault="00863BF6" w:rsidP="00863BF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OSLOVA</w:t>
      </w:r>
    </w:p>
    <w:p w:rsidR="00863BF6" w:rsidRDefault="00977629" w:rsidP="00F1419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čestvuje</w:t>
      </w:r>
      <w:r w:rsidR="00863BF6" w:rsidRPr="00F14194">
        <w:rPr>
          <w:rFonts w:ascii="Times New Roman" w:hAnsi="Times New Roman" w:cs="Times New Roman"/>
          <w:bCs/>
        </w:rPr>
        <w:t xml:space="preserve"> u izradi planova razvoja društva i radnih jedinica u sastavu sektora</w:t>
      </w:r>
      <w:r w:rsidR="0097518F">
        <w:rPr>
          <w:rFonts w:ascii="Times New Roman" w:hAnsi="Times New Roman" w:cs="Times New Roman"/>
          <w:bCs/>
        </w:rPr>
        <w:t>;</w:t>
      </w:r>
    </w:p>
    <w:p w:rsidR="0097518F" w:rsidRPr="0097518F" w:rsidRDefault="0097518F" w:rsidP="0097518F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stvuje i izradi plana održavanja groblja na godišnjem nivou;</w:t>
      </w:r>
    </w:p>
    <w:p w:rsidR="00863BF6" w:rsidRDefault="00977629" w:rsidP="00F1419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ati kretanje</w:t>
      </w:r>
      <w:r w:rsidR="00863BF6" w:rsidRPr="00F14194">
        <w:rPr>
          <w:rFonts w:ascii="Times New Roman" w:hAnsi="Times New Roman" w:cs="Times New Roman"/>
          <w:bCs/>
        </w:rPr>
        <w:t xml:space="preserve"> fizičkog obima ra</w:t>
      </w:r>
      <w:r w:rsidR="00F14194" w:rsidRPr="00F14194">
        <w:rPr>
          <w:rFonts w:ascii="Times New Roman" w:hAnsi="Times New Roman" w:cs="Times New Roman"/>
          <w:bCs/>
        </w:rPr>
        <w:t>dova i usluga i korišćenja kapac</w:t>
      </w:r>
      <w:r w:rsidR="00863BF6" w:rsidRPr="00F14194">
        <w:rPr>
          <w:rFonts w:ascii="Times New Roman" w:hAnsi="Times New Roman" w:cs="Times New Roman"/>
          <w:bCs/>
        </w:rPr>
        <w:t>iteta radnog vremena</w:t>
      </w:r>
      <w:r w:rsidR="0097518F">
        <w:rPr>
          <w:rFonts w:ascii="Times New Roman" w:hAnsi="Times New Roman" w:cs="Times New Roman"/>
          <w:bCs/>
        </w:rPr>
        <w:t>;</w:t>
      </w:r>
    </w:p>
    <w:p w:rsidR="00977629" w:rsidRDefault="00220E56" w:rsidP="00977629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zrađuje</w:t>
      </w:r>
      <w:r w:rsidR="00F14194" w:rsidRPr="00F14194">
        <w:rPr>
          <w:rFonts w:ascii="Times New Roman" w:hAnsi="Times New Roman" w:cs="Times New Roman"/>
          <w:bCs/>
        </w:rPr>
        <w:t xml:space="preserve"> i </w:t>
      </w:r>
      <w:r>
        <w:rPr>
          <w:rFonts w:ascii="Times New Roman" w:hAnsi="Times New Roman" w:cs="Times New Roman"/>
          <w:bCs/>
        </w:rPr>
        <w:t>prati normative i standarde</w:t>
      </w:r>
      <w:r w:rsidR="00F14194" w:rsidRPr="00F14194">
        <w:rPr>
          <w:rFonts w:ascii="Times New Roman" w:hAnsi="Times New Roman" w:cs="Times New Roman"/>
          <w:bCs/>
        </w:rPr>
        <w:t xml:space="preserve"> utroška materijala i angažovanja zaposlenih u izradi investicionih </w:t>
      </w:r>
      <w:r w:rsidR="0097518F">
        <w:rPr>
          <w:rFonts w:ascii="Times New Roman" w:hAnsi="Times New Roman" w:cs="Times New Roman"/>
          <w:bCs/>
        </w:rPr>
        <w:t>elaborat</w:t>
      </w:r>
      <w:r w:rsidR="00977629">
        <w:rPr>
          <w:rFonts w:ascii="Times New Roman" w:hAnsi="Times New Roman" w:cs="Times New Roman"/>
          <w:bCs/>
        </w:rPr>
        <w:t>a</w:t>
      </w:r>
      <w:r w:rsidR="0097518F">
        <w:rPr>
          <w:rFonts w:ascii="Times New Roman" w:hAnsi="Times New Roman" w:cs="Times New Roman"/>
          <w:bCs/>
        </w:rPr>
        <w:t>;</w:t>
      </w:r>
    </w:p>
    <w:p w:rsidR="00F14194" w:rsidRPr="00977629" w:rsidRDefault="00220E56" w:rsidP="00977629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rši evaluaciju</w:t>
      </w:r>
      <w:r w:rsidR="00977629">
        <w:rPr>
          <w:rFonts w:ascii="Times New Roman" w:hAnsi="Times New Roman" w:cs="Times New Roman"/>
          <w:bCs/>
        </w:rPr>
        <w:t xml:space="preserve"> sprovedenih projekata;</w:t>
      </w:r>
    </w:p>
    <w:p w:rsidR="00F14194" w:rsidRDefault="00BB4727" w:rsidP="00F1419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čestvuje u izradi</w:t>
      </w:r>
      <w:r w:rsidR="00220E56">
        <w:rPr>
          <w:rFonts w:ascii="Times New Roman" w:hAnsi="Times New Roman" w:cs="Times New Roman"/>
          <w:bCs/>
        </w:rPr>
        <w:t xml:space="preserve"> program</w:t>
      </w:r>
      <w:r>
        <w:rPr>
          <w:rFonts w:ascii="Times New Roman" w:hAnsi="Times New Roman" w:cs="Times New Roman"/>
          <w:bCs/>
        </w:rPr>
        <w:t>a</w:t>
      </w:r>
      <w:r w:rsidR="00F14194" w:rsidRPr="00F14194">
        <w:rPr>
          <w:rFonts w:ascii="Times New Roman" w:hAnsi="Times New Roman" w:cs="Times New Roman"/>
          <w:bCs/>
        </w:rPr>
        <w:t xml:space="preserve"> rada tehničke službe</w:t>
      </w:r>
      <w:r w:rsidR="0097518F">
        <w:rPr>
          <w:rFonts w:ascii="Times New Roman" w:hAnsi="Times New Roman" w:cs="Times New Roman"/>
          <w:bCs/>
        </w:rPr>
        <w:t>;</w:t>
      </w:r>
    </w:p>
    <w:p w:rsidR="00F14194" w:rsidRDefault="00220E56" w:rsidP="00F1419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zrađuje i učestvuje</w:t>
      </w:r>
      <w:r w:rsidR="00F14194">
        <w:rPr>
          <w:rFonts w:ascii="Times New Roman" w:hAnsi="Times New Roman" w:cs="Times New Roman"/>
          <w:bCs/>
        </w:rPr>
        <w:t xml:space="preserve"> u izradi opštih akata iz oblasti tehničke pripreme, operative i razvoja</w:t>
      </w:r>
      <w:r w:rsidR="0097518F">
        <w:rPr>
          <w:rFonts w:ascii="Times New Roman" w:hAnsi="Times New Roman" w:cs="Times New Roman"/>
          <w:bCs/>
        </w:rPr>
        <w:t>;</w:t>
      </w:r>
    </w:p>
    <w:p w:rsidR="00F14194" w:rsidRPr="00BA48E3" w:rsidRDefault="00F14194" w:rsidP="00F14194">
      <w:pPr>
        <w:pStyle w:val="ListParagraph"/>
        <w:numPr>
          <w:ilvl w:val="0"/>
          <w:numId w:val="56"/>
        </w:numPr>
        <w:tabs>
          <w:tab w:val="left" w:pos="340"/>
          <w:tab w:val="left" w:pos="7344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Vrši izradu</w:t>
      </w:r>
      <w:r w:rsidRPr="00BA48E3">
        <w:rPr>
          <w:rFonts w:ascii="Times New Roman" w:hAnsi="Times New Roman" w:cs="Times New Roman"/>
          <w:lang w:val="sr-Latn-CS"/>
        </w:rPr>
        <w:t xml:space="preserve"> izvještaja o </w:t>
      </w:r>
      <w:r>
        <w:rPr>
          <w:rFonts w:ascii="Times New Roman" w:hAnsi="Times New Roman" w:cs="Times New Roman"/>
          <w:lang w:val="sr-Latn-CS"/>
        </w:rPr>
        <w:t xml:space="preserve">stepenu realizacije planiranihaktivnosti </w:t>
      </w:r>
      <w:r w:rsidRPr="00BA48E3">
        <w:rPr>
          <w:rFonts w:ascii="Times New Roman" w:hAnsi="Times New Roman" w:cs="Times New Roman"/>
          <w:lang w:val="sr-Latn-CS"/>
        </w:rPr>
        <w:t xml:space="preserve">na </w:t>
      </w:r>
      <w:r>
        <w:rPr>
          <w:rFonts w:ascii="Times New Roman" w:hAnsi="Times New Roman" w:cs="Times New Roman"/>
          <w:lang w:val="sr-Latn-CS"/>
        </w:rPr>
        <w:t>sedmičnom</w:t>
      </w:r>
      <w:r w:rsidRPr="00BA48E3">
        <w:rPr>
          <w:rFonts w:ascii="Times New Roman" w:hAnsi="Times New Roman" w:cs="Times New Roman"/>
          <w:lang w:val="sr-Latn-CS"/>
        </w:rPr>
        <w:t>, mjesečnom i godišnjem nivou;</w:t>
      </w:r>
    </w:p>
    <w:p w:rsidR="00F14194" w:rsidRDefault="00F14194" w:rsidP="00F14194">
      <w:pPr>
        <w:pStyle w:val="ListParagraph"/>
        <w:numPr>
          <w:ilvl w:val="0"/>
          <w:numId w:val="56"/>
        </w:numPr>
        <w:tabs>
          <w:tab w:val="left" w:pos="340"/>
          <w:tab w:val="left" w:pos="7344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Vodi službenu</w:t>
      </w:r>
      <w:r w:rsidRPr="00BA48E3">
        <w:rPr>
          <w:rFonts w:ascii="Times New Roman" w:hAnsi="Times New Roman" w:cs="Times New Roman"/>
          <w:lang w:val="sr-Latn-CS"/>
        </w:rPr>
        <w:t xml:space="preserve"> dokumentaci</w:t>
      </w:r>
      <w:r>
        <w:rPr>
          <w:rFonts w:ascii="Times New Roman" w:hAnsi="Times New Roman" w:cs="Times New Roman"/>
          <w:lang w:val="sr-Latn-CS"/>
        </w:rPr>
        <w:t>ju</w:t>
      </w:r>
      <w:r w:rsidRPr="00BA48E3">
        <w:rPr>
          <w:rFonts w:ascii="Times New Roman" w:hAnsi="Times New Roman" w:cs="Times New Roman"/>
          <w:lang w:val="sr-Latn-CS"/>
        </w:rPr>
        <w:t xml:space="preserve"> po nalogu rukovodioca službe;</w:t>
      </w:r>
    </w:p>
    <w:p w:rsidR="00F14194" w:rsidRPr="00F14194" w:rsidRDefault="00F14194" w:rsidP="00F14194">
      <w:pPr>
        <w:pStyle w:val="ListParagraph"/>
        <w:numPr>
          <w:ilvl w:val="0"/>
          <w:numId w:val="56"/>
        </w:numPr>
        <w:tabs>
          <w:tab w:val="left" w:pos="340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Daje prijedloge rukovodiocu službe za izbor, nabavku  i održavanje alata i opreme za rad i opreme za ličnu zaštitu na radu;</w:t>
      </w:r>
    </w:p>
    <w:p w:rsidR="00F14194" w:rsidRPr="00BA48E3" w:rsidRDefault="00F14194" w:rsidP="00F14194">
      <w:pPr>
        <w:pStyle w:val="ListParagraph"/>
        <w:numPr>
          <w:ilvl w:val="0"/>
          <w:numId w:val="56"/>
        </w:numPr>
        <w:tabs>
          <w:tab w:val="left" w:pos="340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U slučaju otsutnosti tehničkog direktora obavlja poslove iz njegove nadležnosti;</w:t>
      </w:r>
    </w:p>
    <w:p w:rsidR="00F14194" w:rsidRPr="00BA48E3" w:rsidRDefault="00F14194" w:rsidP="00F14194">
      <w:pPr>
        <w:pStyle w:val="ListParagraph"/>
        <w:numPr>
          <w:ilvl w:val="0"/>
          <w:numId w:val="56"/>
        </w:numPr>
        <w:tabs>
          <w:tab w:val="left" w:pos="340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lastRenderedPageBreak/>
        <w:t xml:space="preserve">Obavlja i druge </w:t>
      </w:r>
      <w:r w:rsidR="00054761">
        <w:rPr>
          <w:rFonts w:ascii="Times New Roman" w:hAnsi="Times New Roman" w:cs="Times New Roman"/>
          <w:lang w:val="sr-Latn-CS"/>
        </w:rPr>
        <w:t xml:space="preserve">nenavedene </w:t>
      </w:r>
      <w:r w:rsidRPr="00BA48E3">
        <w:rPr>
          <w:rFonts w:ascii="Times New Roman" w:hAnsi="Times New Roman" w:cs="Times New Roman"/>
          <w:lang w:val="sr-Latn-CS"/>
        </w:rPr>
        <w:t xml:space="preserve">poslove po nalogu rukovodioca </w:t>
      </w:r>
      <w:r w:rsidR="00FB53B0">
        <w:rPr>
          <w:rFonts w:ascii="Times New Roman" w:hAnsi="Times New Roman" w:cs="Times New Roman"/>
          <w:lang w:val="sr-Latn-CS"/>
        </w:rPr>
        <w:t>sektora</w:t>
      </w:r>
      <w:r w:rsidRPr="00BA48E3">
        <w:rPr>
          <w:rFonts w:ascii="Times New Roman" w:hAnsi="Times New Roman" w:cs="Times New Roman"/>
          <w:lang w:val="sr-Latn-CS"/>
        </w:rPr>
        <w:t>;</w:t>
      </w:r>
    </w:p>
    <w:p w:rsidR="00F14194" w:rsidRPr="00BA48E3" w:rsidRDefault="00F14194" w:rsidP="00F14194">
      <w:pPr>
        <w:pStyle w:val="ListParagraph"/>
        <w:numPr>
          <w:ilvl w:val="0"/>
          <w:numId w:val="56"/>
        </w:numPr>
        <w:tabs>
          <w:tab w:val="left" w:pos="340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 xml:space="preserve">Za svoj rad odgovoran je rukovodiocu </w:t>
      </w:r>
      <w:r w:rsidR="00FB53B0">
        <w:rPr>
          <w:rFonts w:ascii="Times New Roman" w:hAnsi="Times New Roman" w:cs="Times New Roman"/>
          <w:lang w:val="sr-Latn-CS"/>
        </w:rPr>
        <w:t>sektora</w:t>
      </w:r>
      <w:r w:rsidRPr="00BA48E3">
        <w:rPr>
          <w:rFonts w:ascii="Times New Roman" w:hAnsi="Times New Roman" w:cs="Times New Roman"/>
          <w:lang w:val="sr-Latn-CS"/>
        </w:rPr>
        <w:t>.</w:t>
      </w:r>
    </w:p>
    <w:p w:rsidR="0097518F" w:rsidRDefault="0097518F" w:rsidP="0097518F">
      <w:bookmarkStart w:id="110" w:name="_Toc533770492"/>
      <w:bookmarkStart w:id="111" w:name="_Toc533770534"/>
      <w:bookmarkStart w:id="112" w:name="_Toc73002998"/>
      <w:bookmarkStart w:id="113" w:name="_Toc73093393"/>
      <w:bookmarkStart w:id="114" w:name="_Toc105146647"/>
      <w:bookmarkStart w:id="115" w:name="_Toc105158073"/>
    </w:p>
    <w:p w:rsidR="00AE792A" w:rsidRPr="00363A5B" w:rsidRDefault="00AE792A" w:rsidP="00AE792A">
      <w:pPr>
        <w:pStyle w:val="Heading3"/>
      </w:pPr>
      <w:r w:rsidRPr="00363A5B">
        <w:t>ADMINISTRATIVNI RADNIK</w:t>
      </w:r>
      <w:r>
        <w:t xml:space="preserve"> ZA OPŠTE POSLOVE </w:t>
      </w:r>
      <w:r w:rsidR="00E40F08">
        <w:t>U TEHNIČKOM SEKTORU</w:t>
      </w:r>
    </w:p>
    <w:p w:rsidR="00AE792A" w:rsidRPr="007050D1" w:rsidRDefault="00AE792A" w:rsidP="00AE792A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AE792A" w:rsidRPr="00E75D06" w:rsidRDefault="00AE792A" w:rsidP="00AE792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E75D06">
        <w:rPr>
          <w:rFonts w:ascii="Times New Roman" w:hAnsi="Times New Roman" w:cs="Times New Roman"/>
        </w:rPr>
        <w:t xml:space="preserve">Vrši komunikaciju sa </w:t>
      </w:r>
      <w:r>
        <w:rPr>
          <w:rFonts w:ascii="Times New Roman" w:hAnsi="Times New Roman" w:cs="Times New Roman"/>
        </w:rPr>
        <w:t>službama tehničkog sektora</w:t>
      </w:r>
      <w:r w:rsidRPr="00E75D06">
        <w:rPr>
          <w:rFonts w:ascii="Times New Roman" w:hAnsi="Times New Roman" w:cs="Times New Roman"/>
        </w:rPr>
        <w:t xml:space="preserve"> i priprema dokumentaciju;</w:t>
      </w:r>
    </w:p>
    <w:p w:rsidR="00AE792A" w:rsidRPr="00BA48E3" w:rsidRDefault="00AE792A" w:rsidP="00AE792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rši vođenje i ažuriranje baze podataka u </w:t>
      </w:r>
      <w:r>
        <w:rPr>
          <w:rFonts w:ascii="Times New Roman" w:hAnsi="Times New Roman" w:cs="Times New Roman"/>
        </w:rPr>
        <w:t>tehničkoj</w:t>
      </w:r>
      <w:r w:rsidRPr="00BA48E3">
        <w:rPr>
          <w:rFonts w:ascii="Times New Roman" w:hAnsi="Times New Roman" w:cs="Times New Roman"/>
        </w:rPr>
        <w:t xml:space="preserve"> službi;</w:t>
      </w:r>
    </w:p>
    <w:p w:rsidR="00AE792A" w:rsidRPr="00BA48E3" w:rsidRDefault="00AE792A" w:rsidP="00AE792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čestvuje u slanju dnevne, obične i e-mail pošte;</w:t>
      </w:r>
    </w:p>
    <w:p w:rsidR="00AE792A" w:rsidRPr="00BA48E3" w:rsidRDefault="00AE792A" w:rsidP="00AE792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prijem i prosleđivanje poslovne dokumentacije;</w:t>
      </w:r>
    </w:p>
    <w:p w:rsidR="00AE792A" w:rsidRPr="00BA48E3" w:rsidRDefault="00AE792A" w:rsidP="00AE792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rši sve daktilografske poslove za potrebe </w:t>
      </w:r>
      <w:r>
        <w:rPr>
          <w:rFonts w:ascii="Times New Roman" w:hAnsi="Times New Roman" w:cs="Times New Roman"/>
        </w:rPr>
        <w:t>tehničke</w:t>
      </w:r>
      <w:r w:rsidRPr="00BA48E3">
        <w:rPr>
          <w:rFonts w:ascii="Times New Roman" w:hAnsi="Times New Roman" w:cs="Times New Roman"/>
        </w:rPr>
        <w:t xml:space="preserve"> službe;</w:t>
      </w:r>
    </w:p>
    <w:p w:rsidR="00AE792A" w:rsidRPr="00BA48E3" w:rsidRDefault="00AE792A" w:rsidP="00AE792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 ostale</w:t>
      </w:r>
      <w:r w:rsidR="00FB53B0">
        <w:rPr>
          <w:rFonts w:ascii="Times New Roman" w:hAnsi="Times New Roman" w:cs="Times New Roman"/>
        </w:rPr>
        <w:t xml:space="preserve"> nenavedene</w:t>
      </w:r>
      <w:r w:rsidRPr="00BA48E3">
        <w:rPr>
          <w:rFonts w:ascii="Times New Roman" w:hAnsi="Times New Roman" w:cs="Times New Roman"/>
        </w:rPr>
        <w:t xml:space="preserve"> poslove  po nalogu rukovodioca </w:t>
      </w:r>
      <w:r w:rsidR="00FB53B0">
        <w:rPr>
          <w:rFonts w:ascii="Times New Roman" w:hAnsi="Times New Roman" w:cs="Times New Roman"/>
        </w:rPr>
        <w:t>sektora</w:t>
      </w:r>
      <w:r w:rsidRPr="00BA48E3">
        <w:rPr>
          <w:rFonts w:ascii="Times New Roman" w:hAnsi="Times New Roman" w:cs="Times New Roman"/>
        </w:rPr>
        <w:t>;</w:t>
      </w:r>
    </w:p>
    <w:p w:rsidR="00AE792A" w:rsidRPr="00AE792A" w:rsidRDefault="00AE792A" w:rsidP="0097518F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ara neposrednom rukovodiocu.</w:t>
      </w:r>
    </w:p>
    <w:p w:rsidR="00AE792A" w:rsidRPr="0097518F" w:rsidRDefault="00AE792A" w:rsidP="0097518F"/>
    <w:p w:rsidR="00737273" w:rsidRPr="00363A5B" w:rsidRDefault="005E1BFC" w:rsidP="00BA48E3">
      <w:pPr>
        <w:pStyle w:val="Heading3"/>
        <w:jc w:val="both"/>
      </w:pPr>
      <w:r>
        <w:t>REFER</w:t>
      </w:r>
      <w:r w:rsidR="004A70AB">
        <w:t>ENT</w:t>
      </w:r>
      <w:r>
        <w:t xml:space="preserve"> U SLUŽBI</w:t>
      </w:r>
      <w:r w:rsidR="00737273" w:rsidRPr="00363A5B">
        <w:t xml:space="preserve"> VODOVODA</w:t>
      </w:r>
      <w:bookmarkEnd w:id="110"/>
      <w:bookmarkEnd w:id="111"/>
      <w:bookmarkEnd w:id="112"/>
      <w:bookmarkEnd w:id="113"/>
      <w:bookmarkEnd w:id="114"/>
      <w:bookmarkEnd w:id="115"/>
      <w:r w:rsidR="00FF3657">
        <w:t xml:space="preserve"> - BENČMARKING</w:t>
      </w:r>
      <w:r w:rsidR="004A70AB">
        <w:t xml:space="preserve">, </w:t>
      </w:r>
      <w:r w:rsidR="00E40F08" w:rsidRPr="00E40F08">
        <w:t xml:space="preserve">LICE ZADUŽENO ZA PRIJEM </w:t>
      </w:r>
      <w:r>
        <w:t xml:space="preserve">I IZDAVANJE </w:t>
      </w:r>
      <w:r w:rsidR="00E40F08" w:rsidRPr="00E40F08">
        <w:t>ROBE, OPREME I ALATA</w:t>
      </w:r>
    </w:p>
    <w:p w:rsidR="00363A5B" w:rsidRPr="00363A5B" w:rsidRDefault="00363A5B" w:rsidP="00BA48E3">
      <w:pPr>
        <w:spacing w:line="360" w:lineRule="auto"/>
        <w:jc w:val="both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FC37A2" w:rsidRPr="00BA48E3" w:rsidRDefault="00737273" w:rsidP="0091078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raspored zaposlenih vodoinstalatera, kontroliše učinke zaposlenih;</w:t>
      </w:r>
    </w:p>
    <w:p w:rsidR="00737273" w:rsidRDefault="00737273" w:rsidP="00220E56">
      <w:pPr>
        <w:pStyle w:val="ListParagraph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svakodnevno obilazak zaposlenih vodoinstalatera koji se nalaze na ter</w:t>
      </w:r>
      <w:r w:rsidR="00977629">
        <w:rPr>
          <w:rFonts w:ascii="Times New Roman" w:hAnsi="Times New Roman" w:cs="Times New Roman"/>
        </w:rPr>
        <w:t xml:space="preserve">enu i izvršavaju radne zadatke </w:t>
      </w:r>
      <w:r w:rsidRPr="00BA48E3">
        <w:rPr>
          <w:rFonts w:ascii="Times New Roman" w:hAnsi="Times New Roman" w:cs="Times New Roman"/>
        </w:rPr>
        <w:t xml:space="preserve">i informiše </w:t>
      </w:r>
      <w:r w:rsidR="00977629">
        <w:rPr>
          <w:rFonts w:ascii="Times New Roman" w:hAnsi="Times New Roman" w:cs="Times New Roman"/>
        </w:rPr>
        <w:t>rukovodioca službe i sačinjava zapisnike o stanju na terenu</w:t>
      </w:r>
      <w:r w:rsidRPr="00BA48E3">
        <w:rPr>
          <w:rFonts w:ascii="Times New Roman" w:hAnsi="Times New Roman" w:cs="Times New Roman"/>
        </w:rPr>
        <w:t>;</w:t>
      </w:r>
    </w:p>
    <w:p w:rsidR="00FF3657" w:rsidRPr="00BA48E3" w:rsidRDefault="00FF3657" w:rsidP="00220E56">
      <w:pPr>
        <w:pStyle w:val="ListParagraph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 određeno za dostavu podataka i dokumentacije (benčmarking);</w:t>
      </w:r>
    </w:p>
    <w:p w:rsidR="00737273" w:rsidRPr="00BA48E3" w:rsidRDefault="00737273" w:rsidP="00220E56">
      <w:pPr>
        <w:pStyle w:val="ListParagraph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govoran je za sprovođenje propisa o HTZ na radu, obučava zaposlene o zaštiti na radu i upozorava ih na eventualne opasnosti pri radu;</w:t>
      </w:r>
    </w:p>
    <w:p w:rsidR="00737273" w:rsidRPr="00BA48E3" w:rsidRDefault="00737273" w:rsidP="00910785">
      <w:pPr>
        <w:pStyle w:val="ListParagraph"/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Izdaje radne naloge vodoinstalaterima;</w:t>
      </w:r>
    </w:p>
    <w:p w:rsidR="00737273" w:rsidRPr="00BA48E3" w:rsidRDefault="00737273" w:rsidP="00910785">
      <w:pPr>
        <w:pStyle w:val="ListParagraph"/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rikuplja interne podatake;</w:t>
      </w:r>
    </w:p>
    <w:p w:rsidR="00737273" w:rsidRPr="00BA48E3" w:rsidRDefault="00737273" w:rsidP="00910785">
      <w:pPr>
        <w:pStyle w:val="ListParagraph"/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analizu, obradu i unos podataka;</w:t>
      </w:r>
    </w:p>
    <w:p w:rsidR="00737273" w:rsidRPr="00BA48E3" w:rsidRDefault="00737273" w:rsidP="00910785">
      <w:pPr>
        <w:pStyle w:val="ListParagraph"/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sekundarno istraživanje – Identifikovanje potencijalnih benčmarking partnera;</w:t>
      </w:r>
    </w:p>
    <w:p w:rsidR="00737273" w:rsidRPr="00BA48E3" w:rsidRDefault="00737273" w:rsidP="00910785">
      <w:pPr>
        <w:pStyle w:val="ListParagraph"/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rši izbor i uspostavljanje saradnje sa benčmarking partnerima; </w:t>
      </w:r>
    </w:p>
    <w:p w:rsidR="00737273" w:rsidRPr="00BA48E3" w:rsidRDefault="00737273" w:rsidP="00910785">
      <w:pPr>
        <w:pStyle w:val="ListParagraph"/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Sprovodi ankete i upitnike;</w:t>
      </w:r>
    </w:p>
    <w:p w:rsidR="00737273" w:rsidRPr="00AE792A" w:rsidRDefault="00737273" w:rsidP="00AE792A">
      <w:pPr>
        <w:pStyle w:val="ListParagraph"/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lja sve poslove po nalogu Regulatorne agencije za energetiku;</w:t>
      </w:r>
    </w:p>
    <w:p w:rsidR="00AE792A" w:rsidRPr="006B1741" w:rsidRDefault="00AE792A" w:rsidP="00AE792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B1741">
        <w:rPr>
          <w:rFonts w:ascii="Times New Roman" w:hAnsi="Times New Roman" w:cs="Times New Roman"/>
        </w:rPr>
        <w:t>Vrši prijem robe u magacin;</w:t>
      </w:r>
    </w:p>
    <w:p w:rsidR="00AE792A" w:rsidRPr="006B1741" w:rsidRDefault="00AE792A" w:rsidP="00AE792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B1741">
        <w:rPr>
          <w:rFonts w:ascii="Times New Roman" w:hAnsi="Times New Roman" w:cs="Times New Roman"/>
        </w:rPr>
        <w:t>Vodi evidenciju o kvalitetu i kvantitetu primljene robe;</w:t>
      </w:r>
    </w:p>
    <w:p w:rsidR="00AE792A" w:rsidRPr="006B1741" w:rsidRDefault="00AE792A" w:rsidP="00AE792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6B1741">
        <w:rPr>
          <w:rFonts w:ascii="Times New Roman" w:hAnsi="Times New Roman" w:cs="Times New Roman"/>
        </w:rPr>
        <w:lastRenderedPageBreak/>
        <w:t>Vrši popis robe i izdavanje iste, kao i materijala uz određenu dokumentaciju;</w:t>
      </w:r>
    </w:p>
    <w:p w:rsidR="00AE792A" w:rsidRPr="006B1741" w:rsidRDefault="00AE792A" w:rsidP="00AE792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6B1741">
        <w:rPr>
          <w:rFonts w:ascii="Times New Roman" w:hAnsi="Times New Roman" w:cs="Times New Roman"/>
        </w:rPr>
        <w:t>Vrši održavanje magacinskog prostora, sortiranje robe i vođenje magacinskih knjiga;</w:t>
      </w:r>
    </w:p>
    <w:p w:rsidR="00AE792A" w:rsidRPr="006B1741" w:rsidRDefault="00AE792A" w:rsidP="00AE792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6B1741">
        <w:rPr>
          <w:rFonts w:ascii="Times New Roman" w:hAnsi="Times New Roman" w:cs="Times New Roman"/>
        </w:rPr>
        <w:t>Prati utrošak robe i blagovremeno obavještava o nabavci;</w:t>
      </w:r>
    </w:p>
    <w:p w:rsidR="00AE792A" w:rsidRDefault="00AE792A" w:rsidP="00AE792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ši reklamacije dobavljačima</w:t>
      </w:r>
      <w:r w:rsidR="00E40F08">
        <w:rPr>
          <w:rFonts w:ascii="Times New Roman" w:hAnsi="Times New Roman" w:cs="Times New Roman"/>
        </w:rPr>
        <w:t>;</w:t>
      </w:r>
    </w:p>
    <w:p w:rsidR="00AE792A" w:rsidRPr="006B1741" w:rsidRDefault="00AE792A" w:rsidP="00AE792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ši godišnji popis magacina</w:t>
      </w:r>
      <w:r w:rsidRPr="006B1741">
        <w:rPr>
          <w:rFonts w:ascii="Times New Roman" w:hAnsi="Times New Roman" w:cs="Times New Roman"/>
        </w:rPr>
        <w:t>;</w:t>
      </w:r>
    </w:p>
    <w:p w:rsidR="00AE792A" w:rsidRPr="00BA48E3" w:rsidRDefault="00AE792A" w:rsidP="00AE792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 ostale nenavedene poslove po nalogu neposrednog rukovodioca;</w:t>
      </w:r>
    </w:p>
    <w:p w:rsidR="00AE792A" w:rsidRDefault="00AE792A" w:rsidP="00E40F0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Za svoj rad odgovoran je </w:t>
      </w:r>
      <w:r w:rsidRPr="00BA48E3">
        <w:rPr>
          <w:rFonts w:ascii="Times New Roman" w:hAnsi="Times New Roman" w:cs="Times New Roman"/>
          <w:lang w:val="sr-Latn-CS"/>
        </w:rPr>
        <w:t xml:space="preserve">rukovodiocu </w:t>
      </w:r>
      <w:r w:rsidR="00FB53B0">
        <w:rPr>
          <w:rFonts w:ascii="Times New Roman" w:hAnsi="Times New Roman" w:cs="Times New Roman"/>
          <w:lang w:val="sr-Latn-CS"/>
        </w:rPr>
        <w:t>sektora</w:t>
      </w:r>
      <w:r w:rsidRPr="00BA48E3">
        <w:rPr>
          <w:rFonts w:ascii="Times New Roman" w:hAnsi="Times New Roman" w:cs="Times New Roman"/>
        </w:rPr>
        <w:t>.</w:t>
      </w:r>
    </w:p>
    <w:p w:rsidR="00E40F08" w:rsidRPr="00E40F08" w:rsidRDefault="00E40F08" w:rsidP="00E40F0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BC02F3" w:rsidRPr="009D716A" w:rsidRDefault="00BC02F3" w:rsidP="00BA48E3">
      <w:pPr>
        <w:pStyle w:val="Heading3"/>
        <w:jc w:val="both"/>
      </w:pPr>
      <w:bookmarkStart w:id="116" w:name="_Toc453322049"/>
      <w:bookmarkStart w:id="117" w:name="_Toc453323200"/>
      <w:bookmarkStart w:id="118" w:name="_Toc466628778"/>
      <w:bookmarkStart w:id="119" w:name="_Toc533770494"/>
      <w:bookmarkStart w:id="120" w:name="_Toc533770536"/>
      <w:bookmarkStart w:id="121" w:name="_Toc73002999"/>
      <w:bookmarkStart w:id="122" w:name="_Toc73093394"/>
      <w:bookmarkStart w:id="123" w:name="_Toc105146648"/>
      <w:bookmarkStart w:id="124" w:name="_Toc105158074"/>
      <w:r w:rsidRPr="009D716A">
        <w:t>ZAŠTITAR</w:t>
      </w:r>
      <w:bookmarkEnd w:id="116"/>
      <w:bookmarkEnd w:id="117"/>
      <w:bookmarkEnd w:id="118"/>
      <w:bookmarkEnd w:id="119"/>
      <w:bookmarkEnd w:id="120"/>
      <w:r w:rsidRPr="009D716A">
        <w:t xml:space="preserve"> NA KAPTAŽI</w:t>
      </w:r>
      <w:bookmarkEnd w:id="121"/>
      <w:bookmarkEnd w:id="122"/>
      <w:bookmarkEnd w:id="123"/>
      <w:bookmarkEnd w:id="124"/>
    </w:p>
    <w:p w:rsidR="00363A5B" w:rsidRPr="00363A5B" w:rsidRDefault="00363A5B" w:rsidP="00BA48E3">
      <w:pPr>
        <w:spacing w:line="360" w:lineRule="auto"/>
        <w:jc w:val="both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BC02F3" w:rsidRPr="00BA48E3" w:rsidRDefault="00BC02F3" w:rsidP="009107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fizičko obezbjeđenje bazena gradskog vodovoda;</w:t>
      </w:r>
    </w:p>
    <w:p w:rsidR="00BC02F3" w:rsidRPr="00BA48E3" w:rsidRDefault="00BC02F3" w:rsidP="009107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užan je da stupanjem na dužnost sazna sve o događajima iz prethodne smjene i svim uputstvima i obaveštenjima koja se odnose na tekuću smjenu i to uvede u knjigu dnevnih događaja;</w:t>
      </w:r>
    </w:p>
    <w:p w:rsidR="00BC02F3" w:rsidRPr="00BA48E3" w:rsidRDefault="00BC02F3" w:rsidP="009107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rovjerava ispravnost lične opreme i naoružanja, obilazi imovinu koja mu je povjerena na čuvanje i utvrđuje njeno stanje i bezbjednost;</w:t>
      </w:r>
    </w:p>
    <w:p w:rsidR="00BC02F3" w:rsidRPr="00BA48E3" w:rsidRDefault="00BC02F3" w:rsidP="009107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Kontroliše kretanje svakog lica u svom reonu i provjerava identitet u svim slučajevima kada je to potrebno;</w:t>
      </w:r>
    </w:p>
    <w:p w:rsidR="00BC02F3" w:rsidRPr="00BA48E3" w:rsidRDefault="00BC02F3" w:rsidP="009107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 slučaju potrebe na zakonom propisan način primijeni data mu ovlašćenja;</w:t>
      </w:r>
    </w:p>
    <w:p w:rsidR="00BC02F3" w:rsidRPr="00BA48E3" w:rsidRDefault="00BC02F3" w:rsidP="009107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a odmah uspostavi vezu sa odgovornim licem za poslove zaštite i postupi po njegovim nalozima kada alarmni uređaji tehničkog obezbjeđenja stupe u dejstvo;</w:t>
      </w:r>
    </w:p>
    <w:p w:rsidR="00BC02F3" w:rsidRPr="00BA48E3" w:rsidRDefault="00BC02F3" w:rsidP="009107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a usklađuje rad sa drugim zaštitarom lica i imovine, a u slučaju potrebe preuzima i njegove poslove;</w:t>
      </w:r>
    </w:p>
    <w:p w:rsidR="00BC02F3" w:rsidRPr="00BA48E3" w:rsidRDefault="00BC02F3" w:rsidP="009107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a vodi propisane evidencije o radu službe zaštite, odnosno obavljanje poslova zaštite;</w:t>
      </w:r>
    </w:p>
    <w:p w:rsidR="00BC02F3" w:rsidRPr="00BA48E3" w:rsidRDefault="00BC02F3" w:rsidP="009107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a upotrijebi fizičku snagu i druga sredstva prinude, ako na drugi način ne može da zabrani ulazak u poslovni prostor ili zadrži lice zatečeno u vršenju krivičnog djela, da odbije napad od sebe ili lica, odnosno objekta ili imovine koju obezbjeđuje a u skladu sa zakonskim ovlašćenjima;</w:t>
      </w:r>
    </w:p>
    <w:p w:rsidR="00BC02F3" w:rsidRPr="00BA48E3" w:rsidRDefault="00BC02F3" w:rsidP="009107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lja i druge poslove po nalogu odgovornog lica za poslove zaštite, vođe smjene i izvršnog direktora Društva;</w:t>
      </w:r>
    </w:p>
    <w:p w:rsidR="00BC02F3" w:rsidRPr="00BA48E3" w:rsidRDefault="00BC02F3" w:rsidP="009107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Radi sve poslove vezane za zaštitu izvora od zagađivanja i pristupa neovlašćenih lica;</w:t>
      </w:r>
    </w:p>
    <w:p w:rsidR="00BC02F3" w:rsidRPr="00BA48E3" w:rsidRDefault="00BC02F3" w:rsidP="009107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lastRenderedPageBreak/>
        <w:t>Održava kaptažu i bazen gradskog vodovoda;</w:t>
      </w:r>
    </w:p>
    <w:p w:rsidR="00BC02F3" w:rsidRPr="001D2D5C" w:rsidRDefault="00BC02F3" w:rsidP="001D2D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Kontroliše priliv vode od izvora do uliva u kaptažu</w:t>
      </w:r>
      <w:r w:rsidR="001D2D5C">
        <w:rPr>
          <w:rFonts w:ascii="Times New Roman" w:hAnsi="Times New Roman" w:cs="Times New Roman"/>
        </w:rPr>
        <w:t xml:space="preserve">, svakodnevno </w:t>
      </w:r>
      <w:r w:rsidRPr="001D2D5C">
        <w:rPr>
          <w:rFonts w:ascii="Times New Roman" w:hAnsi="Times New Roman" w:cs="Times New Roman"/>
        </w:rPr>
        <w:t>vrši čišćenje kaptaže bazena i kontroliše ispravnost rešetki u bazenu;</w:t>
      </w:r>
    </w:p>
    <w:p w:rsidR="00BC02F3" w:rsidRPr="00BA48E3" w:rsidRDefault="00BC02F3" w:rsidP="009107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Kontroliše i onemogućava dotok površinske vode u izvor i uliv u kaptažu i bazen;</w:t>
      </w:r>
    </w:p>
    <w:p w:rsidR="00BC02F3" w:rsidRPr="00BA48E3" w:rsidRDefault="00BC02F3" w:rsidP="009107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Kopa i održava kanale oko izvora;</w:t>
      </w:r>
    </w:p>
    <w:p w:rsidR="00BC02F3" w:rsidRPr="00220E56" w:rsidRDefault="00BC02F3" w:rsidP="00220E5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Kontroliše rad prelivne cijevi iz kaptaže i bazena;</w:t>
      </w:r>
    </w:p>
    <w:p w:rsidR="00BC02F3" w:rsidRPr="00BA48E3" w:rsidRDefault="00BC02F3" w:rsidP="009107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užan je da o svim propustima i nedostatcima blagovremeno obavijesti pretpostavljenog;</w:t>
      </w:r>
    </w:p>
    <w:p w:rsidR="00BC02F3" w:rsidRPr="00BA48E3" w:rsidRDefault="00BC02F3" w:rsidP="009107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lja i druge nenavedene poslove po nalogu pretpostavljenog;</w:t>
      </w:r>
    </w:p>
    <w:p w:rsidR="00BC02F3" w:rsidRDefault="00BC02F3" w:rsidP="009107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</w:t>
      </w:r>
      <w:r w:rsidR="00834678" w:rsidRPr="00BA48E3">
        <w:rPr>
          <w:rFonts w:ascii="Times New Roman" w:hAnsi="Times New Roman" w:cs="Times New Roman"/>
        </w:rPr>
        <w:t>oran je neposrednom rukovodiocu.</w:t>
      </w:r>
    </w:p>
    <w:p w:rsidR="008F3B2D" w:rsidRPr="00BA48E3" w:rsidRDefault="008F3B2D" w:rsidP="008F3B2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856065" w:rsidRDefault="00856065" w:rsidP="00856065">
      <w:pPr>
        <w:pStyle w:val="Heading3"/>
        <w:rPr>
          <w:i/>
          <w:sz w:val="24"/>
          <w:szCs w:val="24"/>
        </w:rPr>
      </w:pPr>
      <w:bookmarkStart w:id="125" w:name="_Toc453322050"/>
      <w:bookmarkStart w:id="126" w:name="_Toc453323201"/>
      <w:bookmarkStart w:id="127" w:name="_Toc466628779"/>
      <w:bookmarkStart w:id="128" w:name="_Toc533770495"/>
      <w:bookmarkStart w:id="129" w:name="_Toc533770537"/>
      <w:r w:rsidRPr="00856065">
        <w:rPr>
          <w:i/>
          <w:sz w:val="24"/>
          <w:szCs w:val="24"/>
        </w:rPr>
        <w:t>POSLOVOĐA VODOINSTALATERA</w:t>
      </w:r>
    </w:p>
    <w:p w:rsidR="00856065" w:rsidRPr="00856065" w:rsidRDefault="00856065" w:rsidP="00856065">
      <w:pPr>
        <w:spacing w:line="360" w:lineRule="auto"/>
        <w:jc w:val="both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834678" w:rsidRPr="00FF23BC" w:rsidRDefault="00856065" w:rsidP="00856065">
      <w:pPr>
        <w:pStyle w:val="Heading3"/>
        <w:numPr>
          <w:ilvl w:val="0"/>
          <w:numId w:val="62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F23BC">
        <w:rPr>
          <w:rFonts w:ascii="Times New Roman" w:hAnsi="Times New Roman" w:cs="Times New Roman"/>
          <w:b w:val="0"/>
          <w:color w:val="auto"/>
          <w:sz w:val="24"/>
          <w:szCs w:val="24"/>
        </w:rPr>
        <w:t>Koordinira i organizuje rad vodoinstalatera</w:t>
      </w:r>
      <w:r w:rsidR="00FF23BC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F23BC" w:rsidRPr="00BA48E3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ržava, kontroliše i otklanja kvarove na cjelokupnoj mreži gradskog vodovoda, kaptaže i glavnom bazenu, atmosferskoj i fekalnoj mreži;</w:t>
      </w:r>
    </w:p>
    <w:p w:rsidR="00FF23BC" w:rsidRPr="00BA48E3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Čisti rešetku i taložnik u bazenu;</w:t>
      </w:r>
    </w:p>
    <w:p w:rsidR="00FF23BC" w:rsidRPr="00BA48E3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hlorisanje sa kontrolom dozvoljene procjene hlora u vodi;</w:t>
      </w:r>
    </w:p>
    <w:p w:rsidR="00FF23BC" w:rsidRPr="00BA48E3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prečišćavanje fekalnog otpadnog materijala iz šahti i kanalizacionih cijevi, korišćenjem čelične savitljive sajle na ručni i mašinski pogon, primjenom vodenih mlazeva iz  cisterne i hidrantne mreže, vrši ispiranje kako hemijskim sredstvima tako i drugim alatom;</w:t>
      </w:r>
    </w:p>
    <w:p w:rsidR="00FF23BC" w:rsidRPr="00BA48E3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dezinfekciju objekata ili terena na dijelu otklanjanja kvara;</w:t>
      </w:r>
    </w:p>
    <w:p w:rsidR="00FF23BC" w:rsidRPr="00BA48E3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Crpi septičke jame pomoću specijalnog alata tj. cisterne za fekalije, po potrebi i nalogu vrši usluge trećim licima;</w:t>
      </w:r>
    </w:p>
    <w:p w:rsidR="00FF23BC" w:rsidRPr="00BA48E3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ezno održava fekalne kanalizacione mreže do šahte ispred objekta, a  po potrebi i nalogu vrši usluge i trećim licima;</w:t>
      </w:r>
    </w:p>
    <w:p w:rsidR="00FF23BC" w:rsidRPr="00BA48E3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Šteluje prelivne, ispusne i vazdušne ventile;</w:t>
      </w:r>
    </w:p>
    <w:p w:rsidR="00FF23BC" w:rsidRPr="00BA48E3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Stara se o ispravnosti šahti, poklopaca, vodomjera i ventila za zatvaranje, kontroliše ispravnost istih;</w:t>
      </w:r>
    </w:p>
    <w:p w:rsidR="00FF23BC" w:rsidRPr="00BA48E3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Kontroliše</w:t>
      </w:r>
      <w:r>
        <w:rPr>
          <w:rFonts w:ascii="Times New Roman" w:hAnsi="Times New Roman" w:cs="Times New Roman"/>
        </w:rPr>
        <w:t>,</w:t>
      </w:r>
      <w:r w:rsidRPr="00BA48E3">
        <w:rPr>
          <w:rFonts w:ascii="Times New Roman" w:hAnsi="Times New Roman" w:cs="Times New Roman"/>
        </w:rPr>
        <w:t xml:space="preserve"> ustanovljava i otklanja kvarove na mreži do priključne šahte korisnika;</w:t>
      </w:r>
    </w:p>
    <w:p w:rsidR="00FF23BC" w:rsidRPr="00BA48E3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Zapisnički  </w:t>
      </w:r>
      <w:r>
        <w:rPr>
          <w:rFonts w:ascii="Times New Roman" w:hAnsi="Times New Roman" w:cs="Times New Roman"/>
        </w:rPr>
        <w:t>konstatuje</w:t>
      </w:r>
      <w:r w:rsidRPr="00BA48E3">
        <w:rPr>
          <w:rFonts w:ascii="Times New Roman" w:hAnsi="Times New Roman" w:cs="Times New Roman"/>
        </w:rPr>
        <w:t xml:space="preserve"> kvar na zahtjev korisnika;</w:t>
      </w:r>
    </w:p>
    <w:p w:rsidR="00FF23BC" w:rsidRPr="00BA48E3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lastRenderedPageBreak/>
        <w:t>Vrši kontrolu da li su priključci urađeni u skladu sa Odlukom o gradskom vodovodu  odnosno da li su tehnički ispravni i po odobrenju za priključak;</w:t>
      </w:r>
    </w:p>
    <w:p w:rsidR="00FF23BC" w:rsidRPr="00BA48E3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ezan je</w:t>
      </w:r>
      <w:r>
        <w:rPr>
          <w:rFonts w:ascii="Times New Roman" w:hAnsi="Times New Roman" w:cs="Times New Roman"/>
        </w:rPr>
        <w:t xml:space="preserve"> da u svako doba dana </w:t>
      </w:r>
      <w:r w:rsidRPr="00BA48E3">
        <w:rPr>
          <w:rFonts w:ascii="Times New Roman" w:hAnsi="Times New Roman" w:cs="Times New Roman"/>
        </w:rPr>
        <w:t>izvrši otklanjanje kvarova na vodovodnoj  atmosferskoj i fekalnoj mreži;</w:t>
      </w:r>
    </w:p>
    <w:p w:rsidR="00FF23BC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redovno očitavanje potrošnje vode na vodomjerima;</w:t>
      </w:r>
    </w:p>
    <w:p w:rsidR="00FF23BC" w:rsidRPr="00BA48E3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lučaju da nije terenski angažovan, vrši dostavu računa korisnicima;</w:t>
      </w:r>
    </w:p>
    <w:p w:rsidR="00FF23BC" w:rsidRPr="00BA48E3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 druge poslove u vezi održavanja vodovodne atmosferske i fekalne mreže, kao i usluge trećim licima po potrebi i nalogu pretpostavljenog;</w:t>
      </w:r>
    </w:p>
    <w:p w:rsidR="00FF23BC" w:rsidRPr="00BA48E3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užan je pri radu koristiti zaštitnu odjeću i obuću po propisima o HTZ  opremi;</w:t>
      </w:r>
    </w:p>
    <w:p w:rsidR="00FF23BC" w:rsidRPr="00BA48E3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lja i druge ovdje nenavedene poslove po nalogu pretpostavljenog;</w:t>
      </w:r>
    </w:p>
    <w:p w:rsidR="00FF23BC" w:rsidRPr="00BA48E3" w:rsidRDefault="00FF23BC" w:rsidP="00FF23B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je odgovoran neposrednom rukovodiocu.</w:t>
      </w:r>
    </w:p>
    <w:p w:rsidR="00FF23BC" w:rsidRPr="00FF23BC" w:rsidRDefault="00FF23BC" w:rsidP="00FF23BC"/>
    <w:p w:rsidR="00BC02F3" w:rsidRPr="009D716A" w:rsidRDefault="00BC02F3" w:rsidP="00BA48E3">
      <w:pPr>
        <w:pStyle w:val="Heading3"/>
        <w:jc w:val="both"/>
      </w:pPr>
      <w:bookmarkStart w:id="130" w:name="_Toc73003000"/>
      <w:bookmarkStart w:id="131" w:name="_Toc73093395"/>
      <w:bookmarkStart w:id="132" w:name="_Toc105146649"/>
      <w:bookmarkStart w:id="133" w:name="_Toc105158075"/>
      <w:r w:rsidRPr="009D716A">
        <w:t>VODOINST</w:t>
      </w:r>
      <w:r w:rsidR="00066E7E">
        <w:t>A</w:t>
      </w:r>
      <w:r w:rsidRPr="009D716A">
        <w:t>LATER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363A5B" w:rsidRPr="00363A5B" w:rsidRDefault="00363A5B" w:rsidP="00BA48E3">
      <w:pPr>
        <w:spacing w:line="360" w:lineRule="auto"/>
        <w:jc w:val="both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BC02F3" w:rsidRPr="00BA48E3" w:rsidRDefault="00BC02F3" w:rsidP="009107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ržava, kontroliše i otklanja kvarove na cjelokupnoj mreži gradskog vodovoda, kaptaže i glavnom bazenu, atmosferskoj i fekalnoj mreži;</w:t>
      </w:r>
    </w:p>
    <w:p w:rsidR="00BC02F3" w:rsidRPr="00BA48E3" w:rsidRDefault="00BC02F3" w:rsidP="009107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Čisti rešetku i taložnik u bazenu;</w:t>
      </w:r>
    </w:p>
    <w:p w:rsidR="00BC02F3" w:rsidRPr="00BA48E3" w:rsidRDefault="00BC02F3" w:rsidP="009107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hlorisanje sa kontrolom dozvoljene procjene hlora u vodi;</w:t>
      </w:r>
    </w:p>
    <w:p w:rsidR="00BC02F3" w:rsidRPr="00BA48E3" w:rsidRDefault="00BC02F3" w:rsidP="009107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prečišćavanje fekalnog otpadnog materijala iz šahti i kanalizacionih cijevi, korišćenjem čelične savitljive sajle na ručni i mašinski pogon, primjenom vodenih mlazeva iz  cisterne i hidrantne mreže, vrši ispiranje kako hemijskim sredstvima tako i drugim alatom;</w:t>
      </w:r>
    </w:p>
    <w:p w:rsidR="00BC02F3" w:rsidRPr="00BA48E3" w:rsidRDefault="00BC02F3" w:rsidP="009107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dezinfekciju objekata ili terena na dijelu otklanjanja kvara;</w:t>
      </w:r>
    </w:p>
    <w:p w:rsidR="00BC02F3" w:rsidRPr="00BA48E3" w:rsidRDefault="00BC02F3" w:rsidP="009107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Crpi septičke jame pomoću specijalnog alata tj. cisterne za fekalije, po potrebi i nalogu vrši usluge trećim licima;</w:t>
      </w:r>
    </w:p>
    <w:p w:rsidR="00BC02F3" w:rsidRPr="00BA48E3" w:rsidRDefault="00BC02F3" w:rsidP="009107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ezno održava fekalne kanalizacione mreže do šahte ispred objekta, a  po potrebi i nalogu vrši usluge i trećim licima;</w:t>
      </w:r>
    </w:p>
    <w:p w:rsidR="00BC02F3" w:rsidRPr="00BA48E3" w:rsidRDefault="00BC02F3" w:rsidP="009107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Šteluje prelivne, ispusne i vazdušne ventile;</w:t>
      </w:r>
    </w:p>
    <w:p w:rsidR="00BC02F3" w:rsidRPr="00BA48E3" w:rsidRDefault="00BC02F3" w:rsidP="009107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Stara se o ispravnosti šahti, poklopaca, vodomjera i ventila za zatvaranje, kontroliše ispravnost istih;</w:t>
      </w:r>
    </w:p>
    <w:p w:rsidR="00BC02F3" w:rsidRPr="00BA48E3" w:rsidRDefault="00BC02F3" w:rsidP="009107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Kontroliše</w:t>
      </w:r>
      <w:r w:rsidR="00FC6EC6">
        <w:rPr>
          <w:rFonts w:ascii="Times New Roman" w:hAnsi="Times New Roman" w:cs="Times New Roman"/>
        </w:rPr>
        <w:t>,</w:t>
      </w:r>
      <w:r w:rsidRPr="00BA48E3">
        <w:rPr>
          <w:rFonts w:ascii="Times New Roman" w:hAnsi="Times New Roman" w:cs="Times New Roman"/>
        </w:rPr>
        <w:t xml:space="preserve"> ustanovljava i otklanja kvarove na mreži do priključne šahte korisnika;</w:t>
      </w:r>
    </w:p>
    <w:p w:rsidR="00BC02F3" w:rsidRPr="00BA48E3" w:rsidRDefault="00BC02F3" w:rsidP="009107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Zapisnički  </w:t>
      </w:r>
      <w:r w:rsidR="00FC6EC6">
        <w:rPr>
          <w:rFonts w:ascii="Times New Roman" w:hAnsi="Times New Roman" w:cs="Times New Roman"/>
        </w:rPr>
        <w:t>konstatuje</w:t>
      </w:r>
      <w:r w:rsidRPr="00BA48E3">
        <w:rPr>
          <w:rFonts w:ascii="Times New Roman" w:hAnsi="Times New Roman" w:cs="Times New Roman"/>
        </w:rPr>
        <w:t xml:space="preserve"> kvar na zahtjev korisnika;</w:t>
      </w:r>
    </w:p>
    <w:p w:rsidR="00BC02F3" w:rsidRPr="00BA48E3" w:rsidRDefault="00BC02F3" w:rsidP="009107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lastRenderedPageBreak/>
        <w:t>Vrši kontrolu da li su priključci urađeni u skladu sa Odlukom o gradskom vodovodu  odnosno da li su tehnički ispravni i po odobrenju za priključak;</w:t>
      </w:r>
    </w:p>
    <w:p w:rsidR="00BC02F3" w:rsidRPr="00BA48E3" w:rsidRDefault="00BC02F3" w:rsidP="009107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ezan je</w:t>
      </w:r>
      <w:r w:rsidR="00FC6EC6">
        <w:rPr>
          <w:rFonts w:ascii="Times New Roman" w:hAnsi="Times New Roman" w:cs="Times New Roman"/>
        </w:rPr>
        <w:t xml:space="preserve"> da u svako doba dana </w:t>
      </w:r>
      <w:r w:rsidRPr="00BA48E3">
        <w:rPr>
          <w:rFonts w:ascii="Times New Roman" w:hAnsi="Times New Roman" w:cs="Times New Roman"/>
        </w:rPr>
        <w:t>izvrši otklanjanje kvarova na vodovodnoj  atmosferskoj i fekalnoj mreži;</w:t>
      </w:r>
    </w:p>
    <w:p w:rsidR="00BC02F3" w:rsidRDefault="00BC02F3" w:rsidP="009107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redovno očitavanje potrošnje vode na vodomjerima;</w:t>
      </w:r>
    </w:p>
    <w:p w:rsidR="00DA0291" w:rsidRPr="00BA48E3" w:rsidRDefault="00DA0291" w:rsidP="009107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lučaju da nije terenski angažovan, vrši dostavu računa korisnicima;</w:t>
      </w:r>
    </w:p>
    <w:p w:rsidR="00BC02F3" w:rsidRPr="00BA48E3" w:rsidRDefault="00BC02F3" w:rsidP="009107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 druge poslove u vezi održavanja vodovodne atmosferske i fekalne mreže, kao i usluge trećim licima po potrebi i nalogu pretpostavljenog;</w:t>
      </w:r>
    </w:p>
    <w:p w:rsidR="00BA48E3" w:rsidRPr="00BA48E3" w:rsidRDefault="00BC02F3" w:rsidP="009107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užan je pri radu koristiti zaštitnu odjeću i obuću po propisima o HTZ  opremi;</w:t>
      </w:r>
    </w:p>
    <w:p w:rsidR="00BC02F3" w:rsidRPr="00BA48E3" w:rsidRDefault="00FC37A2" w:rsidP="009107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lja i druge ovdj</w:t>
      </w:r>
      <w:r w:rsidR="00BC02F3" w:rsidRPr="00BA48E3">
        <w:rPr>
          <w:rFonts w:ascii="Times New Roman" w:hAnsi="Times New Roman" w:cs="Times New Roman"/>
        </w:rPr>
        <w:t>e nenavedene poslove po nalogu pretpostavljenog;</w:t>
      </w:r>
    </w:p>
    <w:p w:rsidR="00856065" w:rsidRPr="00FF23BC" w:rsidRDefault="00BC02F3" w:rsidP="00363A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je odgovoran neposrednom rukovodiocu.</w:t>
      </w:r>
      <w:bookmarkStart w:id="134" w:name="_Toc453322051"/>
      <w:bookmarkStart w:id="135" w:name="_Toc453323202"/>
      <w:bookmarkStart w:id="136" w:name="_Toc466628780"/>
      <w:bookmarkStart w:id="137" w:name="_Toc533770496"/>
      <w:bookmarkStart w:id="138" w:name="_Toc533770538"/>
      <w:bookmarkStart w:id="139" w:name="_Toc73003001"/>
      <w:bookmarkStart w:id="140" w:name="_Toc73093396"/>
      <w:bookmarkStart w:id="141" w:name="_Toc105146650"/>
      <w:bookmarkStart w:id="142" w:name="_Toc105158076"/>
    </w:p>
    <w:p w:rsidR="008F3B2D" w:rsidRDefault="008F3B2D" w:rsidP="00363A5B">
      <w:pPr>
        <w:pStyle w:val="Heading3"/>
      </w:pPr>
    </w:p>
    <w:p w:rsidR="00BC02F3" w:rsidRPr="00363A5B" w:rsidRDefault="00BC02F3" w:rsidP="00363A5B">
      <w:pPr>
        <w:pStyle w:val="Heading3"/>
      </w:pPr>
      <w:r w:rsidRPr="00363A5B">
        <w:t>POMOĆNI RADNIK NA VODOVODU I KANALIZACIJI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BA48E3" w:rsidRPr="00BA48E3" w:rsidRDefault="00BC02F3" w:rsidP="009107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ržava kontroliše i otklanja kvarove na cjelokupnoj atmosferskoj i fekalnoj mreži;</w:t>
      </w:r>
    </w:p>
    <w:p w:rsidR="00BC02F3" w:rsidRPr="00BA48E3" w:rsidRDefault="00BC02F3" w:rsidP="009107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Čisti rešetku i taložnik u bazenu;</w:t>
      </w:r>
    </w:p>
    <w:p w:rsidR="00BC02F3" w:rsidRPr="00BA48E3" w:rsidRDefault="00BC02F3" w:rsidP="009107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pročišćavanje fekalnog otpadnog materijala iz šahti i kanalizacionih cijevi, korišćenjem čelične savitljive sajle na ručni i mašinski pogon, primjenom vodenih mlazeva iz cisterni i hidrantne mreže, vrši ispiranje kako hemijskim sredstvima tako i drugim alatom;</w:t>
      </w:r>
    </w:p>
    <w:p w:rsidR="00BC02F3" w:rsidRPr="00BA48E3" w:rsidRDefault="00BC02F3" w:rsidP="009107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dezinfekciju objekata ili terena na dijelu otklanjanja kvara;</w:t>
      </w:r>
    </w:p>
    <w:p w:rsidR="00BC02F3" w:rsidRPr="00BA48E3" w:rsidRDefault="00BC02F3" w:rsidP="009107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Crpi septičke jame pomoću specijalnog auta tj. cisterne za fekalne cjevovode kao i šalovanje i betoniranje istih;</w:t>
      </w:r>
    </w:p>
    <w:p w:rsidR="00BC02F3" w:rsidRPr="00BA48E3" w:rsidRDefault="00BC02F3" w:rsidP="009107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ezno održava fekalne kanalizacione mreže do šahte ispred objekta, a po potrebi i nalogu vrši usluge trećim licima;</w:t>
      </w:r>
    </w:p>
    <w:p w:rsidR="00BC02F3" w:rsidRPr="00BA48E3" w:rsidRDefault="00BC02F3" w:rsidP="009107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štićuje objekte od elementarnih padavina (spoljnih oštećenja);</w:t>
      </w:r>
    </w:p>
    <w:p w:rsidR="00BC02F3" w:rsidRPr="00BA48E3" w:rsidRDefault="00FC6EC6" w:rsidP="009107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nički konstatuje</w:t>
      </w:r>
      <w:r w:rsidR="00BC02F3" w:rsidRPr="00BA48E3">
        <w:rPr>
          <w:rFonts w:ascii="Times New Roman" w:hAnsi="Times New Roman" w:cs="Times New Roman"/>
        </w:rPr>
        <w:t xml:space="preserve"> kvar na zahtjev korisnika;</w:t>
      </w:r>
    </w:p>
    <w:p w:rsidR="00BC02F3" w:rsidRPr="00BA48E3" w:rsidRDefault="00BC02F3" w:rsidP="009107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ezan je da u svako doba dana  izvrši otklanjanje kvarova na atmosferskoj i fekalnoj mreži;</w:t>
      </w:r>
    </w:p>
    <w:p w:rsidR="00BC02F3" w:rsidRPr="00BA48E3" w:rsidRDefault="00BC02F3" w:rsidP="009107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 druge poslove u vezi održavanja vodovodne, atmosferske i fekalne mreže, kao i usluge trećim licima po potrebi i nalogu pretpostavljenog;</w:t>
      </w:r>
    </w:p>
    <w:p w:rsidR="00BC02F3" w:rsidRPr="00BA48E3" w:rsidRDefault="00BC02F3" w:rsidP="009107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užan je pri radu koristiti zaštitnu odjeću i obuću po propisima o HTZ opremi;</w:t>
      </w:r>
    </w:p>
    <w:p w:rsidR="00BC02F3" w:rsidRPr="00BA48E3" w:rsidRDefault="00C75872" w:rsidP="009107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lastRenderedPageBreak/>
        <w:t>Obavlja i dru</w:t>
      </w:r>
      <w:r w:rsidR="00FC6EC6">
        <w:rPr>
          <w:rFonts w:ascii="Times New Roman" w:hAnsi="Times New Roman" w:cs="Times New Roman"/>
        </w:rPr>
        <w:t>ge ovdj</w:t>
      </w:r>
      <w:r w:rsidR="00BC02F3" w:rsidRPr="00BA48E3">
        <w:rPr>
          <w:rFonts w:ascii="Times New Roman" w:hAnsi="Times New Roman" w:cs="Times New Roman"/>
        </w:rPr>
        <w:t>e nenavedene poslove po nalogu pretpostavljenog;</w:t>
      </w:r>
    </w:p>
    <w:p w:rsidR="00737273" w:rsidRPr="00FF23BC" w:rsidRDefault="00BC02F3" w:rsidP="007F278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oran je neposrednom rukovodiocu.</w:t>
      </w:r>
    </w:p>
    <w:p w:rsidR="008F3B2D" w:rsidRDefault="008F3B2D" w:rsidP="009D716A">
      <w:pPr>
        <w:pStyle w:val="Heading3"/>
      </w:pPr>
      <w:bookmarkStart w:id="143" w:name="_Toc453322055"/>
      <w:bookmarkStart w:id="144" w:name="_Toc453323206"/>
      <w:bookmarkStart w:id="145" w:name="_Toc466628784"/>
      <w:bookmarkStart w:id="146" w:name="_Toc533770500"/>
      <w:bookmarkStart w:id="147" w:name="_Toc533770542"/>
      <w:bookmarkStart w:id="148" w:name="_Toc73003030"/>
      <w:bookmarkStart w:id="149" w:name="_Toc73093426"/>
      <w:bookmarkStart w:id="150" w:name="_Toc105146653"/>
      <w:bookmarkStart w:id="151" w:name="_Toc105158078"/>
    </w:p>
    <w:p w:rsidR="00892482" w:rsidRPr="009D716A" w:rsidRDefault="00892482" w:rsidP="009D716A">
      <w:pPr>
        <w:pStyle w:val="Heading3"/>
      </w:pPr>
      <w:r w:rsidRPr="009D716A">
        <w:t xml:space="preserve">RADNIK NA ODRŽAVANJU PUMPI 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892482" w:rsidRPr="009C072C" w:rsidRDefault="00892482" w:rsidP="0091078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Održavanje potisnih pumpi  za </w:t>
      </w:r>
      <w:r w:rsidR="009C072C">
        <w:rPr>
          <w:rFonts w:ascii="Times New Roman" w:hAnsi="Times New Roman" w:cs="Times New Roman"/>
        </w:rPr>
        <w:t>vodu (za vodovodne podsisteme);</w:t>
      </w:r>
    </w:p>
    <w:p w:rsidR="009C072C" w:rsidRPr="00BA48E3" w:rsidRDefault="009C072C" w:rsidP="0091078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otrebi će biti radno angažovan na održavanju sistema u PPOV;</w:t>
      </w:r>
    </w:p>
    <w:p w:rsidR="00892482" w:rsidRPr="00BA48E3" w:rsidRDefault="00892482" w:rsidP="0091078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ržavanje istih u ispravnom stanju;</w:t>
      </w:r>
    </w:p>
    <w:p w:rsidR="00892482" w:rsidRPr="00BA48E3" w:rsidRDefault="00892482" w:rsidP="0091078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Redovni obilazak i kontrola ispravnosti istih;</w:t>
      </w:r>
    </w:p>
    <w:p w:rsidR="00892482" w:rsidRPr="00BA48E3" w:rsidRDefault="00892482" w:rsidP="0091078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rijavljivanje kvarova, otklanjanje  kvarova i sl.;</w:t>
      </w:r>
    </w:p>
    <w:p w:rsidR="00892482" w:rsidRPr="00BA48E3" w:rsidRDefault="00892482" w:rsidP="0091078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ljanje i drugih poslova po nalogu neposrednog rukovodioca;</w:t>
      </w:r>
    </w:p>
    <w:p w:rsidR="00892482" w:rsidRPr="00BA48E3" w:rsidRDefault="00892482" w:rsidP="0091078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Za svoj rad odgovoran je neposrednom rukovodiocu.   </w:t>
      </w:r>
    </w:p>
    <w:p w:rsidR="008F3B2D" w:rsidRDefault="008F3B2D" w:rsidP="00862C96">
      <w:pPr>
        <w:pStyle w:val="Heading2"/>
        <w:jc w:val="both"/>
      </w:pPr>
      <w:bookmarkStart w:id="152" w:name="_Toc73003004"/>
      <w:bookmarkStart w:id="153" w:name="_Toc73093399"/>
      <w:bookmarkStart w:id="154" w:name="_Toc105146654"/>
      <w:bookmarkStart w:id="155" w:name="_Toc105158079"/>
    </w:p>
    <w:p w:rsidR="007F2782" w:rsidRPr="009D716A" w:rsidRDefault="007F2782" w:rsidP="00862C96">
      <w:pPr>
        <w:pStyle w:val="Heading2"/>
        <w:jc w:val="both"/>
      </w:pPr>
      <w:r w:rsidRPr="009D716A">
        <w:t>SLUŽBA POSTROJENJE ZA PREČIŠĆAVANJE OTPADNIH VODA</w:t>
      </w:r>
      <w:bookmarkEnd w:id="152"/>
      <w:bookmarkEnd w:id="153"/>
      <w:r w:rsidR="00862C96">
        <w:t xml:space="preserve"> I RECIKLAŽNO</w:t>
      </w:r>
      <w:r w:rsidR="006E465A" w:rsidRPr="009D716A">
        <w:t xml:space="preserve"> DVORIŠT</w:t>
      </w:r>
      <w:bookmarkEnd w:id="154"/>
      <w:bookmarkEnd w:id="155"/>
      <w:r w:rsidR="00862C96">
        <w:t>E</w:t>
      </w:r>
    </w:p>
    <w:p w:rsidR="007F2782" w:rsidRPr="009D716A" w:rsidRDefault="007F2782" w:rsidP="009D716A">
      <w:pPr>
        <w:pStyle w:val="Heading3"/>
      </w:pPr>
      <w:bookmarkStart w:id="156" w:name="_Toc105146655"/>
      <w:bookmarkStart w:id="157" w:name="_Toc105158080"/>
      <w:bookmarkStart w:id="158" w:name="_Toc73003005"/>
      <w:bookmarkStart w:id="159" w:name="_Toc73093400"/>
      <w:r w:rsidRPr="009D716A">
        <w:t>RUKOVODILAC SLUŽBE</w:t>
      </w:r>
      <w:bookmarkEnd w:id="156"/>
      <w:bookmarkEnd w:id="157"/>
      <w:bookmarkEnd w:id="158"/>
      <w:bookmarkEnd w:id="159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3D7781" w:rsidRPr="00BA48E3" w:rsidRDefault="003D7781" w:rsidP="0091078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rganizuje rad i raspored zaposlenih;</w:t>
      </w:r>
    </w:p>
    <w:p w:rsidR="00C75872" w:rsidRPr="00BA48E3" w:rsidRDefault="003D7781" w:rsidP="00862C9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BA48E3">
        <w:rPr>
          <w:rFonts w:ascii="Times New Roman" w:hAnsi="Times New Roman" w:cs="Times New Roman"/>
        </w:rPr>
        <w:t>Odgovoran je za radnu i tehnološku disciplinu zaposlenih u službi postrojenja;</w:t>
      </w:r>
    </w:p>
    <w:p w:rsidR="00CA61F0" w:rsidRPr="00BA48E3" w:rsidRDefault="00CA61F0" w:rsidP="00862C9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BA48E3">
        <w:rPr>
          <w:rFonts w:ascii="Times New Roman" w:hAnsi="Times New Roman" w:cs="Times New Roman"/>
        </w:rPr>
        <w:t>Prati i kontroliše izvršenje radnih naloga</w:t>
      </w:r>
      <w:r w:rsidR="00862C96">
        <w:rPr>
          <w:rFonts w:ascii="Times New Roman" w:hAnsi="Times New Roman" w:cs="Times New Roman"/>
        </w:rPr>
        <w:t xml:space="preserve"> i</w:t>
      </w:r>
      <w:r w:rsidR="00FC37A2" w:rsidRPr="00BA48E3">
        <w:rPr>
          <w:rFonts w:ascii="Times New Roman" w:hAnsi="Times New Roman" w:cs="Times New Roman"/>
        </w:rPr>
        <w:t xml:space="preserve"> o tome podnosi izvještaj</w:t>
      </w:r>
      <w:r w:rsidR="00862C96">
        <w:rPr>
          <w:rFonts w:ascii="Times New Roman" w:hAnsi="Times New Roman" w:cs="Times New Roman"/>
        </w:rPr>
        <w:t xml:space="preserve"> t</w:t>
      </w:r>
      <w:r w:rsidR="00FC37A2" w:rsidRPr="00BA48E3">
        <w:rPr>
          <w:rFonts w:ascii="Times New Roman" w:hAnsi="Times New Roman" w:cs="Times New Roman"/>
        </w:rPr>
        <w:t>ehničkom direktoru</w:t>
      </w:r>
      <w:r w:rsidRPr="00BA48E3">
        <w:rPr>
          <w:rFonts w:ascii="Times New Roman" w:hAnsi="Times New Roman" w:cs="Times New Roman"/>
        </w:rPr>
        <w:t>;</w:t>
      </w:r>
    </w:p>
    <w:p w:rsidR="00CA61F0" w:rsidRPr="00BA48E3" w:rsidRDefault="00CA61F0" w:rsidP="00910785">
      <w:pPr>
        <w:pStyle w:val="ListParagraph"/>
        <w:numPr>
          <w:ilvl w:val="0"/>
          <w:numId w:val="16"/>
        </w:numPr>
        <w:tabs>
          <w:tab w:val="left" w:pos="324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Odgovoran je za vođenje propisanog postupka prečišćavanja otpadnih voda;</w:t>
      </w:r>
    </w:p>
    <w:p w:rsidR="003D7781" w:rsidRPr="00BA48E3" w:rsidRDefault="003D7781" w:rsidP="00862C9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BA48E3">
        <w:rPr>
          <w:rFonts w:ascii="Times New Roman" w:hAnsi="Times New Roman" w:cs="Times New Roman"/>
        </w:rPr>
        <w:t>Na vrijeme izv</w:t>
      </w:r>
      <w:r w:rsidR="00FC6EC6">
        <w:rPr>
          <w:rFonts w:ascii="Times New Roman" w:hAnsi="Times New Roman" w:cs="Times New Roman"/>
        </w:rPr>
        <w:t>j</w:t>
      </w:r>
      <w:r w:rsidRPr="00BA48E3">
        <w:rPr>
          <w:rFonts w:ascii="Times New Roman" w:hAnsi="Times New Roman" w:cs="Times New Roman"/>
        </w:rPr>
        <w:t>eštava tehničkog direktora o svim problemima koji nisu u mogućnosti tog momenta da se otklone ili o bilo kakvim poremećajima u funkcionisanju postrojenja;</w:t>
      </w:r>
    </w:p>
    <w:p w:rsidR="00BA4D25" w:rsidRPr="00BA48E3" w:rsidRDefault="00BA4D25" w:rsidP="00862C9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BA48E3">
        <w:rPr>
          <w:rFonts w:ascii="Times New Roman" w:hAnsi="Times New Roman" w:cs="Times New Roman"/>
        </w:rPr>
        <w:t xml:space="preserve">Učestvuje u otklanjanju kvarova na postrojenjima; </w:t>
      </w:r>
    </w:p>
    <w:p w:rsidR="00CA61F0" w:rsidRPr="00BA48E3" w:rsidRDefault="006E465A" w:rsidP="00862C9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Obavlja i druge </w:t>
      </w:r>
      <w:r w:rsidR="00CA61F0" w:rsidRPr="00BA48E3">
        <w:rPr>
          <w:rFonts w:ascii="Times New Roman" w:hAnsi="Times New Roman" w:cs="Times New Roman"/>
        </w:rPr>
        <w:t>poslove po nalogu pretpostavljenog;</w:t>
      </w:r>
    </w:p>
    <w:p w:rsidR="00856065" w:rsidRPr="00FF23BC" w:rsidRDefault="00862C96" w:rsidP="0085606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voj rad odgovoran je t</w:t>
      </w:r>
      <w:r w:rsidR="00CA61F0" w:rsidRPr="00BA48E3">
        <w:rPr>
          <w:rFonts w:ascii="Times New Roman" w:hAnsi="Times New Roman" w:cs="Times New Roman"/>
        </w:rPr>
        <w:t>ehničkom direktoru.</w:t>
      </w:r>
    </w:p>
    <w:p w:rsidR="008F3B2D" w:rsidRDefault="008F3B2D" w:rsidP="009D716A">
      <w:pPr>
        <w:pStyle w:val="Heading3"/>
      </w:pPr>
      <w:bookmarkStart w:id="160" w:name="_Toc73003006"/>
      <w:bookmarkStart w:id="161" w:name="_Toc73093401"/>
      <w:bookmarkStart w:id="162" w:name="_Toc105146656"/>
      <w:bookmarkStart w:id="163" w:name="_Toc105158081"/>
    </w:p>
    <w:p w:rsidR="008F3B2D" w:rsidRPr="008F3B2D" w:rsidRDefault="008F3B2D" w:rsidP="008F3B2D"/>
    <w:p w:rsidR="007F2782" w:rsidRPr="009D716A" w:rsidRDefault="007F2782" w:rsidP="009D716A">
      <w:pPr>
        <w:pStyle w:val="Heading3"/>
      </w:pPr>
      <w:r w:rsidRPr="009D716A">
        <w:lastRenderedPageBreak/>
        <w:t>POSLOVOĐA SLUŽBE  ODRŽAVANJE</w:t>
      </w:r>
      <w:r w:rsidR="00856065">
        <w:t xml:space="preserve"> </w:t>
      </w:r>
      <w:r w:rsidRPr="009D716A">
        <w:t>POSTROJENJA</w:t>
      </w:r>
      <w:bookmarkEnd w:id="160"/>
      <w:bookmarkEnd w:id="161"/>
      <w:bookmarkEnd w:id="162"/>
      <w:bookmarkEnd w:id="163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BA4D25" w:rsidRPr="00BA48E3" w:rsidRDefault="00FC6EC6" w:rsidP="00862C96">
      <w:pPr>
        <w:pStyle w:val="ListParagraph"/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ši primo</w:t>
      </w:r>
      <w:r w:rsidR="00BA4D25" w:rsidRPr="00BA48E3">
        <w:rPr>
          <w:rFonts w:ascii="Times New Roman" w:hAnsi="Times New Roman" w:cs="Times New Roman"/>
        </w:rPr>
        <w:t>predaju smjene pri čemu se u knjigu dežurstva upisuju sve promjene nastale u prethodnoj smjeni;</w:t>
      </w:r>
    </w:p>
    <w:p w:rsidR="00C67072" w:rsidRPr="00BA48E3" w:rsidRDefault="00C67072" w:rsidP="00910785">
      <w:pPr>
        <w:pStyle w:val="ListParagraph"/>
        <w:numPr>
          <w:ilvl w:val="0"/>
          <w:numId w:val="17"/>
        </w:numPr>
        <w:tabs>
          <w:tab w:val="left" w:pos="324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Kontroliše i o</w:t>
      </w:r>
      <w:r w:rsidR="00FC37A2" w:rsidRPr="00BA48E3">
        <w:rPr>
          <w:rFonts w:ascii="Times New Roman" w:hAnsi="Times New Roman" w:cs="Times New Roman"/>
          <w:lang w:val="sr-Latn-CS"/>
        </w:rPr>
        <w:t>dgovara za rad radnika u službi.</w:t>
      </w:r>
    </w:p>
    <w:p w:rsidR="00FC37A2" w:rsidRPr="00BA48E3" w:rsidRDefault="00FC37A2" w:rsidP="00910785">
      <w:pPr>
        <w:pStyle w:val="ListParagraph"/>
        <w:numPr>
          <w:ilvl w:val="0"/>
          <w:numId w:val="17"/>
        </w:numPr>
        <w:tabs>
          <w:tab w:val="left" w:pos="324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Po nalogu rukovodioca službe podnosi izvještaj o radu zaposlenih.</w:t>
      </w:r>
    </w:p>
    <w:p w:rsidR="00FE1EF5" w:rsidRPr="00BA48E3" w:rsidRDefault="00C67072" w:rsidP="00910785">
      <w:pPr>
        <w:pStyle w:val="ListParagraph"/>
        <w:numPr>
          <w:ilvl w:val="0"/>
          <w:numId w:val="17"/>
        </w:numPr>
        <w:tabs>
          <w:tab w:val="left" w:pos="324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Na osnovu</w:t>
      </w:r>
      <w:r w:rsidR="00834759" w:rsidRPr="00BA48E3">
        <w:rPr>
          <w:rFonts w:ascii="Times New Roman" w:hAnsi="Times New Roman" w:cs="Times New Roman"/>
          <w:lang w:val="sr-Latn-CS"/>
        </w:rPr>
        <w:t xml:space="preserve"> dobijenih</w:t>
      </w:r>
      <w:r w:rsidRPr="00BA48E3">
        <w:rPr>
          <w:rFonts w:ascii="Times New Roman" w:hAnsi="Times New Roman" w:cs="Times New Roman"/>
          <w:lang w:val="sr-Latn-CS"/>
        </w:rPr>
        <w:t xml:space="preserve"> informacija od zaposlenih radnika obavještava rukovodioca o ispravnosti opreme </w:t>
      </w:r>
      <w:r w:rsidRPr="00BA48E3">
        <w:rPr>
          <w:rFonts w:ascii="Times New Roman" w:hAnsi="Times New Roman" w:cs="Times New Roman"/>
        </w:rPr>
        <w:t>(pumpe, kompresori, agregati, pužni prenosnici i td</w:t>
      </w:r>
      <w:r w:rsidR="00FE1EF5" w:rsidRPr="00BA48E3">
        <w:rPr>
          <w:rFonts w:ascii="Times New Roman" w:hAnsi="Times New Roman" w:cs="Times New Roman"/>
        </w:rPr>
        <w:t>)</w:t>
      </w:r>
    </w:p>
    <w:p w:rsidR="00C67072" w:rsidRPr="00BA48E3" w:rsidRDefault="00FE1EF5" w:rsidP="00910785">
      <w:pPr>
        <w:pStyle w:val="ListParagraph"/>
        <w:numPr>
          <w:ilvl w:val="0"/>
          <w:numId w:val="17"/>
        </w:numPr>
        <w:tabs>
          <w:tab w:val="left" w:pos="324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Svak</w:t>
      </w:r>
      <w:r w:rsidR="00FC6EC6">
        <w:rPr>
          <w:rFonts w:ascii="Times New Roman" w:hAnsi="Times New Roman" w:cs="Times New Roman"/>
          <w:lang w:val="sr-Latn-CS"/>
        </w:rPr>
        <w:t>odnevno provjerava da li je uklo</w:t>
      </w:r>
      <w:r w:rsidRPr="00BA48E3">
        <w:rPr>
          <w:rFonts w:ascii="Times New Roman" w:hAnsi="Times New Roman" w:cs="Times New Roman"/>
          <w:lang w:val="sr-Latn-CS"/>
        </w:rPr>
        <w:t>njena krupna otpad koja dospijeva do</w:t>
      </w:r>
      <w:r w:rsidRPr="00BA48E3">
        <w:rPr>
          <w:rFonts w:ascii="Times New Roman" w:hAnsi="Times New Roman" w:cs="Times New Roman"/>
        </w:rPr>
        <w:t>denitrifikacionog i aerocionog bazena</w:t>
      </w:r>
      <w:r w:rsidR="00C67072" w:rsidRPr="00BA48E3">
        <w:rPr>
          <w:rFonts w:ascii="Times New Roman" w:hAnsi="Times New Roman" w:cs="Times New Roman"/>
          <w:lang w:val="sr-Latn-CS"/>
        </w:rPr>
        <w:t>;</w:t>
      </w:r>
    </w:p>
    <w:p w:rsidR="00834759" w:rsidRPr="00BA48E3" w:rsidRDefault="00C67072" w:rsidP="00910785">
      <w:pPr>
        <w:pStyle w:val="ListParagraph"/>
        <w:numPr>
          <w:ilvl w:val="0"/>
          <w:numId w:val="17"/>
        </w:numPr>
        <w:tabs>
          <w:tab w:val="left" w:pos="324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Vodi evidenciju o količini ulazne otpadne vode;</w:t>
      </w:r>
    </w:p>
    <w:p w:rsidR="00834759" w:rsidRPr="00BA48E3" w:rsidRDefault="00834759" w:rsidP="00862C96">
      <w:pPr>
        <w:pStyle w:val="ListParagraph"/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evidenciju o upisanim izlaznim parameterima prečišćene vode (PH, 02, protok) u knjigu dežurstva;</w:t>
      </w:r>
    </w:p>
    <w:p w:rsidR="00FE1EF5" w:rsidRPr="00BA48E3" w:rsidRDefault="00FE1EF5" w:rsidP="00910785">
      <w:pPr>
        <w:pStyle w:val="ListParagraph"/>
        <w:numPr>
          <w:ilvl w:val="0"/>
          <w:numId w:val="17"/>
        </w:numPr>
        <w:spacing w:line="360" w:lineRule="auto"/>
        <w:contextualSpacing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evidenciju o konce</w:t>
      </w:r>
      <w:r w:rsidR="00FC6EC6">
        <w:rPr>
          <w:rFonts w:ascii="Times New Roman" w:hAnsi="Times New Roman" w:cs="Times New Roman"/>
        </w:rPr>
        <w:t>n</w:t>
      </w:r>
      <w:r w:rsidRPr="00BA48E3">
        <w:rPr>
          <w:rFonts w:ascii="Times New Roman" w:hAnsi="Times New Roman" w:cs="Times New Roman"/>
        </w:rPr>
        <w:t>tr</w:t>
      </w:r>
      <w:r w:rsidR="00BA4D25" w:rsidRPr="00BA48E3">
        <w:rPr>
          <w:rFonts w:ascii="Times New Roman" w:hAnsi="Times New Roman" w:cs="Times New Roman"/>
        </w:rPr>
        <w:t>a</w:t>
      </w:r>
      <w:r w:rsidRPr="00BA48E3">
        <w:rPr>
          <w:rFonts w:ascii="Times New Roman" w:hAnsi="Times New Roman" w:cs="Times New Roman"/>
        </w:rPr>
        <w:t>ciji aktivnog mulja u aeracijskom bazenu</w:t>
      </w:r>
      <w:r w:rsidR="00FC6EC6">
        <w:rPr>
          <w:rFonts w:ascii="Times New Roman" w:hAnsi="Times New Roman" w:cs="Times New Roman"/>
        </w:rPr>
        <w:t>;</w:t>
      </w:r>
    </w:p>
    <w:p w:rsidR="003D7781" w:rsidRPr="00BA48E3" w:rsidRDefault="003D7781" w:rsidP="00910785">
      <w:pPr>
        <w:pStyle w:val="ListParagraph"/>
        <w:numPr>
          <w:ilvl w:val="0"/>
          <w:numId w:val="17"/>
        </w:numPr>
        <w:spacing w:line="360" w:lineRule="auto"/>
        <w:contextualSpacing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Trebuje materijal potreban za redovno održavanje</w:t>
      </w:r>
      <w:r w:rsidR="00FE1EF5" w:rsidRPr="00BA48E3">
        <w:rPr>
          <w:rFonts w:ascii="Times New Roman" w:hAnsi="Times New Roman" w:cs="Times New Roman"/>
        </w:rPr>
        <w:t>;</w:t>
      </w:r>
    </w:p>
    <w:p w:rsidR="007D4144" w:rsidRPr="00BA48E3" w:rsidRDefault="007D4144" w:rsidP="00862C96">
      <w:pPr>
        <w:pStyle w:val="ListParagraph"/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U slučaju spriječenosti (odmor, bolovanje, otsustvo) radnika na održavanju kolektora izvšava poslove predviđenje </w:t>
      </w:r>
      <w:r w:rsidR="00DF0DF1" w:rsidRPr="00BA48E3">
        <w:rPr>
          <w:rFonts w:ascii="Times New Roman" w:hAnsi="Times New Roman" w:cs="Times New Roman"/>
        </w:rPr>
        <w:t>opisom posl</w:t>
      </w:r>
      <w:r w:rsidRPr="00BA48E3">
        <w:rPr>
          <w:rFonts w:ascii="Times New Roman" w:hAnsi="Times New Roman" w:cs="Times New Roman"/>
        </w:rPr>
        <w:t xml:space="preserve">ova </w:t>
      </w:r>
      <w:r w:rsidR="00584339" w:rsidRPr="00BA48E3">
        <w:rPr>
          <w:rFonts w:ascii="Times New Roman" w:hAnsi="Times New Roman" w:cs="Times New Roman"/>
        </w:rPr>
        <w:t>radnika kojeg mijenja</w:t>
      </w:r>
      <w:r w:rsidR="00FC6EC6">
        <w:rPr>
          <w:rFonts w:ascii="Times New Roman" w:hAnsi="Times New Roman" w:cs="Times New Roman"/>
        </w:rPr>
        <w:t>;</w:t>
      </w:r>
    </w:p>
    <w:p w:rsidR="00C67072" w:rsidRPr="00BA48E3" w:rsidRDefault="00834759" w:rsidP="00910785">
      <w:pPr>
        <w:pStyle w:val="ListParagraph"/>
        <w:numPr>
          <w:ilvl w:val="0"/>
          <w:numId w:val="17"/>
        </w:numPr>
        <w:tabs>
          <w:tab w:val="left" w:pos="324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V</w:t>
      </w:r>
      <w:r w:rsidR="00C67072" w:rsidRPr="00BA48E3">
        <w:rPr>
          <w:rFonts w:ascii="Times New Roman" w:hAnsi="Times New Roman" w:cs="Times New Roman"/>
          <w:lang w:val="sr-Latn-CS"/>
        </w:rPr>
        <w:t>rši i ostale poslo</w:t>
      </w:r>
      <w:r w:rsidR="00FC6EC6">
        <w:rPr>
          <w:rFonts w:ascii="Times New Roman" w:hAnsi="Times New Roman" w:cs="Times New Roman"/>
          <w:lang w:val="sr-Latn-CS"/>
        </w:rPr>
        <w:t>ve po nalogu rukovodioca službe;</w:t>
      </w:r>
    </w:p>
    <w:p w:rsidR="00892482" w:rsidRPr="00BA48E3" w:rsidRDefault="00C67072" w:rsidP="0091078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i/>
        </w:rPr>
      </w:pPr>
      <w:r w:rsidRPr="00BA48E3">
        <w:rPr>
          <w:rFonts w:ascii="Times New Roman" w:hAnsi="Times New Roman" w:cs="Times New Roman"/>
          <w:lang w:val="sr-Latn-CS"/>
        </w:rPr>
        <w:t>Za svoj rad odgovoran je rukovodiocu službe.</w:t>
      </w:r>
    </w:p>
    <w:p w:rsidR="00675FA0" w:rsidRDefault="00675FA0" w:rsidP="009D716A">
      <w:pPr>
        <w:pStyle w:val="Heading3"/>
      </w:pPr>
      <w:bookmarkStart w:id="164" w:name="_Toc105158082"/>
    </w:p>
    <w:p w:rsidR="00892482" w:rsidRPr="009D716A" w:rsidRDefault="00892482" w:rsidP="009D716A">
      <w:pPr>
        <w:pStyle w:val="Heading3"/>
      </w:pPr>
      <w:r w:rsidRPr="009D716A">
        <w:t>TEHNOLOG ZA VODE</w:t>
      </w:r>
      <w:bookmarkEnd w:id="164"/>
    </w:p>
    <w:p w:rsidR="00675FA0" w:rsidRPr="00E40F08" w:rsidRDefault="00363A5B" w:rsidP="00363A5B">
      <w:pPr>
        <w:spacing w:line="360" w:lineRule="auto"/>
        <w:rPr>
          <w:rFonts w:asciiTheme="majorHAnsi" w:hAnsiTheme="majorHAnsi" w:cs="Times New Roman"/>
          <w:b/>
          <w:bCs/>
          <w:i/>
          <w:i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</w:t>
      </w:r>
      <w:r w:rsidR="00E40F08">
        <w:rPr>
          <w:rFonts w:asciiTheme="majorHAnsi" w:hAnsiTheme="majorHAnsi" w:cs="Times New Roman"/>
          <w:b/>
          <w:bCs/>
          <w:i/>
          <w:iCs/>
        </w:rPr>
        <w:t>A</w:t>
      </w:r>
    </w:p>
    <w:p w:rsidR="00675FA0" w:rsidRPr="00223035" w:rsidRDefault="00675FA0" w:rsidP="00675FA0">
      <w:pPr>
        <w:pStyle w:val="ListParagraph"/>
        <w:numPr>
          <w:ilvl w:val="0"/>
          <w:numId w:val="7"/>
        </w:numPr>
        <w:tabs>
          <w:tab w:val="left" w:pos="340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223035">
        <w:rPr>
          <w:rFonts w:ascii="Times New Roman" w:hAnsi="Times New Roman" w:cs="Times New Roman"/>
          <w:lang w:val="sr-Latn-CS"/>
        </w:rPr>
        <w:t>Definiše potrebe u pogledu operativnih troškova u oblasti tehnologije rada postrojenja za prečišćavanje otpadnih voda</w:t>
      </w:r>
      <w:r w:rsidR="00223035">
        <w:rPr>
          <w:rFonts w:ascii="Times New Roman" w:hAnsi="Times New Roman" w:cs="Times New Roman"/>
          <w:lang w:val="sr-Latn-CS"/>
        </w:rPr>
        <w:t>;</w:t>
      </w:r>
    </w:p>
    <w:p w:rsidR="00675FA0" w:rsidRPr="00223035" w:rsidRDefault="00675FA0" w:rsidP="00675FA0">
      <w:pPr>
        <w:pStyle w:val="ListParagraph"/>
        <w:numPr>
          <w:ilvl w:val="0"/>
          <w:numId w:val="7"/>
        </w:numPr>
        <w:tabs>
          <w:tab w:val="left" w:pos="340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223035">
        <w:rPr>
          <w:rFonts w:ascii="Times New Roman" w:hAnsi="Times New Roman" w:cs="Times New Roman"/>
          <w:lang w:val="sr-Latn-CS"/>
        </w:rPr>
        <w:t>Odgovoran je za obnavljanje vodne dozvole i dozvole za upravljanje otpadom</w:t>
      </w:r>
      <w:r w:rsidR="00487697" w:rsidRPr="00223035">
        <w:rPr>
          <w:rFonts w:ascii="Times New Roman" w:hAnsi="Times New Roman" w:cs="Times New Roman"/>
          <w:lang w:val="sr-Latn-CS"/>
        </w:rPr>
        <w:t>;</w:t>
      </w:r>
    </w:p>
    <w:p w:rsidR="00892482" w:rsidRPr="00C70FE4" w:rsidRDefault="00223035" w:rsidP="00910785">
      <w:pPr>
        <w:pStyle w:val="ListParagraph"/>
        <w:numPr>
          <w:ilvl w:val="0"/>
          <w:numId w:val="7"/>
        </w:numPr>
        <w:tabs>
          <w:tab w:val="left" w:pos="340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Upravlja</w:t>
      </w:r>
      <w:r w:rsidR="00892482" w:rsidRPr="00C70FE4">
        <w:rPr>
          <w:rFonts w:ascii="Times New Roman" w:hAnsi="Times New Roman" w:cs="Times New Roman"/>
          <w:lang w:val="sr-Latn-CS"/>
        </w:rPr>
        <w:t xml:space="preserve"> tehnološkim procesima obrade otpadnih voda u PPOV;</w:t>
      </w:r>
    </w:p>
    <w:p w:rsidR="00892482" w:rsidRDefault="00223035" w:rsidP="00910785">
      <w:pPr>
        <w:pStyle w:val="ListParagraph"/>
        <w:numPr>
          <w:ilvl w:val="0"/>
          <w:numId w:val="7"/>
        </w:numPr>
        <w:tabs>
          <w:tab w:val="left" w:pos="340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Priprema izvještaj</w:t>
      </w:r>
      <w:r w:rsidR="00892482" w:rsidRPr="00C70FE4">
        <w:rPr>
          <w:rFonts w:ascii="Times New Roman" w:hAnsi="Times New Roman" w:cs="Times New Roman"/>
          <w:lang w:val="sr-Latn-CS"/>
        </w:rPr>
        <w:t xml:space="preserve"> o radu PPOV</w:t>
      </w:r>
      <w:r>
        <w:rPr>
          <w:rFonts w:ascii="Times New Roman" w:hAnsi="Times New Roman" w:cs="Times New Roman"/>
          <w:lang w:val="sr-Latn-CS"/>
        </w:rPr>
        <w:t>;</w:t>
      </w:r>
    </w:p>
    <w:p w:rsidR="00BA58F9" w:rsidRDefault="00BA58F9" w:rsidP="00910785">
      <w:pPr>
        <w:pStyle w:val="ListParagraph"/>
        <w:numPr>
          <w:ilvl w:val="0"/>
          <w:numId w:val="7"/>
        </w:numPr>
        <w:tabs>
          <w:tab w:val="left" w:pos="340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Upravlja tehnološkim procesima obrade otpadnih voda na liniji vode, mulja i plina;</w:t>
      </w:r>
    </w:p>
    <w:p w:rsidR="00BA58F9" w:rsidRDefault="00BA58F9" w:rsidP="00910785">
      <w:pPr>
        <w:pStyle w:val="ListParagraph"/>
        <w:numPr>
          <w:ilvl w:val="0"/>
          <w:numId w:val="7"/>
        </w:numPr>
        <w:tabs>
          <w:tab w:val="left" w:pos="340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Organizuje i usklađuje aktivnos</w:t>
      </w:r>
      <w:r w:rsidR="00223035">
        <w:rPr>
          <w:rFonts w:ascii="Times New Roman" w:hAnsi="Times New Roman" w:cs="Times New Roman"/>
          <w:lang w:val="sr-Latn-CS"/>
        </w:rPr>
        <w:t>ti vezane za rad PPOV;</w:t>
      </w:r>
    </w:p>
    <w:p w:rsidR="00BA58F9" w:rsidRDefault="00BA58F9" w:rsidP="00910785">
      <w:pPr>
        <w:pStyle w:val="ListParagraph"/>
        <w:numPr>
          <w:ilvl w:val="0"/>
          <w:numId w:val="7"/>
        </w:numPr>
        <w:tabs>
          <w:tab w:val="left" w:pos="340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Analizira rad, izrađuje uputstva za rad na tehnološkom procesu i preporuke za izmjene u procesu;</w:t>
      </w:r>
    </w:p>
    <w:p w:rsidR="00BA58F9" w:rsidRDefault="00BA58F9" w:rsidP="00910785">
      <w:pPr>
        <w:pStyle w:val="ListParagraph"/>
        <w:numPr>
          <w:ilvl w:val="0"/>
          <w:numId w:val="7"/>
        </w:numPr>
        <w:tabs>
          <w:tab w:val="left" w:pos="340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Priprema izvještaje i podatke o radu postrojenja;</w:t>
      </w:r>
    </w:p>
    <w:p w:rsidR="00BA58F9" w:rsidRDefault="00BA58F9" w:rsidP="00910785">
      <w:pPr>
        <w:pStyle w:val="ListParagraph"/>
        <w:numPr>
          <w:ilvl w:val="0"/>
          <w:numId w:val="7"/>
        </w:numPr>
        <w:tabs>
          <w:tab w:val="left" w:pos="340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lastRenderedPageBreak/>
        <w:t>Izrađuje i učestvuje u sprovođenju tehnoloških projekata u području zaštite okoline;</w:t>
      </w:r>
    </w:p>
    <w:p w:rsidR="00BA58F9" w:rsidRDefault="00BA58F9" w:rsidP="00910785">
      <w:pPr>
        <w:pStyle w:val="ListParagraph"/>
        <w:numPr>
          <w:ilvl w:val="0"/>
          <w:numId w:val="7"/>
        </w:numPr>
        <w:tabs>
          <w:tab w:val="left" w:pos="340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Učestvuje u izradi</w:t>
      </w:r>
      <w:r w:rsidR="00223035">
        <w:rPr>
          <w:rFonts w:ascii="Times New Roman" w:hAnsi="Times New Roman" w:cs="Times New Roman"/>
          <w:lang w:val="sr-Latn-CS"/>
        </w:rPr>
        <w:t xml:space="preserve"> ponuda, kalkulacija i troškova;</w:t>
      </w:r>
    </w:p>
    <w:p w:rsidR="00FB53B0" w:rsidRPr="00BA48E3" w:rsidRDefault="00FB53B0" w:rsidP="00FB53B0">
      <w:pPr>
        <w:pStyle w:val="ListParagraph"/>
        <w:numPr>
          <w:ilvl w:val="0"/>
          <w:numId w:val="7"/>
        </w:numPr>
        <w:tabs>
          <w:tab w:val="left" w:pos="324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 xml:space="preserve">Vrši i ostale </w:t>
      </w:r>
      <w:r w:rsidR="00223035">
        <w:rPr>
          <w:rFonts w:ascii="Times New Roman" w:hAnsi="Times New Roman" w:cs="Times New Roman"/>
          <w:lang w:val="sr-Latn-CS"/>
        </w:rPr>
        <w:t xml:space="preserve">nenavedene </w:t>
      </w:r>
      <w:r w:rsidRPr="00BA48E3">
        <w:rPr>
          <w:rFonts w:ascii="Times New Roman" w:hAnsi="Times New Roman" w:cs="Times New Roman"/>
          <w:lang w:val="sr-Latn-CS"/>
        </w:rPr>
        <w:t>poslo</w:t>
      </w:r>
      <w:r>
        <w:rPr>
          <w:rFonts w:ascii="Times New Roman" w:hAnsi="Times New Roman" w:cs="Times New Roman"/>
          <w:lang w:val="sr-Latn-CS"/>
        </w:rPr>
        <w:t>ve po nalogu rukovodioca službe;</w:t>
      </w:r>
    </w:p>
    <w:p w:rsidR="00FB53B0" w:rsidRPr="00BA48E3" w:rsidRDefault="00FB53B0" w:rsidP="00FB53B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</w:rPr>
      </w:pPr>
      <w:r w:rsidRPr="00BA48E3">
        <w:rPr>
          <w:rFonts w:ascii="Times New Roman" w:hAnsi="Times New Roman" w:cs="Times New Roman"/>
          <w:lang w:val="sr-Latn-CS"/>
        </w:rPr>
        <w:t>Za svoj rad odgovoran je rukovodiocu službe.</w:t>
      </w:r>
    </w:p>
    <w:p w:rsidR="007F2782" w:rsidRPr="009D716A" w:rsidRDefault="007F2782" w:rsidP="009D716A">
      <w:pPr>
        <w:pStyle w:val="Heading3"/>
      </w:pPr>
      <w:bookmarkStart w:id="165" w:name="_Toc73003007"/>
      <w:bookmarkStart w:id="166" w:name="_Toc73093402"/>
      <w:bookmarkStart w:id="167" w:name="_Toc105146657"/>
      <w:bookmarkStart w:id="168" w:name="_Toc105158083"/>
      <w:r w:rsidRPr="009D716A">
        <w:t>RADNIK NA ODRŽAVANJU KOLEKTORA</w:t>
      </w:r>
      <w:bookmarkEnd w:id="165"/>
      <w:bookmarkEnd w:id="166"/>
      <w:bookmarkEnd w:id="167"/>
      <w:bookmarkEnd w:id="168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  <w:i/>
          <w:iCs/>
        </w:rPr>
        <w:t>O</w:t>
      </w:r>
      <w:r w:rsidRPr="00363A5B">
        <w:rPr>
          <w:rFonts w:asciiTheme="majorHAnsi" w:hAnsiTheme="majorHAnsi" w:cs="Times New Roman"/>
          <w:b/>
          <w:bCs/>
          <w:i/>
          <w:iCs/>
        </w:rPr>
        <w:t>PIS POSLOVA</w:t>
      </w:r>
    </w:p>
    <w:p w:rsidR="00775F3F" w:rsidRPr="00BA48E3" w:rsidRDefault="00FC6EC6" w:rsidP="00FC6EC6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ši primo</w:t>
      </w:r>
      <w:r w:rsidR="00775F3F" w:rsidRPr="00BA48E3">
        <w:rPr>
          <w:rFonts w:ascii="Times New Roman" w:hAnsi="Times New Roman" w:cs="Times New Roman"/>
        </w:rPr>
        <w:t>predaju smjene pri čemu se u knjigu dežurstva upisuju sve promjene nastale u prethodnoj smjeni;</w:t>
      </w:r>
    </w:p>
    <w:p w:rsidR="00775F3F" w:rsidRPr="00BA48E3" w:rsidRDefault="00775F3F" w:rsidP="00FC6EC6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Stara se o vođenju propisanog postupka prečišćavanja otpadnih voda;</w:t>
      </w:r>
    </w:p>
    <w:p w:rsidR="00775F3F" w:rsidRPr="00BA48E3" w:rsidRDefault="00775F3F" w:rsidP="00FC6EC6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rovjerava ispravnost opreme (pumpe, kompresori, ag</w:t>
      </w:r>
      <w:r w:rsidR="00C67072" w:rsidRPr="00BA48E3">
        <w:rPr>
          <w:rFonts w:ascii="Times New Roman" w:hAnsi="Times New Roman" w:cs="Times New Roman"/>
        </w:rPr>
        <w:t>regati, pužni prenosnici i td) i</w:t>
      </w:r>
      <w:r w:rsidRPr="00BA48E3">
        <w:rPr>
          <w:rFonts w:ascii="Times New Roman" w:hAnsi="Times New Roman" w:cs="Times New Roman"/>
        </w:rPr>
        <w:t xml:space="preserve"> preuzima radnje na otklanjanju nedostataka u njihovom radu;</w:t>
      </w:r>
    </w:p>
    <w:p w:rsidR="00775F3F" w:rsidRPr="00BA48E3" w:rsidRDefault="00775F3F" w:rsidP="00FC6EC6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klanja krupnu otpad koja dospijeva do denitrifikacionog i aerocionog bazena;</w:t>
      </w:r>
    </w:p>
    <w:p w:rsidR="00775F3F" w:rsidRPr="00BA48E3" w:rsidRDefault="00775F3F" w:rsidP="00FC6EC6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Kontoliše količinu ulazne otpadne vode i po potrebi reguliše regulacionom klapnom;</w:t>
      </w:r>
    </w:p>
    <w:p w:rsidR="00775F3F" w:rsidRPr="00BA48E3" w:rsidRDefault="00775F3F" w:rsidP="00FC6EC6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 toku smjene dv</w:t>
      </w:r>
      <w:r w:rsidR="00FC6EC6">
        <w:rPr>
          <w:rFonts w:ascii="Times New Roman" w:hAnsi="Times New Roman" w:cs="Times New Roman"/>
        </w:rPr>
        <w:t>a puta upisuje izlazne parametre</w:t>
      </w:r>
      <w:r w:rsidRPr="00BA48E3">
        <w:rPr>
          <w:rFonts w:ascii="Times New Roman" w:hAnsi="Times New Roman" w:cs="Times New Roman"/>
        </w:rPr>
        <w:t xml:space="preserve"> prečišćene vode (PH, 02, protok) u knjigu dežurstva;</w:t>
      </w:r>
    </w:p>
    <w:p w:rsidR="00775F3F" w:rsidRPr="00BA48E3" w:rsidRDefault="00775F3F" w:rsidP="00FC6EC6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Čisti prelivne kanale i žljebove jednom u toku smjene;</w:t>
      </w:r>
    </w:p>
    <w:p w:rsidR="00775F3F" w:rsidRPr="00BA48E3" w:rsidRDefault="00775F3F" w:rsidP="00FC6EC6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rovjerava koncetrciju aktivnog mulja u aeracijskom bazenu;</w:t>
      </w:r>
    </w:p>
    <w:p w:rsidR="00775F3F" w:rsidRPr="00BA48E3" w:rsidRDefault="00775F3F" w:rsidP="00FC6EC6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ri koncetraciji većoj od 500ml vrši prebacivanje aktivnog mulja u trščana polja dok njegova koncetracija ne opadne na 150-200ml (ce)</w:t>
      </w:r>
      <w:r w:rsidR="00FC6EC6">
        <w:rPr>
          <w:rFonts w:ascii="Times New Roman" w:hAnsi="Times New Roman" w:cs="Times New Roman"/>
        </w:rPr>
        <w:t>;</w:t>
      </w:r>
    </w:p>
    <w:p w:rsidR="00FC6EC6" w:rsidRPr="00BA48E3" w:rsidRDefault="00FC6EC6" w:rsidP="00FC6EC6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 druge poslove po naređenju rukovodioca službe;</w:t>
      </w:r>
    </w:p>
    <w:p w:rsidR="00BA48E3" w:rsidRPr="00FF23BC" w:rsidRDefault="00FC37A2" w:rsidP="009D716A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Za svoj rad </w:t>
      </w:r>
      <w:r w:rsidR="00FC6EC6">
        <w:rPr>
          <w:rFonts w:ascii="Times New Roman" w:hAnsi="Times New Roman" w:cs="Times New Roman"/>
        </w:rPr>
        <w:t>odgovoran je rukovodiocu službe.</w:t>
      </w:r>
      <w:bookmarkStart w:id="169" w:name="_Toc105146658"/>
      <w:bookmarkStart w:id="170" w:name="_Toc105158084"/>
    </w:p>
    <w:p w:rsidR="008F3B2D" w:rsidRDefault="008F3B2D" w:rsidP="009D716A">
      <w:pPr>
        <w:pStyle w:val="Heading3"/>
      </w:pPr>
    </w:p>
    <w:p w:rsidR="006E465A" w:rsidRPr="009D716A" w:rsidRDefault="006E465A" w:rsidP="009D716A">
      <w:pPr>
        <w:pStyle w:val="Heading3"/>
      </w:pPr>
      <w:r w:rsidRPr="009D716A">
        <w:t>POSLOVOĐA I RUKOVAOC NA TRACI ZA SELEKCIJU OTPADA</w:t>
      </w:r>
      <w:bookmarkEnd w:id="169"/>
      <w:bookmarkEnd w:id="170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6E465A" w:rsidRPr="00675E9D" w:rsidRDefault="006E465A" w:rsidP="00910785">
      <w:pPr>
        <w:pStyle w:val="ListParagraph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bCs/>
          <w:iCs/>
        </w:rPr>
      </w:pPr>
      <w:r w:rsidRPr="00675E9D">
        <w:rPr>
          <w:rFonts w:ascii="Times New Roman" w:hAnsi="Times New Roman" w:cs="Times New Roman"/>
          <w:bCs/>
          <w:iCs/>
        </w:rPr>
        <w:t>Kontoliše ispravnost trake za selekciju otpada;</w:t>
      </w:r>
    </w:p>
    <w:p w:rsidR="006E465A" w:rsidRPr="00675E9D" w:rsidRDefault="006E465A" w:rsidP="00910785">
      <w:pPr>
        <w:pStyle w:val="ListParagraph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bCs/>
          <w:iCs/>
        </w:rPr>
      </w:pPr>
      <w:r w:rsidRPr="00675E9D">
        <w:rPr>
          <w:rFonts w:ascii="Times New Roman" w:hAnsi="Times New Roman" w:cs="Times New Roman"/>
          <w:bCs/>
          <w:iCs/>
        </w:rPr>
        <w:t>Podešava parametre u skladu sa potrebama;</w:t>
      </w:r>
    </w:p>
    <w:p w:rsidR="006E465A" w:rsidRPr="00834759" w:rsidRDefault="006E465A" w:rsidP="00910785">
      <w:pPr>
        <w:numPr>
          <w:ilvl w:val="0"/>
          <w:numId w:val="5"/>
        </w:numPr>
        <w:tabs>
          <w:tab w:val="left" w:pos="32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34759">
        <w:rPr>
          <w:rFonts w:ascii="Times New Roman" w:hAnsi="Times New Roman" w:cs="Times New Roman"/>
          <w:sz w:val="24"/>
          <w:szCs w:val="24"/>
          <w:lang w:val="sr-Latn-CS"/>
        </w:rPr>
        <w:t>Kontroliše i odgovara za rad radnika u smjeni;</w:t>
      </w:r>
    </w:p>
    <w:p w:rsidR="006E465A" w:rsidRPr="00675E9D" w:rsidRDefault="006E465A" w:rsidP="00910785">
      <w:pPr>
        <w:pStyle w:val="ListParagraph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bCs/>
          <w:i/>
          <w:iCs/>
        </w:rPr>
      </w:pPr>
      <w:r w:rsidRPr="00834759">
        <w:rPr>
          <w:rFonts w:ascii="Times New Roman" w:hAnsi="Times New Roman" w:cs="Times New Roman"/>
          <w:lang w:val="sr-Latn-CS"/>
        </w:rPr>
        <w:t>Na osnovu dobijenih informacija od zaposlenih radnika obavještava rukovodioca o ispravnosti opreme</w:t>
      </w:r>
      <w:r>
        <w:rPr>
          <w:rFonts w:ascii="Times New Roman" w:hAnsi="Times New Roman" w:cs="Times New Roman"/>
          <w:lang w:val="sr-Latn-CS"/>
        </w:rPr>
        <w:t>;</w:t>
      </w:r>
    </w:p>
    <w:p w:rsidR="006E465A" w:rsidRPr="00E81669" w:rsidRDefault="006E465A" w:rsidP="0091078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81669">
        <w:rPr>
          <w:rFonts w:ascii="Times New Roman" w:hAnsi="Times New Roman" w:cs="Times New Roman"/>
        </w:rPr>
        <w:t>Vrši i ostale nenavedene poslove  po nalogu neposrednog rukovodioca;</w:t>
      </w:r>
    </w:p>
    <w:p w:rsidR="008F3B2D" w:rsidRPr="00CF2160" w:rsidRDefault="006E465A" w:rsidP="009D716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81669">
        <w:rPr>
          <w:rFonts w:ascii="Times New Roman" w:hAnsi="Times New Roman" w:cs="Times New Roman"/>
        </w:rPr>
        <w:t>Za s</w:t>
      </w:r>
      <w:r w:rsidR="00FC37A2">
        <w:rPr>
          <w:rFonts w:ascii="Times New Roman" w:hAnsi="Times New Roman" w:cs="Times New Roman"/>
        </w:rPr>
        <w:t>voj rad odgovoran je</w:t>
      </w:r>
      <w:r w:rsidRPr="00E81669">
        <w:rPr>
          <w:rFonts w:ascii="Times New Roman" w:hAnsi="Times New Roman" w:cs="Times New Roman"/>
        </w:rPr>
        <w:t xml:space="preserve"> rukovodiocu</w:t>
      </w:r>
      <w:r w:rsidR="00FC37A2">
        <w:rPr>
          <w:rFonts w:ascii="Times New Roman" w:hAnsi="Times New Roman" w:cs="Times New Roman"/>
        </w:rPr>
        <w:t xml:space="preserve"> službe</w:t>
      </w:r>
      <w:r w:rsidRPr="00E81669">
        <w:rPr>
          <w:rFonts w:ascii="Times New Roman" w:hAnsi="Times New Roman" w:cs="Times New Roman"/>
        </w:rPr>
        <w:t>.</w:t>
      </w:r>
      <w:bookmarkStart w:id="171" w:name="_Toc105146660"/>
      <w:bookmarkStart w:id="172" w:name="_Toc105158086"/>
    </w:p>
    <w:p w:rsidR="006E465A" w:rsidRDefault="006E465A" w:rsidP="009D716A">
      <w:pPr>
        <w:pStyle w:val="Heading3"/>
      </w:pPr>
      <w:r w:rsidRPr="00775F3F">
        <w:lastRenderedPageBreak/>
        <w:t>RADNIK NA POSLOVIMA MJERENJA I EVIDENCIJE</w:t>
      </w:r>
      <w:bookmarkEnd w:id="171"/>
      <w:bookmarkEnd w:id="172"/>
    </w:p>
    <w:p w:rsidR="00BA48E3" w:rsidRDefault="00363A5B" w:rsidP="00BA48E3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6E465A" w:rsidRPr="00BA48E3" w:rsidRDefault="006E465A" w:rsidP="00FC6EC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="Times New Roman"/>
          <w:b/>
          <w:bCs/>
        </w:rPr>
      </w:pPr>
      <w:r w:rsidRPr="00BA48E3">
        <w:rPr>
          <w:rFonts w:ascii="Times New Roman" w:hAnsi="Times New Roman" w:cs="Times New Roman"/>
          <w:color w:val="000000" w:themeColor="text1"/>
          <w:shd w:val="clear" w:color="auto" w:fill="FFFFFF"/>
        </w:rPr>
        <w:t>Vrši mjerenje vozila pri ulasku na vagu;</w:t>
      </w:r>
    </w:p>
    <w:p w:rsidR="006E465A" w:rsidRPr="00BA48E3" w:rsidRDefault="006E465A" w:rsidP="00FC6EC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BA48E3">
        <w:rPr>
          <w:rFonts w:ascii="Times New Roman" w:hAnsi="Times New Roman" w:cs="Times New Roman"/>
          <w:color w:val="000000" w:themeColor="text1"/>
          <w:shd w:val="clear" w:color="auto" w:fill="FFFFFF"/>
        </w:rPr>
        <w:t>Vrši mjerenje vozila pri izlasku sa vage;</w:t>
      </w:r>
    </w:p>
    <w:p w:rsidR="006E465A" w:rsidRPr="00BA48E3" w:rsidRDefault="006E465A" w:rsidP="00FC6EC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BA48E3">
        <w:rPr>
          <w:rFonts w:ascii="Times New Roman" w:hAnsi="Times New Roman" w:cs="Times New Roman"/>
          <w:color w:val="000000" w:themeColor="text1"/>
          <w:shd w:val="clear" w:color="auto" w:fill="FFFFFF"/>
        </w:rPr>
        <w:t>Izdaje potvrde o količinama otpada;</w:t>
      </w:r>
    </w:p>
    <w:p w:rsidR="006E465A" w:rsidRPr="00BA48E3" w:rsidRDefault="006E465A" w:rsidP="00FC6EC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BA48E3">
        <w:rPr>
          <w:rFonts w:ascii="Times New Roman" w:hAnsi="Times New Roman" w:cs="Times New Roman"/>
          <w:color w:val="000000" w:themeColor="text1"/>
          <w:shd w:val="clear" w:color="auto" w:fill="FFFFFF"/>
        </w:rPr>
        <w:t>Vodi evidenciju o težini vozila prilikom ulaska i izlaska sa vage;</w:t>
      </w:r>
    </w:p>
    <w:p w:rsidR="006E465A" w:rsidRPr="00BA48E3" w:rsidRDefault="00FC37A2" w:rsidP="00FC6EC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 ostale</w:t>
      </w:r>
      <w:r w:rsidR="006E465A" w:rsidRPr="00BA48E3">
        <w:rPr>
          <w:rFonts w:ascii="Times New Roman" w:hAnsi="Times New Roman" w:cs="Times New Roman"/>
        </w:rPr>
        <w:t xml:space="preserve"> poslove  po nalogu neposrednog rukovodioca;</w:t>
      </w:r>
    </w:p>
    <w:p w:rsidR="006E465A" w:rsidRPr="00FF23BC" w:rsidRDefault="006E465A" w:rsidP="006E465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</w:t>
      </w:r>
      <w:r w:rsidR="00FC37A2" w:rsidRPr="00BA48E3">
        <w:rPr>
          <w:rFonts w:ascii="Times New Roman" w:hAnsi="Times New Roman" w:cs="Times New Roman"/>
        </w:rPr>
        <w:t>voj rad odgovoran je</w:t>
      </w:r>
      <w:r w:rsidRPr="00BA48E3">
        <w:rPr>
          <w:rFonts w:ascii="Times New Roman" w:hAnsi="Times New Roman" w:cs="Times New Roman"/>
        </w:rPr>
        <w:t xml:space="preserve"> rukovodiocu</w:t>
      </w:r>
      <w:r w:rsidR="00FC37A2" w:rsidRPr="00BA48E3">
        <w:rPr>
          <w:rFonts w:ascii="Times New Roman" w:hAnsi="Times New Roman" w:cs="Times New Roman"/>
        </w:rPr>
        <w:t xml:space="preserve"> službe</w:t>
      </w:r>
      <w:r w:rsidRPr="00BA48E3">
        <w:rPr>
          <w:rFonts w:ascii="Times New Roman" w:hAnsi="Times New Roman" w:cs="Times New Roman"/>
        </w:rPr>
        <w:t>.</w:t>
      </w:r>
    </w:p>
    <w:p w:rsidR="008F3B2D" w:rsidRDefault="008F3B2D" w:rsidP="00363A5B">
      <w:pPr>
        <w:pStyle w:val="Heading3"/>
      </w:pPr>
      <w:bookmarkStart w:id="173" w:name="_Toc105146661"/>
      <w:bookmarkStart w:id="174" w:name="_Toc105158087"/>
    </w:p>
    <w:p w:rsidR="006E465A" w:rsidRPr="00363A5B" w:rsidRDefault="006E465A" w:rsidP="00363A5B">
      <w:pPr>
        <w:pStyle w:val="Heading3"/>
      </w:pPr>
      <w:r w:rsidRPr="00363A5B">
        <w:t>RADNIK NA TRACI ZA SELEKCIJU</w:t>
      </w:r>
      <w:r w:rsidR="00892482" w:rsidRPr="00363A5B">
        <w:t xml:space="preserve"> OTPADA</w:t>
      </w:r>
      <w:bookmarkEnd w:id="173"/>
      <w:bookmarkEnd w:id="174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6E465A" w:rsidRPr="00BA48E3" w:rsidRDefault="006E465A" w:rsidP="0091078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selekciju otpada u određene sudove, po nalogu neposrednog rukovodioca;</w:t>
      </w:r>
    </w:p>
    <w:p w:rsidR="006E465A" w:rsidRPr="00BA48E3" w:rsidRDefault="00FC37A2" w:rsidP="0091078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 ostale</w:t>
      </w:r>
      <w:r w:rsidR="006E465A" w:rsidRPr="00BA48E3">
        <w:rPr>
          <w:rFonts w:ascii="Times New Roman" w:hAnsi="Times New Roman" w:cs="Times New Roman"/>
        </w:rPr>
        <w:t xml:space="preserve"> poslove  po nalogu neposrednog rukovodioca;</w:t>
      </w:r>
    </w:p>
    <w:p w:rsidR="00251EBD" w:rsidRPr="00FF23BC" w:rsidRDefault="006E465A" w:rsidP="00363A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</w:t>
      </w:r>
      <w:r w:rsidR="00FC37A2" w:rsidRPr="00BA48E3">
        <w:rPr>
          <w:rFonts w:ascii="Times New Roman" w:hAnsi="Times New Roman" w:cs="Times New Roman"/>
        </w:rPr>
        <w:t>voj rad odgovoran je</w:t>
      </w:r>
      <w:r w:rsidRPr="00BA48E3">
        <w:rPr>
          <w:rFonts w:ascii="Times New Roman" w:hAnsi="Times New Roman" w:cs="Times New Roman"/>
        </w:rPr>
        <w:t xml:space="preserve"> rukovodiocu</w:t>
      </w:r>
      <w:r w:rsidR="00FC37A2" w:rsidRPr="00BA48E3">
        <w:rPr>
          <w:rFonts w:ascii="Times New Roman" w:hAnsi="Times New Roman" w:cs="Times New Roman"/>
        </w:rPr>
        <w:t xml:space="preserve"> službe</w:t>
      </w:r>
      <w:r w:rsidRPr="00BA48E3">
        <w:rPr>
          <w:rFonts w:ascii="Times New Roman" w:hAnsi="Times New Roman" w:cs="Times New Roman"/>
        </w:rPr>
        <w:t>.</w:t>
      </w:r>
      <w:bookmarkStart w:id="175" w:name="_Toc105146662"/>
      <w:bookmarkStart w:id="176" w:name="_Toc105158088"/>
    </w:p>
    <w:p w:rsidR="008F3B2D" w:rsidRDefault="008F3B2D" w:rsidP="00363A5B">
      <w:pPr>
        <w:pStyle w:val="Heading3"/>
      </w:pPr>
    </w:p>
    <w:p w:rsidR="006E465A" w:rsidRPr="00363A5B" w:rsidRDefault="006E465A" w:rsidP="00363A5B">
      <w:pPr>
        <w:pStyle w:val="Heading3"/>
      </w:pPr>
      <w:r w:rsidRPr="00363A5B">
        <w:t>ZAŠTITAR NA TRANSFER STANICI</w:t>
      </w:r>
      <w:bookmarkEnd w:id="175"/>
      <w:bookmarkEnd w:id="176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6E465A" w:rsidRPr="00BA48E3" w:rsidRDefault="006E465A" w:rsidP="0091078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fizičko obezbjeđenje transfer stanice i reciklažnog dvorišta;</w:t>
      </w:r>
    </w:p>
    <w:p w:rsidR="006E465A" w:rsidRPr="00BA48E3" w:rsidRDefault="006E465A" w:rsidP="0091078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užan je da stupanjem na dužnost sazna sve o događajima iz prethodne smjene i svim uputstvima i obaveštenjima koja se odnose na tekuću smjenu i to uvede u knjigu dnevnih događaja;</w:t>
      </w:r>
    </w:p>
    <w:p w:rsidR="006E465A" w:rsidRPr="00BA48E3" w:rsidRDefault="006E465A" w:rsidP="0091078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rovjerava ispravnost lične opreme i naoružanja, obilazi imovinu koja mu je povjerena na čuvanje i utvrđuje njeno stanje i bezbjednost;</w:t>
      </w:r>
    </w:p>
    <w:p w:rsidR="006E465A" w:rsidRPr="00BA48E3" w:rsidRDefault="006E465A" w:rsidP="0091078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Kontroliše kretanje svakog lica u svom reonu i provjerava identitet u svim slučajevima kada je to potrebno;</w:t>
      </w:r>
    </w:p>
    <w:p w:rsidR="006E465A" w:rsidRPr="00BA48E3" w:rsidRDefault="006E465A" w:rsidP="0091078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užan je da spriječi svako neovlašćeno ulaženje i boravak u dobro koje čuva;</w:t>
      </w:r>
    </w:p>
    <w:p w:rsidR="006E465A" w:rsidRPr="00BA48E3" w:rsidRDefault="006E465A" w:rsidP="0091078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 slučaju potrebe na zakonom propisan način primijeni data mu ovlašćenja;</w:t>
      </w:r>
    </w:p>
    <w:p w:rsidR="006E465A" w:rsidRPr="00BA48E3" w:rsidRDefault="006E465A" w:rsidP="0091078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a odmah uspostavi vezu sa odgovornim licem za poslove zaštite i postupi po njegovim nalozima kada alarmni uređaji tehničkog obezbjeđenja stupe u dejstvo;</w:t>
      </w:r>
    </w:p>
    <w:p w:rsidR="006E465A" w:rsidRPr="00BA48E3" w:rsidRDefault="006E465A" w:rsidP="0091078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a izda, odnosno primi ključeve od prostorija licima koja su za njih zadužena;</w:t>
      </w:r>
    </w:p>
    <w:p w:rsidR="006E465A" w:rsidRPr="00BA48E3" w:rsidRDefault="006E465A" w:rsidP="0091078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lastRenderedPageBreak/>
        <w:t>Da usklađuje rad sa drugim zaštitarom lica i imovine, a u slučaju potrebe preuzima i njegove poslove;</w:t>
      </w:r>
    </w:p>
    <w:p w:rsidR="006E465A" w:rsidRPr="00BA48E3" w:rsidRDefault="006E465A" w:rsidP="0091078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a vodi propisane evidencije o radu službe zaštite, odnosno obavljanje poslova zaštite;</w:t>
      </w:r>
    </w:p>
    <w:p w:rsidR="006E465A" w:rsidRPr="00BA48E3" w:rsidRDefault="006E465A" w:rsidP="0091078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a upotrijebi fizičku snagu i druga sredstva prinude, ako na drugi način ne može da zabrani ulazak u poslovni prostor ili zadrži lice zatečeno u vršenju krivičnog djela, da odbije napad od sebe ili lica, odnosno objekta ili imovine koju obezbjeđuje a u skladu sa zakonskim ovlašćenjima;</w:t>
      </w:r>
    </w:p>
    <w:p w:rsidR="006E465A" w:rsidRPr="00BA48E3" w:rsidRDefault="006E465A" w:rsidP="0091078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evidenciju svih promjena u vremenu obavljanja svoje dužnosti;</w:t>
      </w:r>
    </w:p>
    <w:p w:rsidR="006E465A" w:rsidRPr="00BA48E3" w:rsidRDefault="006E465A" w:rsidP="0091078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o isteku radnog vremena dužan je da sredi svu evidenciju i uredno obavi primopredaju dužnosti;</w:t>
      </w:r>
    </w:p>
    <w:p w:rsidR="006E465A" w:rsidRPr="00BA48E3" w:rsidRDefault="00FC37A2" w:rsidP="0091078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lja i druge</w:t>
      </w:r>
      <w:r w:rsidR="006E465A" w:rsidRPr="00BA48E3">
        <w:rPr>
          <w:rFonts w:ascii="Times New Roman" w:hAnsi="Times New Roman" w:cs="Times New Roman"/>
        </w:rPr>
        <w:t xml:space="preserve"> poslove po nalogu pretpostavljenog;</w:t>
      </w:r>
    </w:p>
    <w:p w:rsidR="008F3B2D" w:rsidRDefault="006E465A" w:rsidP="00D9156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</w:t>
      </w:r>
      <w:r w:rsidR="00FC37A2" w:rsidRPr="00BA48E3">
        <w:rPr>
          <w:rFonts w:ascii="Times New Roman" w:hAnsi="Times New Roman" w:cs="Times New Roman"/>
        </w:rPr>
        <w:t>voj rad odgovoran je</w:t>
      </w:r>
      <w:r w:rsidRPr="00BA48E3">
        <w:rPr>
          <w:rFonts w:ascii="Times New Roman" w:hAnsi="Times New Roman" w:cs="Times New Roman"/>
        </w:rPr>
        <w:t xml:space="preserve"> rukovodiocu</w:t>
      </w:r>
      <w:r w:rsidR="00FC37A2" w:rsidRPr="00BA48E3">
        <w:rPr>
          <w:rFonts w:ascii="Times New Roman" w:hAnsi="Times New Roman" w:cs="Times New Roman"/>
        </w:rPr>
        <w:t xml:space="preserve"> službe</w:t>
      </w:r>
      <w:r w:rsidRPr="00BA48E3">
        <w:rPr>
          <w:rFonts w:ascii="Times New Roman" w:hAnsi="Times New Roman" w:cs="Times New Roman"/>
        </w:rPr>
        <w:t>.</w:t>
      </w:r>
      <w:bookmarkStart w:id="177" w:name="_Toc73003008"/>
      <w:bookmarkStart w:id="178" w:name="_Toc73093403"/>
      <w:bookmarkStart w:id="179" w:name="_Toc105146664"/>
      <w:bookmarkStart w:id="180" w:name="_Toc105158090"/>
    </w:p>
    <w:p w:rsidR="00D9156F" w:rsidRPr="00D9156F" w:rsidRDefault="00D9156F" w:rsidP="00D9156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CD3B6D" w:rsidRPr="00CD3B6D" w:rsidRDefault="00775F3F" w:rsidP="00FF23BC">
      <w:pPr>
        <w:pStyle w:val="Heading2"/>
      </w:pPr>
      <w:r w:rsidRPr="009D716A">
        <w:t>ČISTOĆA</w:t>
      </w:r>
      <w:bookmarkStart w:id="181" w:name="_Toc73003009"/>
      <w:bookmarkStart w:id="182" w:name="_Toc73093405"/>
      <w:bookmarkStart w:id="183" w:name="_Toc105146666"/>
      <w:bookmarkStart w:id="184" w:name="_Toc105158092"/>
      <w:bookmarkEnd w:id="177"/>
      <w:bookmarkEnd w:id="178"/>
      <w:bookmarkEnd w:id="179"/>
      <w:bookmarkEnd w:id="180"/>
    </w:p>
    <w:p w:rsidR="00775F3F" w:rsidRPr="009D716A" w:rsidRDefault="00775F3F" w:rsidP="009D716A">
      <w:pPr>
        <w:pStyle w:val="Heading3"/>
      </w:pPr>
      <w:r w:rsidRPr="009D716A">
        <w:t>KOMUNALNI HIGIJENIČAR</w:t>
      </w:r>
      <w:bookmarkEnd w:id="181"/>
      <w:bookmarkEnd w:id="182"/>
      <w:bookmarkEnd w:id="183"/>
      <w:bookmarkEnd w:id="184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775F3F" w:rsidRPr="00BA48E3" w:rsidRDefault="00775F3F" w:rsidP="0091078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poslove redovnog i vanrednog iznošenja i istresanja posuda za smeće, čišćenja otpada oko istih;</w:t>
      </w:r>
    </w:p>
    <w:p w:rsidR="00775F3F" w:rsidRPr="00BA48E3" w:rsidRDefault="00775F3F" w:rsidP="0091078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po nalogu rukovodioca poslove redovnog i vanrednog čišćenja polivanja i pranja ulica, pijace, sakupljanje hartije sa javnih površina, održavanje i čišćenje zelenih površina, ručno brisanje ulica, trga, održavanje parka;</w:t>
      </w:r>
    </w:p>
    <w:p w:rsidR="00775F3F" w:rsidRPr="00BA48E3" w:rsidRDefault="00775F3F" w:rsidP="0091078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 zimskom period</w:t>
      </w:r>
      <w:r w:rsidR="00FF6FA6">
        <w:rPr>
          <w:rFonts w:ascii="Times New Roman" w:hAnsi="Times New Roman" w:cs="Times New Roman"/>
        </w:rPr>
        <w:t>u</w:t>
      </w:r>
      <w:r w:rsidRPr="00BA48E3">
        <w:rPr>
          <w:rFonts w:ascii="Times New Roman" w:hAnsi="Times New Roman" w:cs="Times New Roman"/>
        </w:rPr>
        <w:t xml:space="preserve"> vrši čišćenje i uklanjanje snijega, posipanje soli, po nalogu rukovodica;</w:t>
      </w:r>
    </w:p>
    <w:p w:rsidR="00775F3F" w:rsidRPr="00BA48E3" w:rsidRDefault="00775F3F" w:rsidP="0091078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</w:t>
      </w:r>
      <w:r w:rsidR="00FF6FA6">
        <w:rPr>
          <w:rFonts w:ascii="Times New Roman" w:hAnsi="Times New Roman" w:cs="Times New Roman"/>
        </w:rPr>
        <w:t>rši iznošenje komunalnog otpada</w:t>
      </w:r>
      <w:r w:rsidRPr="00BA48E3">
        <w:rPr>
          <w:rFonts w:ascii="Times New Roman" w:hAnsi="Times New Roman" w:cs="Times New Roman"/>
        </w:rPr>
        <w:t xml:space="preserve"> i obavlja ostale poslove iz djelokruga društva;</w:t>
      </w:r>
    </w:p>
    <w:p w:rsidR="00775F3F" w:rsidRPr="00BA48E3" w:rsidRDefault="00775F3F" w:rsidP="0091078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užan je pri radu koristiti zaštitnu odjeću i obuću po propisima o HTZ;</w:t>
      </w:r>
    </w:p>
    <w:p w:rsidR="00775F3F" w:rsidRPr="00BA48E3" w:rsidRDefault="00775F3F" w:rsidP="0091078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govara za pr</w:t>
      </w:r>
      <w:r w:rsidR="00376E66">
        <w:rPr>
          <w:rFonts w:ascii="Times New Roman" w:hAnsi="Times New Roman" w:cs="Times New Roman"/>
        </w:rPr>
        <w:t>y</w:t>
      </w:r>
      <w:r w:rsidRPr="00BA48E3">
        <w:rPr>
          <w:rFonts w:ascii="Times New Roman" w:hAnsi="Times New Roman" w:cs="Times New Roman"/>
        </w:rPr>
        <w:t>avovremeno i savjesno obavljanje svih povjerenih poslova;</w:t>
      </w:r>
    </w:p>
    <w:p w:rsidR="00775F3F" w:rsidRPr="00BA48E3" w:rsidRDefault="00775F3F" w:rsidP="0091078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oslove radnog mjesta obavlja po utvrđeno</w:t>
      </w:r>
      <w:r w:rsidR="00FF6FA6">
        <w:rPr>
          <w:rFonts w:ascii="Times New Roman" w:hAnsi="Times New Roman" w:cs="Times New Roman"/>
        </w:rPr>
        <w:t>m rasporedu i u neradnim danima</w:t>
      </w:r>
      <w:r w:rsidRPr="00BA48E3">
        <w:rPr>
          <w:rFonts w:ascii="Times New Roman" w:hAnsi="Times New Roman" w:cs="Times New Roman"/>
        </w:rPr>
        <w:t xml:space="preserve"> i u dane državnih praznika;</w:t>
      </w:r>
    </w:p>
    <w:p w:rsidR="00775F3F" w:rsidRPr="00BA48E3" w:rsidRDefault="00FC37A2" w:rsidP="0091078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rši i ostale </w:t>
      </w:r>
      <w:r w:rsidR="00775F3F" w:rsidRPr="00BA48E3">
        <w:rPr>
          <w:rFonts w:ascii="Times New Roman" w:hAnsi="Times New Roman" w:cs="Times New Roman"/>
        </w:rPr>
        <w:t xml:space="preserve"> poslove po nalogu neposrednog rukovodioca;</w:t>
      </w:r>
    </w:p>
    <w:p w:rsidR="00775F3F" w:rsidRPr="00BA48E3" w:rsidRDefault="00775F3F" w:rsidP="0091078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oran je neposrednom rukovodiocu.</w:t>
      </w:r>
    </w:p>
    <w:p w:rsidR="00FF23BC" w:rsidRDefault="00FF23BC" w:rsidP="00775F3F">
      <w:pPr>
        <w:spacing w:line="360" w:lineRule="auto"/>
        <w:jc w:val="both"/>
        <w:rPr>
          <w:rFonts w:ascii="Times New Roman" w:hAnsi="Times New Roman" w:cs="Times New Roman"/>
        </w:rPr>
      </w:pPr>
    </w:p>
    <w:p w:rsidR="00775F3F" w:rsidRPr="009D716A" w:rsidRDefault="00775F3F" w:rsidP="009D716A">
      <w:pPr>
        <w:pStyle w:val="Heading3"/>
      </w:pPr>
      <w:bookmarkStart w:id="185" w:name="_Toc453322062"/>
      <w:bookmarkStart w:id="186" w:name="_Toc453323213"/>
      <w:bookmarkStart w:id="187" w:name="_Toc466628791"/>
      <w:bookmarkStart w:id="188" w:name="_Toc533770507"/>
      <w:bookmarkStart w:id="189" w:name="_Toc533770549"/>
      <w:bookmarkStart w:id="190" w:name="_Toc73003010"/>
      <w:bookmarkStart w:id="191" w:name="_Toc73093406"/>
      <w:bookmarkStart w:id="192" w:name="_Toc105146667"/>
      <w:bookmarkStart w:id="193" w:name="_Toc105158093"/>
      <w:r w:rsidRPr="009D716A">
        <w:lastRenderedPageBreak/>
        <w:t>ČUVAR DEPONIJE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775F3F" w:rsidRPr="00BA48E3" w:rsidRDefault="00775F3F" w:rsidP="0091078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računa o deponovanju otpada;</w:t>
      </w:r>
    </w:p>
    <w:p w:rsidR="00775F3F" w:rsidRPr="00BA48E3" w:rsidRDefault="00775F3F" w:rsidP="0091078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pozorava voza</w:t>
      </w:r>
      <w:r w:rsidR="00862C96">
        <w:rPr>
          <w:rFonts w:ascii="Times New Roman" w:hAnsi="Times New Roman" w:cs="Times New Roman"/>
        </w:rPr>
        <w:t>ča da redom zapunjava deponiju;</w:t>
      </w:r>
    </w:p>
    <w:p w:rsidR="00775F3F" w:rsidRPr="00BA48E3" w:rsidRDefault="00775F3F" w:rsidP="0091078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Kad se zapuni deponija, obavještava svog pretpostavljenog i zahtijeva prekrivanje iste;</w:t>
      </w:r>
    </w:p>
    <w:p w:rsidR="00775F3F" w:rsidRDefault="00775F3F" w:rsidP="0091078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računa kako će se prekriti deponija, zemljom ili šljunkom, kao i razgrtanje tog materijala;</w:t>
      </w:r>
    </w:p>
    <w:p w:rsidR="00862C96" w:rsidRPr="00BA48E3" w:rsidRDefault="00862C96" w:rsidP="0091078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čava svaki neovlašćeni ulazak na deponiju;</w:t>
      </w:r>
    </w:p>
    <w:p w:rsidR="00775F3F" w:rsidRPr="00BA48E3" w:rsidRDefault="00775F3F" w:rsidP="0091078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ještava svog pretpostavljenog o eventualnom zapaljenju deponije;</w:t>
      </w:r>
    </w:p>
    <w:p w:rsidR="00775F3F" w:rsidRPr="00BA48E3" w:rsidRDefault="00775F3F" w:rsidP="0091078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Svakodnevno evidentira količinu dovezenog otpada po turama i vrsti vozila kako komunalnog preduzeća tako i drugih lica, evidentira registarski broj vozila, ime i prezime vozača;</w:t>
      </w:r>
    </w:p>
    <w:p w:rsidR="00775F3F" w:rsidRPr="00BA48E3" w:rsidRDefault="00775F3F" w:rsidP="0091078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Ako se plaća deponovanje otpada, vrši naplatu ulaska na deponiju po cjenovniku društva, zavisno od vrste i količine otpada;</w:t>
      </w:r>
    </w:p>
    <w:p w:rsidR="00775F3F" w:rsidRPr="00BA48E3" w:rsidRDefault="00775F3F" w:rsidP="0091078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 ostale nenavedene poslove  po nalogu neposrednog rukovodioca;</w:t>
      </w:r>
    </w:p>
    <w:p w:rsidR="00227536" w:rsidRPr="00BA48E3" w:rsidRDefault="00775F3F" w:rsidP="0091078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oran je neposrednom rukovodiocu.</w:t>
      </w:r>
    </w:p>
    <w:p w:rsidR="00892482" w:rsidRDefault="00892482" w:rsidP="00892482">
      <w:pPr>
        <w:pStyle w:val="Heading2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:rsidR="00892482" w:rsidRPr="009D716A" w:rsidRDefault="00892482" w:rsidP="009D716A">
      <w:pPr>
        <w:pStyle w:val="Heading3"/>
      </w:pPr>
      <w:bookmarkStart w:id="194" w:name="_Toc73003050"/>
      <w:bookmarkStart w:id="195" w:name="_Toc73093447"/>
      <w:bookmarkStart w:id="196" w:name="_Toc105146668"/>
      <w:bookmarkStart w:id="197" w:name="_Toc105158094"/>
      <w:r w:rsidRPr="009D716A">
        <w:t>HIGIJENIČAR U POSLOVNIM PROSTORIJAMA</w:t>
      </w:r>
      <w:bookmarkEnd w:id="194"/>
      <w:bookmarkEnd w:id="195"/>
      <w:bookmarkEnd w:id="196"/>
      <w:bookmarkEnd w:id="197"/>
      <w:r w:rsidR="00862C96">
        <w:t xml:space="preserve"> I GRADSKOJ PIJACI</w:t>
      </w:r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892482" w:rsidRPr="00BA48E3" w:rsidRDefault="00892482" w:rsidP="0091078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svakodnevno održavanje i čišćenje poslovnih i pomoćnih prostorija;</w:t>
      </w:r>
    </w:p>
    <w:p w:rsidR="00892482" w:rsidRPr="00BA48E3" w:rsidRDefault="00892482" w:rsidP="0091078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ržava prostor ispred poslovnih prostorija;</w:t>
      </w:r>
    </w:p>
    <w:p w:rsidR="00892482" w:rsidRDefault="00892482" w:rsidP="0091078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tvara poslovne prostorij</w:t>
      </w:r>
      <w:r w:rsidR="00862C96">
        <w:rPr>
          <w:rFonts w:ascii="Times New Roman" w:hAnsi="Times New Roman" w:cs="Times New Roman"/>
        </w:rPr>
        <w:t xml:space="preserve">e prije početka radnog vremena </w:t>
      </w:r>
      <w:r w:rsidRPr="00BA48E3">
        <w:rPr>
          <w:rFonts w:ascii="Times New Roman" w:hAnsi="Times New Roman" w:cs="Times New Roman"/>
        </w:rPr>
        <w:t>i zatvara iste po završetku radnog vremena;</w:t>
      </w:r>
    </w:p>
    <w:p w:rsidR="00E36945" w:rsidRDefault="00E36945" w:rsidP="0091078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A48E3">
        <w:rPr>
          <w:rFonts w:ascii="Times New Roman" w:hAnsi="Times New Roman" w:cs="Times New Roman"/>
        </w:rPr>
        <w:t>o nalogu rukovodioca</w:t>
      </w:r>
      <w:r>
        <w:rPr>
          <w:rFonts w:ascii="Times New Roman" w:hAnsi="Times New Roman" w:cs="Times New Roman"/>
        </w:rPr>
        <w:t xml:space="preserve"> vrši</w:t>
      </w:r>
      <w:r w:rsidRPr="00BA48E3">
        <w:rPr>
          <w:rFonts w:ascii="Times New Roman" w:hAnsi="Times New Roman" w:cs="Times New Roman"/>
        </w:rPr>
        <w:t xml:space="preserve"> poslove redovnog i vanrednog čišćenja </w:t>
      </w:r>
      <w:r>
        <w:rPr>
          <w:rFonts w:ascii="Times New Roman" w:hAnsi="Times New Roman" w:cs="Times New Roman"/>
        </w:rPr>
        <w:t>pijace i štandova na gradskoj pijaci;</w:t>
      </w:r>
    </w:p>
    <w:p w:rsidR="00892482" w:rsidRPr="00BA48E3" w:rsidRDefault="00892482" w:rsidP="0091078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lja i druge poslove održavanja prostorija po nalogu pret</w:t>
      </w:r>
      <w:r w:rsidR="00E36945">
        <w:rPr>
          <w:rFonts w:ascii="Times New Roman" w:hAnsi="Times New Roman" w:cs="Times New Roman"/>
        </w:rPr>
        <w:t>postavljenog;</w:t>
      </w:r>
    </w:p>
    <w:p w:rsidR="00B45339" w:rsidRDefault="00892482" w:rsidP="009D716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oran je neposrednom rukovodiocu.</w:t>
      </w:r>
      <w:bookmarkStart w:id="198" w:name="_Toc73003031"/>
      <w:bookmarkStart w:id="199" w:name="_Toc73093427"/>
      <w:bookmarkStart w:id="200" w:name="_Toc105146670"/>
      <w:bookmarkStart w:id="201" w:name="_Toc105158095"/>
    </w:p>
    <w:p w:rsidR="00B45339" w:rsidRDefault="00B45339" w:rsidP="00B45339">
      <w:pPr>
        <w:spacing w:line="360" w:lineRule="auto"/>
        <w:jc w:val="both"/>
      </w:pPr>
    </w:p>
    <w:p w:rsidR="00B45339" w:rsidRDefault="00B45339" w:rsidP="00B45339">
      <w:pPr>
        <w:spacing w:line="360" w:lineRule="auto"/>
        <w:jc w:val="both"/>
      </w:pPr>
    </w:p>
    <w:p w:rsidR="00D9156F" w:rsidRDefault="00D9156F" w:rsidP="00B45339">
      <w:pPr>
        <w:spacing w:line="360" w:lineRule="auto"/>
        <w:jc w:val="both"/>
      </w:pPr>
    </w:p>
    <w:p w:rsidR="00892482" w:rsidRPr="00B45339" w:rsidRDefault="00892482" w:rsidP="00B45339">
      <w:pPr>
        <w:pStyle w:val="Heading3"/>
        <w:rPr>
          <w:rFonts w:ascii="Times New Roman" w:hAnsi="Times New Roman" w:cs="Times New Roman"/>
        </w:rPr>
      </w:pPr>
      <w:r w:rsidRPr="009D716A">
        <w:lastRenderedPageBreak/>
        <w:t>RADNIK NA ODRŽAVANJU HIGIJENE U GRADSKOJ KAPELI</w:t>
      </w:r>
      <w:bookmarkEnd w:id="198"/>
      <w:bookmarkEnd w:id="199"/>
      <w:bookmarkEnd w:id="200"/>
      <w:bookmarkEnd w:id="201"/>
      <w:r w:rsidR="00862C96">
        <w:t xml:space="preserve"> I GRADSKOJ PIJACI</w:t>
      </w:r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892482" w:rsidRPr="00BA48E3" w:rsidRDefault="00892482" w:rsidP="0091078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A48E3">
        <w:rPr>
          <w:rFonts w:ascii="Times New Roman" w:hAnsi="Times New Roman" w:cs="Times New Roman"/>
        </w:rPr>
        <w:t>Vrši poslove pružanja usluga u kapeli (otvaranje, čišćenje, održavanje kapele...);</w:t>
      </w:r>
    </w:p>
    <w:p w:rsidR="00892482" w:rsidRPr="00BA48E3" w:rsidRDefault="00892482" w:rsidP="0091078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A48E3">
        <w:rPr>
          <w:rFonts w:ascii="Times New Roman" w:hAnsi="Times New Roman" w:cs="Times New Roman"/>
        </w:rPr>
        <w:t>Redovno radno vrijeme zaposlenog je od 07 do 15 časova;</w:t>
      </w:r>
    </w:p>
    <w:p w:rsidR="00892482" w:rsidRPr="00BA48E3" w:rsidRDefault="00892482" w:rsidP="0091078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A48E3">
        <w:rPr>
          <w:rFonts w:ascii="Times New Roman" w:hAnsi="Times New Roman" w:cs="Times New Roman"/>
        </w:rPr>
        <w:t>Da za vrijeme korišćenja kapele, upozori rodbinu na: poštovanje kućnog reda,  poštovanje zabrane pušenja i služenja alkohola, čuvanja fasade i ostalog inventara kapele;</w:t>
      </w:r>
    </w:p>
    <w:p w:rsidR="00892482" w:rsidRPr="00BA48E3" w:rsidRDefault="00892482" w:rsidP="0091078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A48E3">
        <w:rPr>
          <w:rFonts w:ascii="Times New Roman" w:hAnsi="Times New Roman" w:cs="Times New Roman"/>
        </w:rPr>
        <w:t>Da zaduži korisnike kapele sa inventarom i upozori na eventualne nedostatke iste;</w:t>
      </w:r>
    </w:p>
    <w:p w:rsidR="00892482" w:rsidRPr="002E62B2" w:rsidRDefault="00892482" w:rsidP="0091078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A48E3">
        <w:rPr>
          <w:rFonts w:ascii="Times New Roman" w:hAnsi="Times New Roman" w:cs="Times New Roman"/>
        </w:rPr>
        <w:t>Prijavljuje kvar</w:t>
      </w:r>
      <w:r w:rsidR="00FF6FA6">
        <w:rPr>
          <w:rFonts w:ascii="Times New Roman" w:hAnsi="Times New Roman" w:cs="Times New Roman"/>
        </w:rPr>
        <w:t>ove i odgovoran</w:t>
      </w:r>
      <w:r w:rsidRPr="00BA48E3">
        <w:rPr>
          <w:rFonts w:ascii="Times New Roman" w:hAnsi="Times New Roman" w:cs="Times New Roman"/>
        </w:rPr>
        <w:t xml:space="preserve"> je za cjelokupni inventar u kapeli;</w:t>
      </w:r>
    </w:p>
    <w:p w:rsidR="002E62B2" w:rsidRPr="002E62B2" w:rsidRDefault="002E62B2" w:rsidP="002E62B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A48E3">
        <w:rPr>
          <w:rFonts w:ascii="Times New Roman" w:hAnsi="Times New Roman" w:cs="Times New Roman"/>
        </w:rPr>
        <w:t>o nalogu rukovodioca</w:t>
      </w:r>
      <w:r>
        <w:rPr>
          <w:rFonts w:ascii="Times New Roman" w:hAnsi="Times New Roman" w:cs="Times New Roman"/>
        </w:rPr>
        <w:t xml:space="preserve"> vrši</w:t>
      </w:r>
      <w:r w:rsidRPr="00BA48E3">
        <w:rPr>
          <w:rFonts w:ascii="Times New Roman" w:hAnsi="Times New Roman" w:cs="Times New Roman"/>
        </w:rPr>
        <w:t xml:space="preserve"> poslove redovnog i vanrednog čišćenja </w:t>
      </w:r>
      <w:r>
        <w:rPr>
          <w:rFonts w:ascii="Times New Roman" w:hAnsi="Times New Roman" w:cs="Times New Roman"/>
        </w:rPr>
        <w:t>pijace i štandova na gradskoj pijaci;</w:t>
      </w:r>
    </w:p>
    <w:p w:rsidR="00892482" w:rsidRPr="00BA48E3" w:rsidRDefault="00892482" w:rsidP="0091078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A48E3">
        <w:rPr>
          <w:rFonts w:ascii="Times New Roman" w:hAnsi="Times New Roman" w:cs="Times New Roman"/>
        </w:rPr>
        <w:t>Obavlja i druge nenavedene poslove po nalogu neposrednog rukovodioca;</w:t>
      </w:r>
    </w:p>
    <w:p w:rsidR="00CD3B6D" w:rsidRPr="00FF23BC" w:rsidRDefault="00FF6FA6" w:rsidP="0089248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Za svoj rad odgovoran</w:t>
      </w:r>
      <w:r w:rsidR="00892482" w:rsidRPr="00BA48E3">
        <w:rPr>
          <w:rFonts w:ascii="Times New Roman" w:hAnsi="Times New Roman" w:cs="Times New Roman"/>
        </w:rPr>
        <w:t xml:space="preserve"> je neposrednom rukovodiocu.</w:t>
      </w:r>
    </w:p>
    <w:p w:rsidR="008F3B2D" w:rsidRPr="00FF23BC" w:rsidRDefault="008F3B2D" w:rsidP="00FF23B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892482" w:rsidRPr="00E81669" w:rsidRDefault="00892482" w:rsidP="0089248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PRIPRAVNOST</w:t>
      </w:r>
    </w:p>
    <w:p w:rsidR="00892482" w:rsidRPr="00E81669" w:rsidRDefault="00892482" w:rsidP="0089248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 w:rsidRPr="00E81669">
        <w:rPr>
          <w:rFonts w:ascii="Times New Roman" w:hAnsi="Times New Roman" w:cs="Times New Roman"/>
          <w:b/>
          <w:bCs/>
          <w:i/>
          <w:iCs/>
        </w:rPr>
        <w:t xml:space="preserve">OPIS </w:t>
      </w:r>
      <w:r>
        <w:rPr>
          <w:rFonts w:ascii="Times New Roman" w:hAnsi="Times New Roman" w:cs="Times New Roman"/>
          <w:b/>
          <w:bCs/>
          <w:i/>
          <w:iCs/>
        </w:rPr>
        <w:t>POSLOVA ZA VRIJEME PRIPRAVNOSTI</w:t>
      </w:r>
    </w:p>
    <w:p w:rsidR="00892482" w:rsidRPr="00BA48E3" w:rsidRDefault="00892482" w:rsidP="0091078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poslove pružanja usluga u kapeli (otvaranje, čišćenje, održavanje kapele…);</w:t>
      </w:r>
    </w:p>
    <w:p w:rsidR="00892482" w:rsidRPr="00BA48E3" w:rsidRDefault="00FF6FA6" w:rsidP="0091078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žan</w:t>
      </w:r>
      <w:r w:rsidR="00892482" w:rsidRPr="00BA48E3">
        <w:rPr>
          <w:rFonts w:ascii="Times New Roman" w:hAnsi="Times New Roman" w:cs="Times New Roman"/>
        </w:rPr>
        <w:t xml:space="preserve"> je da se nakon 15 časova do 07 časova narednog dana odazove pozivu po potrebi;</w:t>
      </w:r>
    </w:p>
    <w:p w:rsidR="00892482" w:rsidRPr="00BA48E3" w:rsidRDefault="00892482" w:rsidP="0091078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a zaduži korisnike kapele sa inventarom i upozori na evetualne nedostatke iste;</w:t>
      </w:r>
    </w:p>
    <w:p w:rsidR="00892482" w:rsidRPr="00BA48E3" w:rsidRDefault="00862C96" w:rsidP="0091078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ljuje kvarove</w:t>
      </w:r>
      <w:r w:rsidR="00FF6FA6">
        <w:rPr>
          <w:rFonts w:ascii="Times New Roman" w:hAnsi="Times New Roman" w:cs="Times New Roman"/>
        </w:rPr>
        <w:t xml:space="preserve"> i odgovoran </w:t>
      </w:r>
      <w:r w:rsidR="00892482" w:rsidRPr="00BA48E3">
        <w:rPr>
          <w:rFonts w:ascii="Times New Roman" w:hAnsi="Times New Roman" w:cs="Times New Roman"/>
        </w:rPr>
        <w:t>je za cjelokupni inventar u kapeli;</w:t>
      </w:r>
    </w:p>
    <w:p w:rsidR="00892482" w:rsidRPr="00BA48E3" w:rsidRDefault="00892482" w:rsidP="0091078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lja i druge nenavedene poslove po nalogu neposrednog rukovodioca.</w:t>
      </w:r>
    </w:p>
    <w:p w:rsidR="00892482" w:rsidRDefault="00892482" w:rsidP="00227536">
      <w:pPr>
        <w:spacing w:line="360" w:lineRule="auto"/>
        <w:jc w:val="both"/>
        <w:rPr>
          <w:rFonts w:ascii="Times New Roman" w:hAnsi="Times New Roman" w:cs="Times New Roman"/>
        </w:rPr>
      </w:pPr>
    </w:p>
    <w:p w:rsidR="00775F3F" w:rsidRPr="009D716A" w:rsidRDefault="00775F3F" w:rsidP="009D716A">
      <w:pPr>
        <w:pStyle w:val="Heading2"/>
      </w:pPr>
      <w:bookmarkStart w:id="202" w:name="_Toc73003017"/>
      <w:bookmarkStart w:id="203" w:name="_Toc73093413"/>
      <w:bookmarkStart w:id="204" w:name="_Toc105146671"/>
      <w:bookmarkStart w:id="205" w:name="_Toc105158096"/>
      <w:r w:rsidRPr="009D716A">
        <w:t>PUTARSKA SEKCIJA I GRADSKO ZELENILO</w:t>
      </w:r>
      <w:bookmarkEnd w:id="202"/>
      <w:bookmarkEnd w:id="203"/>
      <w:bookmarkEnd w:id="204"/>
      <w:bookmarkEnd w:id="205"/>
    </w:p>
    <w:p w:rsidR="00DA66C0" w:rsidRPr="009D716A" w:rsidRDefault="00DA66C0" w:rsidP="009D716A">
      <w:pPr>
        <w:pStyle w:val="Heading3"/>
      </w:pPr>
      <w:bookmarkStart w:id="206" w:name="_Toc73093414"/>
      <w:bookmarkStart w:id="207" w:name="_Toc105146672"/>
      <w:bookmarkStart w:id="208" w:name="_Toc105158097"/>
      <w:r w:rsidRPr="009D716A">
        <w:t>ŠEF PUTARA</w:t>
      </w:r>
      <w:bookmarkEnd w:id="206"/>
      <w:bookmarkEnd w:id="207"/>
      <w:bookmarkEnd w:id="208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DA66C0" w:rsidRPr="00BA48E3" w:rsidRDefault="00DA66C0" w:rsidP="0091078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rganizuje rad i raspored zaposlenih;</w:t>
      </w:r>
    </w:p>
    <w:p w:rsidR="00DA66C0" w:rsidRPr="00BA48E3" w:rsidRDefault="00DA66C0" w:rsidP="0091078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i/>
        </w:rPr>
      </w:pPr>
      <w:r w:rsidRPr="00BA48E3">
        <w:rPr>
          <w:rFonts w:ascii="Times New Roman" w:hAnsi="Times New Roman" w:cs="Times New Roman"/>
        </w:rPr>
        <w:t>Odgovoran je za radnu i tehnološku disciplinu zaposlenih putara;</w:t>
      </w:r>
    </w:p>
    <w:p w:rsidR="00DA66C0" w:rsidRPr="00BA48E3" w:rsidRDefault="00DA66C0" w:rsidP="0091078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i/>
        </w:rPr>
      </w:pPr>
      <w:r w:rsidRPr="00BA48E3">
        <w:rPr>
          <w:rFonts w:ascii="Times New Roman" w:hAnsi="Times New Roman" w:cs="Times New Roman"/>
        </w:rPr>
        <w:t>Prati i kontroliše izvršenje radnih naloga;</w:t>
      </w:r>
    </w:p>
    <w:p w:rsidR="00FC37A2" w:rsidRPr="00BA48E3" w:rsidRDefault="00B337F5" w:rsidP="00910785">
      <w:pPr>
        <w:pStyle w:val="ListParagraph"/>
        <w:numPr>
          <w:ilvl w:val="0"/>
          <w:numId w:val="29"/>
        </w:numPr>
        <w:tabs>
          <w:tab w:val="left" w:pos="324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Izvještava t</w:t>
      </w:r>
      <w:r w:rsidR="00FC37A2" w:rsidRPr="00BA48E3">
        <w:rPr>
          <w:rFonts w:ascii="Times New Roman" w:hAnsi="Times New Roman" w:cs="Times New Roman"/>
          <w:lang w:val="sr-Latn-CS"/>
        </w:rPr>
        <w:t>ehničkog direktora o stepenu realizacije radnih naloga;</w:t>
      </w:r>
    </w:p>
    <w:p w:rsidR="00BE369C" w:rsidRPr="00BA48E3" w:rsidRDefault="00BE369C" w:rsidP="0091078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kontrolu kvaliteta i kvantiteta urađenog posla;</w:t>
      </w:r>
    </w:p>
    <w:p w:rsidR="00BE369C" w:rsidRPr="00BA48E3" w:rsidRDefault="00BE369C" w:rsidP="0091078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A48E3">
        <w:rPr>
          <w:rFonts w:ascii="Times New Roman" w:hAnsi="Times New Roman" w:cs="Times New Roman"/>
        </w:rPr>
        <w:lastRenderedPageBreak/>
        <w:t>Odgovoran je za racionalno korišćenje vozila, mehanizacije, alata i opreme koju koriste tokom rada;</w:t>
      </w:r>
    </w:p>
    <w:p w:rsidR="00BE369C" w:rsidRPr="00BA48E3" w:rsidRDefault="00FC37A2" w:rsidP="0091078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A48E3">
        <w:rPr>
          <w:rFonts w:ascii="Times New Roman" w:hAnsi="Times New Roman" w:cs="Times New Roman"/>
        </w:rPr>
        <w:t>Vrši i ostale</w:t>
      </w:r>
      <w:r w:rsidR="00BE369C" w:rsidRPr="00BA48E3">
        <w:rPr>
          <w:rFonts w:ascii="Times New Roman" w:hAnsi="Times New Roman" w:cs="Times New Roman"/>
        </w:rPr>
        <w:t xml:space="preserve"> poslove po nalogu neposrednog rukodioca;</w:t>
      </w:r>
    </w:p>
    <w:p w:rsidR="008F3B2D" w:rsidRPr="00D9156F" w:rsidRDefault="00BE369C" w:rsidP="009D716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A48E3">
        <w:rPr>
          <w:rFonts w:ascii="Times New Roman" w:hAnsi="Times New Roman" w:cs="Times New Roman"/>
        </w:rPr>
        <w:t>Za svoj rad odgovoran je neposrednom rukovodiocu.</w:t>
      </w:r>
      <w:bookmarkStart w:id="209" w:name="_Toc73003018"/>
      <w:bookmarkStart w:id="210" w:name="_Toc73093415"/>
      <w:bookmarkStart w:id="211" w:name="_Toc105146673"/>
      <w:bookmarkStart w:id="212" w:name="_Toc105158098"/>
    </w:p>
    <w:p w:rsidR="00CF2160" w:rsidRDefault="00CF2160" w:rsidP="009D716A">
      <w:pPr>
        <w:pStyle w:val="Heading3"/>
      </w:pPr>
    </w:p>
    <w:p w:rsidR="00775F3F" w:rsidRPr="009D716A" w:rsidRDefault="00775F3F" w:rsidP="009D716A">
      <w:pPr>
        <w:pStyle w:val="Heading3"/>
      </w:pPr>
      <w:r w:rsidRPr="009D716A">
        <w:t>PUTAR</w:t>
      </w:r>
      <w:bookmarkEnd w:id="209"/>
      <w:bookmarkEnd w:id="210"/>
      <w:bookmarkEnd w:id="211"/>
      <w:bookmarkEnd w:id="212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775F3F" w:rsidRPr="00BA48E3" w:rsidRDefault="00775F3F" w:rsidP="0091078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A48E3">
        <w:rPr>
          <w:rFonts w:ascii="Times New Roman" w:hAnsi="Times New Roman" w:cs="Times New Roman"/>
        </w:rPr>
        <w:t>Vrše održavanje dionica lokalnih puteva za koje su raspoređeni;</w:t>
      </w:r>
    </w:p>
    <w:p w:rsidR="00775F3F" w:rsidRPr="00BA48E3" w:rsidRDefault="00775F3F" w:rsidP="0091078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A48E3">
        <w:rPr>
          <w:rFonts w:ascii="Times New Roman" w:hAnsi="Times New Roman" w:cs="Times New Roman"/>
        </w:rPr>
        <w:t>Otklanjaju štetu na dionicama lokalnih puteva nastalu usled vremenskih nepogoda (odroni materijala, srušeno granje i sl);</w:t>
      </w:r>
    </w:p>
    <w:p w:rsidR="00775F3F" w:rsidRPr="00BA48E3" w:rsidRDefault="00FF6FA6" w:rsidP="0091078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Vrše okresi</w:t>
      </w:r>
      <w:r w:rsidR="00775F3F" w:rsidRPr="00BA48E3">
        <w:rPr>
          <w:rFonts w:ascii="Times New Roman" w:hAnsi="Times New Roman" w:cs="Times New Roman"/>
        </w:rPr>
        <w:t xml:space="preserve">vanje </w:t>
      </w:r>
      <w:r w:rsidR="00B337F5">
        <w:rPr>
          <w:rFonts w:ascii="Times New Roman" w:hAnsi="Times New Roman" w:cs="Times New Roman"/>
        </w:rPr>
        <w:t>i košenje</w:t>
      </w:r>
      <w:r w:rsidR="00775F3F" w:rsidRPr="00BA48E3">
        <w:rPr>
          <w:rFonts w:ascii="Times New Roman" w:hAnsi="Times New Roman" w:cs="Times New Roman"/>
        </w:rPr>
        <w:t xml:space="preserve"> u putnom pojasu radi preglednosti puta;</w:t>
      </w:r>
    </w:p>
    <w:p w:rsidR="00775F3F" w:rsidRPr="00BA48E3" w:rsidRDefault="00775F3F" w:rsidP="0091078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A48E3">
        <w:rPr>
          <w:rFonts w:ascii="Times New Roman" w:hAnsi="Times New Roman" w:cs="Times New Roman"/>
        </w:rPr>
        <w:t>Vrše kanalisanje površinskih voda, čišćenje propusta, uklanjanje otpalog lišća;</w:t>
      </w:r>
    </w:p>
    <w:p w:rsidR="00775F3F" w:rsidRPr="00BA48E3" w:rsidRDefault="00775F3F" w:rsidP="0091078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A48E3">
        <w:rPr>
          <w:rFonts w:ascii="Times New Roman" w:hAnsi="Times New Roman" w:cs="Times New Roman"/>
        </w:rPr>
        <w:t>U zimskom periodu vrše posipanje rizle i soli radi bezbjednog odvijanja saobraćaja</w:t>
      </w:r>
      <w:r w:rsidR="00584339" w:rsidRPr="00BA48E3">
        <w:rPr>
          <w:rFonts w:ascii="Times New Roman" w:hAnsi="Times New Roman" w:cs="Times New Roman"/>
        </w:rPr>
        <w:t>, čišćenje snijega</w:t>
      </w:r>
      <w:r w:rsidRPr="00BA48E3">
        <w:rPr>
          <w:rFonts w:ascii="Times New Roman" w:hAnsi="Times New Roman" w:cs="Times New Roman"/>
        </w:rPr>
        <w:t>;</w:t>
      </w:r>
    </w:p>
    <w:p w:rsidR="00775F3F" w:rsidRPr="00BA48E3" w:rsidRDefault="00FC37A2" w:rsidP="0091078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A48E3">
        <w:rPr>
          <w:rFonts w:ascii="Times New Roman" w:hAnsi="Times New Roman" w:cs="Times New Roman"/>
        </w:rPr>
        <w:t>Vrši i ostale</w:t>
      </w:r>
      <w:r w:rsidR="00775F3F" w:rsidRPr="00BA48E3">
        <w:rPr>
          <w:rFonts w:ascii="Times New Roman" w:hAnsi="Times New Roman" w:cs="Times New Roman"/>
        </w:rPr>
        <w:t xml:space="preserve"> poslove po nalogu neposrednog rukodioca;</w:t>
      </w:r>
    </w:p>
    <w:p w:rsidR="00775F3F" w:rsidRPr="00BA48E3" w:rsidRDefault="00775F3F" w:rsidP="0091078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A48E3">
        <w:rPr>
          <w:rFonts w:ascii="Times New Roman" w:hAnsi="Times New Roman" w:cs="Times New Roman"/>
        </w:rPr>
        <w:t>Za svoj rad odgovoran je neposrednom rukovodiocu.</w:t>
      </w:r>
    </w:p>
    <w:p w:rsidR="00101CA1" w:rsidRDefault="00101CA1" w:rsidP="0091085D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</w:rPr>
      </w:pPr>
    </w:p>
    <w:p w:rsidR="00101CA1" w:rsidRPr="009D716A" w:rsidRDefault="00101CA1" w:rsidP="009D716A">
      <w:pPr>
        <w:pStyle w:val="Heading3"/>
      </w:pPr>
      <w:bookmarkStart w:id="213" w:name="_Toc73003019"/>
      <w:bookmarkStart w:id="214" w:name="_Toc73093416"/>
      <w:bookmarkStart w:id="215" w:name="_Toc105146674"/>
      <w:bookmarkStart w:id="216" w:name="_Toc105158099"/>
      <w:r w:rsidRPr="009D716A">
        <w:t>RADNIK NA ODRŽAVANJU ZELENIH POVRŠINA</w:t>
      </w:r>
      <w:bookmarkEnd w:id="213"/>
      <w:bookmarkEnd w:id="214"/>
      <w:bookmarkEnd w:id="215"/>
      <w:bookmarkEnd w:id="216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FA5ACD" w:rsidRPr="00BA48E3" w:rsidRDefault="00FA5ACD" w:rsidP="00910785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lang w:val="sr-Latn-CS"/>
        </w:rPr>
      </w:pPr>
      <w:r w:rsidRPr="00BA48E3">
        <w:rPr>
          <w:rFonts w:ascii="Times New Roman" w:eastAsia="Times New Roman" w:hAnsi="Times New Roman" w:cs="Times New Roman"/>
          <w:lang w:val="sr-Latn-CS"/>
        </w:rPr>
        <w:t>Održ</w:t>
      </w:r>
      <w:r w:rsidR="002370B3" w:rsidRPr="00BA48E3">
        <w:rPr>
          <w:rFonts w:ascii="Times New Roman" w:eastAsia="Times New Roman" w:hAnsi="Times New Roman" w:cs="Times New Roman"/>
          <w:lang w:val="sr-Latn-CS"/>
        </w:rPr>
        <w:t>avanje svih zelenih površina u g</w:t>
      </w:r>
      <w:r w:rsidRPr="00BA48E3">
        <w:rPr>
          <w:rFonts w:ascii="Times New Roman" w:eastAsia="Times New Roman" w:hAnsi="Times New Roman" w:cs="Times New Roman"/>
          <w:lang w:val="sr-Latn-CS"/>
        </w:rPr>
        <w:t>radu;</w:t>
      </w:r>
    </w:p>
    <w:p w:rsidR="00FA5ACD" w:rsidRPr="00BA48E3" w:rsidRDefault="0091085D" w:rsidP="0091078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BA48E3">
        <w:rPr>
          <w:rFonts w:ascii="Times New Roman" w:eastAsia="Times New Roman" w:hAnsi="Times New Roman" w:cs="Times New Roman"/>
          <w:lang w:val="sr-Latn-CS"/>
        </w:rPr>
        <w:t>Održavanje gradskog parka;</w:t>
      </w:r>
    </w:p>
    <w:p w:rsidR="00FA5ACD" w:rsidRPr="00BA48E3" w:rsidRDefault="00FA5ACD" w:rsidP="00910785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Košenje zelenih površina u neposrednoj blizini magistralnog puta;</w:t>
      </w:r>
    </w:p>
    <w:p w:rsidR="00FA5ACD" w:rsidRPr="00BA48E3" w:rsidRDefault="00FA5ACD" w:rsidP="0091078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Košenje i održavanje putnih pojaseva rotacionim kosačicama i trimerima u       neposrednoj blizini lokalnih puteva;</w:t>
      </w:r>
    </w:p>
    <w:p w:rsidR="00FA5ACD" w:rsidRPr="00BA48E3" w:rsidRDefault="00FA5ACD" w:rsidP="00910785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Održavanje zelenila na putnim pojasevima</w:t>
      </w:r>
      <w:r w:rsidR="00B337F5">
        <w:rPr>
          <w:rFonts w:ascii="Times New Roman" w:eastAsia="Times New Roman" w:hAnsi="Times New Roman" w:cs="Times New Roman"/>
        </w:rPr>
        <w:t xml:space="preserve"> seoskih puteva od lokalnog zna</w:t>
      </w:r>
      <w:r w:rsidRPr="00BA48E3">
        <w:rPr>
          <w:rFonts w:ascii="Times New Roman" w:eastAsia="Times New Roman" w:hAnsi="Times New Roman" w:cs="Times New Roman"/>
        </w:rPr>
        <w:t>čaja;</w:t>
      </w:r>
    </w:p>
    <w:p w:rsidR="00FA5ACD" w:rsidRPr="00BA48E3" w:rsidRDefault="00584339" w:rsidP="00910785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Prip</w:t>
      </w:r>
      <w:r w:rsidR="00FA5ACD" w:rsidRPr="00BA48E3">
        <w:rPr>
          <w:rFonts w:ascii="Times New Roman" w:eastAsia="Times New Roman" w:hAnsi="Times New Roman" w:cs="Times New Roman"/>
        </w:rPr>
        <w:t>rema i kultivacija zemljišta za sadnju cvijeća</w:t>
      </w:r>
      <w:r w:rsidR="0091085D" w:rsidRPr="00BA48E3">
        <w:rPr>
          <w:rFonts w:ascii="Times New Roman" w:eastAsia="Times New Roman" w:hAnsi="Times New Roman" w:cs="Times New Roman"/>
        </w:rPr>
        <w:t>;</w:t>
      </w:r>
    </w:p>
    <w:p w:rsidR="00FA5ACD" w:rsidRPr="00BA48E3" w:rsidRDefault="00FA5ACD" w:rsidP="00910785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Sadnja sezonskog cvijeća;</w:t>
      </w:r>
    </w:p>
    <w:p w:rsidR="00FA5ACD" w:rsidRPr="00BA48E3" w:rsidRDefault="00FA5ACD" w:rsidP="00910785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Održavanje i zalivanje sezonskih cvijećnjaka;</w:t>
      </w:r>
    </w:p>
    <w:p w:rsidR="00FA5ACD" w:rsidRPr="00BA48E3" w:rsidRDefault="00FA5ACD" w:rsidP="00910785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Prihranjivanje sezonskih cvijećnjaka;</w:t>
      </w:r>
    </w:p>
    <w:p w:rsidR="00FA5ACD" w:rsidRPr="00BA48E3" w:rsidRDefault="00FA5ACD" w:rsidP="00910785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Održavanje klupa i ostalog mobilijara na javnim površinama;</w:t>
      </w:r>
    </w:p>
    <w:p w:rsidR="00FA5ACD" w:rsidRDefault="00FA5ACD" w:rsidP="00910785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Orezivanje drveća i žive ograde;</w:t>
      </w:r>
    </w:p>
    <w:p w:rsidR="00B337F5" w:rsidRPr="00B337F5" w:rsidRDefault="00282F8E" w:rsidP="00B337F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U zimskom periodu vrši </w:t>
      </w:r>
      <w:r w:rsidR="00B337F5" w:rsidRPr="00BA48E3">
        <w:rPr>
          <w:rFonts w:ascii="Times New Roman" w:hAnsi="Times New Roman" w:cs="Times New Roman"/>
        </w:rPr>
        <w:t>čišćenje snijega</w:t>
      </w:r>
      <w:r w:rsidR="00B337F5">
        <w:rPr>
          <w:rFonts w:ascii="Times New Roman" w:hAnsi="Times New Roman" w:cs="Times New Roman"/>
        </w:rPr>
        <w:t xml:space="preserve"> sa trotoara, stepeništa i staza radi bezbjednog kretanja pješaka</w:t>
      </w:r>
      <w:r w:rsidR="00B337F5" w:rsidRPr="00BA48E3">
        <w:rPr>
          <w:rFonts w:ascii="Times New Roman" w:hAnsi="Times New Roman" w:cs="Times New Roman"/>
        </w:rPr>
        <w:t>;</w:t>
      </w:r>
    </w:p>
    <w:p w:rsidR="00FA5ACD" w:rsidRPr="00BA48E3" w:rsidRDefault="00FA5ACD" w:rsidP="0091078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A48E3">
        <w:rPr>
          <w:rFonts w:ascii="Times New Roman" w:hAnsi="Times New Roman" w:cs="Times New Roman"/>
        </w:rPr>
        <w:t>Vrši i ostale nenavedene poslove po nalogu neposrednog rukodioca;</w:t>
      </w:r>
    </w:p>
    <w:p w:rsidR="005D0B25" w:rsidRPr="00D9156F" w:rsidRDefault="00FA5ACD" w:rsidP="00911B9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A48E3">
        <w:rPr>
          <w:rFonts w:ascii="Times New Roman" w:hAnsi="Times New Roman" w:cs="Times New Roman"/>
        </w:rPr>
        <w:t>Za svoj rad odgovoran je neposrednom rukovodiocu</w:t>
      </w:r>
      <w:r w:rsidR="00282F8E">
        <w:rPr>
          <w:rFonts w:ascii="Times New Roman" w:hAnsi="Times New Roman" w:cs="Times New Roman"/>
        </w:rPr>
        <w:t>.</w:t>
      </w:r>
      <w:bookmarkStart w:id="217" w:name="_Toc73003002"/>
      <w:bookmarkStart w:id="218" w:name="_Toc73093397"/>
      <w:bookmarkStart w:id="219" w:name="_Toc105146651"/>
      <w:bookmarkStart w:id="220" w:name="_Toc105158077"/>
      <w:bookmarkStart w:id="221" w:name="_Toc73003021"/>
      <w:bookmarkStart w:id="222" w:name="_Toc73093417"/>
      <w:bookmarkStart w:id="223" w:name="_Toc105146676"/>
      <w:bookmarkStart w:id="224" w:name="_Toc105158101"/>
    </w:p>
    <w:p w:rsidR="00911B9F" w:rsidRPr="009D716A" w:rsidRDefault="00911B9F" w:rsidP="00911B9F">
      <w:pPr>
        <w:pStyle w:val="Heading3"/>
      </w:pPr>
      <w:r w:rsidRPr="009D716A">
        <w:t>FIZIČKI RADNIK</w:t>
      </w:r>
      <w:bookmarkEnd w:id="217"/>
      <w:bookmarkEnd w:id="218"/>
      <w:bookmarkEnd w:id="219"/>
      <w:bookmarkEnd w:id="220"/>
    </w:p>
    <w:p w:rsidR="00911B9F" w:rsidRPr="00363A5B" w:rsidRDefault="00911B9F" w:rsidP="00911B9F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911B9F" w:rsidRDefault="00911B9F" w:rsidP="00911B9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skop</w:t>
      </w:r>
      <w:r>
        <w:rPr>
          <w:rFonts w:ascii="Times New Roman" w:hAnsi="Times New Roman" w:cs="Times New Roman"/>
        </w:rPr>
        <w:t>avanje</w:t>
      </w:r>
      <w:r w:rsidRPr="00BA48E3">
        <w:rPr>
          <w:rFonts w:ascii="Times New Roman" w:hAnsi="Times New Roman" w:cs="Times New Roman"/>
        </w:rPr>
        <w:t xml:space="preserve"> ka</w:t>
      </w:r>
      <w:r w:rsidR="005D0B25">
        <w:rPr>
          <w:rFonts w:ascii="Times New Roman" w:hAnsi="Times New Roman" w:cs="Times New Roman"/>
        </w:rPr>
        <w:t>nala i šahti</w:t>
      </w:r>
      <w:r>
        <w:rPr>
          <w:rFonts w:ascii="Times New Roman" w:hAnsi="Times New Roman" w:cs="Times New Roman"/>
        </w:rPr>
        <w:t>,</w:t>
      </w:r>
      <w:r w:rsidR="005D0B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alovanje i betoniranje</w:t>
      </w:r>
      <w:r w:rsidRPr="00BA48E3">
        <w:rPr>
          <w:rFonts w:ascii="Times New Roman" w:hAnsi="Times New Roman" w:cs="Times New Roman"/>
        </w:rPr>
        <w:t>;</w:t>
      </w:r>
    </w:p>
    <w:p w:rsidR="005D0B25" w:rsidRDefault="005D0B25" w:rsidP="005D0B25">
      <w:pPr>
        <w:pStyle w:val="ListParagraph"/>
        <w:numPr>
          <w:ilvl w:val="0"/>
          <w:numId w:val="32"/>
        </w:numPr>
        <w:tabs>
          <w:tab w:val="left" w:pos="414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</w:rPr>
        <w:t xml:space="preserve">Vrši poslove </w:t>
      </w:r>
      <w:r w:rsidR="00911B9F">
        <w:rPr>
          <w:rFonts w:ascii="Times New Roman" w:hAnsi="Times New Roman" w:cs="Times New Roman"/>
        </w:rPr>
        <w:t>popravke trotoara</w:t>
      </w:r>
      <w:r>
        <w:rPr>
          <w:rFonts w:ascii="Times New Roman" w:hAnsi="Times New Roman" w:cs="Times New Roman"/>
        </w:rPr>
        <w:t xml:space="preserve"> i drugih površina</w:t>
      </w:r>
      <w:r w:rsidR="00911B9F">
        <w:rPr>
          <w:rFonts w:ascii="Times New Roman" w:hAnsi="Times New Roman" w:cs="Times New Roman"/>
        </w:rPr>
        <w:t>;</w:t>
      </w:r>
      <w:r w:rsidRPr="005D0B25">
        <w:rPr>
          <w:rFonts w:ascii="Times New Roman" w:hAnsi="Times New Roman" w:cs="Times New Roman"/>
          <w:lang w:val="sr-Latn-CS"/>
        </w:rPr>
        <w:t xml:space="preserve"> </w:t>
      </w:r>
    </w:p>
    <w:p w:rsidR="00FB53B0" w:rsidRDefault="005D0B25" w:rsidP="00FB53B0">
      <w:pPr>
        <w:pStyle w:val="ListParagraph"/>
        <w:numPr>
          <w:ilvl w:val="0"/>
          <w:numId w:val="32"/>
        </w:numPr>
        <w:tabs>
          <w:tab w:val="left" w:pos="414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Obavlja poslove održavanja čistoće</w:t>
      </w:r>
      <w:r>
        <w:rPr>
          <w:rFonts w:ascii="Times New Roman" w:hAnsi="Times New Roman" w:cs="Times New Roman"/>
          <w:lang w:val="sr-Latn-CS"/>
        </w:rPr>
        <w:t xml:space="preserve"> i uređenja gradskog groblja</w:t>
      </w:r>
      <w:r w:rsidR="00FB53B0">
        <w:rPr>
          <w:rFonts w:ascii="Times New Roman" w:hAnsi="Times New Roman" w:cs="Times New Roman"/>
          <w:lang w:val="sr-Latn-CS"/>
        </w:rPr>
        <w:t>;</w:t>
      </w:r>
    </w:p>
    <w:p w:rsidR="00AE59AE" w:rsidRDefault="00AE59AE" w:rsidP="00FB53B0">
      <w:pPr>
        <w:pStyle w:val="ListParagraph"/>
        <w:numPr>
          <w:ilvl w:val="0"/>
          <w:numId w:val="32"/>
        </w:numPr>
        <w:tabs>
          <w:tab w:val="left" w:pos="414"/>
        </w:tabs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Obavlja poslove loženja i održavanja kotlarnice;</w:t>
      </w:r>
    </w:p>
    <w:p w:rsidR="00911B9F" w:rsidRPr="00BA48E3" w:rsidRDefault="00911B9F" w:rsidP="00911B9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lja i druge ovdje nenavedene fizičke poslove po nalogu pretpostavljenog;</w:t>
      </w:r>
    </w:p>
    <w:p w:rsidR="00911B9F" w:rsidRDefault="00911B9F" w:rsidP="00911B9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oran je neposrednom rukovodiocu.</w:t>
      </w:r>
    </w:p>
    <w:p w:rsidR="00911B9F" w:rsidRPr="00911B9F" w:rsidRDefault="00911B9F" w:rsidP="00911B9F"/>
    <w:p w:rsidR="00FA5ACD" w:rsidRPr="009D716A" w:rsidRDefault="0064185C" w:rsidP="009D716A">
      <w:pPr>
        <w:pStyle w:val="Heading2"/>
      </w:pPr>
      <w:r w:rsidRPr="009D716A">
        <w:t>AUTO SEKCIJA I ODRŽAVANJE</w:t>
      </w:r>
      <w:bookmarkEnd w:id="221"/>
      <w:bookmarkEnd w:id="222"/>
      <w:bookmarkEnd w:id="223"/>
      <w:bookmarkEnd w:id="224"/>
    </w:p>
    <w:p w:rsidR="007E6780" w:rsidRPr="009D716A" w:rsidRDefault="0064185C" w:rsidP="009D716A">
      <w:pPr>
        <w:pStyle w:val="Heading3"/>
      </w:pPr>
      <w:bookmarkStart w:id="225" w:name="_Toc73003022"/>
      <w:bookmarkStart w:id="226" w:name="_Toc73093418"/>
      <w:bookmarkStart w:id="227" w:name="_Toc105146677"/>
      <w:bookmarkStart w:id="228" w:name="_Toc105158102"/>
      <w:bookmarkStart w:id="229" w:name="_Toc453322067"/>
      <w:bookmarkStart w:id="230" w:name="_Toc453323219"/>
      <w:bookmarkStart w:id="231" w:name="_Toc466628797"/>
      <w:bookmarkStart w:id="232" w:name="_Toc533770513"/>
      <w:bookmarkStart w:id="233" w:name="_Toc533770555"/>
      <w:r w:rsidRPr="009D716A">
        <w:t>VOZAČ TERETNOG VOZILA</w:t>
      </w:r>
      <w:bookmarkEnd w:id="225"/>
      <w:bookmarkEnd w:id="226"/>
      <w:bookmarkEnd w:id="227"/>
      <w:bookmarkEnd w:id="228"/>
    </w:p>
    <w:p w:rsidR="00BA48E3" w:rsidRDefault="00363A5B" w:rsidP="00BA48E3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AC074D" w:rsidRPr="00BA48E3" w:rsidRDefault="00AC074D" w:rsidP="00910785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="Times New Roman"/>
          <w:b/>
          <w:bCs/>
        </w:rPr>
      </w:pPr>
      <w:r w:rsidRPr="00BA48E3">
        <w:rPr>
          <w:rFonts w:ascii="Times New Roman" w:hAnsi="Times New Roman" w:cs="Times New Roman"/>
        </w:rPr>
        <w:t>Upravlja teretnim vozilom po nalogu rukovodioca;</w:t>
      </w:r>
    </w:p>
    <w:p w:rsidR="00AC074D" w:rsidRPr="00BA48E3" w:rsidRDefault="00AC074D" w:rsidP="0091078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govoran je za pravilno rukovanje, održavanje vozila i opreme koja pripada teretnom vozilu;</w:t>
      </w:r>
    </w:p>
    <w:p w:rsidR="00AC074D" w:rsidRPr="00BA48E3" w:rsidRDefault="00AC074D" w:rsidP="0091078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govoran je za pravilnu primjenu i poštovanje saobraćajnih propisa za vrijeme vožnje;</w:t>
      </w:r>
    </w:p>
    <w:p w:rsidR="00AC074D" w:rsidRPr="00BA48E3" w:rsidRDefault="00AC074D" w:rsidP="0091078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podatke o pređenim kilometrima i utrošku goriva, maziva kao i ugradnji novih djelova;</w:t>
      </w:r>
    </w:p>
    <w:p w:rsidR="00AC074D" w:rsidRPr="00BA48E3" w:rsidRDefault="00AC074D" w:rsidP="0091078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o potrebi vozi traktor sa prikolicom, traktor snjegočistač i posipa so;</w:t>
      </w:r>
    </w:p>
    <w:p w:rsidR="00AC074D" w:rsidRPr="00BA48E3" w:rsidRDefault="00AC074D" w:rsidP="0091078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užan je da pri svakom putovanju traži putni nalog za vozilo  od  nadležnog radnika i samo sa putnim nalogom i ispravnim vozilom može obavljati poslove;</w:t>
      </w:r>
    </w:p>
    <w:p w:rsidR="00AC074D" w:rsidRPr="00BA48E3" w:rsidRDefault="00AC074D" w:rsidP="0091078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govara za vrijeme vožnje za svu imovinu, robu, materijal koji prevozi i to od časa preuzimanja do časa predaje;</w:t>
      </w:r>
    </w:p>
    <w:p w:rsidR="00AC074D" w:rsidRPr="00C211B9" w:rsidRDefault="00AC074D" w:rsidP="00C211B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rilikom nastale potrebe za zamjenu nekog dijela na vozilu dužan je da o tome obavijesti mehaničara i da pomaže prilikom otklanjanja kvara;</w:t>
      </w:r>
    </w:p>
    <w:p w:rsidR="00AC074D" w:rsidRPr="00BA48E3" w:rsidRDefault="00AC074D" w:rsidP="0091078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lastRenderedPageBreak/>
        <w:t>Po potrebi za slučaj bolovanja, godišnjeg odmora i slično vrši dužnost vozača i na ostalim motornim vozilima;</w:t>
      </w:r>
    </w:p>
    <w:p w:rsidR="00AC074D" w:rsidRPr="00BA48E3" w:rsidRDefault="00AC074D" w:rsidP="0091078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 zimskom periodu vrši čišćenje snijega sa kolovoza na području gr</w:t>
      </w:r>
      <w:r w:rsidR="00FF6FA6">
        <w:rPr>
          <w:rFonts w:ascii="Times New Roman" w:hAnsi="Times New Roman" w:cs="Times New Roman"/>
        </w:rPr>
        <w:t>ada</w:t>
      </w:r>
      <w:r w:rsidRPr="00BA48E3">
        <w:rPr>
          <w:rFonts w:ascii="Times New Roman" w:hAnsi="Times New Roman" w:cs="Times New Roman"/>
        </w:rPr>
        <w:t xml:space="preserve"> i na kategorisanim lokalnim putevima;</w:t>
      </w:r>
    </w:p>
    <w:p w:rsidR="00AC074D" w:rsidRPr="00BA48E3" w:rsidRDefault="00AC074D" w:rsidP="0091078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užan je da se u svako doba odazove pozivu za vrijeme pripravnosti (ako je određena) radi obavljanja navedenih poslova,</w:t>
      </w:r>
    </w:p>
    <w:p w:rsidR="00AC074D" w:rsidRPr="00C211B9" w:rsidRDefault="00AC074D" w:rsidP="00C211B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zi cist</w:t>
      </w:r>
      <w:r w:rsidR="00584339" w:rsidRPr="00BA48E3">
        <w:rPr>
          <w:rFonts w:ascii="Times New Roman" w:hAnsi="Times New Roman" w:cs="Times New Roman"/>
        </w:rPr>
        <w:t>ij</w:t>
      </w:r>
      <w:r w:rsidRPr="00BA48E3">
        <w:rPr>
          <w:rFonts w:ascii="Times New Roman" w:hAnsi="Times New Roman" w:cs="Times New Roman"/>
        </w:rPr>
        <w:t>ernu za fekalije</w:t>
      </w:r>
      <w:r w:rsidR="00C211B9">
        <w:rPr>
          <w:rFonts w:ascii="Times New Roman" w:hAnsi="Times New Roman" w:cs="Times New Roman"/>
        </w:rPr>
        <w:t xml:space="preserve"> i s</w:t>
      </w:r>
      <w:r w:rsidR="00C211B9" w:rsidRPr="00BA48E3">
        <w:rPr>
          <w:rFonts w:ascii="Times New Roman" w:hAnsi="Times New Roman" w:cs="Times New Roman"/>
        </w:rPr>
        <w:t>tara se o njenoj ispravnosti;</w:t>
      </w:r>
    </w:p>
    <w:p w:rsidR="00AC074D" w:rsidRPr="00BA48E3" w:rsidRDefault="00AC074D" w:rsidP="0091078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užan je da u toku rada obavlja manje poprav</w:t>
      </w:r>
      <w:r w:rsidR="00584339" w:rsidRPr="00BA48E3">
        <w:rPr>
          <w:rFonts w:ascii="Times New Roman" w:hAnsi="Times New Roman" w:cs="Times New Roman"/>
        </w:rPr>
        <w:t xml:space="preserve">ke na vozilu, vrši podmazivanje, </w:t>
      </w:r>
      <w:r w:rsidRPr="00BA48E3">
        <w:rPr>
          <w:rFonts w:ascii="Times New Roman" w:hAnsi="Times New Roman" w:cs="Times New Roman"/>
        </w:rPr>
        <w:t>svakodnevno vrši kontrolu nivoa ulja u motoru, pumpi, ko</w:t>
      </w:r>
      <w:r w:rsidR="00584339" w:rsidRPr="00BA48E3">
        <w:rPr>
          <w:rFonts w:ascii="Times New Roman" w:hAnsi="Times New Roman" w:cs="Times New Roman"/>
        </w:rPr>
        <w:t>mpresoru, uređaja za kočenje, te</w:t>
      </w:r>
      <w:r w:rsidRPr="00BA48E3">
        <w:rPr>
          <w:rFonts w:ascii="Times New Roman" w:hAnsi="Times New Roman" w:cs="Times New Roman"/>
        </w:rPr>
        <w:t>čnosti u rashladnom sistemu i akumulatoru, dosipanje ulja i tečnosti i odgo</w:t>
      </w:r>
      <w:r w:rsidR="00FF6FA6">
        <w:rPr>
          <w:rFonts w:ascii="Times New Roman" w:hAnsi="Times New Roman" w:cs="Times New Roman"/>
        </w:rPr>
        <w:t xml:space="preserve">voran je za nastale štete zbog </w:t>
      </w:r>
      <w:r w:rsidRPr="00BA48E3">
        <w:rPr>
          <w:rFonts w:ascii="Times New Roman" w:hAnsi="Times New Roman" w:cs="Times New Roman"/>
        </w:rPr>
        <w:t xml:space="preserve">nedostatka ulja </w:t>
      </w:r>
      <w:r w:rsidR="00FF6FA6">
        <w:rPr>
          <w:rFonts w:ascii="Times New Roman" w:hAnsi="Times New Roman" w:cs="Times New Roman"/>
        </w:rPr>
        <w:t>ili tečnosti</w:t>
      </w:r>
      <w:r w:rsidRPr="00BA48E3">
        <w:rPr>
          <w:rFonts w:ascii="Times New Roman" w:hAnsi="Times New Roman" w:cs="Times New Roman"/>
        </w:rPr>
        <w:t xml:space="preserve"> u pomenutim djelovima vozila;</w:t>
      </w:r>
    </w:p>
    <w:p w:rsidR="00AC074D" w:rsidRPr="00BA48E3" w:rsidRDefault="00AC074D" w:rsidP="0091078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užan je da stalno drži vozilo u ispravnom stanju i odgovara za pravilan i bezbjedan smještaj i urednost, kao i da blagovremeno izv</w:t>
      </w:r>
      <w:r w:rsidR="00C211B9">
        <w:rPr>
          <w:rFonts w:ascii="Times New Roman" w:hAnsi="Times New Roman" w:cs="Times New Roman"/>
        </w:rPr>
        <w:t xml:space="preserve">ještava </w:t>
      </w:r>
      <w:r w:rsidRPr="00BA48E3">
        <w:rPr>
          <w:rFonts w:ascii="Times New Roman" w:hAnsi="Times New Roman" w:cs="Times New Roman"/>
        </w:rPr>
        <w:t>zaposlenog na održavanju vozila o potrebi popravke istog;</w:t>
      </w:r>
    </w:p>
    <w:p w:rsidR="00584339" w:rsidRPr="00BA48E3" w:rsidRDefault="00584339" w:rsidP="0091078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 slučaju da nije terenski angažovan dužan je da asistira radniku na održavanju mehanizacije</w:t>
      </w:r>
      <w:r w:rsidR="00C211B9">
        <w:rPr>
          <w:rFonts w:ascii="Times New Roman" w:hAnsi="Times New Roman" w:cs="Times New Roman"/>
        </w:rPr>
        <w:t>;</w:t>
      </w:r>
    </w:p>
    <w:p w:rsidR="00AC074D" w:rsidRPr="00BA48E3" w:rsidRDefault="00AC074D" w:rsidP="0091078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Obavlja i druge nenavedene poslove po nalogu </w:t>
      </w:r>
      <w:r w:rsidR="000079C4">
        <w:rPr>
          <w:rFonts w:ascii="Times New Roman" w:hAnsi="Times New Roman" w:cs="Times New Roman"/>
        </w:rPr>
        <w:t>rukovodioca</w:t>
      </w:r>
      <w:r w:rsidRPr="00BA48E3">
        <w:rPr>
          <w:rFonts w:ascii="Times New Roman" w:hAnsi="Times New Roman" w:cs="Times New Roman"/>
        </w:rPr>
        <w:t>;</w:t>
      </w:r>
    </w:p>
    <w:p w:rsidR="00AC074D" w:rsidRPr="00BA48E3" w:rsidRDefault="00AC074D" w:rsidP="0091078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govoran je neposrednom rukovodiocu.</w:t>
      </w:r>
    </w:p>
    <w:p w:rsidR="002D75FF" w:rsidRPr="0064185C" w:rsidRDefault="002D75FF" w:rsidP="00542A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026F" w:rsidRPr="009D716A" w:rsidRDefault="000E026F" w:rsidP="009D716A">
      <w:pPr>
        <w:pStyle w:val="Heading3"/>
      </w:pPr>
      <w:bookmarkStart w:id="234" w:name="_Toc73003023"/>
      <w:bookmarkStart w:id="235" w:name="_Toc73093419"/>
      <w:bookmarkStart w:id="236" w:name="_Toc105146678"/>
      <w:bookmarkStart w:id="237" w:name="_Toc105158103"/>
      <w:r w:rsidRPr="009D716A">
        <w:t>RUKOVALAC GRAĐEVINSKIH MAŠINA</w:t>
      </w:r>
      <w:bookmarkEnd w:id="234"/>
      <w:bookmarkEnd w:id="235"/>
      <w:bookmarkEnd w:id="236"/>
      <w:bookmarkEnd w:id="237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AC074D" w:rsidRPr="00BA48E3" w:rsidRDefault="00FC37A2" w:rsidP="00910785">
      <w:pPr>
        <w:pStyle w:val="ListParagraph"/>
        <w:numPr>
          <w:ilvl w:val="0"/>
          <w:numId w:val="34"/>
        </w:numPr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de-DE"/>
        </w:rPr>
        <w:t xml:space="preserve">Upravlja </w:t>
      </w:r>
      <w:r w:rsidR="008A6ABF" w:rsidRPr="00BA48E3">
        <w:rPr>
          <w:rFonts w:ascii="Times New Roman" w:hAnsi="Times New Roman" w:cs="Times New Roman"/>
        </w:rPr>
        <w:t>građevinskom</w:t>
      </w:r>
      <w:r w:rsidR="00074546" w:rsidRPr="00BA48E3">
        <w:rPr>
          <w:rFonts w:ascii="Times New Roman" w:hAnsi="Times New Roman" w:cs="Times New Roman"/>
        </w:rPr>
        <w:t>ma</w:t>
      </w:r>
      <w:r w:rsidR="00074546" w:rsidRPr="00BA48E3">
        <w:rPr>
          <w:rFonts w:ascii="Times New Roman" w:hAnsi="Times New Roman" w:cs="Times New Roman"/>
          <w:lang w:val="sr-Latn-CS"/>
        </w:rPr>
        <w:t>š</w:t>
      </w:r>
      <w:r w:rsidR="00074546" w:rsidRPr="00BA48E3">
        <w:rPr>
          <w:rFonts w:ascii="Times New Roman" w:hAnsi="Times New Roman" w:cs="Times New Roman"/>
        </w:rPr>
        <w:t>inomDru</w:t>
      </w:r>
      <w:r w:rsidR="00074546" w:rsidRPr="00BA48E3">
        <w:rPr>
          <w:rFonts w:ascii="Times New Roman" w:hAnsi="Times New Roman" w:cs="Times New Roman"/>
          <w:lang w:val="sr-Latn-CS"/>
        </w:rPr>
        <w:t>š</w:t>
      </w:r>
      <w:r w:rsidR="00074546" w:rsidRPr="00BA48E3">
        <w:rPr>
          <w:rFonts w:ascii="Times New Roman" w:hAnsi="Times New Roman" w:cs="Times New Roman"/>
        </w:rPr>
        <w:t>tvauskladusaradnimnalogom</w:t>
      </w:r>
      <w:r w:rsidR="00AC074D" w:rsidRPr="00BA48E3">
        <w:rPr>
          <w:rFonts w:ascii="Times New Roman" w:hAnsi="Times New Roman" w:cs="Times New Roman"/>
          <w:lang w:val="sr-Latn-CS"/>
        </w:rPr>
        <w:t xml:space="preserve">rukovodioca službe, </w:t>
      </w:r>
      <w:r w:rsidR="00074546" w:rsidRPr="00BA48E3">
        <w:rPr>
          <w:rFonts w:ascii="Times New Roman" w:hAnsi="Times New Roman" w:cs="Times New Roman"/>
          <w:lang w:val="de-DE"/>
        </w:rPr>
        <w:t>poštujući unaprijed utvrđenu dinamiku i maršutu dodijeljenog reona;</w:t>
      </w:r>
    </w:p>
    <w:p w:rsidR="008A6ABF" w:rsidRPr="00BA48E3" w:rsidRDefault="008A6ABF" w:rsidP="00910785">
      <w:pPr>
        <w:pStyle w:val="ListParagraph"/>
        <w:numPr>
          <w:ilvl w:val="0"/>
          <w:numId w:val="34"/>
        </w:numPr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de-DE"/>
        </w:rPr>
        <w:t>Vrši iskop</w:t>
      </w:r>
      <w:r w:rsidR="00FF6FA6">
        <w:rPr>
          <w:rFonts w:ascii="Times New Roman" w:hAnsi="Times New Roman" w:cs="Times New Roman"/>
          <w:lang w:val="de-DE"/>
        </w:rPr>
        <w:t>avanje</w:t>
      </w:r>
      <w:r w:rsidRPr="00BA48E3">
        <w:rPr>
          <w:rFonts w:ascii="Times New Roman" w:hAnsi="Times New Roman" w:cs="Times New Roman"/>
          <w:lang w:val="de-DE"/>
        </w:rPr>
        <w:t>, zatrpavanje rovova, planiranje i ravnanje terena;</w:t>
      </w:r>
    </w:p>
    <w:p w:rsidR="00074546" w:rsidRPr="00BA48E3" w:rsidRDefault="00074546" w:rsidP="00910785">
      <w:pPr>
        <w:pStyle w:val="ListParagraph"/>
        <w:numPr>
          <w:ilvl w:val="0"/>
          <w:numId w:val="34"/>
        </w:numPr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de-DE"/>
        </w:rPr>
        <w:t>Prilikom upravljanja radnom mašinom dužan je poštovati saobraćajne propise i brzinu kretanj</w:t>
      </w:r>
      <w:r w:rsidR="00AC074D" w:rsidRPr="00BA48E3">
        <w:rPr>
          <w:rFonts w:ascii="Times New Roman" w:hAnsi="Times New Roman" w:cs="Times New Roman"/>
          <w:lang w:val="de-DE"/>
        </w:rPr>
        <w:t>a prilagoditi uslovima na putu;</w:t>
      </w:r>
    </w:p>
    <w:p w:rsidR="00AC074D" w:rsidRPr="00C211B9" w:rsidRDefault="00AC074D" w:rsidP="00C211B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govoran je za pravilno rukovanje i održavanje vozila i opreme koja pripada vozilu;</w:t>
      </w:r>
    </w:p>
    <w:p w:rsidR="00AC074D" w:rsidRPr="00BA48E3" w:rsidRDefault="00AC074D" w:rsidP="0091078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podatke o pređenim kilometrima i utrošku goriva, maziva kao i ugradnji novih djelova;</w:t>
      </w:r>
    </w:p>
    <w:p w:rsidR="00074546" w:rsidRPr="00BA48E3" w:rsidRDefault="00074546" w:rsidP="00910785">
      <w:pPr>
        <w:pStyle w:val="ListParagraph"/>
        <w:numPr>
          <w:ilvl w:val="0"/>
          <w:numId w:val="34"/>
        </w:numPr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de-DE"/>
        </w:rPr>
        <w:t>Odgovoran je za redovne kontrole na radnim mašinama po osnovu stanja motornog ulja, pogonskog goriva,  rashladnih tečnosti, kočionih tečnosti, filtera i dr.</w:t>
      </w:r>
    </w:p>
    <w:p w:rsidR="00BA48E3" w:rsidRPr="00BA48E3" w:rsidRDefault="00074546" w:rsidP="00910785">
      <w:pPr>
        <w:pStyle w:val="ListParagraph"/>
        <w:numPr>
          <w:ilvl w:val="0"/>
          <w:numId w:val="34"/>
        </w:numPr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de-DE"/>
        </w:rPr>
        <w:t>Vrši pregled vozila prije i  poslije upotrebe;</w:t>
      </w:r>
    </w:p>
    <w:p w:rsidR="00074546" w:rsidRPr="00BA48E3" w:rsidRDefault="00074546" w:rsidP="00910785">
      <w:pPr>
        <w:pStyle w:val="ListParagraph"/>
        <w:numPr>
          <w:ilvl w:val="0"/>
          <w:numId w:val="34"/>
        </w:numPr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de-DE"/>
        </w:rPr>
        <w:lastRenderedPageBreak/>
        <w:t>Dužan je pravovremeno prijaviti kvar na vozilu</w:t>
      </w:r>
      <w:r w:rsidRPr="00BA48E3">
        <w:rPr>
          <w:rFonts w:ascii="Times New Roman" w:hAnsi="Times New Roman" w:cs="Times New Roman"/>
          <w:lang w:val="sr-Latn-CS"/>
        </w:rPr>
        <w:t xml:space="preserve"> rukovodiocu službe;</w:t>
      </w:r>
    </w:p>
    <w:p w:rsidR="00074546" w:rsidRPr="00C211B9" w:rsidRDefault="00074546" w:rsidP="00C211B9">
      <w:pPr>
        <w:pStyle w:val="ListParagraph"/>
        <w:numPr>
          <w:ilvl w:val="0"/>
          <w:numId w:val="34"/>
        </w:numPr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Odgovoran je za kompletnost dokumen</w:t>
      </w:r>
      <w:r w:rsidR="00FF6FA6">
        <w:rPr>
          <w:rFonts w:ascii="Times New Roman" w:hAnsi="Times New Roman" w:cs="Times New Roman"/>
          <w:lang w:val="sr-Latn-CS"/>
        </w:rPr>
        <w:t>tacije (vozačka dozvola, saobrać</w:t>
      </w:r>
      <w:r w:rsidRPr="00BA48E3">
        <w:rPr>
          <w:rFonts w:ascii="Times New Roman" w:hAnsi="Times New Roman" w:cs="Times New Roman"/>
          <w:lang w:val="sr-Latn-CS"/>
        </w:rPr>
        <w:t>ajna dozvola, servis, popunjavanje tahograf</w:t>
      </w:r>
      <w:r w:rsidR="00C211B9">
        <w:rPr>
          <w:rFonts w:ascii="Times New Roman" w:hAnsi="Times New Roman" w:cs="Times New Roman"/>
          <w:lang w:val="sr-Latn-CS"/>
        </w:rPr>
        <w:t>s</w:t>
      </w:r>
      <w:r w:rsidRPr="00BA48E3">
        <w:rPr>
          <w:rFonts w:ascii="Times New Roman" w:hAnsi="Times New Roman" w:cs="Times New Roman"/>
          <w:lang w:val="sr-Latn-CS"/>
        </w:rPr>
        <w:t>kog listića...) za upotrebu radne mašine;</w:t>
      </w:r>
    </w:p>
    <w:p w:rsidR="00584339" w:rsidRPr="00BA48E3" w:rsidRDefault="00584339" w:rsidP="0091078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 slučaju da nije terenski angažovan dužan je da asistira radniku na održavanju mehanizacije</w:t>
      </w:r>
      <w:r w:rsidR="00FF6FA6">
        <w:rPr>
          <w:rFonts w:ascii="Times New Roman" w:hAnsi="Times New Roman" w:cs="Times New Roman"/>
        </w:rPr>
        <w:t>;</w:t>
      </w:r>
    </w:p>
    <w:p w:rsidR="00074546" w:rsidRPr="00BA48E3" w:rsidRDefault="00074546" w:rsidP="00910785">
      <w:pPr>
        <w:pStyle w:val="ListParagraph"/>
        <w:numPr>
          <w:ilvl w:val="0"/>
          <w:numId w:val="34"/>
        </w:numPr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Obavlja i druge poslove po nalogu rukovodioca službe;</w:t>
      </w:r>
    </w:p>
    <w:p w:rsidR="00AC074D" w:rsidRPr="00FF6FA6" w:rsidRDefault="00074546" w:rsidP="00542A3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i/>
        </w:rPr>
      </w:pPr>
      <w:r w:rsidRPr="00BA48E3">
        <w:rPr>
          <w:rFonts w:ascii="Times New Roman" w:hAnsi="Times New Roman" w:cs="Times New Roman"/>
          <w:lang w:val="sr-Latn-CS"/>
        </w:rPr>
        <w:t>Za svoj rad odgovoran je rukovodiocu službe.</w:t>
      </w:r>
    </w:p>
    <w:p w:rsidR="00FF6FA6" w:rsidRDefault="00FF6FA6" w:rsidP="009D716A">
      <w:pPr>
        <w:pStyle w:val="Heading3"/>
      </w:pPr>
      <w:bookmarkStart w:id="238" w:name="_Toc73003024"/>
      <w:bookmarkStart w:id="239" w:name="_Toc73093420"/>
      <w:bookmarkStart w:id="240" w:name="_Toc105146679"/>
      <w:bookmarkStart w:id="241" w:name="_Toc105158104"/>
    </w:p>
    <w:p w:rsidR="000E026F" w:rsidRPr="009D716A" w:rsidRDefault="004C7348" w:rsidP="009D716A">
      <w:pPr>
        <w:pStyle w:val="Heading3"/>
      </w:pPr>
      <w:r w:rsidRPr="009D716A">
        <w:t>V</w:t>
      </w:r>
      <w:r w:rsidR="000E026F" w:rsidRPr="009D716A">
        <w:t>OZAČ SPECIJALNOG VOZILA</w:t>
      </w:r>
      <w:bookmarkEnd w:id="238"/>
      <w:bookmarkEnd w:id="239"/>
      <w:bookmarkEnd w:id="240"/>
      <w:bookmarkEnd w:id="241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AA7E17" w:rsidRPr="00BA48E3" w:rsidRDefault="00AA7E17" w:rsidP="0091078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znošenje smeća i drugog otpada sa teretnim motornim vozilom po rasporedu iznošenja smeća, a na osnovu  pisanog naloga (po rasporedu pretpostavljenog);</w:t>
      </w:r>
    </w:p>
    <w:p w:rsidR="00AA7E17" w:rsidRPr="00BA48E3" w:rsidRDefault="00AA7E17" w:rsidP="0091078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o potrebi vrši obračun i naplatu izvršenih usluga trećim licima;</w:t>
      </w:r>
    </w:p>
    <w:p w:rsidR="00AA7E17" w:rsidRPr="00C211B9" w:rsidRDefault="00AA7E17" w:rsidP="00C211B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užan je da u toku rada obavlja manje popravke na vozilu;</w:t>
      </w:r>
    </w:p>
    <w:p w:rsidR="00AA7E17" w:rsidRPr="00BA48E3" w:rsidRDefault="00AA7E17" w:rsidP="0091078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kontrolu nivoa ulja u motoru, pumpi, kompresoru, uredjaju za kočenje, tečnosti u rashladnom sistemu i akumulatoru;</w:t>
      </w:r>
    </w:p>
    <w:p w:rsidR="00AA7E17" w:rsidRPr="00BA48E3" w:rsidRDefault="00AA7E17" w:rsidP="0091078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dosipanje ulja i tečnosti, i odgovoran je za nastale štete zbog nedostatka ulja ili tečnosti u pomenutim djelovima vozila;</w:t>
      </w:r>
    </w:p>
    <w:p w:rsidR="00AA7E17" w:rsidRPr="00BA48E3" w:rsidRDefault="00AA7E17" w:rsidP="0091078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užan je da stalno drži vozilo u ispravnom stanju, odgovara za pravilan i bezbjedan smještaj i urednost, kao i da blagovremeno izvještava  majstora za održavanje motornih vozila o potrebi popravke istog;</w:t>
      </w:r>
    </w:p>
    <w:p w:rsidR="00AA7E17" w:rsidRPr="00BA48E3" w:rsidRDefault="00AA7E17" w:rsidP="0091078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govara za bezbjedan prevoz robe, radnika i rad vozila prilikom obavljanja poslova,  kao i za strogu primjenu zakonskih propisa o osnovama bezbjednosti saobraćaja na javnim putevima;</w:t>
      </w:r>
    </w:p>
    <w:p w:rsidR="00AA7E17" w:rsidRPr="00BA48E3" w:rsidRDefault="00AA7E17" w:rsidP="0091078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Dužan je postupati po propisima o HTZ i protivpožarnoj zaštiti, kao i da vozilo koristi samo u službene svrhe;</w:t>
      </w:r>
    </w:p>
    <w:p w:rsidR="00AA7E17" w:rsidRPr="00BA48E3" w:rsidRDefault="00AA7E17" w:rsidP="0091078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o potrebi vrši i ostale ovdje nenavedene poslove koji odgovaraju njegovoj stručnoj spremi, a po nalogu neposrednog rukovodioca;</w:t>
      </w:r>
    </w:p>
    <w:p w:rsidR="00AA7E17" w:rsidRPr="00BA48E3" w:rsidRDefault="00AA7E17" w:rsidP="0091078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je odgovoran neposrednom rukovodiocu.</w:t>
      </w:r>
    </w:p>
    <w:p w:rsidR="00C97592" w:rsidRDefault="00C97592" w:rsidP="000E026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9156F" w:rsidRPr="0064185C" w:rsidRDefault="00D9156F" w:rsidP="000E026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026F" w:rsidRPr="009D716A" w:rsidRDefault="000E026F" w:rsidP="009D716A">
      <w:pPr>
        <w:pStyle w:val="Heading3"/>
      </w:pPr>
      <w:bookmarkStart w:id="242" w:name="_Toc73003026"/>
      <w:bookmarkStart w:id="243" w:name="_Toc73093422"/>
      <w:bookmarkStart w:id="244" w:name="_Toc105146680"/>
      <w:bookmarkStart w:id="245" w:name="_Toc105158105"/>
      <w:r w:rsidRPr="009D716A">
        <w:lastRenderedPageBreak/>
        <w:t>VOZAČ KAMIONA</w:t>
      </w:r>
      <w:bookmarkEnd w:id="242"/>
      <w:bookmarkEnd w:id="243"/>
      <w:bookmarkEnd w:id="244"/>
      <w:bookmarkEnd w:id="245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CE65F2" w:rsidRPr="00BA48E3" w:rsidRDefault="00CE65F2" w:rsidP="00910785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BA48E3">
        <w:rPr>
          <w:rFonts w:ascii="Times New Roman" w:eastAsia="Times New Roman" w:hAnsi="Times New Roman" w:cs="Times New Roman"/>
          <w:color w:val="000000" w:themeColor="text1"/>
          <w:lang w:eastAsia="en-GB"/>
        </w:rPr>
        <w:t>V</w:t>
      </w:r>
      <w:r w:rsidR="00781753" w:rsidRPr="00BA48E3">
        <w:rPr>
          <w:rFonts w:ascii="Times New Roman" w:eastAsia="Times New Roman" w:hAnsi="Times New Roman" w:cs="Times New Roman"/>
          <w:color w:val="000000" w:themeColor="text1"/>
          <w:lang w:eastAsia="en-GB"/>
        </w:rPr>
        <w:t>rši prev</w:t>
      </w:r>
      <w:r w:rsidRPr="00BA48E3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oz </w:t>
      </w:r>
      <w:r w:rsidR="00675E9D" w:rsidRPr="00BA48E3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do regionalne deponije </w:t>
      </w:r>
      <w:r w:rsidR="00781753" w:rsidRPr="00BA48E3">
        <w:rPr>
          <w:rFonts w:ascii="Times New Roman" w:eastAsia="Times New Roman" w:hAnsi="Times New Roman" w:cs="Times New Roman"/>
          <w:color w:val="000000" w:themeColor="text1"/>
          <w:lang w:eastAsia="en-GB"/>
        </w:rPr>
        <w:t>na osnovu dobijenih putnih naloga i vodi računa o tehničkoj ispravnosti vozila kojim upravlja;</w:t>
      </w:r>
    </w:p>
    <w:p w:rsidR="00CE65F2" w:rsidRPr="00BA48E3" w:rsidRDefault="00CE65F2" w:rsidP="00910785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BA48E3">
        <w:rPr>
          <w:rFonts w:ascii="Times New Roman" w:hAnsi="Times New Roman" w:cs="Times New Roman"/>
          <w:color w:val="000000" w:themeColor="text1"/>
        </w:rPr>
        <w:t>Odgovoran je za pravilno rukovanje, održavanje vozila i opreme koja pripada vozilu;</w:t>
      </w:r>
    </w:p>
    <w:p w:rsidR="00CE65F2" w:rsidRPr="00BA48E3" w:rsidRDefault="00CE65F2" w:rsidP="00910785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BA48E3">
        <w:rPr>
          <w:rFonts w:ascii="Times New Roman" w:hAnsi="Times New Roman" w:cs="Times New Roman"/>
          <w:color w:val="000000" w:themeColor="text1"/>
        </w:rPr>
        <w:t>Odgovoran je za pravilnu primjenu i poštovanje saobraćajnih propisa za vrijeme vožnje;</w:t>
      </w:r>
    </w:p>
    <w:p w:rsidR="00CE65F2" w:rsidRPr="00BA48E3" w:rsidRDefault="00CE65F2" w:rsidP="00910785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BA48E3">
        <w:rPr>
          <w:rFonts w:ascii="Times New Roman" w:hAnsi="Times New Roman" w:cs="Times New Roman"/>
          <w:color w:val="000000" w:themeColor="text1"/>
        </w:rPr>
        <w:t>Vodi evidenciju o pređenim kilometrima i utrošku goriva, maziva kao i ugradnji novih djelova;</w:t>
      </w:r>
    </w:p>
    <w:p w:rsidR="00CE65F2" w:rsidRPr="00BA48E3" w:rsidRDefault="00CE65F2" w:rsidP="00910785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BA48E3">
        <w:rPr>
          <w:rFonts w:ascii="Times New Roman" w:eastAsia="Times New Roman" w:hAnsi="Times New Roman" w:cs="Times New Roman"/>
          <w:color w:val="000000" w:themeColor="text1"/>
          <w:lang w:eastAsia="en-GB"/>
        </w:rPr>
        <w:t>K</w:t>
      </w:r>
      <w:r w:rsidR="00675E9D" w:rsidRPr="00BA48E3">
        <w:rPr>
          <w:rFonts w:ascii="Times New Roman" w:eastAsia="Times New Roman" w:hAnsi="Times New Roman" w:cs="Times New Roman"/>
          <w:color w:val="000000" w:themeColor="text1"/>
          <w:lang w:eastAsia="en-GB"/>
        </w:rPr>
        <w:t>od utovara komunalnog otpada</w:t>
      </w:r>
      <w:r w:rsidR="00781753" w:rsidRPr="00BA48E3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vrši prov</w:t>
      </w:r>
      <w:r w:rsidRPr="00BA48E3">
        <w:rPr>
          <w:rFonts w:ascii="Times New Roman" w:eastAsia="Times New Roman" w:hAnsi="Times New Roman" w:cs="Times New Roman"/>
          <w:color w:val="000000" w:themeColor="text1"/>
          <w:lang w:eastAsia="en-GB"/>
        </w:rPr>
        <w:t>j</w:t>
      </w:r>
      <w:r w:rsidR="00FF6FA6">
        <w:rPr>
          <w:rFonts w:ascii="Times New Roman" w:eastAsia="Times New Roman" w:hAnsi="Times New Roman" w:cs="Times New Roman"/>
          <w:color w:val="000000" w:themeColor="text1"/>
          <w:lang w:eastAsia="en-GB"/>
        </w:rPr>
        <w:t>eru dozvoljene tonaže</w:t>
      </w:r>
      <w:r w:rsidR="005874A5" w:rsidRPr="00BA48E3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i prateće dokumentacije</w:t>
      </w:r>
      <w:r w:rsidR="00781753" w:rsidRPr="00BA48E3">
        <w:rPr>
          <w:rFonts w:ascii="Times New Roman" w:eastAsia="Times New Roman" w:hAnsi="Times New Roman" w:cs="Times New Roman"/>
          <w:color w:val="000000" w:themeColor="text1"/>
          <w:lang w:eastAsia="en-GB"/>
        </w:rPr>
        <w:t>;</w:t>
      </w:r>
    </w:p>
    <w:p w:rsidR="00781753" w:rsidRPr="00BA48E3" w:rsidRDefault="00CE65F2" w:rsidP="00910785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BA48E3">
        <w:rPr>
          <w:rFonts w:ascii="Times New Roman" w:eastAsia="Times New Roman" w:hAnsi="Times New Roman" w:cs="Times New Roman"/>
          <w:color w:val="000000" w:themeColor="text1"/>
          <w:lang w:eastAsia="en-GB"/>
        </w:rPr>
        <w:t>K</w:t>
      </w:r>
      <w:r w:rsidR="005874A5" w:rsidRPr="00BA48E3">
        <w:rPr>
          <w:rFonts w:ascii="Times New Roman" w:eastAsia="Times New Roman" w:hAnsi="Times New Roman" w:cs="Times New Roman"/>
          <w:color w:val="000000" w:themeColor="text1"/>
          <w:lang w:eastAsia="en-GB"/>
        </w:rPr>
        <w:t>od istovara vrši ovjeru dokumentacije</w:t>
      </w:r>
      <w:r w:rsidR="00781753" w:rsidRPr="00BA48E3">
        <w:rPr>
          <w:rFonts w:ascii="Times New Roman" w:eastAsia="Times New Roman" w:hAnsi="Times New Roman" w:cs="Times New Roman"/>
          <w:color w:val="000000" w:themeColor="text1"/>
          <w:lang w:eastAsia="en-GB"/>
        </w:rPr>
        <w:t>;</w:t>
      </w:r>
    </w:p>
    <w:p w:rsidR="00CE65F2" w:rsidRPr="00BA48E3" w:rsidRDefault="00CE65F2" w:rsidP="0091078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govoran je za tačno i pravovremeno izvršavanje poslova;</w:t>
      </w:r>
    </w:p>
    <w:p w:rsidR="00584339" w:rsidRPr="00BA48E3" w:rsidRDefault="00584339" w:rsidP="0091078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 slučaju da nije terenski angažovan dužan je da asistira radniku na održavanju mehanizacije</w:t>
      </w:r>
      <w:r w:rsidR="00A24F9B">
        <w:rPr>
          <w:rFonts w:ascii="Times New Roman" w:hAnsi="Times New Roman" w:cs="Times New Roman"/>
        </w:rPr>
        <w:t>;</w:t>
      </w:r>
    </w:p>
    <w:p w:rsidR="00CE65F2" w:rsidRPr="00BA48E3" w:rsidRDefault="00CE65F2" w:rsidP="00910785">
      <w:pPr>
        <w:pStyle w:val="ListParagraph"/>
        <w:numPr>
          <w:ilvl w:val="0"/>
          <w:numId w:val="36"/>
        </w:numPr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Obavlja i druge poslove po nalogu rukovodioca službe;</w:t>
      </w:r>
    </w:p>
    <w:p w:rsidR="00CE65F2" w:rsidRPr="00BA48E3" w:rsidRDefault="00CE65F2" w:rsidP="0091078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je odgovoran neposrednom rukovodiocu.</w:t>
      </w:r>
    </w:p>
    <w:p w:rsidR="00251EBD" w:rsidRPr="00251EBD" w:rsidRDefault="00251EBD" w:rsidP="00251EBD">
      <w:bookmarkStart w:id="246" w:name="_Toc73003027"/>
      <w:bookmarkStart w:id="247" w:name="_Toc73093423"/>
      <w:bookmarkStart w:id="248" w:name="_Toc105146681"/>
      <w:bookmarkStart w:id="249" w:name="_Toc105158106"/>
    </w:p>
    <w:p w:rsidR="000E026F" w:rsidRPr="009D716A" w:rsidRDefault="000E026F" w:rsidP="009D716A">
      <w:pPr>
        <w:pStyle w:val="Heading3"/>
      </w:pPr>
      <w:r w:rsidRPr="009D716A">
        <w:t>RADNIK NA ODRŽAVANJU MEHANIZACIJE</w:t>
      </w:r>
      <w:bookmarkEnd w:id="246"/>
      <w:bookmarkEnd w:id="247"/>
      <w:bookmarkEnd w:id="248"/>
      <w:bookmarkEnd w:id="249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0E026F" w:rsidRPr="00A24F9B" w:rsidRDefault="00A24F9B" w:rsidP="00A24F9B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ši m</w:t>
      </w:r>
      <w:r w:rsidR="000E026F" w:rsidRPr="00A24F9B">
        <w:rPr>
          <w:rFonts w:ascii="Times New Roman" w:hAnsi="Times New Roman" w:cs="Times New Roman"/>
        </w:rPr>
        <w:t>ehaničko održavanje svih motornih vozila (specijalnih, kamiona, putničkih vozila i građevinskih mašina)</w:t>
      </w:r>
      <w:r>
        <w:rPr>
          <w:rFonts w:ascii="Times New Roman" w:hAnsi="Times New Roman" w:cs="Times New Roman"/>
        </w:rPr>
        <w:t xml:space="preserve"> i vrši po</w:t>
      </w:r>
      <w:r w:rsidR="000E026F" w:rsidRPr="00A24F9B">
        <w:rPr>
          <w:rFonts w:ascii="Times New Roman" w:hAnsi="Times New Roman" w:cs="Times New Roman"/>
        </w:rPr>
        <w:t>pravke</w:t>
      </w:r>
      <w:r>
        <w:rPr>
          <w:rFonts w:ascii="Times New Roman" w:hAnsi="Times New Roman" w:cs="Times New Roman"/>
        </w:rPr>
        <w:t xml:space="preserve"> i zamjene elektroinstalacije;</w:t>
      </w:r>
    </w:p>
    <w:p w:rsidR="000E026F" w:rsidRPr="0002010D" w:rsidRDefault="000E026F" w:rsidP="0002010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rši generalnu opravku </w:t>
      </w:r>
      <w:r w:rsidR="00A24F9B">
        <w:rPr>
          <w:rFonts w:ascii="Times New Roman" w:hAnsi="Times New Roman" w:cs="Times New Roman"/>
        </w:rPr>
        <w:t>svih mehaničkih djelova na vozili</w:t>
      </w:r>
      <w:r w:rsidR="0002010D">
        <w:rPr>
          <w:rFonts w:ascii="Times New Roman" w:hAnsi="Times New Roman" w:cs="Times New Roman"/>
        </w:rPr>
        <w:t xml:space="preserve">ma </w:t>
      </w:r>
      <w:r w:rsidRPr="0002010D">
        <w:rPr>
          <w:rFonts w:ascii="Times New Roman" w:hAnsi="Times New Roman" w:cs="Times New Roman"/>
        </w:rPr>
        <w:t xml:space="preserve">i svih instrumenata </w:t>
      </w:r>
      <w:r w:rsidR="0002010D">
        <w:rPr>
          <w:rFonts w:ascii="Times New Roman" w:hAnsi="Times New Roman" w:cs="Times New Roman"/>
        </w:rPr>
        <w:t>u elektroinstalaciji na vozilu;</w:t>
      </w:r>
    </w:p>
    <w:p w:rsidR="000E026F" w:rsidRPr="00BA48E3" w:rsidRDefault="000E026F" w:rsidP="0091078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govara za povjereni alat i sredstva za rad koje koristi kao i kvalitet izvršenih popravki;</w:t>
      </w:r>
    </w:p>
    <w:p w:rsidR="000E026F" w:rsidRPr="00BA48E3" w:rsidRDefault="000E026F" w:rsidP="0091078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Po nalogu pretpostavljenog vrši montiranje </w:t>
      </w:r>
      <w:r w:rsidR="0002010D">
        <w:rPr>
          <w:rFonts w:ascii="Times New Roman" w:hAnsi="Times New Roman" w:cs="Times New Roman"/>
        </w:rPr>
        <w:t xml:space="preserve">i </w:t>
      </w:r>
      <w:r w:rsidR="0002010D" w:rsidRPr="00BA48E3">
        <w:rPr>
          <w:rFonts w:ascii="Times New Roman" w:hAnsi="Times New Roman" w:cs="Times New Roman"/>
        </w:rPr>
        <w:t xml:space="preserve">demontiranje </w:t>
      </w:r>
      <w:r w:rsidR="0002010D">
        <w:rPr>
          <w:rFonts w:ascii="Times New Roman" w:hAnsi="Times New Roman" w:cs="Times New Roman"/>
        </w:rPr>
        <w:t>guma</w:t>
      </w:r>
      <w:r w:rsidRPr="00BA48E3">
        <w:rPr>
          <w:rFonts w:ascii="Times New Roman" w:hAnsi="Times New Roman" w:cs="Times New Roman"/>
        </w:rPr>
        <w:t>;</w:t>
      </w:r>
    </w:p>
    <w:p w:rsidR="000E026F" w:rsidRPr="00BA48E3" w:rsidRDefault="000E026F" w:rsidP="0091078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govara za pravovremeno i savjesno izvršenje povjerenih poslova, odgovara za urednost i čistoću na radnom mjestu, kao i urednost povjerenih alata;</w:t>
      </w:r>
    </w:p>
    <w:p w:rsidR="000E026F" w:rsidRPr="00BA48E3" w:rsidRDefault="000E026F" w:rsidP="0091078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Izvršava usluge po potrebi i po nalogu za treća lica;</w:t>
      </w:r>
    </w:p>
    <w:p w:rsidR="000E026F" w:rsidRPr="00BA48E3" w:rsidRDefault="000E026F" w:rsidP="0091078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 ostale poslove po nalogu neposrednog rukovodioca;</w:t>
      </w:r>
    </w:p>
    <w:p w:rsidR="000E026F" w:rsidRDefault="000E026F" w:rsidP="00542A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oran je neposrednom rukovodiocu.</w:t>
      </w:r>
    </w:p>
    <w:p w:rsidR="000E026F" w:rsidRPr="009D716A" w:rsidRDefault="00485B09" w:rsidP="009D716A">
      <w:pPr>
        <w:pStyle w:val="Heading3"/>
      </w:pPr>
      <w:bookmarkStart w:id="250" w:name="_Toc105158107"/>
      <w:r>
        <w:lastRenderedPageBreak/>
        <w:t>RADNI</w:t>
      </w:r>
      <w:r w:rsidR="0002010D">
        <w:t>K NA ODRŽAVANJU JAVNE RASVJETE –</w:t>
      </w:r>
      <w:r w:rsidR="0079439F" w:rsidRPr="009D716A">
        <w:t>ELEKTRIČAR</w:t>
      </w:r>
      <w:bookmarkEnd w:id="250"/>
      <w:r w:rsidR="00E40F08">
        <w:t xml:space="preserve"> - VARIOC</w:t>
      </w:r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  <w:i/>
          <w:iCs/>
        </w:rPr>
        <w:t>O</w:t>
      </w:r>
      <w:r w:rsidRPr="00363A5B">
        <w:rPr>
          <w:rFonts w:asciiTheme="majorHAnsi" w:hAnsiTheme="majorHAnsi" w:cs="Times New Roman"/>
          <w:b/>
          <w:bCs/>
          <w:i/>
          <w:iCs/>
        </w:rPr>
        <w:t>PIS POSLOVA</w:t>
      </w:r>
    </w:p>
    <w:p w:rsidR="00AA7E17" w:rsidRPr="00BA48E3" w:rsidRDefault="00AA7E17" w:rsidP="0091078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ržavanje u ispravnom stanju javne rasvjete (gradske svjetiljke, lampinjoni, LED sijalice…)</w:t>
      </w:r>
    </w:p>
    <w:p w:rsidR="00AA7E17" w:rsidRPr="00BA48E3" w:rsidRDefault="00AA7E17" w:rsidP="0091078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tklanjanje kvarova na istim, vrši zamjenu sijalica i osigurača;</w:t>
      </w:r>
    </w:p>
    <w:p w:rsidR="00AA7E17" w:rsidRPr="00BA48E3" w:rsidRDefault="00AA7E17" w:rsidP="0091078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Redovno kontroliše ispravnost sistema gradske rasvjete;</w:t>
      </w:r>
    </w:p>
    <w:p w:rsidR="00D11694" w:rsidRPr="00BA48E3" w:rsidRDefault="00DF02A9" w:rsidP="0091078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omaže u radionici na održavnju mehanizacije;</w:t>
      </w:r>
    </w:p>
    <w:p w:rsidR="0079439F" w:rsidRDefault="0079439F" w:rsidP="0091078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čestvuje u popravkama vodovodnih i kanalizacionih pumpi;</w:t>
      </w:r>
    </w:p>
    <w:p w:rsidR="007431FF" w:rsidRPr="007431FF" w:rsidRDefault="007431FF" w:rsidP="007431FF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7431FF">
        <w:rPr>
          <w:rFonts w:ascii="Times New Roman" w:hAnsi="Times New Roman" w:cs="Times New Roman"/>
        </w:rPr>
        <w:t>Vrši poslove varioca u radionici za opravku mehanizacije i opreme;</w:t>
      </w:r>
    </w:p>
    <w:p w:rsidR="00AA7E17" w:rsidRPr="00BA48E3" w:rsidRDefault="00DF02A9" w:rsidP="0091078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ostale</w:t>
      </w:r>
      <w:r w:rsidR="00AA7E17" w:rsidRPr="00BA48E3">
        <w:rPr>
          <w:rFonts w:ascii="Times New Roman" w:hAnsi="Times New Roman" w:cs="Times New Roman"/>
        </w:rPr>
        <w:t xml:space="preserve"> poslove po nalogu neposrednog rukovodioca;</w:t>
      </w:r>
    </w:p>
    <w:p w:rsidR="00FF3657" w:rsidRPr="00CF2160" w:rsidRDefault="00AA7E17" w:rsidP="00CF216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oran je neposrednom rukovodiocu.</w:t>
      </w:r>
    </w:p>
    <w:p w:rsidR="00FF3657" w:rsidRDefault="00FF3657" w:rsidP="00FF3657">
      <w:pPr>
        <w:pStyle w:val="Heading3"/>
        <w:rPr>
          <w:color w:val="365F91" w:themeColor="accent1" w:themeShade="BF"/>
        </w:rPr>
      </w:pPr>
      <w:r w:rsidRPr="00FF3657">
        <w:rPr>
          <w:color w:val="365F91" w:themeColor="accent1" w:themeShade="BF"/>
        </w:rPr>
        <w:t>RADNIK NA ODRŽAVANJU JAVNE RASVJETE</w:t>
      </w:r>
    </w:p>
    <w:p w:rsidR="00FF3657" w:rsidRPr="004D5232" w:rsidRDefault="004D5232" w:rsidP="004D5232">
      <w:pPr>
        <w:spacing w:line="36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  <w:i/>
          <w:iCs/>
        </w:rPr>
        <w:t>O</w:t>
      </w:r>
      <w:r w:rsidRPr="00363A5B">
        <w:rPr>
          <w:rFonts w:asciiTheme="majorHAnsi" w:hAnsiTheme="majorHAnsi" w:cs="Times New Roman"/>
          <w:b/>
          <w:bCs/>
          <w:i/>
          <w:iCs/>
        </w:rPr>
        <w:t>PIS POSLOVA</w:t>
      </w:r>
    </w:p>
    <w:p w:rsidR="00FF3657" w:rsidRPr="00BA48E3" w:rsidRDefault="00FF3657" w:rsidP="00FF365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ržavanje u ispravnom stanju javne rasvjete (gradske svjetiljke, lampinjoni, LED sijalice…)</w:t>
      </w:r>
    </w:p>
    <w:p w:rsidR="00FF3657" w:rsidRPr="00BA48E3" w:rsidRDefault="00FF3657" w:rsidP="00FF365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tklanjanje kvarova na istim, vrši zamjenu sijalica i osigurača;</w:t>
      </w:r>
    </w:p>
    <w:p w:rsidR="00FF3657" w:rsidRDefault="00FF3657" w:rsidP="00FF365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Redovno kontroliše ispravnost sistema gradske rasvjete;</w:t>
      </w:r>
    </w:p>
    <w:p w:rsidR="00FF3657" w:rsidRPr="00BA48E3" w:rsidRDefault="00FF3657" w:rsidP="00FF365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ostale poslove po nalogu neposrednog rukovodioca;</w:t>
      </w:r>
    </w:p>
    <w:p w:rsidR="00CF2160" w:rsidRPr="00AF38BC" w:rsidRDefault="00FF3657" w:rsidP="00E40F0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oran je neposrednom rukovodiocu.</w:t>
      </w:r>
      <w:bookmarkStart w:id="251" w:name="_Toc73003033"/>
      <w:bookmarkStart w:id="252" w:name="_Toc73093429"/>
      <w:bookmarkStart w:id="253" w:name="_Toc105146684"/>
      <w:bookmarkStart w:id="254" w:name="_Toc105158109"/>
    </w:p>
    <w:p w:rsidR="00E40F08" w:rsidRDefault="00101CA1" w:rsidP="00E40F08">
      <w:pPr>
        <w:pStyle w:val="Heading2"/>
      </w:pPr>
      <w:r w:rsidRPr="009D716A">
        <w:t>SEKTOR ZA EKONOMSKO-FINANSIJSKE  I KOMERCIJALNE POSLOVE</w:t>
      </w:r>
      <w:bookmarkStart w:id="255" w:name="_Toc105146685"/>
      <w:bookmarkStart w:id="256" w:name="_Toc105158110"/>
      <w:bookmarkEnd w:id="229"/>
      <w:bookmarkEnd w:id="230"/>
      <w:bookmarkEnd w:id="231"/>
      <w:bookmarkEnd w:id="232"/>
      <w:bookmarkEnd w:id="233"/>
      <w:bookmarkEnd w:id="251"/>
      <w:bookmarkEnd w:id="252"/>
      <w:bookmarkEnd w:id="253"/>
      <w:bookmarkEnd w:id="254"/>
    </w:p>
    <w:p w:rsidR="000F0D94" w:rsidRDefault="000F0D94" w:rsidP="000F0D94"/>
    <w:p w:rsidR="000F0D94" w:rsidRDefault="000F0D94" w:rsidP="000F0D94">
      <w:pPr>
        <w:pStyle w:val="Heading2"/>
        <w:rPr>
          <w:sz w:val="22"/>
          <w:szCs w:val="22"/>
        </w:rPr>
      </w:pPr>
      <w:r w:rsidRPr="000F0D94">
        <w:rPr>
          <w:sz w:val="22"/>
          <w:szCs w:val="22"/>
        </w:rPr>
        <w:t xml:space="preserve">FINANSIJSKI DIREKTOR </w:t>
      </w:r>
    </w:p>
    <w:p w:rsidR="000F0D94" w:rsidRDefault="000F0D94" w:rsidP="000F0D94">
      <w:pPr>
        <w:rPr>
          <w:rFonts w:asciiTheme="majorHAnsi" w:hAnsiTheme="majorHAnsi"/>
          <w:b/>
          <w:i/>
        </w:rPr>
      </w:pPr>
      <w:r w:rsidRPr="000F0D94">
        <w:rPr>
          <w:rFonts w:asciiTheme="majorHAnsi" w:hAnsiTheme="majorHAnsi"/>
          <w:b/>
          <w:i/>
        </w:rPr>
        <w:t>OPIS POSLOVA</w:t>
      </w:r>
    </w:p>
    <w:p w:rsidR="008771DC" w:rsidRPr="00EF4583" w:rsidRDefault="00EF4583" w:rsidP="008771DC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</w:rPr>
      </w:pPr>
      <w:r w:rsidRPr="00EF4583">
        <w:rPr>
          <w:rFonts w:ascii="Times New Roman" w:hAnsi="Times New Roman" w:cs="Times New Roman"/>
        </w:rPr>
        <w:t>Koordinira sektorom za ekonomsko-finansijske  i komercijalne poslove;</w:t>
      </w:r>
    </w:p>
    <w:p w:rsidR="00AB6BEF" w:rsidRPr="00EF4583" w:rsidRDefault="00FF23BC" w:rsidP="005D0B25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</w:rPr>
      </w:pPr>
      <w:r w:rsidRPr="00EF4583">
        <w:rPr>
          <w:rFonts w:ascii="Times New Roman" w:hAnsi="Times New Roman" w:cs="Times New Roman"/>
        </w:rPr>
        <w:t xml:space="preserve">Odgovoran </w:t>
      </w:r>
      <w:r w:rsidR="008771DC" w:rsidRPr="00EF4583">
        <w:rPr>
          <w:rFonts w:ascii="Times New Roman" w:hAnsi="Times New Roman" w:cs="Times New Roman"/>
        </w:rPr>
        <w:t xml:space="preserve">je </w:t>
      </w:r>
      <w:r w:rsidRPr="00EF4583">
        <w:rPr>
          <w:rFonts w:ascii="Times New Roman" w:hAnsi="Times New Roman" w:cs="Times New Roman"/>
        </w:rPr>
        <w:t>za</w:t>
      </w:r>
      <w:r w:rsidR="005D0B25" w:rsidRPr="00EF4583">
        <w:rPr>
          <w:rFonts w:ascii="Times New Roman" w:hAnsi="Times New Roman" w:cs="Times New Roman"/>
        </w:rPr>
        <w:t xml:space="preserve"> zakonitost</w:t>
      </w:r>
      <w:r w:rsidRPr="00EF4583">
        <w:rPr>
          <w:rFonts w:ascii="Times New Roman" w:hAnsi="Times New Roman" w:cs="Times New Roman"/>
        </w:rPr>
        <w:t xml:space="preserve"> rad</w:t>
      </w:r>
      <w:r w:rsidR="005D0B25" w:rsidRPr="00EF4583">
        <w:rPr>
          <w:rFonts w:ascii="Times New Roman" w:hAnsi="Times New Roman" w:cs="Times New Roman"/>
        </w:rPr>
        <w:t>a</w:t>
      </w:r>
      <w:r w:rsidRPr="00EF4583">
        <w:rPr>
          <w:rFonts w:ascii="Times New Roman" w:hAnsi="Times New Roman" w:cs="Times New Roman"/>
        </w:rPr>
        <w:t xml:space="preserve"> </w:t>
      </w:r>
      <w:r w:rsidR="00EF4583" w:rsidRPr="00EF4583">
        <w:rPr>
          <w:rFonts w:ascii="Times New Roman" w:hAnsi="Times New Roman" w:cs="Times New Roman"/>
        </w:rPr>
        <w:t>sektora za ekonomsko-finansijske  i komercijalne poslove</w:t>
      </w:r>
      <w:r w:rsidRPr="00EF4583">
        <w:rPr>
          <w:rFonts w:ascii="Times New Roman" w:hAnsi="Times New Roman" w:cs="Times New Roman"/>
        </w:rPr>
        <w:t>;</w:t>
      </w:r>
    </w:p>
    <w:p w:rsidR="00AB6BEF" w:rsidRPr="00EF4583" w:rsidRDefault="00EF4583" w:rsidP="005D0B25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</w:rPr>
      </w:pPr>
      <w:r w:rsidRPr="00EF4583">
        <w:rPr>
          <w:rFonts w:ascii="Times New Roman" w:hAnsi="Times New Roman" w:cs="Times New Roman"/>
        </w:rPr>
        <w:t>Upravlja</w:t>
      </w:r>
      <w:r w:rsidR="00AB6BEF" w:rsidRPr="00EF4583">
        <w:rPr>
          <w:rFonts w:ascii="Times New Roman" w:hAnsi="Times New Roman" w:cs="Times New Roman"/>
        </w:rPr>
        <w:t xml:space="preserve"> finansijskim sredstvima u okviru preduzeća, što podrazumeva upravljanje novčanim prilivima i odlivima;</w:t>
      </w:r>
    </w:p>
    <w:p w:rsidR="00AB6BEF" w:rsidRPr="00EF4583" w:rsidRDefault="00EF4583" w:rsidP="005D0B25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</w:rPr>
      </w:pPr>
      <w:r w:rsidRPr="00EF4583">
        <w:rPr>
          <w:rFonts w:ascii="Times New Roman" w:hAnsi="Times New Roman" w:cs="Times New Roman"/>
        </w:rPr>
        <w:t>Svoj posao obavlja</w:t>
      </w:r>
      <w:r w:rsidR="00AB6BEF" w:rsidRPr="00EF4583">
        <w:rPr>
          <w:rFonts w:ascii="Times New Roman" w:hAnsi="Times New Roman" w:cs="Times New Roman"/>
        </w:rPr>
        <w:t xml:space="preserve"> u skladu sa poslovnom politikom preduzeća;</w:t>
      </w:r>
    </w:p>
    <w:p w:rsidR="00AB6BEF" w:rsidRPr="00EF4583" w:rsidRDefault="00EF4583" w:rsidP="005D0B25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</w:rPr>
      </w:pPr>
      <w:r w:rsidRPr="00EF4583">
        <w:rPr>
          <w:rFonts w:ascii="Times New Roman" w:hAnsi="Times New Roman" w:cs="Times New Roman"/>
        </w:rPr>
        <w:t xml:space="preserve">Sastavlja </w:t>
      </w:r>
      <w:r w:rsidR="00AB6BEF" w:rsidRPr="00EF4583">
        <w:rPr>
          <w:rFonts w:ascii="Times New Roman" w:hAnsi="Times New Roman" w:cs="Times New Roman"/>
        </w:rPr>
        <w:t>periodične planove novčanih tokova, kao i izv</w:t>
      </w:r>
      <w:r w:rsidRPr="00EF4583">
        <w:rPr>
          <w:rFonts w:ascii="Times New Roman" w:hAnsi="Times New Roman" w:cs="Times New Roman"/>
        </w:rPr>
        <w:t>j</w:t>
      </w:r>
      <w:r w:rsidR="00AB6BEF" w:rsidRPr="00EF4583">
        <w:rPr>
          <w:rFonts w:ascii="Times New Roman" w:hAnsi="Times New Roman" w:cs="Times New Roman"/>
        </w:rPr>
        <w:t>eštaje izvršenih stvaki planova</w:t>
      </w:r>
      <w:r w:rsidRPr="00EF4583">
        <w:rPr>
          <w:rFonts w:ascii="Times New Roman" w:hAnsi="Times New Roman" w:cs="Times New Roman"/>
        </w:rPr>
        <w:t>;</w:t>
      </w:r>
    </w:p>
    <w:p w:rsidR="00AB6BEF" w:rsidRPr="00EF4583" w:rsidRDefault="00AB6BEF" w:rsidP="005D0B25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</w:rPr>
      </w:pPr>
      <w:r w:rsidRPr="00EF4583">
        <w:rPr>
          <w:rFonts w:ascii="Times New Roman" w:hAnsi="Times New Roman" w:cs="Times New Roman"/>
        </w:rPr>
        <w:lastRenderedPageBreak/>
        <w:t>Vrši anal</w:t>
      </w:r>
      <w:r w:rsidR="00EF4583" w:rsidRPr="00EF4583">
        <w:rPr>
          <w:rFonts w:ascii="Times New Roman" w:hAnsi="Times New Roman" w:cs="Times New Roman"/>
        </w:rPr>
        <w:t>iziranje izveštaja koje izrađuje</w:t>
      </w:r>
      <w:r w:rsidRPr="00EF4583">
        <w:rPr>
          <w:rFonts w:ascii="Times New Roman" w:hAnsi="Times New Roman" w:cs="Times New Roman"/>
        </w:rPr>
        <w:t xml:space="preserve"> mjesečno, tromjesečno, polugodišnje i/ili godišnje.</w:t>
      </w:r>
    </w:p>
    <w:p w:rsidR="008771DC" w:rsidRPr="00EF4583" w:rsidRDefault="008771DC" w:rsidP="005D0B25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</w:rPr>
      </w:pPr>
      <w:r w:rsidRPr="00EF4583">
        <w:rPr>
          <w:rFonts w:ascii="Times New Roman" w:hAnsi="Times New Roman" w:cs="Times New Roman"/>
        </w:rPr>
        <w:t>Odgovora</w:t>
      </w:r>
      <w:r w:rsidR="00EF4583" w:rsidRPr="00EF4583">
        <w:rPr>
          <w:rFonts w:ascii="Times New Roman" w:hAnsi="Times New Roman" w:cs="Times New Roman"/>
        </w:rPr>
        <w:t>n je za rad zaposlenih u sektoru;</w:t>
      </w:r>
    </w:p>
    <w:p w:rsidR="008771DC" w:rsidRPr="00EF4583" w:rsidRDefault="008771DC" w:rsidP="005D0B25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</w:rPr>
      </w:pPr>
      <w:r w:rsidRPr="00EF4583">
        <w:rPr>
          <w:rFonts w:ascii="Times New Roman" w:hAnsi="Times New Roman" w:cs="Times New Roman"/>
        </w:rPr>
        <w:t>Vrši druge poslove po nalogu izvršnog direktora</w:t>
      </w:r>
      <w:r w:rsidR="00EF4583" w:rsidRPr="00EF4583">
        <w:rPr>
          <w:rFonts w:ascii="Times New Roman" w:hAnsi="Times New Roman" w:cs="Times New Roman"/>
        </w:rPr>
        <w:t>.</w:t>
      </w:r>
    </w:p>
    <w:p w:rsidR="00D9156F" w:rsidRPr="000F0D94" w:rsidRDefault="00D9156F" w:rsidP="000F0D94">
      <w:pPr>
        <w:rPr>
          <w:rFonts w:asciiTheme="majorHAnsi" w:hAnsiTheme="majorHAnsi"/>
          <w:b/>
          <w:i/>
        </w:rPr>
      </w:pPr>
    </w:p>
    <w:bookmarkEnd w:id="255"/>
    <w:bookmarkEnd w:id="256"/>
    <w:p w:rsidR="00E40F08" w:rsidRPr="00E40F08" w:rsidRDefault="00E40F08" w:rsidP="00E40F08">
      <w:pPr>
        <w:pStyle w:val="Heading2"/>
        <w:rPr>
          <w:sz w:val="22"/>
          <w:szCs w:val="22"/>
        </w:rPr>
      </w:pPr>
      <w:r w:rsidRPr="00E40F08">
        <w:rPr>
          <w:sz w:val="22"/>
          <w:szCs w:val="22"/>
        </w:rPr>
        <w:t>RUKOVODILAC SEKTORA</w:t>
      </w:r>
      <w:r>
        <w:rPr>
          <w:sz w:val="22"/>
          <w:szCs w:val="22"/>
        </w:rPr>
        <w:t xml:space="preserve"> ZA EKONOMSKO-FINANSIJSKE </w:t>
      </w:r>
      <w:r w:rsidRPr="00E40F08">
        <w:rPr>
          <w:sz w:val="22"/>
          <w:szCs w:val="22"/>
        </w:rPr>
        <w:t>I KOMERCIJALNE POSLOVE</w:t>
      </w:r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79439F" w:rsidRPr="00BA48E3" w:rsidRDefault="00101CA1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Rukovodi sektorom za ekonomsko-fin</w:t>
      </w:r>
      <w:r w:rsidR="0079439F" w:rsidRPr="00BA48E3">
        <w:rPr>
          <w:rFonts w:ascii="Times New Roman" w:hAnsi="Times New Roman" w:cs="Times New Roman"/>
        </w:rPr>
        <w:t>ansijske i komercijalne poslove;</w:t>
      </w:r>
    </w:p>
    <w:p w:rsidR="00101CA1" w:rsidRPr="00BA48E3" w:rsidRDefault="0079439F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</w:t>
      </w:r>
      <w:r w:rsidR="00101CA1" w:rsidRPr="00BA48E3">
        <w:rPr>
          <w:rFonts w:ascii="Times New Roman" w:hAnsi="Times New Roman" w:cs="Times New Roman"/>
        </w:rPr>
        <w:t xml:space="preserve"> saradnji sa direktorom društva, a na osnovu podataka dobijenih od ostalih sektora, radi na izradi finansijskog plana društva;</w:t>
      </w:r>
    </w:p>
    <w:p w:rsidR="00BF5AA9" w:rsidRPr="00BA48E3" w:rsidRDefault="00BF5AA9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čestvuje u kreiranju poslovne politike Društva;</w:t>
      </w:r>
    </w:p>
    <w:p w:rsidR="00BF5AA9" w:rsidRPr="00BA48E3" w:rsidRDefault="008771DC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ti zakonske propise i</w:t>
      </w:r>
      <w:r w:rsidR="00BF5AA9" w:rsidRPr="00BA48E3">
        <w:rPr>
          <w:rFonts w:ascii="Times New Roman" w:hAnsi="Times New Roman" w:cs="Times New Roman"/>
        </w:rPr>
        <w:t xml:space="preserve"> odgovoran je za rad službe;</w:t>
      </w:r>
    </w:p>
    <w:p w:rsidR="00BF5AA9" w:rsidRPr="00BA48E3" w:rsidRDefault="00BF5AA9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Izrađuje finansijske izvještaje;</w:t>
      </w:r>
    </w:p>
    <w:p w:rsidR="00101CA1" w:rsidRPr="00BA48E3" w:rsidRDefault="00101CA1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zradu ekonomskih analiza i informacija o ostvarenim prihodima i rashodima prema potrebi društva;</w:t>
      </w:r>
    </w:p>
    <w:p w:rsidR="00101CA1" w:rsidRPr="00BA48E3" w:rsidRDefault="00101CA1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Kontroliše  ispravnost finansijskih poslova i obračuna zarada;</w:t>
      </w:r>
    </w:p>
    <w:p w:rsidR="00101CA1" w:rsidRPr="00BA48E3" w:rsidRDefault="00101CA1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računa o prilivu i odlivu sredstava;</w:t>
      </w:r>
    </w:p>
    <w:p w:rsidR="00101CA1" w:rsidRPr="00BA48E3" w:rsidRDefault="00101CA1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kontiranje i kontrolu ispravnosti knjiženja;</w:t>
      </w:r>
    </w:p>
    <w:p w:rsidR="00101CA1" w:rsidRPr="00BA48E3" w:rsidRDefault="00101CA1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računa o izdatim  instrumentima, obezbjeđenju i plaćanju;</w:t>
      </w:r>
    </w:p>
    <w:p w:rsidR="00101CA1" w:rsidRPr="00BA48E3" w:rsidRDefault="00101CA1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rši izradu polugodišnjeg i završnog </w:t>
      </w:r>
      <w:r w:rsidR="0079439F" w:rsidRPr="00BA48E3">
        <w:rPr>
          <w:rFonts w:ascii="Times New Roman" w:hAnsi="Times New Roman" w:cs="Times New Roman"/>
        </w:rPr>
        <w:t xml:space="preserve">plana </w:t>
      </w:r>
      <w:r w:rsidRPr="00BA48E3">
        <w:rPr>
          <w:rFonts w:ascii="Times New Roman" w:hAnsi="Times New Roman" w:cs="Times New Roman"/>
        </w:rPr>
        <w:t>rada društva;</w:t>
      </w:r>
    </w:p>
    <w:p w:rsidR="00101CA1" w:rsidRPr="00BA48E3" w:rsidRDefault="00101CA1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kontrolu ispravnosti obračuna poreza, doprinosa i drugih obaveza;</w:t>
      </w:r>
    </w:p>
    <w:p w:rsidR="00101CA1" w:rsidRPr="00BA48E3" w:rsidRDefault="00101CA1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analitičku kartoteku dobavljača;</w:t>
      </w:r>
    </w:p>
    <w:p w:rsidR="00101CA1" w:rsidRPr="00BA48E3" w:rsidRDefault="00101CA1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ravi specifikaciju dobavljača, prema potrebi;</w:t>
      </w:r>
    </w:p>
    <w:p w:rsidR="00101CA1" w:rsidRPr="00BA48E3" w:rsidRDefault="00101CA1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Knjiži sve promjene po nalozima u glavnoj (sintetika) i pomoćnoj (analitika) knjizi;</w:t>
      </w:r>
    </w:p>
    <w:p w:rsidR="00101CA1" w:rsidRPr="00BA48E3" w:rsidRDefault="00101CA1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obračun amortizacije i revalorizacije i usaglašava strane sa glavnom knjigom;</w:t>
      </w:r>
    </w:p>
    <w:p w:rsidR="00101CA1" w:rsidRPr="00BA48E3" w:rsidRDefault="00101CA1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evidenciju i kartoteku osnovnih sredstava;</w:t>
      </w:r>
    </w:p>
    <w:p w:rsidR="000F0D94" w:rsidRPr="000F0D94" w:rsidRDefault="00101CA1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analitiku kupaca za usluge građevinskih mašina;</w:t>
      </w:r>
    </w:p>
    <w:p w:rsidR="000F0D94" w:rsidRDefault="00101CA1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Radi sa strankama;</w:t>
      </w:r>
    </w:p>
    <w:p w:rsidR="008771DC" w:rsidRPr="000079C4" w:rsidRDefault="008771DC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lja i druge poslove po potrebi i nalogu Izvršnog direktora vezane za ovu službu;</w:t>
      </w:r>
    </w:p>
    <w:p w:rsidR="000F0D94" w:rsidRPr="000F0D94" w:rsidRDefault="000F0D94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lučaju otsutnosti direktora službe vrši poslove iz njegove nadležnosti;</w:t>
      </w:r>
    </w:p>
    <w:p w:rsidR="00101CA1" w:rsidRPr="00BA48E3" w:rsidRDefault="00101CA1" w:rsidP="00A136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Za svoj rad odgovoran je </w:t>
      </w:r>
      <w:r w:rsidR="008771DC">
        <w:rPr>
          <w:rFonts w:ascii="Times New Roman" w:hAnsi="Times New Roman" w:cs="Times New Roman"/>
        </w:rPr>
        <w:t>neposrednom rukovodiocu i i</w:t>
      </w:r>
      <w:r w:rsidRPr="00BA48E3">
        <w:rPr>
          <w:rFonts w:ascii="Times New Roman" w:hAnsi="Times New Roman" w:cs="Times New Roman"/>
        </w:rPr>
        <w:t>zvršnom direktoru društva.</w:t>
      </w:r>
      <w:bookmarkStart w:id="257" w:name="_Toc453322068"/>
      <w:bookmarkStart w:id="258" w:name="_Toc453323220"/>
    </w:p>
    <w:p w:rsidR="0079439F" w:rsidRDefault="0079439F" w:rsidP="0079439F">
      <w:pPr>
        <w:spacing w:line="360" w:lineRule="auto"/>
        <w:jc w:val="both"/>
        <w:rPr>
          <w:rFonts w:ascii="Times New Roman" w:hAnsi="Times New Roman" w:cs="Times New Roman"/>
        </w:rPr>
      </w:pPr>
    </w:p>
    <w:p w:rsidR="00DF02A9" w:rsidRPr="009D716A" w:rsidRDefault="0079439F" w:rsidP="009D716A">
      <w:pPr>
        <w:pStyle w:val="Heading3"/>
      </w:pPr>
      <w:bookmarkStart w:id="259" w:name="_Toc105158111"/>
      <w:r w:rsidRPr="009D716A">
        <w:lastRenderedPageBreak/>
        <w:t>STRUČNI SARADNIK ZA EKONOMSKO-FINANSIJSKE I KOMERCIJALNE POSLOVE</w:t>
      </w:r>
      <w:bookmarkEnd w:id="259"/>
    </w:p>
    <w:p w:rsidR="00363A5B" w:rsidRPr="001245C7" w:rsidRDefault="00363A5B" w:rsidP="00363A5B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i/>
          <w:iCs/>
          <w:sz w:val="24"/>
          <w:szCs w:val="24"/>
        </w:rPr>
        <w:t>OPIS POSLOVA</w:t>
      </w:r>
    </w:p>
    <w:p w:rsidR="00DF02A9" w:rsidRDefault="00DF02A9" w:rsidP="00DF02A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DF02A9" w:rsidRPr="00BA48E3" w:rsidRDefault="00DF02A9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zradu ekonomskih analiza i informacija o ostvarenim prihodima i rashodima prema potrebi društva;</w:t>
      </w:r>
    </w:p>
    <w:p w:rsidR="00DF02A9" w:rsidRPr="00BA48E3" w:rsidRDefault="00DF02A9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Radi izvješt</w:t>
      </w:r>
      <w:r w:rsidR="008771DC">
        <w:rPr>
          <w:rFonts w:ascii="Times New Roman" w:hAnsi="Times New Roman" w:cs="Times New Roman"/>
        </w:rPr>
        <w:t>aje o poslovanju društva, utvrđ</w:t>
      </w:r>
      <w:r w:rsidRPr="00BA48E3">
        <w:rPr>
          <w:rFonts w:ascii="Times New Roman" w:hAnsi="Times New Roman" w:cs="Times New Roman"/>
        </w:rPr>
        <w:t>uje kriterijume o raspoređivanju sredstava za isplatu zarada zaposlenih</w:t>
      </w:r>
    </w:p>
    <w:p w:rsidR="00DF02A9" w:rsidRPr="00BA48E3" w:rsidRDefault="00DF02A9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odi </w:t>
      </w:r>
      <w:r w:rsidR="0079439F" w:rsidRPr="00BA48E3">
        <w:rPr>
          <w:rFonts w:ascii="Times New Roman" w:hAnsi="Times New Roman" w:cs="Times New Roman"/>
        </w:rPr>
        <w:t>evidenciju</w:t>
      </w:r>
      <w:r w:rsidRPr="00BA48E3">
        <w:rPr>
          <w:rFonts w:ascii="Times New Roman" w:hAnsi="Times New Roman" w:cs="Times New Roman"/>
        </w:rPr>
        <w:t xml:space="preserve"> o prilivu i odlivu sredstava;</w:t>
      </w:r>
    </w:p>
    <w:p w:rsidR="00DF02A9" w:rsidRPr="00BA48E3" w:rsidRDefault="00DF02A9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roučava tržište i kretanje cijena na tržištu;</w:t>
      </w:r>
    </w:p>
    <w:p w:rsidR="00DF02A9" w:rsidRPr="00BA48E3" w:rsidRDefault="00DF02A9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Stara se o prodaji i nabavci robe;</w:t>
      </w:r>
    </w:p>
    <w:p w:rsidR="00DF02A9" w:rsidRPr="00BA48E3" w:rsidRDefault="0079439F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odi evidenciju </w:t>
      </w:r>
      <w:r w:rsidR="00DF02A9" w:rsidRPr="00BA48E3">
        <w:rPr>
          <w:rFonts w:ascii="Times New Roman" w:hAnsi="Times New Roman" w:cs="Times New Roman"/>
        </w:rPr>
        <w:t>o naplati sredstava;</w:t>
      </w:r>
    </w:p>
    <w:p w:rsidR="00DF02A9" w:rsidRPr="00BA48E3" w:rsidRDefault="00DF02A9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računa o blagovremenom plaćanju primljene robe;</w:t>
      </w:r>
    </w:p>
    <w:p w:rsidR="00DF02A9" w:rsidRPr="00BA48E3" w:rsidRDefault="00DF02A9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kontiranje i kontrolu ispravnosti knjiženja;</w:t>
      </w:r>
    </w:p>
    <w:p w:rsidR="00DF02A9" w:rsidRPr="00BA48E3" w:rsidRDefault="00DF02A9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računa o izdatim  instrumentima, obezbjeđenju i plaćanju;</w:t>
      </w:r>
    </w:p>
    <w:p w:rsidR="00DF02A9" w:rsidRPr="00BA48E3" w:rsidRDefault="0079439F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zradi</w:t>
      </w:r>
      <w:r w:rsidR="00DF02A9" w:rsidRPr="00BA48E3">
        <w:rPr>
          <w:rFonts w:ascii="Times New Roman" w:hAnsi="Times New Roman" w:cs="Times New Roman"/>
        </w:rPr>
        <w:t xml:space="preserve"> polugodišnjeg i završnog </w:t>
      </w:r>
      <w:r w:rsidRPr="00BA48E3">
        <w:rPr>
          <w:rFonts w:ascii="Times New Roman" w:hAnsi="Times New Roman" w:cs="Times New Roman"/>
        </w:rPr>
        <w:t xml:space="preserve">plana </w:t>
      </w:r>
      <w:r w:rsidR="00DF02A9" w:rsidRPr="00BA48E3">
        <w:rPr>
          <w:rFonts w:ascii="Times New Roman" w:hAnsi="Times New Roman" w:cs="Times New Roman"/>
        </w:rPr>
        <w:t>rada društva</w:t>
      </w:r>
      <w:r w:rsidRPr="00BA48E3">
        <w:rPr>
          <w:rFonts w:ascii="Times New Roman" w:hAnsi="Times New Roman" w:cs="Times New Roman"/>
        </w:rPr>
        <w:t xml:space="preserve"> u saradnji sa rukovodiocem sektora</w:t>
      </w:r>
      <w:r w:rsidR="00DF02A9" w:rsidRPr="00BA48E3">
        <w:rPr>
          <w:rFonts w:ascii="Times New Roman" w:hAnsi="Times New Roman" w:cs="Times New Roman"/>
        </w:rPr>
        <w:t>;</w:t>
      </w:r>
    </w:p>
    <w:p w:rsidR="00DF02A9" w:rsidRPr="00BA48E3" w:rsidRDefault="00DF02A9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Kontroliše ispravnost ulazne i izlazne dokumentacije;</w:t>
      </w:r>
    </w:p>
    <w:p w:rsidR="00DF02A9" w:rsidRPr="00BA48E3" w:rsidRDefault="00DF02A9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analitičku kartoteku dobavljača;</w:t>
      </w:r>
    </w:p>
    <w:p w:rsidR="00DF02A9" w:rsidRPr="00BA48E3" w:rsidRDefault="00DF02A9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ravi specifikaciju dobavljača, prema potrebi;</w:t>
      </w:r>
    </w:p>
    <w:p w:rsidR="00DF02A9" w:rsidRPr="00BA48E3" w:rsidRDefault="00DF02A9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Knjiži sve promjene po nalozima u glavnoj (sintetika) i pomoćnoj (analitika) knjizi;</w:t>
      </w:r>
    </w:p>
    <w:p w:rsidR="00DF02A9" w:rsidRPr="00BA48E3" w:rsidRDefault="00DF02A9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Knjiži sve naloge i evidentira sve promjene potrošenog materijala, sitnog inventara goriva i maziva;</w:t>
      </w:r>
    </w:p>
    <w:p w:rsidR="00DF02A9" w:rsidRPr="00BA48E3" w:rsidRDefault="00DF02A9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obračun amortizacije i revalorizacije i usaglašava strane sa glavnom knjigom;</w:t>
      </w:r>
    </w:p>
    <w:p w:rsidR="00DF02A9" w:rsidRPr="00BA48E3" w:rsidRDefault="00DF02A9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evidenciju i kartoteku osnovnih sredstava;</w:t>
      </w:r>
    </w:p>
    <w:p w:rsidR="00DF02A9" w:rsidRPr="00BA48E3" w:rsidRDefault="00DF02A9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analitiku kupaca za usluge građevinskih mašina;</w:t>
      </w:r>
    </w:p>
    <w:p w:rsidR="00DF02A9" w:rsidRPr="00BA48E3" w:rsidRDefault="00DF02A9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Radi sa strankama;</w:t>
      </w:r>
    </w:p>
    <w:p w:rsidR="0079439F" w:rsidRPr="00BA48E3" w:rsidRDefault="0079439F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Po potrebi vrši i druge poslove iz oblasti ekonomsko finansijskih i komercijalnih poslova, po nalogu rukovodioca </w:t>
      </w:r>
      <w:r w:rsidR="000079C4">
        <w:rPr>
          <w:rFonts w:ascii="Times New Roman" w:hAnsi="Times New Roman" w:cs="Times New Roman"/>
        </w:rPr>
        <w:t>sektora</w:t>
      </w:r>
      <w:r w:rsidRPr="00BA48E3">
        <w:rPr>
          <w:rFonts w:ascii="Times New Roman" w:hAnsi="Times New Roman" w:cs="Times New Roman"/>
        </w:rPr>
        <w:t>;</w:t>
      </w:r>
    </w:p>
    <w:p w:rsidR="00DF02A9" w:rsidRPr="00BA48E3" w:rsidRDefault="00DF02A9" w:rsidP="0091078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Za svoj rad odgovoran je rukovodiocu </w:t>
      </w:r>
      <w:r w:rsidR="000079C4">
        <w:rPr>
          <w:rFonts w:ascii="Times New Roman" w:hAnsi="Times New Roman" w:cs="Times New Roman"/>
        </w:rPr>
        <w:t>sektora</w:t>
      </w:r>
      <w:r w:rsidRPr="00BA48E3">
        <w:rPr>
          <w:rFonts w:ascii="Times New Roman" w:hAnsi="Times New Roman" w:cs="Times New Roman"/>
        </w:rPr>
        <w:t>.</w:t>
      </w:r>
    </w:p>
    <w:p w:rsidR="00DF02A9" w:rsidRDefault="00DF02A9" w:rsidP="00FF23BC">
      <w:pPr>
        <w:spacing w:line="360" w:lineRule="auto"/>
        <w:jc w:val="both"/>
        <w:rPr>
          <w:rFonts w:ascii="Times New Roman" w:hAnsi="Times New Roman" w:cs="Times New Roman"/>
        </w:rPr>
      </w:pPr>
    </w:p>
    <w:p w:rsidR="00CF2160" w:rsidRPr="00FF23BC" w:rsidRDefault="00CF2160" w:rsidP="00FF23BC">
      <w:pPr>
        <w:spacing w:line="360" w:lineRule="auto"/>
        <w:jc w:val="both"/>
        <w:rPr>
          <w:rFonts w:ascii="Times New Roman" w:hAnsi="Times New Roman" w:cs="Times New Roman"/>
        </w:rPr>
      </w:pPr>
    </w:p>
    <w:p w:rsidR="00101CA1" w:rsidRPr="009D716A" w:rsidRDefault="00101CA1" w:rsidP="009D716A">
      <w:pPr>
        <w:pStyle w:val="Heading3"/>
      </w:pPr>
      <w:bookmarkStart w:id="260" w:name="_Toc533770514"/>
      <w:bookmarkStart w:id="261" w:name="_Toc533770556"/>
      <w:bookmarkStart w:id="262" w:name="_Toc73003035"/>
      <w:bookmarkStart w:id="263" w:name="_Toc73093431"/>
      <w:bookmarkStart w:id="264" w:name="_Toc105146686"/>
      <w:bookmarkStart w:id="265" w:name="_Toc105158112"/>
      <w:r w:rsidRPr="009D716A">
        <w:lastRenderedPageBreak/>
        <w:t>SLUŽBENIK ZA JAVNE NABAVKE</w:t>
      </w:r>
      <w:bookmarkEnd w:id="260"/>
      <w:bookmarkEnd w:id="261"/>
      <w:bookmarkEnd w:id="262"/>
      <w:bookmarkEnd w:id="263"/>
      <w:bookmarkEnd w:id="264"/>
      <w:bookmarkEnd w:id="265"/>
      <w:r w:rsidR="0002010D">
        <w:t xml:space="preserve"> I KOORDINATOR ZA E</w:t>
      </w:r>
      <w:r w:rsidR="00E40F08">
        <w:t>KONOMSKE POSLOVE TEHNIČKOG SEKTORA</w:t>
      </w:r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101CA1" w:rsidRPr="00BA48E3" w:rsidRDefault="00F66A6E" w:rsidP="000F0D94">
      <w:pPr>
        <w:pStyle w:val="ListParagraph"/>
        <w:numPr>
          <w:ilvl w:val="0"/>
          <w:numId w:val="4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P</w:t>
      </w:r>
      <w:r w:rsidR="00101CA1" w:rsidRPr="00BA48E3">
        <w:rPr>
          <w:rFonts w:ascii="Times New Roman" w:eastAsia="Times New Roman" w:hAnsi="Times New Roman" w:cs="Times New Roman"/>
        </w:rPr>
        <w:t>raćenje i primjenu zakonskih propisa iz oblasti javnih nabavki;</w:t>
      </w:r>
      <w:r w:rsidR="00101CA1" w:rsidRPr="00BA48E3">
        <w:rPr>
          <w:rFonts w:ascii="Times New Roman" w:eastAsia="Times New Roman" w:hAnsi="Times New Roman" w:cs="Times New Roman"/>
        </w:rPr>
        <w:br/>
        <w:t xml:space="preserve"> pripremu plana javnih nabavki;</w:t>
      </w:r>
    </w:p>
    <w:p w:rsidR="00101CA1" w:rsidRPr="00BA48E3" w:rsidRDefault="00F66A6E" w:rsidP="00910785">
      <w:pPr>
        <w:pStyle w:val="ListParagraph"/>
        <w:numPr>
          <w:ilvl w:val="0"/>
          <w:numId w:val="42"/>
        </w:numPr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V</w:t>
      </w:r>
      <w:r w:rsidR="00101CA1" w:rsidRPr="00BA48E3">
        <w:rPr>
          <w:rFonts w:ascii="Times New Roman" w:eastAsia="Times New Roman" w:hAnsi="Times New Roman" w:cs="Times New Roman"/>
        </w:rPr>
        <w:t xml:space="preserve">ođenje postupka javnih nabavki u skladu sa zakonom i podzakonskim aktima;  </w:t>
      </w:r>
    </w:p>
    <w:p w:rsidR="00101CA1" w:rsidRPr="00BA48E3" w:rsidRDefault="00F66A6E" w:rsidP="00910785">
      <w:pPr>
        <w:pStyle w:val="ListParagraph"/>
        <w:numPr>
          <w:ilvl w:val="0"/>
          <w:numId w:val="4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O</w:t>
      </w:r>
      <w:r w:rsidR="00101CA1" w:rsidRPr="00BA48E3">
        <w:rPr>
          <w:rFonts w:ascii="Times New Roman" w:eastAsia="Times New Roman" w:hAnsi="Times New Roman" w:cs="Times New Roman"/>
        </w:rPr>
        <w:t>bjavljivanje na portalu javnih nabavki tenderske dokumentacije za sprovođenje otvorenog postupka, prve faze ograničenog postupka, prve faze pregovaračkog postupka sa prethodnim objavljivanjem poziva za javno nadmetanje, konkursa i šopinga;</w:t>
      </w:r>
    </w:p>
    <w:p w:rsidR="00101CA1" w:rsidRPr="00BA48E3" w:rsidRDefault="00F66A6E" w:rsidP="00910785">
      <w:pPr>
        <w:pStyle w:val="ListParagraph"/>
        <w:numPr>
          <w:ilvl w:val="0"/>
          <w:numId w:val="4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P</w:t>
      </w:r>
      <w:r w:rsidR="00101CA1" w:rsidRPr="00BA48E3">
        <w:rPr>
          <w:rFonts w:ascii="Times New Roman" w:eastAsia="Times New Roman" w:hAnsi="Times New Roman" w:cs="Times New Roman"/>
        </w:rPr>
        <w:t>ripremu tenderske dokumentacije za sprovođenje postupka javne nabavke šopingom i davanje pojašnjenja;</w:t>
      </w:r>
    </w:p>
    <w:p w:rsidR="00101CA1" w:rsidRPr="00BA48E3" w:rsidRDefault="00F66A6E" w:rsidP="00910785">
      <w:pPr>
        <w:pStyle w:val="ListParagraph"/>
        <w:numPr>
          <w:ilvl w:val="0"/>
          <w:numId w:val="42"/>
        </w:numPr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S</w:t>
      </w:r>
      <w:r w:rsidR="00101CA1" w:rsidRPr="00BA48E3">
        <w:rPr>
          <w:rFonts w:ascii="Times New Roman" w:eastAsia="Times New Roman" w:hAnsi="Times New Roman" w:cs="Times New Roman"/>
        </w:rPr>
        <w:t>provođenje postupaka javne nabavke šopingom i neposrednim sporazumom;</w:t>
      </w:r>
    </w:p>
    <w:p w:rsidR="00101CA1" w:rsidRPr="00BA48E3" w:rsidRDefault="00F66A6E" w:rsidP="00910785">
      <w:pPr>
        <w:pStyle w:val="ListParagraph"/>
        <w:numPr>
          <w:ilvl w:val="0"/>
          <w:numId w:val="4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I</w:t>
      </w:r>
      <w:r w:rsidR="00101CA1" w:rsidRPr="00BA48E3">
        <w:rPr>
          <w:rFonts w:ascii="Times New Roman" w:eastAsia="Times New Roman" w:hAnsi="Times New Roman" w:cs="Times New Roman"/>
        </w:rPr>
        <w:t>zdavanje zainteresovanim licima dijela tenderske dokumentacije, koji sadrži tajne podatke, a u skladu sa propisima koji uređuju tajnost podataka;</w:t>
      </w:r>
    </w:p>
    <w:p w:rsidR="00101CA1" w:rsidRPr="00BA48E3" w:rsidRDefault="00F66A6E" w:rsidP="00910785">
      <w:pPr>
        <w:pStyle w:val="ListParagraph"/>
        <w:numPr>
          <w:ilvl w:val="0"/>
          <w:numId w:val="42"/>
        </w:numPr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I</w:t>
      </w:r>
      <w:r w:rsidR="00101CA1" w:rsidRPr="00BA48E3">
        <w:rPr>
          <w:rFonts w:ascii="Times New Roman" w:eastAsia="Times New Roman" w:hAnsi="Times New Roman" w:cs="Times New Roman"/>
        </w:rPr>
        <w:t>zradu nacrta ugovora o javnim nabavkama;</w:t>
      </w:r>
    </w:p>
    <w:p w:rsidR="00101CA1" w:rsidRPr="00BA48E3" w:rsidRDefault="00101CA1" w:rsidP="00910785">
      <w:pPr>
        <w:pStyle w:val="ListParagraph"/>
        <w:numPr>
          <w:ilvl w:val="0"/>
          <w:numId w:val="42"/>
        </w:numPr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Praćenje realizacije ugovora o javnim nabavkama;</w:t>
      </w:r>
    </w:p>
    <w:p w:rsidR="00101CA1" w:rsidRPr="00BA48E3" w:rsidRDefault="00F66A6E" w:rsidP="00910785">
      <w:pPr>
        <w:pStyle w:val="ListParagraph"/>
        <w:numPr>
          <w:ilvl w:val="0"/>
          <w:numId w:val="42"/>
        </w:numPr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O</w:t>
      </w:r>
      <w:r w:rsidR="00101CA1" w:rsidRPr="00BA48E3">
        <w:rPr>
          <w:rFonts w:ascii="Times New Roman" w:eastAsia="Times New Roman" w:hAnsi="Times New Roman" w:cs="Times New Roman"/>
        </w:rPr>
        <w:t>bavljanje upravnih i drugih stručnih poslova za potrebe postupka javne nabavke;</w:t>
      </w:r>
    </w:p>
    <w:p w:rsidR="00101CA1" w:rsidRPr="00BA48E3" w:rsidRDefault="00F66A6E" w:rsidP="00910785">
      <w:pPr>
        <w:pStyle w:val="ListParagraph"/>
        <w:numPr>
          <w:ilvl w:val="0"/>
          <w:numId w:val="42"/>
        </w:numPr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Č</w:t>
      </w:r>
      <w:r w:rsidR="00101CA1" w:rsidRPr="00BA48E3">
        <w:rPr>
          <w:rFonts w:ascii="Times New Roman" w:eastAsia="Times New Roman" w:hAnsi="Times New Roman" w:cs="Times New Roman"/>
        </w:rPr>
        <w:t>uvanje dokumentacije javnih nabavki;</w:t>
      </w:r>
    </w:p>
    <w:p w:rsidR="00101CA1" w:rsidRDefault="00F66A6E" w:rsidP="00910785">
      <w:pPr>
        <w:pStyle w:val="ListParagraph"/>
        <w:numPr>
          <w:ilvl w:val="0"/>
          <w:numId w:val="42"/>
        </w:numPr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BA48E3">
        <w:rPr>
          <w:rFonts w:ascii="Times New Roman" w:eastAsia="Times New Roman" w:hAnsi="Times New Roman" w:cs="Times New Roman"/>
        </w:rPr>
        <w:t>P</w:t>
      </w:r>
      <w:r w:rsidR="00101CA1" w:rsidRPr="00BA48E3">
        <w:rPr>
          <w:rFonts w:ascii="Times New Roman" w:eastAsia="Times New Roman" w:hAnsi="Times New Roman" w:cs="Times New Roman"/>
        </w:rPr>
        <w:t xml:space="preserve">ripremu i dostavljanje izvještaja o sprovedenim postupcima javnih nabavki; </w:t>
      </w:r>
    </w:p>
    <w:p w:rsidR="0002010D" w:rsidRDefault="00A447F0" w:rsidP="00910785">
      <w:pPr>
        <w:pStyle w:val="ListParagraph"/>
        <w:numPr>
          <w:ilvl w:val="0"/>
          <w:numId w:val="42"/>
        </w:numPr>
        <w:spacing w:line="36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čestvuje u izradi finansijskog plana za potrebe tehničke službe;</w:t>
      </w:r>
    </w:p>
    <w:p w:rsidR="00A447F0" w:rsidRPr="00BA48E3" w:rsidRDefault="00A447F0" w:rsidP="00910785">
      <w:pPr>
        <w:pStyle w:val="ListParagraph"/>
        <w:numPr>
          <w:ilvl w:val="0"/>
          <w:numId w:val="42"/>
        </w:numPr>
        <w:spacing w:line="36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rši nabavku potrebnih sredstava neophodnih za nesmetan rad tehničke službe;</w:t>
      </w:r>
    </w:p>
    <w:p w:rsidR="000F0D94" w:rsidRPr="00066E7E" w:rsidRDefault="000F0D94" w:rsidP="000F0D9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066E7E">
        <w:rPr>
          <w:rFonts w:ascii="Times New Roman" w:hAnsi="Times New Roman" w:cs="Times New Roman"/>
        </w:rPr>
        <w:t>Organizuje, rukovodi i koordinira procesom rada zaposlenih na poslovima čuvara bazena (obezbjeđenje);</w:t>
      </w:r>
    </w:p>
    <w:p w:rsidR="000F0D94" w:rsidRPr="00066E7E" w:rsidRDefault="000F0D94" w:rsidP="000F0D9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066E7E">
        <w:rPr>
          <w:rFonts w:ascii="Times New Roman" w:hAnsi="Times New Roman" w:cs="Times New Roman"/>
        </w:rPr>
        <w:t>Odgovoran je za zakonitost rada Društva po pitanjima poslova zaštite;</w:t>
      </w:r>
    </w:p>
    <w:p w:rsidR="000F0D94" w:rsidRPr="00066E7E" w:rsidRDefault="000F0D94" w:rsidP="000F0D9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aže pokretanje postupka o utvrđivanju</w:t>
      </w:r>
      <w:r w:rsidRPr="00066E7E">
        <w:rPr>
          <w:rFonts w:ascii="Times New Roman" w:hAnsi="Times New Roman" w:cs="Times New Roman"/>
        </w:rPr>
        <w:t xml:space="preserve"> od</w:t>
      </w:r>
      <w:r>
        <w:rPr>
          <w:rFonts w:ascii="Times New Roman" w:hAnsi="Times New Roman" w:cs="Times New Roman"/>
        </w:rPr>
        <w:t>govornosti zaposlenih u službi zaštite</w:t>
      </w:r>
      <w:r w:rsidRPr="00066E7E">
        <w:rPr>
          <w:rFonts w:ascii="Times New Roman" w:hAnsi="Times New Roman" w:cs="Times New Roman"/>
        </w:rPr>
        <w:t>;</w:t>
      </w:r>
    </w:p>
    <w:p w:rsidR="000F0D94" w:rsidRPr="00066E7E" w:rsidRDefault="000F0D94" w:rsidP="000F0D9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066E7E">
        <w:rPr>
          <w:rFonts w:ascii="Times New Roman" w:hAnsi="Times New Roman" w:cs="Times New Roman"/>
        </w:rPr>
        <w:t>Vodi evidencije iz oblasti Zakona o zaštiti lica i imovine propisane Zakonom;</w:t>
      </w:r>
    </w:p>
    <w:p w:rsidR="000F0D94" w:rsidRPr="00066E7E" w:rsidRDefault="000F0D94" w:rsidP="000F0D9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066E7E">
        <w:rPr>
          <w:rFonts w:ascii="Times New Roman" w:hAnsi="Times New Roman" w:cs="Times New Roman"/>
        </w:rPr>
        <w:t>Vrši kontrolu bezbjednosti i kvalitet rada svih radnika obezbjeđenja, analizira potrebe i predlaže odgovarajuća rješenja;</w:t>
      </w:r>
    </w:p>
    <w:p w:rsidR="000F0D94" w:rsidRPr="00066E7E" w:rsidRDefault="000F0D94" w:rsidP="000F0D9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066E7E">
        <w:rPr>
          <w:rFonts w:ascii="Times New Roman" w:hAnsi="Times New Roman" w:cs="Times New Roman"/>
        </w:rPr>
        <w:t>Prati primjenu i sprovođenje Zakona, Pravilnika i drugih opštih akata u organizaciji i obavljanju poslova obezbjeđenja;</w:t>
      </w:r>
    </w:p>
    <w:p w:rsidR="000F0D94" w:rsidRPr="00066E7E" w:rsidRDefault="000F0D94" w:rsidP="000F0D9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066E7E">
        <w:rPr>
          <w:rFonts w:ascii="Times New Roman" w:hAnsi="Times New Roman" w:cs="Times New Roman"/>
        </w:rPr>
        <w:t>Sarađuje i koordinira sa drugim pravnim subjektima i institucijama</w:t>
      </w:r>
      <w:r>
        <w:rPr>
          <w:rFonts w:ascii="Times New Roman" w:hAnsi="Times New Roman" w:cs="Times New Roman"/>
        </w:rPr>
        <w:t>,</w:t>
      </w:r>
      <w:r w:rsidRPr="00066E7E">
        <w:rPr>
          <w:rFonts w:ascii="Times New Roman" w:hAnsi="Times New Roman" w:cs="Times New Roman"/>
        </w:rPr>
        <w:t xml:space="preserve"> a posebno sa MUP-om;</w:t>
      </w:r>
    </w:p>
    <w:p w:rsidR="000F0D94" w:rsidRPr="000F0D94" w:rsidRDefault="000F0D94" w:rsidP="000F0D9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066E7E">
        <w:rPr>
          <w:rFonts w:ascii="Times New Roman" w:hAnsi="Times New Roman" w:cs="Times New Roman"/>
        </w:rPr>
        <w:lastRenderedPageBreak/>
        <w:t>Obavlja i druge poslove iz djelokruga svog rada po n</w:t>
      </w:r>
      <w:r>
        <w:rPr>
          <w:rFonts w:ascii="Times New Roman" w:hAnsi="Times New Roman" w:cs="Times New Roman"/>
        </w:rPr>
        <w:t>alogu neposrednog rukovodioca,</w:t>
      </w:r>
    </w:p>
    <w:p w:rsidR="0079439F" w:rsidRDefault="00101CA1" w:rsidP="0079439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oran je rukovodiocu sektora.</w:t>
      </w:r>
      <w:bookmarkStart w:id="266" w:name="_Toc466628798"/>
      <w:bookmarkStart w:id="267" w:name="_Toc533770515"/>
      <w:bookmarkStart w:id="268" w:name="_Toc533770557"/>
    </w:p>
    <w:p w:rsidR="00D9156F" w:rsidRPr="00D9156F" w:rsidRDefault="00D9156F" w:rsidP="00D9156F">
      <w:pPr>
        <w:rPr>
          <w:lang w:val="en-US"/>
        </w:rPr>
      </w:pPr>
      <w:bookmarkStart w:id="269" w:name="_Toc73003036"/>
      <w:bookmarkStart w:id="270" w:name="_Toc73093432"/>
      <w:bookmarkStart w:id="271" w:name="_Toc105146687"/>
      <w:bookmarkStart w:id="272" w:name="_Toc105158113"/>
    </w:p>
    <w:p w:rsidR="008E284A" w:rsidRPr="00363A5B" w:rsidRDefault="008E284A" w:rsidP="008E284A">
      <w:pPr>
        <w:pStyle w:val="Heading3"/>
        <w:jc w:val="both"/>
      </w:pPr>
      <w:r w:rsidRPr="00363A5B">
        <w:t>ADMINISTRATIVNI RADNIK</w:t>
      </w:r>
      <w:r w:rsidR="00FE32AA">
        <w:t xml:space="preserve"> U SEKTORU </w:t>
      </w:r>
      <w:r w:rsidRPr="009D716A">
        <w:t>ZA EKONOMSKO-FINANSIJSKE I KOMERCIJALNE POSLOVE</w:t>
      </w:r>
    </w:p>
    <w:p w:rsidR="008E284A" w:rsidRPr="007050D1" w:rsidRDefault="008E284A" w:rsidP="008E284A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8E284A" w:rsidRPr="00E75D06" w:rsidRDefault="00FE32AA" w:rsidP="008E284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ši pripremu dokumentacije u </w:t>
      </w:r>
      <w:r w:rsidRPr="00FE32AA">
        <w:rPr>
          <w:rFonts w:ascii="Times New Roman" w:hAnsi="Times New Roman" w:cs="Times New Roman"/>
        </w:rPr>
        <w:t>sektoru za ekonomsko-finansijske i komercijalne poslove</w:t>
      </w:r>
      <w:r w:rsidRPr="00E75D06">
        <w:rPr>
          <w:rFonts w:ascii="Times New Roman" w:hAnsi="Times New Roman" w:cs="Times New Roman"/>
        </w:rPr>
        <w:t>;</w:t>
      </w:r>
    </w:p>
    <w:p w:rsidR="008E284A" w:rsidRPr="00FE32AA" w:rsidRDefault="008E284A" w:rsidP="00FE32A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rši vođenje i ažuriranje baze podataka u </w:t>
      </w:r>
      <w:r w:rsidR="00FE32AA">
        <w:rPr>
          <w:rFonts w:ascii="Times New Roman" w:hAnsi="Times New Roman" w:cs="Times New Roman"/>
        </w:rPr>
        <w:t xml:space="preserve">u </w:t>
      </w:r>
      <w:r w:rsidR="00FE32AA" w:rsidRPr="00FE32AA">
        <w:rPr>
          <w:rFonts w:ascii="Times New Roman" w:hAnsi="Times New Roman" w:cs="Times New Roman"/>
        </w:rPr>
        <w:t>sektoru za ekonomsko-finansijske i komercijalne poslove</w:t>
      </w:r>
      <w:r w:rsidR="00FE32AA" w:rsidRPr="00E75D06">
        <w:rPr>
          <w:rFonts w:ascii="Times New Roman" w:hAnsi="Times New Roman" w:cs="Times New Roman"/>
        </w:rPr>
        <w:t>;</w:t>
      </w:r>
    </w:p>
    <w:p w:rsidR="008E284A" w:rsidRPr="00BA48E3" w:rsidRDefault="008E284A" w:rsidP="008E284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čestvuje u slanju dnevne, obične i e-mail pošte;</w:t>
      </w:r>
    </w:p>
    <w:p w:rsidR="008E284A" w:rsidRPr="00BA48E3" w:rsidRDefault="008E284A" w:rsidP="008E284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prijem i prosleđivanje poslovne dokumentacije;</w:t>
      </w:r>
    </w:p>
    <w:p w:rsidR="008E284A" w:rsidRPr="00BA48E3" w:rsidRDefault="008E284A" w:rsidP="008E284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rši sve daktilografske poslove za potrebe </w:t>
      </w:r>
      <w:r w:rsidR="0085791A">
        <w:rPr>
          <w:rFonts w:ascii="Times New Roman" w:hAnsi="Times New Roman" w:cs="Times New Roman"/>
        </w:rPr>
        <w:t>sektora</w:t>
      </w:r>
      <w:r w:rsidRPr="00BA48E3">
        <w:rPr>
          <w:rFonts w:ascii="Times New Roman" w:hAnsi="Times New Roman" w:cs="Times New Roman"/>
        </w:rPr>
        <w:t>;</w:t>
      </w:r>
    </w:p>
    <w:p w:rsidR="008E284A" w:rsidRPr="00BA48E3" w:rsidRDefault="008E284A" w:rsidP="008E284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materijalno knjigovodstvo za cijelo Društvo;</w:t>
      </w:r>
    </w:p>
    <w:p w:rsidR="008E284A" w:rsidRPr="00BA48E3" w:rsidRDefault="008E284A" w:rsidP="008E284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Evidentira materijal, sitan inventar, rezervne djelove</w:t>
      </w:r>
      <w:r w:rsidR="00FE32AA">
        <w:rPr>
          <w:rFonts w:ascii="Times New Roman" w:hAnsi="Times New Roman" w:cs="Times New Roman"/>
        </w:rPr>
        <w:t xml:space="preserve"> i alata</w:t>
      </w:r>
      <w:r w:rsidRPr="00BA48E3">
        <w:rPr>
          <w:rFonts w:ascii="Times New Roman" w:hAnsi="Times New Roman" w:cs="Times New Roman"/>
        </w:rPr>
        <w:t>;</w:t>
      </w:r>
    </w:p>
    <w:p w:rsidR="008E284A" w:rsidRPr="00BA48E3" w:rsidRDefault="008E284A" w:rsidP="008E284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saglašava stanje u knjigovodstvu sa stanjem u magacinu;</w:t>
      </w:r>
    </w:p>
    <w:p w:rsidR="008E284A" w:rsidRPr="00BA48E3" w:rsidRDefault="008E284A" w:rsidP="008E284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evidenciju o stvarnoj potrošnji goriva, maziva i ostalog i usklađuje sa normativima potrošnje;</w:t>
      </w:r>
    </w:p>
    <w:p w:rsidR="008E284A" w:rsidRPr="00BA48E3" w:rsidRDefault="008E284A" w:rsidP="008E284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saglašava zaduženje magacina sa prispjelim materijalom, inventarom i osnovnim sredstvima sa računa dobavljača;</w:t>
      </w:r>
    </w:p>
    <w:p w:rsidR="008E284A" w:rsidRPr="00BA48E3" w:rsidRDefault="008E284A" w:rsidP="008E284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posebnu evidenciju za zalihe materijala;</w:t>
      </w:r>
    </w:p>
    <w:p w:rsidR="008E284A" w:rsidRPr="00BA48E3" w:rsidRDefault="008E284A" w:rsidP="008E284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rilikom izrade periodičnih obračuna i završnog računa daje izvještaje o utrošku materijala, inventara auto guma u novčanoj vrijednosti;</w:t>
      </w:r>
    </w:p>
    <w:p w:rsidR="008E284A" w:rsidRPr="00BA48E3" w:rsidRDefault="008E284A" w:rsidP="008E284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govoran je za ispravnost dokumentacije;</w:t>
      </w:r>
    </w:p>
    <w:p w:rsidR="008E284A" w:rsidRPr="000079C4" w:rsidRDefault="008E284A" w:rsidP="008E284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0079C4">
        <w:rPr>
          <w:rFonts w:ascii="Times New Roman" w:hAnsi="Times New Roman" w:cs="Times New Roman"/>
        </w:rPr>
        <w:t>Po potrebi vrši i druge poslove po nalogu neposrednog rukovodioca.</w:t>
      </w:r>
      <w:bookmarkStart w:id="273" w:name="_Toc466628803"/>
      <w:bookmarkStart w:id="274" w:name="_Toc533770520"/>
      <w:bookmarkStart w:id="275" w:name="_Toc533770562"/>
    </w:p>
    <w:p w:rsidR="008E284A" w:rsidRPr="008E284A" w:rsidRDefault="008E284A" w:rsidP="009D716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oran je neposrednom rukovodiocu.</w:t>
      </w:r>
      <w:bookmarkEnd w:id="273"/>
      <w:bookmarkEnd w:id="274"/>
      <w:bookmarkEnd w:id="275"/>
    </w:p>
    <w:p w:rsidR="00101CA1" w:rsidRPr="009D716A" w:rsidRDefault="00101CA1" w:rsidP="009D716A">
      <w:pPr>
        <w:pStyle w:val="Heading3"/>
      </w:pPr>
      <w:r w:rsidRPr="009D716A">
        <w:t>BLAGAJNIK</w:t>
      </w:r>
      <w:bookmarkEnd w:id="257"/>
      <w:bookmarkEnd w:id="258"/>
      <w:bookmarkEnd w:id="266"/>
      <w:bookmarkEnd w:id="267"/>
      <w:bookmarkEnd w:id="268"/>
      <w:bookmarkEnd w:id="269"/>
      <w:bookmarkEnd w:id="270"/>
      <w:bookmarkEnd w:id="271"/>
      <w:bookmarkEnd w:id="272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BA48E3" w:rsidRPr="00BA48E3" w:rsidRDefault="00101CA1" w:rsidP="009107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obračun zaposlenih;</w:t>
      </w:r>
    </w:p>
    <w:p w:rsidR="00101CA1" w:rsidRPr="00BA48E3" w:rsidRDefault="00101CA1" w:rsidP="009107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obračun poreza i doprinosa u vezi sa zaradama;</w:t>
      </w:r>
    </w:p>
    <w:p w:rsidR="00101CA1" w:rsidRPr="00BA48E3" w:rsidRDefault="00101CA1" w:rsidP="009107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uplatu poreza i doprinosa po osnovu obračunatih zarada pojedinačno po korisnicima;</w:t>
      </w:r>
    </w:p>
    <w:p w:rsidR="00101CA1" w:rsidRPr="00BA48E3" w:rsidRDefault="00101CA1" w:rsidP="009107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lastRenderedPageBreak/>
        <w:t>Obustavlja i uplaćuje iznose po kreditnim zabranama i drugim obustavama;</w:t>
      </w:r>
    </w:p>
    <w:p w:rsidR="00101CA1" w:rsidRPr="00BA48E3" w:rsidRDefault="00101CA1" w:rsidP="009107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obračun bolovanja i drugih naknada po osnovu zarada;</w:t>
      </w:r>
    </w:p>
    <w:p w:rsidR="00101CA1" w:rsidRPr="00BA48E3" w:rsidRDefault="00101CA1" w:rsidP="009107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pojedinačnu kartoteku zarada;</w:t>
      </w:r>
    </w:p>
    <w:p w:rsidR="00101CA1" w:rsidRPr="00BA48E3" w:rsidRDefault="00101CA1" w:rsidP="009107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naplatu potraživanja i uplaćena sredstva preko blagajne u zakonskom roku, uplaćuje na žiro račun društva;</w:t>
      </w:r>
    </w:p>
    <w:p w:rsidR="00101CA1" w:rsidRPr="00BA48E3" w:rsidRDefault="00101CA1" w:rsidP="009107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knjigu blagajne;</w:t>
      </w:r>
    </w:p>
    <w:p w:rsidR="00101CA1" w:rsidRPr="00BA48E3" w:rsidRDefault="00101CA1" w:rsidP="009107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evidenciju bonova za gorivo;</w:t>
      </w:r>
    </w:p>
    <w:p w:rsidR="00101CA1" w:rsidRPr="00BA48E3" w:rsidRDefault="00101CA1" w:rsidP="009107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Redovno pravi blagajnički izvještaj;</w:t>
      </w:r>
    </w:p>
    <w:p w:rsidR="00101CA1" w:rsidRPr="00BA48E3" w:rsidRDefault="00101CA1" w:rsidP="009107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splatu sredstava iz blagajne po osnovu naloga potpisanih od strane ovlašćenog lica;</w:t>
      </w:r>
    </w:p>
    <w:p w:rsidR="00101CA1" w:rsidRPr="00BA48E3" w:rsidRDefault="00101CA1" w:rsidP="009107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lja i druge poslove prema potrebi i po nalogu pretpostavljenog;</w:t>
      </w:r>
    </w:p>
    <w:p w:rsidR="00F66A6E" w:rsidRPr="00CF2160" w:rsidRDefault="00101CA1" w:rsidP="0064185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oran je rukovodiocu sektora.</w:t>
      </w:r>
    </w:p>
    <w:p w:rsidR="00101CA1" w:rsidRPr="009D716A" w:rsidRDefault="00101CA1" w:rsidP="009D716A">
      <w:pPr>
        <w:pStyle w:val="Heading3"/>
      </w:pPr>
      <w:bookmarkStart w:id="276" w:name="_Toc453322069"/>
      <w:bookmarkStart w:id="277" w:name="_Toc453323221"/>
      <w:bookmarkStart w:id="278" w:name="_Toc466628799"/>
      <w:bookmarkStart w:id="279" w:name="_Toc533770516"/>
      <w:bookmarkStart w:id="280" w:name="_Toc533770558"/>
      <w:bookmarkStart w:id="281" w:name="_Toc73003037"/>
      <w:bookmarkStart w:id="282" w:name="_Toc73093433"/>
      <w:bookmarkStart w:id="283" w:name="_Toc105146688"/>
      <w:bookmarkStart w:id="284" w:name="_Toc105158114"/>
      <w:r w:rsidRPr="009D716A">
        <w:t>REFERENT ZA AOP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101CA1" w:rsidRPr="00BA48E3" w:rsidRDefault="00101CA1" w:rsidP="0091078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analitiku kupaca za komunalne usluge;</w:t>
      </w:r>
    </w:p>
    <w:p w:rsidR="00101CA1" w:rsidRPr="00BA48E3" w:rsidRDefault="00101CA1" w:rsidP="0091078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rirema  podatke za naplatu potraživanja;</w:t>
      </w:r>
    </w:p>
    <w:p w:rsidR="00101CA1" w:rsidRPr="00BA48E3" w:rsidRDefault="00101CA1" w:rsidP="0091078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riprema kartice kao dokaz sektoru za pravne poslove radi utuživanja naizmirenih obaveza od strane potrošača;</w:t>
      </w:r>
    </w:p>
    <w:p w:rsidR="00101CA1" w:rsidRPr="00BA48E3" w:rsidRDefault="00101CA1" w:rsidP="0091078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saglašava knjigovodstveno stanje kupca;</w:t>
      </w:r>
    </w:p>
    <w:p w:rsidR="00101CA1" w:rsidRPr="00BA48E3" w:rsidRDefault="00101CA1" w:rsidP="0091078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unos stanja vodomjera za domaćinstva i ostalu potrošnju;</w:t>
      </w:r>
    </w:p>
    <w:p w:rsidR="00101CA1" w:rsidRPr="00BA48E3" w:rsidRDefault="00101CA1" w:rsidP="0091078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zmjenu podataka po zapisniku i izvještajima sa terena;</w:t>
      </w:r>
    </w:p>
    <w:p w:rsidR="00101CA1" w:rsidRPr="00BA48E3" w:rsidRDefault="00101CA1" w:rsidP="0091078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rši obradu i izmjenu prema potrebi matičnih podataka za </w:t>
      </w:r>
      <w:r w:rsidR="0079439F" w:rsidRPr="00BA48E3">
        <w:rPr>
          <w:rFonts w:ascii="Times New Roman" w:hAnsi="Times New Roman" w:cs="Times New Roman"/>
        </w:rPr>
        <w:t>domaćinstva, društvene i privat</w:t>
      </w:r>
      <w:r w:rsidRPr="00BA48E3">
        <w:rPr>
          <w:rFonts w:ascii="Times New Roman" w:hAnsi="Times New Roman" w:cs="Times New Roman"/>
        </w:rPr>
        <w:t>ne firme;</w:t>
      </w:r>
    </w:p>
    <w:p w:rsidR="00101CA1" w:rsidRPr="00BA48E3" w:rsidRDefault="00101CA1" w:rsidP="0091078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dnevni unos uplata analitike po korisnicima;</w:t>
      </w:r>
    </w:p>
    <w:p w:rsidR="00101CA1" w:rsidRPr="00BA48E3" w:rsidRDefault="00101CA1" w:rsidP="0091078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zradu računa na štampaču pojedinačno po ulicama i reonima;</w:t>
      </w:r>
    </w:p>
    <w:p w:rsidR="00101CA1" w:rsidRPr="00BA48E3" w:rsidRDefault="0079439F" w:rsidP="0091078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mjesečni obračun za cjelokupan</w:t>
      </w:r>
      <w:r w:rsidR="00101CA1" w:rsidRPr="00BA48E3">
        <w:rPr>
          <w:rFonts w:ascii="Times New Roman" w:hAnsi="Times New Roman" w:cs="Times New Roman"/>
        </w:rPr>
        <w:t xml:space="preserve"> konzum za </w:t>
      </w:r>
      <w:r w:rsidRPr="00BA48E3">
        <w:rPr>
          <w:rFonts w:ascii="Times New Roman" w:hAnsi="Times New Roman" w:cs="Times New Roman"/>
        </w:rPr>
        <w:t>domaćinstva, društvene i privatn</w:t>
      </w:r>
      <w:r w:rsidR="00101CA1" w:rsidRPr="00BA48E3">
        <w:rPr>
          <w:rFonts w:ascii="Times New Roman" w:hAnsi="Times New Roman" w:cs="Times New Roman"/>
        </w:rPr>
        <w:t>e firme;</w:t>
      </w:r>
    </w:p>
    <w:p w:rsidR="00101CA1" w:rsidRPr="00BA48E3" w:rsidRDefault="00101CA1" w:rsidP="0091078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Radi sa strankama po pitanju duga za komunalne usluge;</w:t>
      </w:r>
    </w:p>
    <w:p w:rsidR="00101CA1" w:rsidRPr="00BA48E3" w:rsidRDefault="00101CA1" w:rsidP="0091078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 ostale nenavedene poslove po nalogu neposrednog rukovodioca;</w:t>
      </w:r>
    </w:p>
    <w:p w:rsidR="00FF23BC" w:rsidRPr="00A84532" w:rsidRDefault="00101CA1" w:rsidP="00FF23BC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oran je rukovodiocu sektora.</w:t>
      </w:r>
      <w:bookmarkStart w:id="285" w:name="_Toc466628800"/>
      <w:bookmarkStart w:id="286" w:name="_Toc533770517"/>
      <w:bookmarkStart w:id="287" w:name="_Toc533770559"/>
    </w:p>
    <w:p w:rsidR="00AF38BC" w:rsidRDefault="00AF38BC" w:rsidP="009D716A">
      <w:pPr>
        <w:pStyle w:val="Heading3"/>
      </w:pPr>
      <w:bookmarkStart w:id="288" w:name="_Toc73003038"/>
      <w:bookmarkStart w:id="289" w:name="_Toc73093434"/>
      <w:bookmarkStart w:id="290" w:name="_Toc105146689"/>
      <w:bookmarkStart w:id="291" w:name="_Toc105158115"/>
    </w:p>
    <w:p w:rsidR="00F66A6E" w:rsidRPr="009D716A" w:rsidRDefault="00F66A6E" w:rsidP="009D716A">
      <w:pPr>
        <w:pStyle w:val="Heading3"/>
      </w:pPr>
      <w:r w:rsidRPr="009D716A">
        <w:t>REFERENT ZA NABAVKU</w:t>
      </w:r>
      <w:bookmarkEnd w:id="285"/>
      <w:bookmarkEnd w:id="286"/>
      <w:bookmarkEnd w:id="287"/>
      <w:bookmarkEnd w:id="288"/>
      <w:bookmarkEnd w:id="289"/>
      <w:bookmarkEnd w:id="290"/>
      <w:bookmarkEnd w:id="291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F66A6E" w:rsidRPr="00BA48E3" w:rsidRDefault="00F66A6E" w:rsidP="0091078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 nabavku materijalnih vrijednosti, rezervnih djelova, auto-guma, goriva, maziva, HTZ opreme, kancelarijskog i potrošnog materijala, sitnog inventara, vodovodne instalacije, građevinskog materijala;</w:t>
      </w:r>
    </w:p>
    <w:p w:rsidR="00F66A6E" w:rsidRPr="00BA48E3" w:rsidRDefault="00F66A6E" w:rsidP="0091078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korespondenciju sa dobavljačima;</w:t>
      </w:r>
    </w:p>
    <w:p w:rsidR="00F66A6E" w:rsidRPr="00BA48E3" w:rsidRDefault="0079439F" w:rsidP="0091078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Provjerava zalihe u magacinu </w:t>
      </w:r>
      <w:r w:rsidR="00F66A6E" w:rsidRPr="00BA48E3">
        <w:rPr>
          <w:rFonts w:ascii="Times New Roman" w:hAnsi="Times New Roman" w:cs="Times New Roman"/>
        </w:rPr>
        <w:t>i odgovoran je za isto;</w:t>
      </w:r>
    </w:p>
    <w:p w:rsidR="00F66A6E" w:rsidRPr="00BA48E3" w:rsidRDefault="00F66A6E" w:rsidP="0091078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otpisuje sva dokumenta koja su u vezi sa komercijalom i odgovoran je za njihovu tačnost;</w:t>
      </w:r>
    </w:p>
    <w:p w:rsidR="00F66A6E" w:rsidRPr="00BA48E3" w:rsidRDefault="00F66A6E" w:rsidP="0091078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ještava direktora o eventualnim smetanjama pri nabavci robe;</w:t>
      </w:r>
    </w:p>
    <w:p w:rsidR="00F66A6E" w:rsidRPr="00BA48E3" w:rsidRDefault="00F66A6E" w:rsidP="0091078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uredno evidenciju o dobavljačima;</w:t>
      </w:r>
    </w:p>
    <w:p w:rsidR="00F66A6E" w:rsidRPr="00BA48E3" w:rsidRDefault="00F66A6E" w:rsidP="0091078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dužuje kupljenom, nabavljenom  robom i materijalom magacionera;</w:t>
      </w:r>
    </w:p>
    <w:p w:rsidR="00F66A6E" w:rsidRPr="00BA48E3" w:rsidRDefault="00F66A6E" w:rsidP="0091078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govoran je ako nije ispravan dokument na kojem je nabavljena roba;</w:t>
      </w:r>
    </w:p>
    <w:p w:rsidR="00F66A6E" w:rsidRPr="00BA48E3" w:rsidRDefault="00F66A6E" w:rsidP="0091078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dgovoran je za kvalitet nabavljenih roba;</w:t>
      </w:r>
    </w:p>
    <w:p w:rsidR="00F66A6E" w:rsidRPr="00BA48E3" w:rsidRDefault="00F66A6E" w:rsidP="0091078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Kontaktira sa svim rukovodicima u vezi nabavke materijalnih vrijednosti za društvo;</w:t>
      </w:r>
    </w:p>
    <w:p w:rsidR="00F66A6E" w:rsidRPr="00BA48E3" w:rsidRDefault="00F66A6E" w:rsidP="0091078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uredno dnevnike nabavke;</w:t>
      </w:r>
    </w:p>
    <w:p w:rsidR="00F66A6E" w:rsidRPr="00BA48E3" w:rsidRDefault="00F66A6E" w:rsidP="0091078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rati realizaciju  i plaćanje svih nabavljenih  roba;</w:t>
      </w:r>
    </w:p>
    <w:p w:rsidR="00F66A6E" w:rsidRPr="00BA48E3" w:rsidRDefault="00F66A6E" w:rsidP="0091078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lja i druge ovdje nenavedene poslove po nalogu neposrednog rukovodioca;</w:t>
      </w:r>
    </w:p>
    <w:p w:rsidR="00A447F0" w:rsidRPr="00FF23BC" w:rsidRDefault="00F66A6E" w:rsidP="00936D5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oran je neposrednom rukovodiocu.</w:t>
      </w:r>
      <w:bookmarkStart w:id="292" w:name="_Toc453322072"/>
      <w:bookmarkStart w:id="293" w:name="_Toc453323224"/>
      <w:bookmarkStart w:id="294" w:name="_Toc466628802"/>
      <w:bookmarkStart w:id="295" w:name="_Toc533770519"/>
      <w:bookmarkStart w:id="296" w:name="_Toc533770561"/>
    </w:p>
    <w:bookmarkEnd w:id="292"/>
    <w:bookmarkEnd w:id="293"/>
    <w:bookmarkEnd w:id="294"/>
    <w:bookmarkEnd w:id="295"/>
    <w:bookmarkEnd w:id="296"/>
    <w:p w:rsidR="00CF2160" w:rsidRDefault="00CF2160" w:rsidP="007E6780">
      <w:pPr>
        <w:pStyle w:val="Heading2"/>
        <w:rPr>
          <w:sz w:val="24"/>
          <w:szCs w:val="24"/>
        </w:rPr>
      </w:pPr>
    </w:p>
    <w:p w:rsidR="00101CA1" w:rsidRDefault="00A447F0" w:rsidP="007E6780">
      <w:pPr>
        <w:pStyle w:val="Heading2"/>
        <w:rPr>
          <w:sz w:val="24"/>
          <w:szCs w:val="24"/>
        </w:rPr>
      </w:pPr>
      <w:r w:rsidRPr="00A447F0">
        <w:rPr>
          <w:sz w:val="24"/>
          <w:szCs w:val="24"/>
        </w:rPr>
        <w:t xml:space="preserve">LIKVIDATOR </w:t>
      </w:r>
    </w:p>
    <w:p w:rsidR="00A447F0" w:rsidRPr="00363A5B" w:rsidRDefault="00A447F0" w:rsidP="00A447F0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A447F0" w:rsidRPr="006B1741" w:rsidRDefault="006B1741" w:rsidP="006B1741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 w:cs="Times New Roman"/>
        </w:rPr>
      </w:pPr>
      <w:r w:rsidRPr="006B1741">
        <w:rPr>
          <w:rFonts w:ascii="Times New Roman" w:hAnsi="Times New Roman" w:cs="Times New Roman"/>
        </w:rPr>
        <w:t>Unos podataka u likvidaturu (evidencija ulaznih i izlaznoh dokumenata)</w:t>
      </w:r>
      <w:r>
        <w:rPr>
          <w:rFonts w:ascii="Times New Roman" w:hAnsi="Times New Roman" w:cs="Times New Roman"/>
        </w:rPr>
        <w:t>;</w:t>
      </w:r>
    </w:p>
    <w:p w:rsidR="006B1741" w:rsidRPr="006B1741" w:rsidRDefault="006B1741" w:rsidP="006B1741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 w:cs="Times New Roman"/>
        </w:rPr>
      </w:pPr>
      <w:r w:rsidRPr="006B1741">
        <w:rPr>
          <w:rFonts w:ascii="Times New Roman" w:hAnsi="Times New Roman" w:cs="Times New Roman"/>
        </w:rPr>
        <w:t>Praćenje propisa i primjena istih</w:t>
      </w:r>
      <w:r>
        <w:rPr>
          <w:rFonts w:ascii="Times New Roman" w:hAnsi="Times New Roman" w:cs="Times New Roman"/>
        </w:rPr>
        <w:t>;</w:t>
      </w:r>
    </w:p>
    <w:p w:rsidR="006B1741" w:rsidRDefault="006B1741" w:rsidP="006B1741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 w:cs="Times New Roman"/>
        </w:rPr>
      </w:pPr>
      <w:r w:rsidRPr="006B1741">
        <w:rPr>
          <w:rFonts w:ascii="Times New Roman" w:hAnsi="Times New Roman" w:cs="Times New Roman"/>
        </w:rPr>
        <w:t>Komunikacija sa bankama, izrada potrebne dokumentacije po tom osnovu</w:t>
      </w:r>
      <w:r>
        <w:rPr>
          <w:rFonts w:ascii="Times New Roman" w:hAnsi="Times New Roman" w:cs="Times New Roman"/>
        </w:rPr>
        <w:t>;</w:t>
      </w:r>
    </w:p>
    <w:p w:rsidR="006B1741" w:rsidRDefault="006B1741" w:rsidP="006B1741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ćenje dospjelih obaveza i potraživanja, kao i praćenje procesa naplate i izmirenja duga;</w:t>
      </w:r>
    </w:p>
    <w:p w:rsidR="006B1741" w:rsidRDefault="006B1741" w:rsidP="006B1741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ršavanje drugih poslova po nalogu neposrednog rukovodioca;</w:t>
      </w:r>
    </w:p>
    <w:p w:rsidR="000079C4" w:rsidRPr="00FF23BC" w:rsidRDefault="000079C4" w:rsidP="000079C4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oran je neposrednom rukovodiocu.</w:t>
      </w:r>
    </w:p>
    <w:p w:rsidR="008771DC" w:rsidRDefault="008771DC" w:rsidP="008771DC">
      <w:pPr>
        <w:spacing w:line="360" w:lineRule="auto"/>
        <w:jc w:val="both"/>
        <w:rPr>
          <w:rFonts w:ascii="Times New Roman" w:hAnsi="Times New Roman" w:cs="Times New Roman"/>
        </w:rPr>
      </w:pPr>
      <w:bookmarkStart w:id="297" w:name="_Toc73093438"/>
      <w:bookmarkStart w:id="298" w:name="_Toc105146693"/>
      <w:bookmarkStart w:id="299" w:name="_Toc105158119"/>
    </w:p>
    <w:p w:rsidR="009B6218" w:rsidRPr="00A866D3" w:rsidRDefault="00A866D3" w:rsidP="00A866D3">
      <w:pPr>
        <w:pStyle w:val="Heading2"/>
        <w:rPr>
          <w:color w:val="auto"/>
        </w:rPr>
      </w:pPr>
      <w:r>
        <w:lastRenderedPageBreak/>
        <w:t>In</w:t>
      </w:r>
      <w:r w:rsidRPr="00A866D3">
        <w:t>kasantska</w:t>
      </w:r>
      <w:r w:rsidR="008771DC" w:rsidRPr="00A866D3">
        <w:rPr>
          <w:color w:val="auto"/>
        </w:rPr>
        <w:t xml:space="preserve"> </w:t>
      </w:r>
      <w:r w:rsidRPr="00A866D3">
        <w:t>služba</w:t>
      </w:r>
    </w:p>
    <w:bookmarkEnd w:id="297"/>
    <w:bookmarkEnd w:id="298"/>
    <w:bookmarkEnd w:id="299"/>
    <w:p w:rsidR="00BE369C" w:rsidRPr="009D716A" w:rsidRDefault="009B6218" w:rsidP="009D716A">
      <w:pPr>
        <w:pStyle w:val="Heading3"/>
      </w:pPr>
      <w:r>
        <w:t xml:space="preserve">GLAVNI  </w:t>
      </w:r>
      <w:r w:rsidR="007F7BD5">
        <w:t>INKASANT</w:t>
      </w:r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E71EAC" w:rsidRPr="00BA48E3" w:rsidRDefault="00E71EAC" w:rsidP="0091078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Organizuje i koordinira izvršenje poslova u službi;</w:t>
      </w:r>
    </w:p>
    <w:p w:rsidR="00E71EAC" w:rsidRPr="00BA48E3" w:rsidRDefault="00E71EAC" w:rsidP="0091078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 xml:space="preserve">Vrši </w:t>
      </w:r>
      <w:r w:rsidR="00F2042D" w:rsidRPr="00BA48E3">
        <w:rPr>
          <w:rFonts w:ascii="Times New Roman" w:hAnsi="Times New Roman" w:cs="Times New Roman"/>
          <w:lang w:val="sr-Latn-CS"/>
        </w:rPr>
        <w:t>kontrolu naplate</w:t>
      </w:r>
      <w:r w:rsidRPr="00BA48E3">
        <w:rPr>
          <w:rFonts w:ascii="Times New Roman" w:hAnsi="Times New Roman" w:cs="Times New Roman"/>
          <w:lang w:val="sr-Latn-CS"/>
        </w:rPr>
        <w:t xml:space="preserve"> komunalnih i pijačnih usluga;</w:t>
      </w:r>
    </w:p>
    <w:p w:rsidR="00E71EAC" w:rsidRPr="00BA48E3" w:rsidRDefault="00E71EAC" w:rsidP="0091078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 xml:space="preserve">Vrši </w:t>
      </w:r>
      <w:r w:rsidR="00F2042D" w:rsidRPr="00BA48E3">
        <w:rPr>
          <w:rFonts w:ascii="Times New Roman" w:hAnsi="Times New Roman" w:cs="Times New Roman"/>
          <w:lang w:val="sr-Latn-CS"/>
        </w:rPr>
        <w:t xml:space="preserve">kontrolu </w:t>
      </w:r>
      <w:r w:rsidR="009B6218">
        <w:rPr>
          <w:rFonts w:ascii="Times New Roman" w:hAnsi="Times New Roman" w:cs="Times New Roman"/>
          <w:lang w:val="sr-Latn-CS"/>
        </w:rPr>
        <w:t>dostave</w:t>
      </w:r>
      <w:r w:rsidR="00F2042D" w:rsidRPr="00BA48E3">
        <w:rPr>
          <w:rFonts w:ascii="Times New Roman" w:hAnsi="Times New Roman" w:cs="Times New Roman"/>
          <w:lang w:val="sr-Latn-CS"/>
        </w:rPr>
        <w:t xml:space="preserve"> računa i njihove</w:t>
      </w:r>
      <w:r w:rsidR="00A866D3">
        <w:rPr>
          <w:rFonts w:ascii="Times New Roman" w:hAnsi="Times New Roman" w:cs="Times New Roman"/>
          <w:lang w:val="sr-Latn-CS"/>
        </w:rPr>
        <w:t xml:space="preserve"> naplate</w:t>
      </w:r>
      <w:r w:rsidRPr="00BA48E3">
        <w:rPr>
          <w:rFonts w:ascii="Times New Roman" w:hAnsi="Times New Roman" w:cs="Times New Roman"/>
          <w:lang w:val="sr-Latn-CS"/>
        </w:rPr>
        <w:t>;</w:t>
      </w:r>
    </w:p>
    <w:p w:rsidR="00F2042D" w:rsidRDefault="00F2042D" w:rsidP="0091078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Vrši kontrolu čitanja stanja;</w:t>
      </w:r>
    </w:p>
    <w:p w:rsidR="007431FF" w:rsidRPr="007431FF" w:rsidRDefault="007431FF" w:rsidP="007431FF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7431FF">
        <w:rPr>
          <w:rFonts w:ascii="Times New Roman" w:hAnsi="Times New Roman" w:cs="Times New Roman"/>
          <w:lang w:val="sr-Latn-CS"/>
        </w:rPr>
        <w:t>Izrađuje Plan raspodjele računa i čitanja stanja;</w:t>
      </w:r>
    </w:p>
    <w:p w:rsidR="00E71EAC" w:rsidRPr="00BA48E3" w:rsidRDefault="00E71EAC" w:rsidP="0091078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Vrši izradu dnevnih, mjesečnih i godišnjih izvještaja o radu službe;</w:t>
      </w:r>
    </w:p>
    <w:p w:rsidR="00E71EAC" w:rsidRPr="00BA48E3" w:rsidRDefault="00E71EAC" w:rsidP="0091078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Daje prijedloge i preduzima mjere za povećanje stepena naplate;</w:t>
      </w:r>
    </w:p>
    <w:p w:rsidR="00E71EAC" w:rsidRPr="00BA48E3" w:rsidRDefault="00E71EAC" w:rsidP="0091078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Koordinira rad vezan za blagovremenu dostavu računa korisnicima usluga</w:t>
      </w:r>
      <w:r w:rsidR="00F2042D" w:rsidRPr="00BA48E3">
        <w:rPr>
          <w:rFonts w:ascii="Times New Roman" w:hAnsi="Times New Roman" w:cs="Times New Roman"/>
          <w:lang w:val="sr-Latn-CS"/>
        </w:rPr>
        <w:t>;</w:t>
      </w:r>
    </w:p>
    <w:p w:rsidR="00E71EAC" w:rsidRDefault="00E71EAC" w:rsidP="0091078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Vrši izradu izvještaja</w:t>
      </w:r>
      <w:r w:rsidR="00F2042D" w:rsidRPr="00BA48E3">
        <w:rPr>
          <w:rFonts w:ascii="Times New Roman" w:hAnsi="Times New Roman" w:cs="Times New Roman"/>
          <w:lang w:val="sr-Latn-CS"/>
        </w:rPr>
        <w:t xml:space="preserve"> o stepenu naplate potraživanja;</w:t>
      </w:r>
    </w:p>
    <w:p w:rsidR="009B6218" w:rsidRPr="00BA48E3" w:rsidRDefault="009B6218" w:rsidP="0091078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Preuzima pazar od </w:t>
      </w:r>
      <w:r w:rsidR="00936771">
        <w:rPr>
          <w:rFonts w:ascii="Times New Roman" w:hAnsi="Times New Roman" w:cs="Times New Roman"/>
          <w:lang w:val="sr-Latn-CS"/>
        </w:rPr>
        <w:t>zaposlenih u službi</w:t>
      </w:r>
      <w:r>
        <w:rPr>
          <w:rFonts w:ascii="Times New Roman" w:hAnsi="Times New Roman" w:cs="Times New Roman"/>
          <w:lang w:val="sr-Latn-CS"/>
        </w:rPr>
        <w:t>, razdužuje na blagajnu društva i duži blokove;</w:t>
      </w:r>
    </w:p>
    <w:p w:rsidR="00A84532" w:rsidRPr="00A84532" w:rsidRDefault="00ED3D28" w:rsidP="0091078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Sprovodi postupak sertifikacije integrisanog </w:t>
      </w:r>
      <w:r w:rsidR="0013382C">
        <w:rPr>
          <w:rFonts w:ascii="Times New Roman" w:hAnsi="Times New Roman" w:cs="Times New Roman"/>
          <w:lang w:val="sr-Latn-CS"/>
        </w:rPr>
        <w:t>sistema menadžmenta prema zahtjevima standarda</w:t>
      </w:r>
      <w:r w:rsidR="00226090">
        <w:rPr>
          <w:rFonts w:ascii="Times New Roman" w:hAnsi="Times New Roman" w:cs="Times New Roman"/>
          <w:lang w:val="sr-Latn-CS"/>
        </w:rPr>
        <w:t xml:space="preserve"> MEST EN ISO 9001:2016 i </w:t>
      </w:r>
      <w:r w:rsidR="00D64D59" w:rsidRPr="00A84532">
        <w:rPr>
          <w:rFonts w:ascii="Times New Roman" w:hAnsi="Times New Roman" w:cs="Times New Roman"/>
          <w:lang w:val="sr-Latn-CS"/>
        </w:rPr>
        <w:t>HACCAP</w:t>
      </w:r>
      <w:r w:rsidR="00226090">
        <w:rPr>
          <w:rFonts w:ascii="Times New Roman" w:hAnsi="Times New Roman" w:cs="Times New Roman"/>
          <w:lang w:val="sr-Latn-CS"/>
        </w:rPr>
        <w:t xml:space="preserve"> sistema;</w:t>
      </w:r>
      <w:r w:rsidR="00D64D59" w:rsidRPr="00A84532">
        <w:rPr>
          <w:rFonts w:ascii="Times New Roman" w:hAnsi="Times New Roman" w:cs="Times New Roman"/>
          <w:lang w:val="sr-Latn-CS"/>
        </w:rPr>
        <w:t xml:space="preserve"> </w:t>
      </w:r>
    </w:p>
    <w:p w:rsidR="00A84532" w:rsidRPr="00A84532" w:rsidRDefault="00A84532" w:rsidP="00A84532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A84532">
        <w:rPr>
          <w:rFonts w:ascii="Times New Roman" w:hAnsi="Times New Roman" w:cs="Times New Roman"/>
          <w:lang w:val="sr-Latn-CS"/>
        </w:rPr>
        <w:t xml:space="preserve">Izarađuje </w:t>
      </w:r>
      <w:r w:rsidR="00D64D59" w:rsidRPr="00A84532">
        <w:rPr>
          <w:rFonts w:ascii="Times New Roman" w:hAnsi="Times New Roman" w:cs="Times New Roman"/>
          <w:lang w:val="sr-Latn-CS"/>
        </w:rPr>
        <w:t>Plan integriteta</w:t>
      </w:r>
      <w:r w:rsidR="00226090">
        <w:rPr>
          <w:rFonts w:ascii="Times New Roman" w:hAnsi="Times New Roman" w:cs="Times New Roman"/>
          <w:lang w:val="sr-Latn-CS"/>
        </w:rPr>
        <w:t xml:space="preserve"> i </w:t>
      </w:r>
      <w:r w:rsidR="00226090" w:rsidRPr="00226090">
        <w:rPr>
          <w:rFonts w:ascii="DejaVu Sans" w:eastAsia="DejaVu Sans" w:hAnsi="DejaVu Sans" w:cs="DejaVu Sans"/>
          <w:color w:val="000000"/>
        </w:rPr>
        <w:t xml:space="preserve"> </w:t>
      </w:r>
      <w:r w:rsidR="00226090">
        <w:rPr>
          <w:rFonts w:ascii="DejaVu Sans" w:eastAsia="DejaVu Sans" w:hAnsi="DejaVu Sans" w:cs="DejaVu Sans"/>
          <w:color w:val="000000"/>
        </w:rPr>
        <w:t>Izvještaj o sprovođenju plana integriteta</w:t>
      </w:r>
      <w:r w:rsidRPr="00A84532">
        <w:rPr>
          <w:rFonts w:ascii="Times New Roman" w:hAnsi="Times New Roman" w:cs="Times New Roman"/>
          <w:lang w:val="sr-Latn-CS"/>
        </w:rPr>
        <w:t xml:space="preserve">; </w:t>
      </w:r>
    </w:p>
    <w:p w:rsidR="00D64D59" w:rsidRPr="00A84532" w:rsidRDefault="00A84532" w:rsidP="00A84532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 xml:space="preserve">Obavlja i druge nenavedene poslove po nalogu </w:t>
      </w:r>
      <w:r>
        <w:rPr>
          <w:rFonts w:ascii="Times New Roman" w:hAnsi="Times New Roman" w:cs="Times New Roman"/>
          <w:lang w:val="sr-Latn-CS"/>
        </w:rPr>
        <w:t>neposrednog rukovodioca</w:t>
      </w:r>
      <w:r w:rsidRPr="00BA48E3">
        <w:rPr>
          <w:rFonts w:ascii="Times New Roman" w:hAnsi="Times New Roman" w:cs="Times New Roman"/>
          <w:lang w:val="sr-Latn-CS"/>
        </w:rPr>
        <w:t>;</w:t>
      </w:r>
    </w:p>
    <w:p w:rsidR="002A1822" w:rsidRDefault="00F2042D" w:rsidP="00BE369C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Za svoj rad odgovoran je neposrednom rukovodiocu.</w:t>
      </w:r>
    </w:p>
    <w:p w:rsidR="00CB7130" w:rsidRPr="00CB7130" w:rsidRDefault="00CB7130" w:rsidP="00CB7130">
      <w:pPr>
        <w:pStyle w:val="ListParagraph"/>
        <w:spacing w:line="360" w:lineRule="auto"/>
        <w:jc w:val="both"/>
        <w:rPr>
          <w:rFonts w:ascii="Times New Roman" w:hAnsi="Times New Roman" w:cs="Times New Roman"/>
          <w:lang w:val="sr-Latn-CS"/>
        </w:rPr>
      </w:pPr>
    </w:p>
    <w:p w:rsidR="002A1822" w:rsidRPr="00CB7130" w:rsidRDefault="002A1822" w:rsidP="00CB7130">
      <w:pPr>
        <w:pStyle w:val="Heading3"/>
      </w:pPr>
      <w:bookmarkStart w:id="300" w:name="_Toc73003042"/>
      <w:bookmarkStart w:id="301" w:name="_Toc73093439"/>
      <w:bookmarkStart w:id="302" w:name="_Toc105146694"/>
      <w:bookmarkStart w:id="303" w:name="_Toc105158120"/>
      <w:r w:rsidRPr="00CB7130">
        <w:t>REFER</w:t>
      </w:r>
      <w:r w:rsidR="00DB654D" w:rsidRPr="00CB7130">
        <w:t>ENT</w:t>
      </w:r>
      <w:r w:rsidRPr="00CB7130">
        <w:t xml:space="preserve"> U INKASANTSKOJ SLUŽBI</w:t>
      </w:r>
    </w:p>
    <w:p w:rsidR="00DB654D" w:rsidRPr="00363A5B" w:rsidRDefault="00DB654D" w:rsidP="00DB654D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2A1822" w:rsidRDefault="00DB654D" w:rsidP="00A866D3">
      <w:pPr>
        <w:pStyle w:val="Heading3"/>
        <w:numPr>
          <w:ilvl w:val="0"/>
          <w:numId w:val="64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66D3">
        <w:rPr>
          <w:rFonts w:ascii="Times New Roman" w:hAnsi="Times New Roman" w:cs="Times New Roman"/>
          <w:b w:val="0"/>
          <w:color w:val="auto"/>
          <w:sz w:val="24"/>
          <w:szCs w:val="24"/>
        </w:rPr>
        <w:t>Vrši naplatu komunalnih usluga</w:t>
      </w:r>
      <w:r w:rsidR="009367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 poslovnim prostorijama</w:t>
      </w:r>
      <w:r w:rsidR="00A866D3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DB654D" w:rsidRPr="00A866D3" w:rsidRDefault="00DB654D" w:rsidP="00A866D3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</w:rPr>
      </w:pPr>
      <w:r w:rsidRPr="00A866D3">
        <w:rPr>
          <w:rFonts w:ascii="Times New Roman" w:hAnsi="Times New Roman" w:cs="Times New Roman"/>
        </w:rPr>
        <w:t>Podsjeća korisnike o neizvršenim obavezama, pravi zabilješke, ažurira podatke o plaćenim i neplaćenim komunalnim uslugama;</w:t>
      </w:r>
    </w:p>
    <w:p w:rsidR="00DB654D" w:rsidRPr="00A866D3" w:rsidRDefault="00DB654D" w:rsidP="00A866D3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</w:rPr>
      </w:pPr>
      <w:r w:rsidRPr="00A866D3">
        <w:rPr>
          <w:rFonts w:ascii="Times New Roman" w:hAnsi="Times New Roman" w:cs="Times New Roman"/>
        </w:rPr>
        <w:t>Prima reklamacije od strane korisnika na isporučene usluge;</w:t>
      </w:r>
    </w:p>
    <w:p w:rsidR="00DB654D" w:rsidRDefault="00DB654D" w:rsidP="00A866D3">
      <w:pPr>
        <w:pStyle w:val="ListParagraph"/>
        <w:numPr>
          <w:ilvl w:val="0"/>
          <w:numId w:val="64"/>
        </w:numPr>
        <w:spacing w:line="360" w:lineRule="auto"/>
        <w:rPr>
          <w:rFonts w:ascii="Times New Roman" w:hAnsi="Times New Roman" w:cs="Times New Roman"/>
        </w:rPr>
      </w:pPr>
      <w:r w:rsidRPr="00A866D3">
        <w:rPr>
          <w:rFonts w:ascii="Times New Roman" w:hAnsi="Times New Roman" w:cs="Times New Roman"/>
        </w:rPr>
        <w:t xml:space="preserve">Svakodnevno vrši obračun </w:t>
      </w:r>
      <w:r w:rsidR="00A866D3">
        <w:rPr>
          <w:rFonts w:ascii="Times New Roman" w:hAnsi="Times New Roman" w:cs="Times New Roman"/>
        </w:rPr>
        <w:t>izvršene naplate</w:t>
      </w:r>
      <w:r w:rsidR="00936771">
        <w:rPr>
          <w:rFonts w:ascii="Times New Roman" w:hAnsi="Times New Roman" w:cs="Times New Roman"/>
        </w:rPr>
        <w:t xml:space="preserve"> i istu predaje glavnom inkasantu</w:t>
      </w:r>
      <w:r w:rsidR="00A866D3">
        <w:rPr>
          <w:rFonts w:ascii="Times New Roman" w:hAnsi="Times New Roman" w:cs="Times New Roman"/>
        </w:rPr>
        <w:t>;</w:t>
      </w:r>
    </w:p>
    <w:p w:rsidR="00A866D3" w:rsidRDefault="00A866D3" w:rsidP="00A866D3">
      <w:pPr>
        <w:pStyle w:val="ListParagraph"/>
        <w:numPr>
          <w:ilvl w:val="0"/>
          <w:numId w:val="6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ši poslove po nalogu neposrednog rukovodioca;</w:t>
      </w:r>
    </w:p>
    <w:p w:rsidR="00A866D3" w:rsidRPr="00A866D3" w:rsidRDefault="00A866D3" w:rsidP="00A866D3">
      <w:pPr>
        <w:pStyle w:val="ListParagraph"/>
        <w:numPr>
          <w:ilvl w:val="0"/>
          <w:numId w:val="6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voj rad odgovoran je neposrednom rukovodiocu.</w:t>
      </w:r>
    </w:p>
    <w:p w:rsidR="002A1822" w:rsidRDefault="002A1822" w:rsidP="00A866D3">
      <w:pPr>
        <w:pStyle w:val="Heading3"/>
        <w:spacing w:before="0"/>
      </w:pPr>
    </w:p>
    <w:p w:rsidR="00226090" w:rsidRDefault="00226090" w:rsidP="00226090"/>
    <w:p w:rsidR="00226090" w:rsidRPr="00226090" w:rsidRDefault="00226090" w:rsidP="00226090"/>
    <w:p w:rsidR="00F66A6E" w:rsidRPr="009D716A" w:rsidRDefault="00F66A6E" w:rsidP="009D716A">
      <w:pPr>
        <w:pStyle w:val="Heading3"/>
      </w:pPr>
      <w:r w:rsidRPr="009D716A">
        <w:lastRenderedPageBreak/>
        <w:t>INKASANT</w:t>
      </w:r>
      <w:bookmarkEnd w:id="300"/>
      <w:bookmarkEnd w:id="301"/>
      <w:bookmarkEnd w:id="302"/>
      <w:bookmarkEnd w:id="303"/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F66A6E" w:rsidRPr="00BA48E3" w:rsidRDefault="00BA48E3" w:rsidP="0091078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rši </w:t>
      </w:r>
      <w:r w:rsidR="00F66A6E" w:rsidRPr="00BA48E3">
        <w:rPr>
          <w:rFonts w:ascii="Times New Roman" w:hAnsi="Times New Roman" w:cs="Times New Roman"/>
        </w:rPr>
        <w:t>naplatu komunalnih i pijačnih usluga;</w:t>
      </w:r>
    </w:p>
    <w:p w:rsidR="00F66A6E" w:rsidRPr="00BA48E3" w:rsidRDefault="00F66A6E" w:rsidP="0091078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rši </w:t>
      </w:r>
      <w:r w:rsidR="009B6218">
        <w:rPr>
          <w:rFonts w:ascii="Times New Roman" w:hAnsi="Times New Roman" w:cs="Times New Roman"/>
        </w:rPr>
        <w:t>dostavljanje</w:t>
      </w:r>
      <w:r w:rsidRPr="00BA48E3">
        <w:rPr>
          <w:rFonts w:ascii="Times New Roman" w:hAnsi="Times New Roman" w:cs="Times New Roman"/>
        </w:rPr>
        <w:t xml:space="preserve"> računa i njihovu naplatu;</w:t>
      </w:r>
    </w:p>
    <w:p w:rsidR="00F66A6E" w:rsidRPr="00BA48E3" w:rsidRDefault="00F66A6E" w:rsidP="0091078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uručivanje opomena za korisnike koji ne izvršavaju svoje obaveze prema DOO “Komunalne usluge – Gradac”;</w:t>
      </w:r>
    </w:p>
    <w:p w:rsidR="00F66A6E" w:rsidRPr="00BA48E3" w:rsidRDefault="00F66A6E" w:rsidP="0091078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rši naplatu računa za </w:t>
      </w:r>
      <w:r w:rsidR="009B6218">
        <w:rPr>
          <w:rFonts w:ascii="Times New Roman" w:hAnsi="Times New Roman" w:cs="Times New Roman"/>
        </w:rPr>
        <w:t>korišćenje</w:t>
      </w:r>
      <w:r w:rsidRPr="00BA48E3">
        <w:rPr>
          <w:rFonts w:ascii="Times New Roman" w:hAnsi="Times New Roman" w:cs="Times New Roman"/>
        </w:rPr>
        <w:t xml:space="preserve"> tezgi na pijaci;</w:t>
      </w:r>
    </w:p>
    <w:p w:rsidR="00F66A6E" w:rsidRPr="00BA48E3" w:rsidRDefault="00F66A6E" w:rsidP="0091078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rijavljuje eventualna oštećenja objek</w:t>
      </w:r>
      <w:r w:rsidR="009B6218">
        <w:rPr>
          <w:rFonts w:ascii="Times New Roman" w:hAnsi="Times New Roman" w:cs="Times New Roman"/>
        </w:rPr>
        <w:t>a</w:t>
      </w:r>
      <w:r w:rsidRPr="00BA48E3">
        <w:rPr>
          <w:rFonts w:ascii="Times New Roman" w:hAnsi="Times New Roman" w:cs="Times New Roman"/>
        </w:rPr>
        <w:t>ta na pijaci;</w:t>
      </w:r>
    </w:p>
    <w:p w:rsidR="00F66A6E" w:rsidRPr="00BA48E3" w:rsidRDefault="002A1822" w:rsidP="0091078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F66A6E" w:rsidRPr="00BA48E3">
        <w:rPr>
          <w:rFonts w:ascii="Times New Roman" w:hAnsi="Times New Roman" w:cs="Times New Roman"/>
        </w:rPr>
        <w:t>rši čitanje stanja utroška vode;</w:t>
      </w:r>
    </w:p>
    <w:p w:rsidR="00F66A6E" w:rsidRDefault="00F66A6E" w:rsidP="0091078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Svakodnevno vrši obračun izvršene naplate i predaje </w:t>
      </w:r>
      <w:r w:rsidR="009B6218">
        <w:rPr>
          <w:rFonts w:ascii="Times New Roman" w:hAnsi="Times New Roman" w:cs="Times New Roman"/>
        </w:rPr>
        <w:t>ih glavnom inkasantu;</w:t>
      </w:r>
    </w:p>
    <w:p w:rsidR="007B5B7D" w:rsidRPr="00BA48E3" w:rsidRDefault="007B5B7D" w:rsidP="0091078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ži naloge za naplatu;</w:t>
      </w:r>
    </w:p>
    <w:p w:rsidR="00F66A6E" w:rsidRPr="00BA48E3" w:rsidRDefault="00F66A6E" w:rsidP="0091078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A48E3">
        <w:rPr>
          <w:rFonts w:ascii="Times New Roman" w:hAnsi="Times New Roman" w:cs="Times New Roman"/>
        </w:rPr>
        <w:t>Obavlja i druge nenavedene poslove po nalogu pretpostavljenog;</w:t>
      </w:r>
    </w:p>
    <w:p w:rsidR="00CB7130" w:rsidRPr="00AF38BC" w:rsidRDefault="00F66A6E" w:rsidP="00CB7130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A48E3">
        <w:rPr>
          <w:rFonts w:ascii="Times New Roman" w:hAnsi="Times New Roman" w:cs="Times New Roman"/>
        </w:rPr>
        <w:t>Za svoj rad odgovoran je neposrednom rukovodiocu.</w:t>
      </w:r>
    </w:p>
    <w:p w:rsidR="007F7BD5" w:rsidRPr="00CB7130" w:rsidRDefault="00DE737D" w:rsidP="00CB7130">
      <w:pPr>
        <w:pStyle w:val="Heading3"/>
      </w:pPr>
      <w:r w:rsidRPr="00CB7130">
        <w:t xml:space="preserve">RADNIK NA PODJELI </w:t>
      </w:r>
      <w:r w:rsidR="007F5C99" w:rsidRPr="00CB7130">
        <w:t>I NAPLATI RAČUNA</w:t>
      </w:r>
    </w:p>
    <w:p w:rsidR="007F7BD5" w:rsidRPr="00363A5B" w:rsidRDefault="007F7BD5" w:rsidP="007F7BD5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936771" w:rsidRDefault="007F7BD5" w:rsidP="00936771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rši </w:t>
      </w:r>
      <w:r w:rsidR="007B5B7D">
        <w:rPr>
          <w:rFonts w:ascii="Times New Roman" w:hAnsi="Times New Roman" w:cs="Times New Roman"/>
        </w:rPr>
        <w:t>dostavu</w:t>
      </w:r>
      <w:r w:rsidRPr="00BA48E3">
        <w:rPr>
          <w:rFonts w:ascii="Times New Roman" w:hAnsi="Times New Roman" w:cs="Times New Roman"/>
        </w:rPr>
        <w:t xml:space="preserve"> računa</w:t>
      </w:r>
      <w:r w:rsidR="007B5B7D">
        <w:rPr>
          <w:rFonts w:ascii="Times New Roman" w:hAnsi="Times New Roman" w:cs="Times New Roman"/>
        </w:rPr>
        <w:t xml:space="preserve"> </w:t>
      </w:r>
      <w:r w:rsidR="002A1822">
        <w:rPr>
          <w:rFonts w:ascii="Times New Roman" w:hAnsi="Times New Roman" w:cs="Times New Roman"/>
        </w:rPr>
        <w:t xml:space="preserve">i </w:t>
      </w:r>
      <w:r w:rsidR="00DB654D">
        <w:rPr>
          <w:rFonts w:ascii="Times New Roman" w:hAnsi="Times New Roman" w:cs="Times New Roman"/>
        </w:rPr>
        <w:t xml:space="preserve">njihovu </w:t>
      </w:r>
      <w:r w:rsidR="002A1822">
        <w:rPr>
          <w:rFonts w:ascii="Times New Roman" w:hAnsi="Times New Roman" w:cs="Times New Roman"/>
        </w:rPr>
        <w:t>naplatu;</w:t>
      </w:r>
      <w:r w:rsidR="00936771" w:rsidRPr="00936771">
        <w:rPr>
          <w:rFonts w:ascii="Times New Roman" w:hAnsi="Times New Roman" w:cs="Times New Roman"/>
        </w:rPr>
        <w:t xml:space="preserve"> </w:t>
      </w:r>
    </w:p>
    <w:p w:rsidR="002A1822" w:rsidRPr="00936771" w:rsidRDefault="00936771" w:rsidP="00936771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ši naplatu pijačnih usluga;</w:t>
      </w:r>
    </w:p>
    <w:p w:rsidR="00936771" w:rsidRPr="00936771" w:rsidRDefault="00936771" w:rsidP="00936771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A866D3">
        <w:rPr>
          <w:rFonts w:ascii="Times New Roman" w:hAnsi="Times New Roman" w:cs="Times New Roman"/>
        </w:rPr>
        <w:t xml:space="preserve">Svakodnevno vrši obračun </w:t>
      </w:r>
      <w:r>
        <w:rPr>
          <w:rFonts w:ascii="Times New Roman" w:hAnsi="Times New Roman" w:cs="Times New Roman"/>
        </w:rPr>
        <w:t>izvršene naplate i istu predaje glavnom inkasantu;</w:t>
      </w:r>
    </w:p>
    <w:p w:rsidR="007F7BD5" w:rsidRPr="00BA48E3" w:rsidRDefault="002A1822" w:rsidP="007F7BD5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ši dostavu</w:t>
      </w:r>
      <w:r w:rsidR="007B5B7D">
        <w:rPr>
          <w:rFonts w:ascii="Times New Roman" w:hAnsi="Times New Roman" w:cs="Times New Roman"/>
        </w:rPr>
        <w:t xml:space="preserve"> opomena</w:t>
      </w:r>
      <w:r>
        <w:rPr>
          <w:rFonts w:ascii="Times New Roman" w:hAnsi="Times New Roman" w:cs="Times New Roman"/>
        </w:rPr>
        <w:t xml:space="preserve"> za korisnike koji ne</w:t>
      </w:r>
      <w:r w:rsidR="008C3293">
        <w:rPr>
          <w:rFonts w:ascii="Times New Roman" w:hAnsi="Times New Roman" w:cs="Times New Roman"/>
        </w:rPr>
        <w:t xml:space="preserve"> izvršavaju svoje obav</w:t>
      </w:r>
      <w:r>
        <w:rPr>
          <w:rFonts w:ascii="Times New Roman" w:hAnsi="Times New Roman" w:cs="Times New Roman"/>
        </w:rPr>
        <w:t>eze prema Društvu</w:t>
      </w:r>
      <w:r w:rsidR="007F7BD5" w:rsidRPr="00BA48E3">
        <w:rPr>
          <w:rFonts w:ascii="Times New Roman" w:hAnsi="Times New Roman" w:cs="Times New Roman"/>
        </w:rPr>
        <w:t>;</w:t>
      </w:r>
    </w:p>
    <w:p w:rsidR="007F7BD5" w:rsidRPr="00BA48E3" w:rsidRDefault="007F7BD5" w:rsidP="007F7BD5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 ostale nenavedene poslove po nalogu neposrednog rukovodioca;</w:t>
      </w:r>
    </w:p>
    <w:p w:rsidR="007B5B7D" w:rsidRDefault="007F7BD5" w:rsidP="002A1822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oran je neposrednom rukovodiocu.</w:t>
      </w:r>
    </w:p>
    <w:p w:rsidR="002A1822" w:rsidRPr="002A1822" w:rsidRDefault="002A1822" w:rsidP="002A182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7E6780" w:rsidRDefault="007E6780" w:rsidP="007E6780">
      <w:pPr>
        <w:pStyle w:val="Heading2"/>
      </w:pPr>
      <w:bookmarkStart w:id="304" w:name="_Toc73003043"/>
      <w:bookmarkStart w:id="305" w:name="_Toc73093440"/>
      <w:bookmarkStart w:id="306" w:name="_Toc105146695"/>
      <w:bookmarkStart w:id="307" w:name="_Toc105158121"/>
      <w:r w:rsidRPr="009D716A">
        <w:t>SEKTOR OPŠTIH I PRAVNIH POSLOVA</w:t>
      </w:r>
      <w:bookmarkEnd w:id="304"/>
      <w:bookmarkEnd w:id="305"/>
      <w:bookmarkEnd w:id="306"/>
      <w:bookmarkEnd w:id="307"/>
    </w:p>
    <w:p w:rsidR="007E6780" w:rsidRPr="009D716A" w:rsidRDefault="007E6780" w:rsidP="009D716A">
      <w:pPr>
        <w:pStyle w:val="Heading3"/>
      </w:pPr>
      <w:bookmarkStart w:id="308" w:name="_Toc73003044"/>
      <w:bookmarkStart w:id="309" w:name="_Toc73093441"/>
      <w:bookmarkStart w:id="310" w:name="_Toc105146696"/>
      <w:bookmarkStart w:id="311" w:name="_Toc105158122"/>
      <w:r w:rsidRPr="009D716A">
        <w:t xml:space="preserve">RUKOVODILAC </w:t>
      </w:r>
      <w:r w:rsidR="00E40F08">
        <w:t xml:space="preserve">SEKTORA ZA </w:t>
      </w:r>
      <w:bookmarkEnd w:id="308"/>
      <w:bookmarkEnd w:id="309"/>
      <w:bookmarkEnd w:id="310"/>
      <w:bookmarkEnd w:id="311"/>
      <w:r w:rsidR="00E40F08">
        <w:t>OPŠTE I PRAVNE POSLOVE</w:t>
      </w:r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7E6780" w:rsidRPr="00BA48E3" w:rsidRDefault="007E6780" w:rsidP="0091078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Rukovodi sektorom za opšte i pravne poslove, organizuje rad;</w:t>
      </w:r>
    </w:p>
    <w:p w:rsidR="007E6780" w:rsidRPr="00BA48E3" w:rsidRDefault="007E6780" w:rsidP="0091078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rati, proučava pozitivne zakonsk</w:t>
      </w:r>
      <w:r w:rsidR="00AA6294">
        <w:rPr>
          <w:rFonts w:ascii="Times New Roman" w:hAnsi="Times New Roman" w:cs="Times New Roman"/>
        </w:rPr>
        <w:t>e propise i stara se o njihovoj</w:t>
      </w:r>
      <w:r w:rsidRPr="00BA48E3">
        <w:rPr>
          <w:rFonts w:ascii="Times New Roman" w:hAnsi="Times New Roman" w:cs="Times New Roman"/>
        </w:rPr>
        <w:t xml:space="preserve"> primjeni;</w:t>
      </w:r>
    </w:p>
    <w:p w:rsidR="007E6780" w:rsidRPr="00BA48E3" w:rsidRDefault="007050D1" w:rsidP="0091078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a se o obavezama D</w:t>
      </w:r>
      <w:r w:rsidR="007E6780" w:rsidRPr="00BA48E3">
        <w:rPr>
          <w:rFonts w:ascii="Times New Roman" w:hAnsi="Times New Roman" w:cs="Times New Roman"/>
        </w:rPr>
        <w:t>ruštva za određena pitanja, regulisana opštim aktima;</w:t>
      </w:r>
    </w:p>
    <w:p w:rsidR="007E6780" w:rsidRPr="00BA48E3" w:rsidRDefault="007E6780" w:rsidP="0091078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Izrađuje prednacrt normativnih akata i sprovodi postupak usvajanja akata;</w:t>
      </w:r>
    </w:p>
    <w:p w:rsidR="007E6780" w:rsidRPr="00BA48E3" w:rsidRDefault="007E6780" w:rsidP="0091078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odi i </w:t>
      </w:r>
      <w:r w:rsidR="00AA6294">
        <w:rPr>
          <w:rFonts w:ascii="Times New Roman" w:hAnsi="Times New Roman" w:cs="Times New Roman"/>
        </w:rPr>
        <w:t>čuva evidenciju o registraciji D</w:t>
      </w:r>
      <w:r w:rsidRPr="00BA48E3">
        <w:rPr>
          <w:rFonts w:ascii="Times New Roman" w:hAnsi="Times New Roman" w:cs="Times New Roman"/>
        </w:rPr>
        <w:t>ruštva preko suda;</w:t>
      </w:r>
    </w:p>
    <w:p w:rsidR="007E6780" w:rsidRPr="00BA48E3" w:rsidRDefault="007E6780" w:rsidP="0091078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rađuje i priprema rješenja, ugovore i druge akte;</w:t>
      </w:r>
    </w:p>
    <w:p w:rsidR="007E6780" w:rsidRPr="00BA48E3" w:rsidRDefault="007E6780" w:rsidP="0091078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lastRenderedPageBreak/>
        <w:t>U skladu</w:t>
      </w:r>
      <w:r w:rsidR="00AA6294">
        <w:rPr>
          <w:rFonts w:ascii="Times New Roman" w:hAnsi="Times New Roman" w:cs="Times New Roman"/>
        </w:rPr>
        <w:t xml:space="preserve"> sa odlukom Odbora direktora i i</w:t>
      </w:r>
      <w:r w:rsidR="007050D1">
        <w:rPr>
          <w:rFonts w:ascii="Times New Roman" w:hAnsi="Times New Roman" w:cs="Times New Roman"/>
        </w:rPr>
        <w:t>zvršnog direktora D</w:t>
      </w:r>
      <w:r w:rsidRPr="00BA48E3">
        <w:rPr>
          <w:rFonts w:ascii="Times New Roman" w:hAnsi="Times New Roman" w:cs="Times New Roman"/>
        </w:rPr>
        <w:t>ruštva pravno uobličava konkurse i oglase, stara se o njihovom sprovođenju, daje pravna mišljenja i predlaže  odluke po pojedinim pitanjima u vezi donošenja odluk</w:t>
      </w:r>
      <w:r w:rsidR="00AA6294">
        <w:rPr>
          <w:rFonts w:ascii="Times New Roman" w:hAnsi="Times New Roman" w:cs="Times New Roman"/>
        </w:rPr>
        <w:t>a od strane Odbora direktora i i</w:t>
      </w:r>
      <w:r w:rsidRPr="00BA48E3">
        <w:rPr>
          <w:rFonts w:ascii="Times New Roman" w:hAnsi="Times New Roman" w:cs="Times New Roman"/>
        </w:rPr>
        <w:t>zvršnog direktora;</w:t>
      </w:r>
    </w:p>
    <w:p w:rsidR="007E6780" w:rsidRPr="00BA48E3" w:rsidRDefault="007E6780" w:rsidP="0091078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Sprovodi postupak o disciplinskoj i materijalnoj odgovornosti radnika i vodi evidenciju o izrečenim mjerama;</w:t>
      </w:r>
    </w:p>
    <w:p w:rsidR="007E6780" w:rsidRPr="00BA48E3" w:rsidRDefault="007E6780" w:rsidP="0091078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stupa</w:t>
      </w:r>
      <w:r w:rsidR="00AA6294">
        <w:rPr>
          <w:rFonts w:ascii="Times New Roman" w:hAnsi="Times New Roman" w:cs="Times New Roman"/>
        </w:rPr>
        <w:t xml:space="preserve"> i predstavlja D</w:t>
      </w:r>
      <w:r w:rsidRPr="00BA48E3">
        <w:rPr>
          <w:rFonts w:ascii="Times New Roman" w:hAnsi="Times New Roman" w:cs="Times New Roman"/>
        </w:rPr>
        <w:t>ruštvo u pravnim poslovima kod suda, državnih organa, te drugih organa i preduzeća;</w:t>
      </w:r>
    </w:p>
    <w:p w:rsidR="007E6780" w:rsidRPr="00BA48E3" w:rsidRDefault="007E6780" w:rsidP="0091078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rši u skladu sa zakonskim </w:t>
      </w:r>
      <w:r w:rsidR="0079439F" w:rsidRPr="00BA48E3">
        <w:rPr>
          <w:rFonts w:ascii="Times New Roman" w:hAnsi="Times New Roman" w:cs="Times New Roman"/>
        </w:rPr>
        <w:t>propisima, naplatu potraživanja</w:t>
      </w:r>
      <w:r w:rsidRPr="00BA48E3">
        <w:rPr>
          <w:rFonts w:ascii="Times New Roman" w:hAnsi="Times New Roman" w:cs="Times New Roman"/>
        </w:rPr>
        <w:t xml:space="preserve"> društva sudskim putem i vodi evidenciju o navedenom;</w:t>
      </w:r>
    </w:p>
    <w:p w:rsidR="007E6780" w:rsidRPr="00BA48E3" w:rsidRDefault="007E6780" w:rsidP="0091078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lja poslove iz oblasti rada i radnih odnosa;</w:t>
      </w:r>
    </w:p>
    <w:p w:rsidR="007E6780" w:rsidRPr="00BA48E3" w:rsidRDefault="007E6780" w:rsidP="0091078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obradu podataka odsutnosti zaposlenih, po osnovu kašnjenja, napuštanja radnog mjesta sa i bez izlaznica;</w:t>
      </w:r>
    </w:p>
    <w:p w:rsidR="007E6780" w:rsidRPr="00BA48E3" w:rsidRDefault="007E6780" w:rsidP="0091078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lja i druge pravne poslove;</w:t>
      </w:r>
    </w:p>
    <w:p w:rsidR="00AA6294" w:rsidRPr="00E40F08" w:rsidRDefault="00AA6294" w:rsidP="007B5B7D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voj rad odgovoran je i</w:t>
      </w:r>
      <w:r w:rsidR="007050D1">
        <w:rPr>
          <w:rFonts w:ascii="Times New Roman" w:hAnsi="Times New Roman" w:cs="Times New Roman"/>
        </w:rPr>
        <w:t>zvršnom direktoru D</w:t>
      </w:r>
      <w:r w:rsidR="007E6780" w:rsidRPr="00BA48E3">
        <w:rPr>
          <w:rFonts w:ascii="Times New Roman" w:hAnsi="Times New Roman" w:cs="Times New Roman"/>
        </w:rPr>
        <w:t>ruštva.</w:t>
      </w:r>
    </w:p>
    <w:p w:rsidR="00FF23BC" w:rsidRDefault="00FF23BC" w:rsidP="007B5B7D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B5B7D" w:rsidRDefault="00151128" w:rsidP="007B5B7D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SLUŽBENIK ZA OPŠTE</w:t>
      </w:r>
      <w:r w:rsidR="007B5B7D" w:rsidRPr="007B5B7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POSLOVE </w:t>
      </w:r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AA6294" w:rsidRDefault="00AA6294" w:rsidP="00910785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AA6294">
        <w:rPr>
          <w:rFonts w:ascii="Times New Roman" w:hAnsi="Times New Roman" w:cs="Times New Roman"/>
          <w:lang w:val="sr-Latn-CS"/>
        </w:rPr>
        <w:t>Učestvuje u radu</w:t>
      </w:r>
      <w:r w:rsidR="00151128">
        <w:rPr>
          <w:rFonts w:ascii="Times New Roman" w:hAnsi="Times New Roman" w:cs="Times New Roman"/>
          <w:lang w:val="sr-Latn-CS"/>
        </w:rPr>
        <w:t xml:space="preserve"> na</w:t>
      </w:r>
      <w:r>
        <w:rPr>
          <w:rFonts w:ascii="Times New Roman" w:hAnsi="Times New Roman" w:cs="Times New Roman"/>
          <w:lang w:val="sr-Latn-CS"/>
        </w:rPr>
        <w:t xml:space="preserve"> </w:t>
      </w:r>
      <w:r w:rsidR="00B45339">
        <w:rPr>
          <w:rFonts w:ascii="Times New Roman" w:hAnsi="Times New Roman" w:cs="Times New Roman"/>
          <w:lang w:val="sr-Latn-CS"/>
        </w:rPr>
        <w:t>administrativno</w:t>
      </w:r>
      <w:r w:rsidR="00B4533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Latn-CS"/>
        </w:rPr>
        <w:t>pravnim poslovima;</w:t>
      </w:r>
      <w:r w:rsidR="00B45339">
        <w:rPr>
          <w:rFonts w:ascii="Times New Roman" w:hAnsi="Times New Roman" w:cs="Times New Roman"/>
          <w:lang w:val="sr-Latn-CS"/>
        </w:rPr>
        <w:t xml:space="preserve"> </w:t>
      </w:r>
    </w:p>
    <w:p w:rsidR="001042C1" w:rsidRPr="00AA6294" w:rsidRDefault="001042C1" w:rsidP="00910785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AA6294">
        <w:rPr>
          <w:rFonts w:ascii="Times New Roman" w:hAnsi="Times New Roman" w:cs="Times New Roman"/>
          <w:lang w:val="sr-Latn-CS"/>
        </w:rPr>
        <w:t xml:space="preserve">Obavlja </w:t>
      </w:r>
      <w:r w:rsidR="00B45339">
        <w:rPr>
          <w:rFonts w:ascii="Times New Roman" w:hAnsi="Times New Roman" w:cs="Times New Roman"/>
          <w:lang w:val="sr-Latn-CS"/>
        </w:rPr>
        <w:t>poslove vezane za statusne promjene i registracije</w:t>
      </w:r>
      <w:r w:rsidRPr="00AA6294">
        <w:rPr>
          <w:rFonts w:ascii="Times New Roman" w:hAnsi="Times New Roman" w:cs="Times New Roman"/>
          <w:lang w:val="sr-Latn-CS"/>
        </w:rPr>
        <w:t xml:space="preserve"> Dr</w:t>
      </w:r>
      <w:r w:rsidR="00282F8E">
        <w:rPr>
          <w:rFonts w:ascii="Times New Roman" w:hAnsi="Times New Roman" w:cs="Times New Roman"/>
          <w:lang w:val="sr-Latn-CS"/>
        </w:rPr>
        <w:t xml:space="preserve">uštva; </w:t>
      </w:r>
    </w:p>
    <w:p w:rsidR="001042C1" w:rsidRDefault="001042C1" w:rsidP="00910785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Sprovodi postupak prijema zaposlenih u skladu sa zakonom;</w:t>
      </w:r>
    </w:p>
    <w:p w:rsidR="001042C1" w:rsidRPr="00BA48E3" w:rsidRDefault="0079439F" w:rsidP="00910785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Priprema materijal</w:t>
      </w:r>
      <w:r w:rsidR="001042C1" w:rsidRPr="00BA48E3">
        <w:rPr>
          <w:rFonts w:ascii="Times New Roman" w:hAnsi="Times New Roman" w:cs="Times New Roman"/>
          <w:lang w:val="sr-Latn-CS"/>
        </w:rPr>
        <w:t xml:space="preserve"> za sjednic</w:t>
      </w:r>
      <w:r w:rsidR="00282F8E">
        <w:rPr>
          <w:rFonts w:ascii="Times New Roman" w:hAnsi="Times New Roman" w:cs="Times New Roman"/>
          <w:lang w:val="sr-Latn-CS"/>
        </w:rPr>
        <w:t>u Odbora direktora</w:t>
      </w:r>
      <w:r w:rsidR="001042C1" w:rsidRPr="00BA48E3">
        <w:rPr>
          <w:rFonts w:ascii="Times New Roman" w:hAnsi="Times New Roman" w:cs="Times New Roman"/>
          <w:lang w:val="sr-Latn-CS"/>
        </w:rPr>
        <w:t>;</w:t>
      </w:r>
    </w:p>
    <w:p w:rsidR="003612FD" w:rsidRDefault="001042C1" w:rsidP="003612FD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  <w:lang w:val="sr-Latn-CS"/>
        </w:rPr>
        <w:t>Izrađuje plan rada službe na dnevnom, mjesečnom i godišnjem nivou;</w:t>
      </w:r>
    </w:p>
    <w:p w:rsidR="003612FD" w:rsidRPr="003612FD" w:rsidRDefault="003612FD" w:rsidP="003612FD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tvrđuje predlog plana korišćenja godišnjih odmora za radnike preduzeća na osnovu predloga planova koje utvrde rukovodioci;</w:t>
      </w:r>
    </w:p>
    <w:p w:rsidR="001042C1" w:rsidRDefault="001042C1" w:rsidP="00910785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>Izrađuje rješenja na zahtjeve zaposle</w:t>
      </w:r>
      <w:r w:rsidR="0079439F" w:rsidRPr="00BA48E3">
        <w:rPr>
          <w:rFonts w:ascii="Times New Roman" w:hAnsi="Times New Roman" w:cs="Times New Roman"/>
          <w:lang w:val="sr-Latn-CS"/>
        </w:rPr>
        <w:t>nih u službi po svim osnovama (</w:t>
      </w:r>
      <w:r w:rsidRPr="00BA48E3">
        <w:rPr>
          <w:rFonts w:ascii="Times New Roman" w:hAnsi="Times New Roman" w:cs="Times New Roman"/>
          <w:lang w:val="sr-Latn-CS"/>
        </w:rPr>
        <w:t>godišnji odmor, slobodni dani, prekovremeni rad i dr.)</w:t>
      </w:r>
    </w:p>
    <w:p w:rsidR="003612FD" w:rsidRDefault="003612FD" w:rsidP="003612FD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Šalje opomene pred utuženje korisnicima </w:t>
      </w:r>
      <w:r>
        <w:rPr>
          <w:rFonts w:ascii="Times New Roman" w:hAnsi="Times New Roman" w:cs="Times New Roman"/>
        </w:rPr>
        <w:t>usluga koji</w:t>
      </w:r>
      <w:r w:rsidRPr="00BA48E3">
        <w:rPr>
          <w:rFonts w:ascii="Times New Roman" w:hAnsi="Times New Roman" w:cs="Times New Roman"/>
        </w:rPr>
        <w:t xml:space="preserve"> ne izmiruju </w:t>
      </w:r>
      <w:r>
        <w:rPr>
          <w:rFonts w:ascii="Times New Roman" w:hAnsi="Times New Roman" w:cs="Times New Roman"/>
        </w:rPr>
        <w:t>redovno</w:t>
      </w:r>
      <w:r w:rsidRPr="00BA48E3">
        <w:rPr>
          <w:rFonts w:ascii="Times New Roman" w:hAnsi="Times New Roman" w:cs="Times New Roman"/>
        </w:rPr>
        <w:t xml:space="preserve"> svoje obaveze;</w:t>
      </w:r>
    </w:p>
    <w:p w:rsidR="003612FD" w:rsidRPr="003612FD" w:rsidRDefault="003612FD" w:rsidP="003612FD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lučaju odsutnosti rukovodioca službe obavlja poslove iz njegove nadležnosti;</w:t>
      </w:r>
    </w:p>
    <w:p w:rsidR="001042C1" w:rsidRPr="00BA48E3" w:rsidRDefault="001042C1" w:rsidP="00910785">
      <w:pPr>
        <w:pStyle w:val="ListParagraph"/>
        <w:numPr>
          <w:ilvl w:val="0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  <w:lang w:val="sr-Latn-CS"/>
        </w:rPr>
      </w:pPr>
      <w:r w:rsidRPr="00BA48E3">
        <w:rPr>
          <w:rFonts w:ascii="Times New Roman" w:hAnsi="Times New Roman" w:cs="Times New Roman"/>
          <w:lang w:val="sr-Latn-CS"/>
        </w:rPr>
        <w:t xml:space="preserve">Obavlja i druge poslove od </w:t>
      </w:r>
      <w:r w:rsidR="00AA6294">
        <w:rPr>
          <w:rFonts w:ascii="Times New Roman" w:hAnsi="Times New Roman" w:cs="Times New Roman"/>
          <w:lang w:val="sr-Latn-CS"/>
        </w:rPr>
        <w:t>interesa za Društvo, po nalogu r</w:t>
      </w:r>
      <w:r w:rsidR="003612FD">
        <w:rPr>
          <w:rFonts w:ascii="Times New Roman" w:hAnsi="Times New Roman" w:cs="Times New Roman"/>
          <w:lang w:val="sr-Latn-CS"/>
        </w:rPr>
        <w:t xml:space="preserve">ukovodioca </w:t>
      </w:r>
      <w:r w:rsidR="000079C4">
        <w:rPr>
          <w:rFonts w:ascii="Times New Roman" w:hAnsi="Times New Roman" w:cs="Times New Roman"/>
          <w:lang w:val="sr-Latn-CS"/>
        </w:rPr>
        <w:t>sektora za opšte i pravne poslove</w:t>
      </w:r>
      <w:r w:rsidR="003612FD">
        <w:rPr>
          <w:rFonts w:ascii="Times New Roman" w:hAnsi="Times New Roman" w:cs="Times New Roman"/>
          <w:lang w:val="sr-Latn-CS"/>
        </w:rPr>
        <w:t>;</w:t>
      </w:r>
    </w:p>
    <w:p w:rsidR="00D9156F" w:rsidRPr="00CF2160" w:rsidRDefault="001042C1" w:rsidP="003612FD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  <w:lang w:val="sr-Latn-CS"/>
        </w:rPr>
        <w:t>Z</w:t>
      </w:r>
      <w:r w:rsidR="00496AD6" w:rsidRPr="00BA48E3">
        <w:rPr>
          <w:rFonts w:ascii="Times New Roman" w:hAnsi="Times New Roman" w:cs="Times New Roman"/>
          <w:lang w:val="sr-Latn-CS"/>
        </w:rPr>
        <w:t>a svoj rad odgovoran je neposrednom rukovodiocu.</w:t>
      </w:r>
    </w:p>
    <w:p w:rsidR="003612FD" w:rsidRPr="00363A5B" w:rsidRDefault="00CA593C" w:rsidP="003612FD">
      <w:pPr>
        <w:pStyle w:val="Heading3"/>
      </w:pPr>
      <w:r>
        <w:lastRenderedPageBreak/>
        <w:t>SARADNIK ZA OPŠTE I KADROVSKE POSLOVE</w:t>
      </w:r>
    </w:p>
    <w:p w:rsidR="003612FD" w:rsidRPr="00363A5B" w:rsidRDefault="003612FD" w:rsidP="003612FD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151128" w:rsidRPr="00151128" w:rsidRDefault="00151128" w:rsidP="0015112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AA6294">
        <w:rPr>
          <w:rFonts w:ascii="Times New Roman" w:hAnsi="Times New Roman" w:cs="Times New Roman"/>
          <w:lang w:val="sr-Latn-CS"/>
        </w:rPr>
        <w:t>Učestvuje u radu</w:t>
      </w:r>
      <w:r>
        <w:rPr>
          <w:rFonts w:ascii="Times New Roman" w:hAnsi="Times New Roman" w:cs="Times New Roman"/>
          <w:lang w:val="sr-Latn-CS"/>
        </w:rPr>
        <w:t xml:space="preserve"> na kadrovskim poslovima;</w:t>
      </w:r>
    </w:p>
    <w:p w:rsidR="00151128" w:rsidRDefault="00151128" w:rsidP="0015112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Obavlja administrativno-tehničke poslove u vezi prijema novih radnika (prijavljuje potrebe za radnicima službi zapošljavanja, sastavlja tekst konkursa i oglasa, prima prijave</w:t>
      </w:r>
      <w:r w:rsidR="00282F8E">
        <w:rPr>
          <w:rFonts w:ascii="Times New Roman" w:hAnsi="Times New Roman" w:cs="Times New Roman"/>
        </w:rPr>
        <w:t>,</w:t>
      </w:r>
      <w:r w:rsidRPr="00BA48E3">
        <w:rPr>
          <w:rFonts w:ascii="Times New Roman" w:hAnsi="Times New Roman" w:cs="Times New Roman"/>
        </w:rPr>
        <w:t xml:space="preserve"> izrađuje odluke donijete u vezi prijema </w:t>
      </w:r>
      <w:r>
        <w:rPr>
          <w:rFonts w:ascii="Times New Roman" w:hAnsi="Times New Roman" w:cs="Times New Roman"/>
        </w:rPr>
        <w:t>radnika</w:t>
      </w:r>
      <w:r w:rsidRPr="00BA48E3">
        <w:rPr>
          <w:rFonts w:ascii="Times New Roman" w:hAnsi="Times New Roman" w:cs="Times New Roman"/>
        </w:rPr>
        <w:t>);</w:t>
      </w:r>
    </w:p>
    <w:p w:rsidR="00151128" w:rsidRPr="00151128" w:rsidRDefault="00151128" w:rsidP="0015112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personalna dosijea radnika;</w:t>
      </w:r>
    </w:p>
    <w:p w:rsidR="003612FD" w:rsidRDefault="003612FD" w:rsidP="003612FD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Koordinira i sprovodi administrativne poslove firme;</w:t>
      </w:r>
    </w:p>
    <w:p w:rsidR="00277F08" w:rsidRPr="00277F08" w:rsidRDefault="00277F08" w:rsidP="00277F0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pripremu dopisa i izvještaja;</w:t>
      </w:r>
    </w:p>
    <w:p w:rsidR="003612FD" w:rsidRPr="00BA48E3" w:rsidRDefault="003612FD" w:rsidP="003612FD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uje poslovne sastanake i</w:t>
      </w:r>
      <w:r w:rsidRPr="00BA48E3">
        <w:rPr>
          <w:rFonts w:ascii="Times New Roman" w:hAnsi="Times New Roman" w:cs="Times New Roman"/>
        </w:rPr>
        <w:t>zvršnog direktora;</w:t>
      </w:r>
    </w:p>
    <w:p w:rsidR="00277F08" w:rsidRDefault="00277F08" w:rsidP="003612FD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matičnu evidenciju radnika;</w:t>
      </w:r>
    </w:p>
    <w:p w:rsidR="00277F08" w:rsidRPr="00277F08" w:rsidRDefault="00277F08" w:rsidP="00277F0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odi evidenciju o licencama i dozvolama potrebnim za poslovanje Društva;</w:t>
      </w:r>
    </w:p>
    <w:p w:rsidR="003612FD" w:rsidRPr="00BA48E3" w:rsidRDefault="003612FD" w:rsidP="003612FD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komunikaciju sa drugim službama i priprema dokumentaciju;</w:t>
      </w:r>
    </w:p>
    <w:p w:rsidR="003612FD" w:rsidRPr="003612FD" w:rsidRDefault="003612FD" w:rsidP="003612FD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Uređuje sadržaj za sajt Društva i razvija online kanale komunikacije;</w:t>
      </w:r>
    </w:p>
    <w:p w:rsidR="003612FD" w:rsidRDefault="003612FD" w:rsidP="00277F08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  <w:lang w:val="sr-Latn-CS"/>
        </w:rPr>
        <w:t>Vodi Zapisnike na sjednicama Odbora direktora;</w:t>
      </w:r>
    </w:p>
    <w:p w:rsidR="00277F08" w:rsidRDefault="00277F08" w:rsidP="00277F08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Prikuplja podatke i učestvuje u izradi godišnjeg Plana i programa rada;</w:t>
      </w:r>
    </w:p>
    <w:p w:rsidR="00277F08" w:rsidRPr="00277F08" w:rsidRDefault="00277F08" w:rsidP="00277F08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čestvuje u izradi godišnjeg Izvještaja o radu;</w:t>
      </w:r>
    </w:p>
    <w:p w:rsidR="003612FD" w:rsidRPr="00BA48E3" w:rsidRDefault="003612FD" w:rsidP="003612FD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</w:t>
      </w:r>
      <w:r w:rsidR="000079C4">
        <w:rPr>
          <w:rFonts w:ascii="Times New Roman" w:hAnsi="Times New Roman" w:cs="Times New Roman"/>
        </w:rPr>
        <w:t>ši i ostale poslove  po nalogu rukovodioca sektora</w:t>
      </w:r>
      <w:r w:rsidRPr="00BA48E3">
        <w:rPr>
          <w:rFonts w:ascii="Times New Roman" w:hAnsi="Times New Roman" w:cs="Times New Roman"/>
        </w:rPr>
        <w:t>;</w:t>
      </w:r>
    </w:p>
    <w:p w:rsidR="00151128" w:rsidRPr="00D9156F" w:rsidRDefault="003612FD" w:rsidP="0015112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ara neposrednom rukovodiocu.</w:t>
      </w:r>
    </w:p>
    <w:p w:rsidR="00490DE5" w:rsidRPr="00151128" w:rsidRDefault="00151128" w:rsidP="00151128">
      <w:pPr>
        <w:pStyle w:val="Heading3"/>
        <w:rPr>
          <w:rFonts w:ascii="Times New Roman" w:hAnsi="Times New Roman" w:cs="Times New Roman"/>
        </w:rPr>
      </w:pPr>
      <w:r>
        <w:t>POSL</w:t>
      </w:r>
      <w:r w:rsidR="008771DC">
        <w:t>OVNI SEKRETAR</w:t>
      </w:r>
    </w:p>
    <w:p w:rsidR="00363A5B" w:rsidRPr="00363A5B" w:rsidRDefault="00363A5B" w:rsidP="00363A5B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E75D06" w:rsidRDefault="00E75D06" w:rsidP="00910785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ši prijem stranaka;</w:t>
      </w:r>
    </w:p>
    <w:p w:rsidR="00E75D06" w:rsidRDefault="00E75D06" w:rsidP="00910785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ši slanje obične i e-mail pošte;</w:t>
      </w:r>
    </w:p>
    <w:p w:rsidR="00E75D06" w:rsidRDefault="00E75D06" w:rsidP="00910785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prema akte i daje ih na uvid i potpis;</w:t>
      </w:r>
    </w:p>
    <w:p w:rsidR="00E75D06" w:rsidRDefault="00E75D06" w:rsidP="00910785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E75D06">
        <w:rPr>
          <w:rFonts w:ascii="Times New Roman" w:hAnsi="Times New Roman" w:cs="Times New Roman"/>
        </w:rPr>
        <w:t xml:space="preserve">Vrši prijem i prosleđivanje </w:t>
      </w:r>
      <w:r>
        <w:rPr>
          <w:rFonts w:ascii="Times New Roman" w:hAnsi="Times New Roman" w:cs="Times New Roman"/>
        </w:rPr>
        <w:t>poslovne</w:t>
      </w:r>
      <w:r w:rsidRPr="00E75D06">
        <w:rPr>
          <w:rFonts w:ascii="Times New Roman" w:hAnsi="Times New Roman" w:cs="Times New Roman"/>
        </w:rPr>
        <w:t xml:space="preserve"> dokumentacije</w:t>
      </w:r>
      <w:r>
        <w:rPr>
          <w:rFonts w:ascii="Times New Roman" w:hAnsi="Times New Roman" w:cs="Times New Roman"/>
        </w:rPr>
        <w:t>;</w:t>
      </w:r>
    </w:p>
    <w:p w:rsidR="00E75D06" w:rsidRDefault="00E75D06" w:rsidP="00910785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hivira dokumentaciju i odgovoran je za njeno čuvanje;</w:t>
      </w:r>
    </w:p>
    <w:p w:rsidR="00E75D06" w:rsidRDefault="00E75D06" w:rsidP="00910785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ši daktilografske poslove za potrebe direktora Društva</w:t>
      </w:r>
    </w:p>
    <w:p w:rsidR="00E75D06" w:rsidRPr="00BA48E3" w:rsidRDefault="00E75D06" w:rsidP="00E75D06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rši i ostale poslove  po nalogu rukovodioca </w:t>
      </w:r>
      <w:r w:rsidR="000079C4">
        <w:rPr>
          <w:rFonts w:ascii="Times New Roman" w:hAnsi="Times New Roman" w:cs="Times New Roman"/>
        </w:rPr>
        <w:t>sektora</w:t>
      </w:r>
      <w:r w:rsidRPr="00BA48E3">
        <w:rPr>
          <w:rFonts w:ascii="Times New Roman" w:hAnsi="Times New Roman" w:cs="Times New Roman"/>
        </w:rPr>
        <w:t>;</w:t>
      </w:r>
    </w:p>
    <w:p w:rsidR="00CF2160" w:rsidRDefault="00E75D06" w:rsidP="00CF2160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ara neposrednom rukovodiocu.</w:t>
      </w:r>
    </w:p>
    <w:p w:rsidR="00CF2160" w:rsidRDefault="00CF2160" w:rsidP="00CF2160">
      <w:pPr>
        <w:spacing w:line="360" w:lineRule="auto"/>
        <w:jc w:val="both"/>
        <w:rPr>
          <w:rFonts w:ascii="Times New Roman" w:hAnsi="Times New Roman" w:cs="Times New Roman"/>
        </w:rPr>
      </w:pPr>
    </w:p>
    <w:p w:rsidR="00CF2160" w:rsidRPr="00CF2160" w:rsidRDefault="00CF2160" w:rsidP="00CF2160">
      <w:pPr>
        <w:spacing w:line="360" w:lineRule="auto"/>
        <w:jc w:val="both"/>
        <w:rPr>
          <w:rFonts w:ascii="Times New Roman" w:hAnsi="Times New Roman" w:cs="Times New Roman"/>
        </w:rPr>
      </w:pPr>
    </w:p>
    <w:p w:rsidR="007F7BD5" w:rsidRPr="009D716A" w:rsidRDefault="007F7BD5" w:rsidP="007F7BD5">
      <w:pPr>
        <w:pStyle w:val="Heading3"/>
      </w:pPr>
      <w:r>
        <w:lastRenderedPageBreak/>
        <w:t>DOSTAVLJAČ–</w:t>
      </w:r>
      <w:r w:rsidRPr="009D716A">
        <w:t>EVIDENTIČAR</w:t>
      </w:r>
      <w:r>
        <w:t xml:space="preserve"> U </w:t>
      </w:r>
      <w:r w:rsidR="00E40F08">
        <w:t>SEKTORU</w:t>
      </w:r>
      <w:r>
        <w:t xml:space="preserve"> OPŠTIH I PRAVNIH POSLOVA</w:t>
      </w:r>
    </w:p>
    <w:p w:rsidR="007F7BD5" w:rsidRPr="00363A5B" w:rsidRDefault="007F7BD5" w:rsidP="007F7BD5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7F7BD5" w:rsidRPr="00BA48E3" w:rsidRDefault="007050D1" w:rsidP="007F7BD5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ema  poštu za D</w:t>
      </w:r>
      <w:r w:rsidR="007F7BD5" w:rsidRPr="00BA48E3">
        <w:rPr>
          <w:rFonts w:ascii="Times New Roman" w:hAnsi="Times New Roman" w:cs="Times New Roman"/>
        </w:rPr>
        <w:t xml:space="preserve">ruštvo te </w:t>
      </w:r>
      <w:r>
        <w:rPr>
          <w:rFonts w:ascii="Times New Roman" w:hAnsi="Times New Roman" w:cs="Times New Roman"/>
        </w:rPr>
        <w:t>dostavlja</w:t>
      </w:r>
      <w:r w:rsidR="007F7BD5" w:rsidRPr="00BA48E3">
        <w:rPr>
          <w:rFonts w:ascii="Times New Roman" w:hAnsi="Times New Roman" w:cs="Times New Roman"/>
        </w:rPr>
        <w:t xml:space="preserve"> i pre</w:t>
      </w:r>
      <w:r>
        <w:rPr>
          <w:rFonts w:ascii="Times New Roman" w:hAnsi="Times New Roman" w:cs="Times New Roman"/>
        </w:rPr>
        <w:t>daje poštu za sve subjekte (iz D</w:t>
      </w:r>
      <w:r w:rsidR="007F7BD5" w:rsidRPr="00BA48E3">
        <w:rPr>
          <w:rFonts w:ascii="Times New Roman" w:hAnsi="Times New Roman" w:cs="Times New Roman"/>
        </w:rPr>
        <w:t>ruštva);</w:t>
      </w:r>
    </w:p>
    <w:p w:rsidR="007F7BD5" w:rsidRPr="00BA48E3" w:rsidRDefault="007F7BD5" w:rsidP="007F7BD5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Upisuje u dostavnu knjigu za mjesto i knjig</w:t>
      </w:r>
      <w:r w:rsidR="007050D1">
        <w:rPr>
          <w:rFonts w:ascii="Times New Roman" w:hAnsi="Times New Roman" w:cs="Times New Roman"/>
        </w:rPr>
        <w:t>u za poštu za sve subjekte (iz D</w:t>
      </w:r>
      <w:r w:rsidRPr="00BA48E3">
        <w:rPr>
          <w:rFonts w:ascii="Times New Roman" w:hAnsi="Times New Roman" w:cs="Times New Roman"/>
        </w:rPr>
        <w:t>ruštva);</w:t>
      </w:r>
    </w:p>
    <w:p w:rsidR="007F7BD5" w:rsidRPr="00BA48E3" w:rsidRDefault="007F7BD5" w:rsidP="007F7BD5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Upisuje u dostavnu knjigu za mjesto i knjigu za poštu sve akte koji se neposredno dostavljaju ili </w:t>
      </w:r>
      <w:r>
        <w:rPr>
          <w:rFonts w:ascii="Times New Roman" w:hAnsi="Times New Roman" w:cs="Times New Roman"/>
        </w:rPr>
        <w:t>šaljuputem</w:t>
      </w:r>
      <w:r w:rsidRPr="00BA48E3">
        <w:rPr>
          <w:rFonts w:ascii="Times New Roman" w:hAnsi="Times New Roman" w:cs="Times New Roman"/>
        </w:rPr>
        <w:t xml:space="preserve"> pošte;</w:t>
      </w:r>
    </w:p>
    <w:p w:rsidR="007F7BD5" w:rsidRPr="00BA48E3" w:rsidRDefault="007F7BD5" w:rsidP="007F7BD5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Obavlja i druge </w:t>
      </w:r>
      <w:r>
        <w:rPr>
          <w:rFonts w:ascii="Times New Roman" w:hAnsi="Times New Roman" w:cs="Times New Roman"/>
        </w:rPr>
        <w:t>dostavljačke</w:t>
      </w:r>
      <w:r w:rsidRPr="00BA48E3">
        <w:rPr>
          <w:rFonts w:ascii="Times New Roman" w:hAnsi="Times New Roman" w:cs="Times New Roman"/>
        </w:rPr>
        <w:t xml:space="preserve"> poslove za društvo;</w:t>
      </w:r>
    </w:p>
    <w:p w:rsidR="007F7BD5" w:rsidRPr="00BA48E3" w:rsidRDefault="007F7BD5" w:rsidP="007F7BD5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 xml:space="preserve">Vrši </w:t>
      </w:r>
      <w:r w:rsidR="007050D1">
        <w:rPr>
          <w:rFonts w:ascii="Times New Roman" w:hAnsi="Times New Roman" w:cs="Times New Roman"/>
        </w:rPr>
        <w:t>dostavu</w:t>
      </w:r>
      <w:r w:rsidRPr="00BA48E3">
        <w:rPr>
          <w:rFonts w:ascii="Times New Roman" w:hAnsi="Times New Roman" w:cs="Times New Roman"/>
        </w:rPr>
        <w:t xml:space="preserve"> računa</w:t>
      </w:r>
      <w:r w:rsidR="00E75D06">
        <w:rPr>
          <w:rFonts w:ascii="Times New Roman" w:hAnsi="Times New Roman" w:cs="Times New Roman"/>
        </w:rPr>
        <w:t xml:space="preserve"> i opomena</w:t>
      </w:r>
      <w:r w:rsidRPr="00BA48E3">
        <w:rPr>
          <w:rFonts w:ascii="Times New Roman" w:hAnsi="Times New Roman" w:cs="Times New Roman"/>
        </w:rPr>
        <w:t>;</w:t>
      </w:r>
    </w:p>
    <w:p w:rsidR="007F7BD5" w:rsidRPr="00BA48E3" w:rsidRDefault="007F7BD5" w:rsidP="007F7BD5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Vrši i ostale nenavedene poslove po nalogu neposrednog rukovodioca;</w:t>
      </w:r>
    </w:p>
    <w:p w:rsidR="00FF23BC" w:rsidRPr="00FF23BC" w:rsidRDefault="007F7BD5" w:rsidP="00E75D06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BA48E3">
        <w:rPr>
          <w:rFonts w:ascii="Times New Roman" w:hAnsi="Times New Roman" w:cs="Times New Roman"/>
        </w:rPr>
        <w:t>Za svoj rad odgovoran je neposrednom rukovodiocu.</w:t>
      </w:r>
    </w:p>
    <w:p w:rsidR="00E75D06" w:rsidRPr="00363A5B" w:rsidRDefault="003C0D24" w:rsidP="00E75D06">
      <w:pPr>
        <w:pStyle w:val="Heading3"/>
      </w:pPr>
      <w:r>
        <w:t>KAFE KUV</w:t>
      </w:r>
      <w:r w:rsidR="00E75D06">
        <w:t xml:space="preserve">ARICA I POMOĆNA RADNICA </w:t>
      </w:r>
    </w:p>
    <w:p w:rsidR="00E75D06" w:rsidRPr="00363A5B" w:rsidRDefault="00E75D06" w:rsidP="00E75D06">
      <w:pPr>
        <w:spacing w:line="360" w:lineRule="auto"/>
        <w:rPr>
          <w:rFonts w:asciiTheme="majorHAnsi" w:hAnsiTheme="majorHAnsi" w:cs="Times New Roman"/>
          <w:b/>
          <w:bCs/>
        </w:rPr>
      </w:pPr>
      <w:r w:rsidRPr="00363A5B">
        <w:rPr>
          <w:rFonts w:asciiTheme="majorHAnsi" w:hAnsiTheme="majorHAnsi" w:cs="Times New Roman"/>
          <w:b/>
          <w:bCs/>
          <w:i/>
          <w:iCs/>
        </w:rPr>
        <w:t>OPIS POSLOVA</w:t>
      </w:r>
    </w:p>
    <w:p w:rsidR="00E75D06" w:rsidRDefault="00E75D06" w:rsidP="00E75D06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</w:rPr>
      </w:pPr>
      <w:r w:rsidRPr="00E75D06">
        <w:rPr>
          <w:rFonts w:ascii="Times New Roman" w:hAnsi="Times New Roman" w:cs="Times New Roman"/>
        </w:rPr>
        <w:t>Priprema tople i hladne napitke</w:t>
      </w:r>
      <w:r>
        <w:rPr>
          <w:rFonts w:ascii="Times New Roman" w:hAnsi="Times New Roman" w:cs="Times New Roman"/>
        </w:rPr>
        <w:t xml:space="preserve"> i </w:t>
      </w:r>
      <w:r w:rsidR="00D75611">
        <w:rPr>
          <w:rFonts w:ascii="Times New Roman" w:hAnsi="Times New Roman" w:cs="Times New Roman"/>
        </w:rPr>
        <w:t>dostavlja zaposlenima</w:t>
      </w:r>
      <w:r>
        <w:rPr>
          <w:rFonts w:ascii="Times New Roman" w:hAnsi="Times New Roman" w:cs="Times New Roman"/>
        </w:rPr>
        <w:t>;</w:t>
      </w:r>
    </w:p>
    <w:p w:rsidR="00E75D06" w:rsidRDefault="00E75D06" w:rsidP="00E75D06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lučaju odsutnosti radnika na održavanju higijene čisti i održava higijenu poslovnih prostorija;</w:t>
      </w:r>
    </w:p>
    <w:p w:rsidR="00D9156F" w:rsidRDefault="00E75D06" w:rsidP="00CF2160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lja i druge poslove po nalogu neposrednog rukovodioc</w:t>
      </w:r>
      <w:r w:rsidR="00CA593C">
        <w:rPr>
          <w:rFonts w:ascii="Times New Roman" w:hAnsi="Times New Roman" w:cs="Times New Roman"/>
        </w:rPr>
        <w:t>a.</w:t>
      </w:r>
    </w:p>
    <w:p w:rsidR="00CF2160" w:rsidRPr="00CF2160" w:rsidRDefault="00CF2160" w:rsidP="00CF2160">
      <w:pPr>
        <w:pStyle w:val="ListParagraph"/>
        <w:jc w:val="both"/>
        <w:rPr>
          <w:rFonts w:ascii="Times New Roman" w:hAnsi="Times New Roman" w:cs="Times New Roman"/>
        </w:rPr>
      </w:pPr>
    </w:p>
    <w:p w:rsidR="00411DE7" w:rsidRPr="00411DE7" w:rsidRDefault="00411DE7" w:rsidP="00FF23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DE7">
        <w:rPr>
          <w:rFonts w:ascii="Times New Roman" w:hAnsi="Times New Roman" w:cs="Times New Roman"/>
          <w:b/>
          <w:bCs/>
          <w:sz w:val="24"/>
          <w:szCs w:val="24"/>
        </w:rPr>
        <w:t>Član 9.</w:t>
      </w:r>
    </w:p>
    <w:p w:rsidR="00411DE7" w:rsidRPr="00411DE7" w:rsidRDefault="00411DE7" w:rsidP="00411DE7">
      <w:pPr>
        <w:jc w:val="both"/>
        <w:rPr>
          <w:rFonts w:ascii="Times New Roman" w:hAnsi="Times New Roman" w:cs="Times New Roman"/>
          <w:sz w:val="24"/>
          <w:szCs w:val="24"/>
        </w:rPr>
      </w:pPr>
      <w:r w:rsidRPr="00411DE7">
        <w:rPr>
          <w:rFonts w:ascii="Times New Roman" w:hAnsi="Times New Roman" w:cs="Times New Roman"/>
          <w:sz w:val="24"/>
          <w:szCs w:val="24"/>
        </w:rPr>
        <w:t>Raspored izvršilaca na poslove i r</w:t>
      </w:r>
      <w:r w:rsidR="007050D1">
        <w:rPr>
          <w:rFonts w:ascii="Times New Roman" w:hAnsi="Times New Roman" w:cs="Times New Roman"/>
          <w:sz w:val="24"/>
          <w:szCs w:val="24"/>
        </w:rPr>
        <w:t>adne zadatke izvršiće direktor D</w:t>
      </w:r>
      <w:r w:rsidRPr="00411DE7">
        <w:rPr>
          <w:rFonts w:ascii="Times New Roman" w:hAnsi="Times New Roman" w:cs="Times New Roman"/>
          <w:sz w:val="24"/>
          <w:szCs w:val="24"/>
        </w:rPr>
        <w:t>ruštva shodno utvrđenim uslovima sa bližim opisom poslova u roku od 30 dana od dana stupanja na sna</w:t>
      </w:r>
      <w:r>
        <w:rPr>
          <w:rFonts w:ascii="Times New Roman" w:hAnsi="Times New Roman" w:cs="Times New Roman"/>
          <w:sz w:val="24"/>
          <w:szCs w:val="24"/>
        </w:rPr>
        <w:t>gu ovog Pravilnika.</w:t>
      </w:r>
    </w:p>
    <w:p w:rsidR="00411DE7" w:rsidRPr="00411DE7" w:rsidRDefault="00411DE7" w:rsidP="00411D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DE7">
        <w:rPr>
          <w:rFonts w:ascii="Times New Roman" w:hAnsi="Times New Roman" w:cs="Times New Roman"/>
          <w:b/>
          <w:bCs/>
          <w:sz w:val="24"/>
          <w:szCs w:val="24"/>
        </w:rPr>
        <w:t>Član 10.</w:t>
      </w:r>
    </w:p>
    <w:p w:rsidR="00411DE7" w:rsidRPr="00411DE7" w:rsidRDefault="00411DE7" w:rsidP="00411DE7">
      <w:pPr>
        <w:jc w:val="both"/>
        <w:rPr>
          <w:rFonts w:ascii="Times New Roman" w:hAnsi="Times New Roman" w:cs="Times New Roman"/>
          <w:sz w:val="24"/>
          <w:szCs w:val="24"/>
        </w:rPr>
      </w:pPr>
      <w:r w:rsidRPr="00411DE7">
        <w:rPr>
          <w:rFonts w:ascii="Times New Roman" w:hAnsi="Times New Roman" w:cs="Times New Roman"/>
          <w:sz w:val="24"/>
          <w:szCs w:val="24"/>
        </w:rPr>
        <w:t>Izmjene i dopune Pravilnika vrše se na način i po postupku predviđenom za nj</w:t>
      </w:r>
      <w:r>
        <w:rPr>
          <w:rFonts w:ascii="Times New Roman" w:hAnsi="Times New Roman" w:cs="Times New Roman"/>
          <w:sz w:val="24"/>
          <w:szCs w:val="24"/>
        </w:rPr>
        <w:t>egovo donošenje.</w:t>
      </w:r>
    </w:p>
    <w:p w:rsidR="00411DE7" w:rsidRPr="00411DE7" w:rsidRDefault="00411DE7" w:rsidP="00411D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DE7">
        <w:rPr>
          <w:rFonts w:ascii="Times New Roman" w:hAnsi="Times New Roman" w:cs="Times New Roman"/>
          <w:b/>
          <w:bCs/>
          <w:sz w:val="24"/>
          <w:szCs w:val="24"/>
        </w:rPr>
        <w:t>Član 11.</w:t>
      </w:r>
    </w:p>
    <w:p w:rsidR="00D9156F" w:rsidRPr="00411DE7" w:rsidRDefault="00411DE7" w:rsidP="00411DE7">
      <w:pPr>
        <w:jc w:val="both"/>
        <w:rPr>
          <w:rFonts w:ascii="Times New Roman" w:hAnsi="Times New Roman" w:cs="Times New Roman"/>
          <w:sz w:val="24"/>
          <w:szCs w:val="24"/>
        </w:rPr>
      </w:pPr>
      <w:r w:rsidRPr="00411DE7">
        <w:rPr>
          <w:rFonts w:ascii="Times New Roman" w:hAnsi="Times New Roman" w:cs="Times New Roman"/>
          <w:sz w:val="24"/>
          <w:szCs w:val="24"/>
        </w:rPr>
        <w:t>Ovaj Pravilnik stupa na snagu 8 dana od dana objavljivanja na oglasnoj tabli.</w:t>
      </w:r>
    </w:p>
    <w:p w:rsidR="00411DE7" w:rsidRPr="00411DE7" w:rsidRDefault="00411DE7" w:rsidP="00411D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DE7">
        <w:rPr>
          <w:rFonts w:ascii="Times New Roman" w:hAnsi="Times New Roman" w:cs="Times New Roman"/>
          <w:b/>
          <w:bCs/>
          <w:sz w:val="24"/>
          <w:szCs w:val="24"/>
        </w:rPr>
        <w:t>Član 12.</w:t>
      </w:r>
    </w:p>
    <w:p w:rsidR="00411DE7" w:rsidRPr="00CF2160" w:rsidRDefault="00411DE7" w:rsidP="00411DE7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D75FF">
        <w:rPr>
          <w:rFonts w:ascii="Times New Roman" w:hAnsi="Times New Roman" w:cs="Times New Roman"/>
          <w:sz w:val="24"/>
          <w:szCs w:val="24"/>
        </w:rPr>
        <w:t xml:space="preserve">Stupanjem na snagu ovog Pravilnika prestaje da važi Pravilnik o organizaciji i sistematizaciji poslova i radnih zadataka br. </w:t>
      </w:r>
      <w:r w:rsidR="007050D1">
        <w:rPr>
          <w:rFonts w:ascii="Times New Roman" w:hAnsi="Times New Roman" w:cs="Times New Roman"/>
          <w:sz w:val="24"/>
          <w:szCs w:val="24"/>
          <w:lang w:val="sr-Latn-CS"/>
        </w:rPr>
        <w:t>963</w:t>
      </w:r>
      <w:r w:rsidR="002D75FF" w:rsidRPr="002D75FF">
        <w:rPr>
          <w:rFonts w:ascii="Times New Roman" w:hAnsi="Times New Roman" w:cs="Times New Roman"/>
          <w:sz w:val="24"/>
          <w:szCs w:val="24"/>
          <w:lang w:val="sr-Latn-CS"/>
        </w:rPr>
        <w:t xml:space="preserve"> od </w:t>
      </w:r>
      <w:r w:rsidR="007050D1">
        <w:rPr>
          <w:rFonts w:ascii="Times New Roman" w:hAnsi="Times New Roman" w:cs="Times New Roman"/>
          <w:sz w:val="24"/>
          <w:szCs w:val="24"/>
          <w:lang w:val="sr-Latn-CS"/>
        </w:rPr>
        <w:t>17.05.2021</w:t>
      </w:r>
      <w:r w:rsidR="002D75FF" w:rsidRPr="002D75FF">
        <w:rPr>
          <w:rFonts w:ascii="Times New Roman" w:hAnsi="Times New Roman" w:cs="Times New Roman"/>
          <w:sz w:val="24"/>
          <w:szCs w:val="24"/>
          <w:lang w:val="sr-Latn-CS"/>
        </w:rPr>
        <w:t>. godine</w:t>
      </w:r>
      <w:r w:rsidR="00CF2160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411DE7" w:rsidRPr="00411DE7" w:rsidRDefault="00411DE7" w:rsidP="00CF216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1DE7">
        <w:rPr>
          <w:rFonts w:ascii="Times New Roman" w:hAnsi="Times New Roman" w:cs="Times New Roman"/>
          <w:b/>
          <w:sz w:val="24"/>
          <w:szCs w:val="24"/>
        </w:rPr>
        <w:t xml:space="preserve">PREDSJEDNIK </w:t>
      </w:r>
      <w:r w:rsidR="00E75D06">
        <w:rPr>
          <w:rFonts w:ascii="Times New Roman" w:hAnsi="Times New Roman" w:cs="Times New Roman"/>
          <w:b/>
          <w:sz w:val="24"/>
          <w:szCs w:val="24"/>
        </w:rPr>
        <w:t>ODBORA DIREKTORA</w:t>
      </w:r>
    </w:p>
    <w:p w:rsidR="00411DE7" w:rsidRPr="00CF2160" w:rsidRDefault="00A834F4" w:rsidP="00CF2160">
      <w:pPr>
        <w:spacing w:after="0"/>
        <w:jc w:val="center"/>
        <w:rPr>
          <w:b/>
          <w:sz w:val="24"/>
          <w:szCs w:val="24"/>
        </w:rPr>
      </w:pPr>
      <w:r w:rsidRPr="00A834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834F4">
        <w:rPr>
          <w:rFonts w:ascii="Times New Roman" w:hAnsi="Times New Roman" w:cs="Times New Roman"/>
          <w:b/>
          <w:sz w:val="24"/>
          <w:szCs w:val="24"/>
        </w:rPr>
        <w:t xml:space="preserve">  SAŠA NEDOVIĆ</w:t>
      </w:r>
    </w:p>
    <w:sectPr w:rsidR="00411DE7" w:rsidRPr="00CF2160" w:rsidSect="00BA48E3">
      <w:headerReference w:type="default" r:id="rId10"/>
      <w:footerReference w:type="default" r:id="rId11"/>
      <w:pgSz w:w="11906" w:h="16838"/>
      <w:pgMar w:top="1440" w:right="1440" w:bottom="1440" w:left="1440" w:header="709" w:footer="8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C90" w:rsidRDefault="009D7C90" w:rsidP="002A250B">
      <w:pPr>
        <w:spacing w:after="0" w:line="240" w:lineRule="auto"/>
      </w:pPr>
      <w:r>
        <w:separator/>
      </w:r>
    </w:p>
  </w:endnote>
  <w:endnote w:type="continuationSeparator" w:id="1">
    <w:p w:rsidR="009D7C90" w:rsidRDefault="009D7C90" w:rsidP="002A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4970"/>
      <w:docPartObj>
        <w:docPartGallery w:val="Page Numbers (Bottom of Page)"/>
        <w:docPartUnique/>
      </w:docPartObj>
    </w:sdtPr>
    <w:sdtContent>
      <w:p w:rsidR="006E1BE9" w:rsidRDefault="006E1BE9" w:rsidP="00AC058C">
        <w:pPr>
          <w:pStyle w:val="Footer"/>
          <w:pBdr>
            <w:top w:val="single" w:sz="4" w:space="1" w:color="auto"/>
          </w:pBdr>
          <w:jc w:val="right"/>
        </w:pPr>
        <w:r w:rsidRPr="00AC058C">
          <w:rPr>
            <w:rFonts w:ascii="Times New Roman" w:hAnsi="Times New Roman" w:cs="Times New Roman"/>
          </w:rPr>
          <w:fldChar w:fldCharType="begin"/>
        </w:r>
        <w:r w:rsidRPr="00AC058C">
          <w:rPr>
            <w:rFonts w:ascii="Times New Roman" w:hAnsi="Times New Roman" w:cs="Times New Roman"/>
          </w:rPr>
          <w:instrText xml:space="preserve"> PAGE   \* MERGEFORMAT </w:instrText>
        </w:r>
        <w:r w:rsidRPr="00AC058C">
          <w:rPr>
            <w:rFonts w:ascii="Times New Roman" w:hAnsi="Times New Roman" w:cs="Times New Roman"/>
          </w:rPr>
          <w:fldChar w:fldCharType="separate"/>
        </w:r>
        <w:r w:rsidR="003E7D89">
          <w:rPr>
            <w:rFonts w:ascii="Times New Roman" w:hAnsi="Times New Roman" w:cs="Times New Roman"/>
            <w:noProof/>
          </w:rPr>
          <w:t>7</w:t>
        </w:r>
        <w:r w:rsidRPr="00AC058C">
          <w:rPr>
            <w:rFonts w:ascii="Times New Roman" w:hAnsi="Times New Roman" w:cs="Times New Roman"/>
          </w:rPr>
          <w:fldChar w:fldCharType="end"/>
        </w:r>
      </w:p>
    </w:sdtContent>
  </w:sdt>
  <w:p w:rsidR="006E1BE9" w:rsidRDefault="006E1B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C90" w:rsidRDefault="009D7C90" w:rsidP="002A250B">
      <w:pPr>
        <w:spacing w:after="0" w:line="240" w:lineRule="auto"/>
      </w:pPr>
      <w:r>
        <w:separator/>
      </w:r>
    </w:p>
  </w:footnote>
  <w:footnote w:type="continuationSeparator" w:id="1">
    <w:p w:rsidR="009D7C90" w:rsidRDefault="009D7C90" w:rsidP="002A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E9" w:rsidRDefault="006E1BE9" w:rsidP="00AC058C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29B"/>
    <w:multiLevelType w:val="hybridMultilevel"/>
    <w:tmpl w:val="C2D2A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D268C5"/>
    <w:multiLevelType w:val="hybridMultilevel"/>
    <w:tmpl w:val="4B70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46D5"/>
    <w:multiLevelType w:val="hybridMultilevel"/>
    <w:tmpl w:val="29645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19D8"/>
    <w:multiLevelType w:val="hybridMultilevel"/>
    <w:tmpl w:val="E786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A75A5"/>
    <w:multiLevelType w:val="hybridMultilevel"/>
    <w:tmpl w:val="08D6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B5134"/>
    <w:multiLevelType w:val="hybridMultilevel"/>
    <w:tmpl w:val="E152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C700A"/>
    <w:multiLevelType w:val="hybridMultilevel"/>
    <w:tmpl w:val="053E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75914"/>
    <w:multiLevelType w:val="hybridMultilevel"/>
    <w:tmpl w:val="15D6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E36F4"/>
    <w:multiLevelType w:val="hybridMultilevel"/>
    <w:tmpl w:val="E4F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A17BB"/>
    <w:multiLevelType w:val="hybridMultilevel"/>
    <w:tmpl w:val="49F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A7826"/>
    <w:multiLevelType w:val="hybridMultilevel"/>
    <w:tmpl w:val="1D94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20B63"/>
    <w:multiLevelType w:val="hybridMultilevel"/>
    <w:tmpl w:val="F82A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D2C5B"/>
    <w:multiLevelType w:val="hybridMultilevel"/>
    <w:tmpl w:val="C4FC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A6303"/>
    <w:multiLevelType w:val="hybridMultilevel"/>
    <w:tmpl w:val="6D4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5DF6"/>
    <w:multiLevelType w:val="hybridMultilevel"/>
    <w:tmpl w:val="C622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31BD5"/>
    <w:multiLevelType w:val="hybridMultilevel"/>
    <w:tmpl w:val="F180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D07AE"/>
    <w:multiLevelType w:val="hybridMultilevel"/>
    <w:tmpl w:val="B39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95BDA"/>
    <w:multiLevelType w:val="hybridMultilevel"/>
    <w:tmpl w:val="2C5C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F1D7B"/>
    <w:multiLevelType w:val="hybridMultilevel"/>
    <w:tmpl w:val="4F86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45197"/>
    <w:multiLevelType w:val="hybridMultilevel"/>
    <w:tmpl w:val="D026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52209"/>
    <w:multiLevelType w:val="hybridMultilevel"/>
    <w:tmpl w:val="E7D6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834EB"/>
    <w:multiLevelType w:val="hybridMultilevel"/>
    <w:tmpl w:val="94F0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C11CC"/>
    <w:multiLevelType w:val="hybridMultilevel"/>
    <w:tmpl w:val="D3EA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DF4353"/>
    <w:multiLevelType w:val="hybridMultilevel"/>
    <w:tmpl w:val="2FEE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93D18"/>
    <w:multiLevelType w:val="hybridMultilevel"/>
    <w:tmpl w:val="F55A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7B0A1F"/>
    <w:multiLevelType w:val="hybridMultilevel"/>
    <w:tmpl w:val="E1E22482"/>
    <w:lvl w:ilvl="0" w:tplc="B7DE70B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3867D9"/>
    <w:multiLevelType w:val="hybridMultilevel"/>
    <w:tmpl w:val="7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933640"/>
    <w:multiLevelType w:val="hybridMultilevel"/>
    <w:tmpl w:val="F27AD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38067AAB"/>
    <w:multiLevelType w:val="hybridMultilevel"/>
    <w:tmpl w:val="DF264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79784A"/>
    <w:multiLevelType w:val="hybridMultilevel"/>
    <w:tmpl w:val="E3BE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3C3CDA"/>
    <w:multiLevelType w:val="hybridMultilevel"/>
    <w:tmpl w:val="563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193D5A"/>
    <w:multiLevelType w:val="hybridMultilevel"/>
    <w:tmpl w:val="DE48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E94CDA"/>
    <w:multiLevelType w:val="hybridMultilevel"/>
    <w:tmpl w:val="0AFA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5D3B02"/>
    <w:multiLevelType w:val="hybridMultilevel"/>
    <w:tmpl w:val="D25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E37CBC"/>
    <w:multiLevelType w:val="hybridMultilevel"/>
    <w:tmpl w:val="2646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874489"/>
    <w:multiLevelType w:val="hybridMultilevel"/>
    <w:tmpl w:val="0EC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0E1497"/>
    <w:multiLevelType w:val="hybridMultilevel"/>
    <w:tmpl w:val="1D72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635A8B"/>
    <w:multiLevelType w:val="hybridMultilevel"/>
    <w:tmpl w:val="BE3E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8431BD"/>
    <w:multiLevelType w:val="hybridMultilevel"/>
    <w:tmpl w:val="BEC6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C74C8B"/>
    <w:multiLevelType w:val="hybridMultilevel"/>
    <w:tmpl w:val="8B56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9A606D"/>
    <w:multiLevelType w:val="hybridMultilevel"/>
    <w:tmpl w:val="F4D6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257E5F"/>
    <w:multiLevelType w:val="hybridMultilevel"/>
    <w:tmpl w:val="CD3A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E7564A"/>
    <w:multiLevelType w:val="hybridMultilevel"/>
    <w:tmpl w:val="2F3E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EA3155"/>
    <w:multiLevelType w:val="hybridMultilevel"/>
    <w:tmpl w:val="AAA2748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4B03662E"/>
    <w:multiLevelType w:val="hybridMultilevel"/>
    <w:tmpl w:val="8460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6D5AAF"/>
    <w:multiLevelType w:val="hybridMultilevel"/>
    <w:tmpl w:val="8F1A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CF7912"/>
    <w:multiLevelType w:val="hybridMultilevel"/>
    <w:tmpl w:val="1950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617583"/>
    <w:multiLevelType w:val="hybridMultilevel"/>
    <w:tmpl w:val="EE68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20710B"/>
    <w:multiLevelType w:val="hybridMultilevel"/>
    <w:tmpl w:val="F976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7332F0"/>
    <w:multiLevelType w:val="hybridMultilevel"/>
    <w:tmpl w:val="B492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DE4289"/>
    <w:multiLevelType w:val="hybridMultilevel"/>
    <w:tmpl w:val="8AB0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4D53E9"/>
    <w:multiLevelType w:val="hybridMultilevel"/>
    <w:tmpl w:val="A3DA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F705C6"/>
    <w:multiLevelType w:val="hybridMultilevel"/>
    <w:tmpl w:val="78608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37963FF"/>
    <w:multiLevelType w:val="hybridMultilevel"/>
    <w:tmpl w:val="09D2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F5208D"/>
    <w:multiLevelType w:val="hybridMultilevel"/>
    <w:tmpl w:val="D322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C87C11"/>
    <w:multiLevelType w:val="hybridMultilevel"/>
    <w:tmpl w:val="BE3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F56B51"/>
    <w:multiLevelType w:val="hybridMultilevel"/>
    <w:tmpl w:val="92E0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1878DF"/>
    <w:multiLevelType w:val="hybridMultilevel"/>
    <w:tmpl w:val="A69C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FA27D5"/>
    <w:multiLevelType w:val="hybridMultilevel"/>
    <w:tmpl w:val="BF4E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872CD8"/>
    <w:multiLevelType w:val="hybridMultilevel"/>
    <w:tmpl w:val="353A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9254E3"/>
    <w:multiLevelType w:val="hybridMultilevel"/>
    <w:tmpl w:val="9DA4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4D1AAD"/>
    <w:multiLevelType w:val="hybridMultilevel"/>
    <w:tmpl w:val="4032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B60D8D"/>
    <w:multiLevelType w:val="hybridMultilevel"/>
    <w:tmpl w:val="17F2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113431"/>
    <w:multiLevelType w:val="hybridMultilevel"/>
    <w:tmpl w:val="046E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43"/>
  </w:num>
  <w:num w:numId="4">
    <w:abstractNumId w:val="2"/>
  </w:num>
  <w:num w:numId="5">
    <w:abstractNumId w:val="52"/>
  </w:num>
  <w:num w:numId="6">
    <w:abstractNumId w:val="16"/>
  </w:num>
  <w:num w:numId="7">
    <w:abstractNumId w:val="63"/>
  </w:num>
  <w:num w:numId="8">
    <w:abstractNumId w:val="40"/>
  </w:num>
  <w:num w:numId="9">
    <w:abstractNumId w:val="62"/>
  </w:num>
  <w:num w:numId="10">
    <w:abstractNumId w:val="61"/>
  </w:num>
  <w:num w:numId="11">
    <w:abstractNumId w:val="34"/>
  </w:num>
  <w:num w:numId="12">
    <w:abstractNumId w:val="38"/>
  </w:num>
  <w:num w:numId="13">
    <w:abstractNumId w:val="36"/>
  </w:num>
  <w:num w:numId="14">
    <w:abstractNumId w:val="12"/>
  </w:num>
  <w:num w:numId="15">
    <w:abstractNumId w:val="46"/>
  </w:num>
  <w:num w:numId="16">
    <w:abstractNumId w:val="50"/>
  </w:num>
  <w:num w:numId="17">
    <w:abstractNumId w:val="18"/>
  </w:num>
  <w:num w:numId="18">
    <w:abstractNumId w:val="21"/>
  </w:num>
  <w:num w:numId="19">
    <w:abstractNumId w:val="17"/>
  </w:num>
  <w:num w:numId="20">
    <w:abstractNumId w:val="5"/>
  </w:num>
  <w:num w:numId="21">
    <w:abstractNumId w:val="42"/>
  </w:num>
  <w:num w:numId="22">
    <w:abstractNumId w:val="22"/>
  </w:num>
  <w:num w:numId="23">
    <w:abstractNumId w:val="57"/>
  </w:num>
  <w:num w:numId="24">
    <w:abstractNumId w:val="55"/>
  </w:num>
  <w:num w:numId="25">
    <w:abstractNumId w:val="8"/>
  </w:num>
  <w:num w:numId="26">
    <w:abstractNumId w:val="14"/>
  </w:num>
  <w:num w:numId="27">
    <w:abstractNumId w:val="37"/>
  </w:num>
  <w:num w:numId="28">
    <w:abstractNumId w:val="23"/>
  </w:num>
  <w:num w:numId="29">
    <w:abstractNumId w:val="31"/>
  </w:num>
  <w:num w:numId="30">
    <w:abstractNumId w:val="32"/>
  </w:num>
  <w:num w:numId="31">
    <w:abstractNumId w:val="47"/>
  </w:num>
  <w:num w:numId="32">
    <w:abstractNumId w:val="19"/>
  </w:num>
  <w:num w:numId="33">
    <w:abstractNumId w:val="59"/>
  </w:num>
  <w:num w:numId="34">
    <w:abstractNumId w:val="33"/>
  </w:num>
  <w:num w:numId="35">
    <w:abstractNumId w:val="58"/>
  </w:num>
  <w:num w:numId="36">
    <w:abstractNumId w:val="26"/>
  </w:num>
  <w:num w:numId="37">
    <w:abstractNumId w:val="24"/>
  </w:num>
  <w:num w:numId="38">
    <w:abstractNumId w:val="15"/>
  </w:num>
  <w:num w:numId="39">
    <w:abstractNumId w:val="7"/>
  </w:num>
  <w:num w:numId="40">
    <w:abstractNumId w:val="20"/>
  </w:num>
  <w:num w:numId="41">
    <w:abstractNumId w:val="41"/>
  </w:num>
  <w:num w:numId="42">
    <w:abstractNumId w:val="35"/>
  </w:num>
  <w:num w:numId="43">
    <w:abstractNumId w:val="13"/>
  </w:num>
  <w:num w:numId="44">
    <w:abstractNumId w:val="10"/>
  </w:num>
  <w:num w:numId="45">
    <w:abstractNumId w:val="39"/>
  </w:num>
  <w:num w:numId="46">
    <w:abstractNumId w:val="54"/>
  </w:num>
  <w:num w:numId="47">
    <w:abstractNumId w:val="30"/>
  </w:num>
  <w:num w:numId="48">
    <w:abstractNumId w:val="44"/>
  </w:num>
  <w:num w:numId="49">
    <w:abstractNumId w:val="56"/>
  </w:num>
  <w:num w:numId="50">
    <w:abstractNumId w:val="49"/>
  </w:num>
  <w:num w:numId="51">
    <w:abstractNumId w:val="11"/>
  </w:num>
  <w:num w:numId="52">
    <w:abstractNumId w:val="45"/>
  </w:num>
  <w:num w:numId="53">
    <w:abstractNumId w:val="1"/>
  </w:num>
  <w:num w:numId="54">
    <w:abstractNumId w:val="6"/>
  </w:num>
  <w:num w:numId="55">
    <w:abstractNumId w:val="60"/>
  </w:num>
  <w:num w:numId="56">
    <w:abstractNumId w:val="4"/>
  </w:num>
  <w:num w:numId="57">
    <w:abstractNumId w:val="29"/>
  </w:num>
  <w:num w:numId="58">
    <w:abstractNumId w:val="27"/>
  </w:num>
  <w:num w:numId="59">
    <w:abstractNumId w:val="3"/>
  </w:num>
  <w:num w:numId="60">
    <w:abstractNumId w:val="9"/>
  </w:num>
  <w:num w:numId="61">
    <w:abstractNumId w:val="25"/>
  </w:num>
  <w:num w:numId="62">
    <w:abstractNumId w:val="53"/>
  </w:num>
  <w:num w:numId="63">
    <w:abstractNumId w:val="51"/>
  </w:num>
  <w:num w:numId="64">
    <w:abstractNumId w:val="4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482"/>
  </w:hdrShapeDefaults>
  <w:footnotePr>
    <w:footnote w:id="0"/>
    <w:footnote w:id="1"/>
  </w:footnotePr>
  <w:endnotePr>
    <w:endnote w:id="0"/>
    <w:endnote w:id="1"/>
  </w:endnotePr>
  <w:compat/>
  <w:rsids>
    <w:rsidRoot w:val="007F7EB9"/>
    <w:rsid w:val="000079C4"/>
    <w:rsid w:val="0002010D"/>
    <w:rsid w:val="00021F52"/>
    <w:rsid w:val="00024926"/>
    <w:rsid w:val="00025D05"/>
    <w:rsid w:val="000509C7"/>
    <w:rsid w:val="000520C2"/>
    <w:rsid w:val="00054761"/>
    <w:rsid w:val="00054A16"/>
    <w:rsid w:val="00055F2A"/>
    <w:rsid w:val="0006096F"/>
    <w:rsid w:val="0006213E"/>
    <w:rsid w:val="00065441"/>
    <w:rsid w:val="00066E7E"/>
    <w:rsid w:val="00070C9B"/>
    <w:rsid w:val="000712F4"/>
    <w:rsid w:val="0007418A"/>
    <w:rsid w:val="00074546"/>
    <w:rsid w:val="000750C2"/>
    <w:rsid w:val="0008042E"/>
    <w:rsid w:val="00086549"/>
    <w:rsid w:val="000874B6"/>
    <w:rsid w:val="000A2ABE"/>
    <w:rsid w:val="000B194A"/>
    <w:rsid w:val="000B2467"/>
    <w:rsid w:val="000B5BF1"/>
    <w:rsid w:val="000B7C35"/>
    <w:rsid w:val="000D3952"/>
    <w:rsid w:val="000D6B9E"/>
    <w:rsid w:val="000E026F"/>
    <w:rsid w:val="000E2213"/>
    <w:rsid w:val="000E73AC"/>
    <w:rsid w:val="000F0D94"/>
    <w:rsid w:val="000F5357"/>
    <w:rsid w:val="00101CA1"/>
    <w:rsid w:val="001042C1"/>
    <w:rsid w:val="0011286F"/>
    <w:rsid w:val="0011725F"/>
    <w:rsid w:val="001245C7"/>
    <w:rsid w:val="00125DCC"/>
    <w:rsid w:val="00126B45"/>
    <w:rsid w:val="001313D7"/>
    <w:rsid w:val="00132333"/>
    <w:rsid w:val="0013382C"/>
    <w:rsid w:val="00137D82"/>
    <w:rsid w:val="00145A41"/>
    <w:rsid w:val="00151128"/>
    <w:rsid w:val="00156355"/>
    <w:rsid w:val="00166975"/>
    <w:rsid w:val="00167C3A"/>
    <w:rsid w:val="00181645"/>
    <w:rsid w:val="0018401B"/>
    <w:rsid w:val="00190D6C"/>
    <w:rsid w:val="00191EB7"/>
    <w:rsid w:val="00194857"/>
    <w:rsid w:val="001B5708"/>
    <w:rsid w:val="001B6BA0"/>
    <w:rsid w:val="001B7097"/>
    <w:rsid w:val="001C7E83"/>
    <w:rsid w:val="001D2D5C"/>
    <w:rsid w:val="001D48A3"/>
    <w:rsid w:val="001E287E"/>
    <w:rsid w:val="001E2EAD"/>
    <w:rsid w:val="001E68A8"/>
    <w:rsid w:val="001F2892"/>
    <w:rsid w:val="001F7ED6"/>
    <w:rsid w:val="002048B6"/>
    <w:rsid w:val="00204CA8"/>
    <w:rsid w:val="00220E56"/>
    <w:rsid w:val="00223035"/>
    <w:rsid w:val="00226090"/>
    <w:rsid w:val="00227536"/>
    <w:rsid w:val="0023125C"/>
    <w:rsid w:val="00233285"/>
    <w:rsid w:val="002370B3"/>
    <w:rsid w:val="00237CE0"/>
    <w:rsid w:val="00244236"/>
    <w:rsid w:val="00247DAF"/>
    <w:rsid w:val="00251EBD"/>
    <w:rsid w:val="00251EC6"/>
    <w:rsid w:val="00254B42"/>
    <w:rsid w:val="00277E44"/>
    <w:rsid w:val="00277F08"/>
    <w:rsid w:val="00280DE5"/>
    <w:rsid w:val="00282F8E"/>
    <w:rsid w:val="00284A3E"/>
    <w:rsid w:val="0028520A"/>
    <w:rsid w:val="002A0010"/>
    <w:rsid w:val="002A01F6"/>
    <w:rsid w:val="002A0C0B"/>
    <w:rsid w:val="002A1260"/>
    <w:rsid w:val="002A1822"/>
    <w:rsid w:val="002A20A9"/>
    <w:rsid w:val="002A250B"/>
    <w:rsid w:val="002A7644"/>
    <w:rsid w:val="002B14A8"/>
    <w:rsid w:val="002B3886"/>
    <w:rsid w:val="002B54EC"/>
    <w:rsid w:val="002B5CDA"/>
    <w:rsid w:val="002D03E8"/>
    <w:rsid w:val="002D1F37"/>
    <w:rsid w:val="002D751F"/>
    <w:rsid w:val="002D75FF"/>
    <w:rsid w:val="002E5288"/>
    <w:rsid w:val="002E62B2"/>
    <w:rsid w:val="002E6EEA"/>
    <w:rsid w:val="002F692E"/>
    <w:rsid w:val="00301ED9"/>
    <w:rsid w:val="0032721A"/>
    <w:rsid w:val="00333701"/>
    <w:rsid w:val="00336F3E"/>
    <w:rsid w:val="0033731B"/>
    <w:rsid w:val="00350081"/>
    <w:rsid w:val="00353D3B"/>
    <w:rsid w:val="003612FD"/>
    <w:rsid w:val="00363A5B"/>
    <w:rsid w:val="00376E66"/>
    <w:rsid w:val="0039142D"/>
    <w:rsid w:val="00391FF3"/>
    <w:rsid w:val="003B7E06"/>
    <w:rsid w:val="003C0D24"/>
    <w:rsid w:val="003C2E6F"/>
    <w:rsid w:val="003D3854"/>
    <w:rsid w:val="003D7781"/>
    <w:rsid w:val="003E672E"/>
    <w:rsid w:val="003E6FBD"/>
    <w:rsid w:val="003E7D89"/>
    <w:rsid w:val="003F63DF"/>
    <w:rsid w:val="003F66F2"/>
    <w:rsid w:val="00402672"/>
    <w:rsid w:val="0040544F"/>
    <w:rsid w:val="00411DE7"/>
    <w:rsid w:val="00415130"/>
    <w:rsid w:val="00421584"/>
    <w:rsid w:val="00436DCE"/>
    <w:rsid w:val="004472B3"/>
    <w:rsid w:val="00454A9A"/>
    <w:rsid w:val="00461023"/>
    <w:rsid w:val="0046254E"/>
    <w:rsid w:val="004656D2"/>
    <w:rsid w:val="00477D67"/>
    <w:rsid w:val="00481947"/>
    <w:rsid w:val="00485B09"/>
    <w:rsid w:val="00487697"/>
    <w:rsid w:val="004909C4"/>
    <w:rsid w:val="00490DE5"/>
    <w:rsid w:val="00491015"/>
    <w:rsid w:val="00496AD6"/>
    <w:rsid w:val="004A3921"/>
    <w:rsid w:val="004A70AB"/>
    <w:rsid w:val="004B0316"/>
    <w:rsid w:val="004C1691"/>
    <w:rsid w:val="004C7348"/>
    <w:rsid w:val="004D0A52"/>
    <w:rsid w:val="004D260A"/>
    <w:rsid w:val="004D5232"/>
    <w:rsid w:val="004E5488"/>
    <w:rsid w:val="004E64CD"/>
    <w:rsid w:val="004F7A6D"/>
    <w:rsid w:val="00500DB6"/>
    <w:rsid w:val="00513873"/>
    <w:rsid w:val="0051474F"/>
    <w:rsid w:val="005178D4"/>
    <w:rsid w:val="0052336A"/>
    <w:rsid w:val="005427BB"/>
    <w:rsid w:val="00542840"/>
    <w:rsid w:val="00542A36"/>
    <w:rsid w:val="00564D84"/>
    <w:rsid w:val="005707F8"/>
    <w:rsid w:val="00573580"/>
    <w:rsid w:val="005749FB"/>
    <w:rsid w:val="00575BF6"/>
    <w:rsid w:val="005766DE"/>
    <w:rsid w:val="00576D86"/>
    <w:rsid w:val="00577C06"/>
    <w:rsid w:val="00584339"/>
    <w:rsid w:val="005874A5"/>
    <w:rsid w:val="005878A6"/>
    <w:rsid w:val="00591064"/>
    <w:rsid w:val="00595F60"/>
    <w:rsid w:val="005A442D"/>
    <w:rsid w:val="005A6C3C"/>
    <w:rsid w:val="005B2EA9"/>
    <w:rsid w:val="005B6AD1"/>
    <w:rsid w:val="005C1AB8"/>
    <w:rsid w:val="005C5426"/>
    <w:rsid w:val="005D0B25"/>
    <w:rsid w:val="005D3E8E"/>
    <w:rsid w:val="005E0A7E"/>
    <w:rsid w:val="005E1BFC"/>
    <w:rsid w:val="005E2AC1"/>
    <w:rsid w:val="005E714D"/>
    <w:rsid w:val="0060044D"/>
    <w:rsid w:val="006026F9"/>
    <w:rsid w:val="0063181F"/>
    <w:rsid w:val="0063476B"/>
    <w:rsid w:val="0064185C"/>
    <w:rsid w:val="00643827"/>
    <w:rsid w:val="00645768"/>
    <w:rsid w:val="0065532A"/>
    <w:rsid w:val="006569C2"/>
    <w:rsid w:val="006709F6"/>
    <w:rsid w:val="00671256"/>
    <w:rsid w:val="00671EC5"/>
    <w:rsid w:val="0067412B"/>
    <w:rsid w:val="0067517C"/>
    <w:rsid w:val="006756D7"/>
    <w:rsid w:val="00675845"/>
    <w:rsid w:val="00675E9D"/>
    <w:rsid w:val="00675FA0"/>
    <w:rsid w:val="00685396"/>
    <w:rsid w:val="00692128"/>
    <w:rsid w:val="00695861"/>
    <w:rsid w:val="006A003C"/>
    <w:rsid w:val="006A61EF"/>
    <w:rsid w:val="006A730A"/>
    <w:rsid w:val="006B1741"/>
    <w:rsid w:val="006C195A"/>
    <w:rsid w:val="006C21B3"/>
    <w:rsid w:val="006C2806"/>
    <w:rsid w:val="006C2899"/>
    <w:rsid w:val="006D10E6"/>
    <w:rsid w:val="006D1BD7"/>
    <w:rsid w:val="006D2528"/>
    <w:rsid w:val="006D6EA3"/>
    <w:rsid w:val="006E1BE9"/>
    <w:rsid w:val="006E3301"/>
    <w:rsid w:val="006E465A"/>
    <w:rsid w:val="006F086D"/>
    <w:rsid w:val="006F512F"/>
    <w:rsid w:val="00700CFB"/>
    <w:rsid w:val="00702745"/>
    <w:rsid w:val="0070365B"/>
    <w:rsid w:val="007050D1"/>
    <w:rsid w:val="0070717B"/>
    <w:rsid w:val="00707E35"/>
    <w:rsid w:val="007109DD"/>
    <w:rsid w:val="0071770A"/>
    <w:rsid w:val="00720B90"/>
    <w:rsid w:val="007232B1"/>
    <w:rsid w:val="00727AFB"/>
    <w:rsid w:val="00731E54"/>
    <w:rsid w:val="00737273"/>
    <w:rsid w:val="007431FF"/>
    <w:rsid w:val="00775F3F"/>
    <w:rsid w:val="00780F1C"/>
    <w:rsid w:val="00781753"/>
    <w:rsid w:val="00792496"/>
    <w:rsid w:val="0079439F"/>
    <w:rsid w:val="007A17D3"/>
    <w:rsid w:val="007B18D5"/>
    <w:rsid w:val="007B5B7D"/>
    <w:rsid w:val="007B625F"/>
    <w:rsid w:val="007C16DD"/>
    <w:rsid w:val="007C3DBA"/>
    <w:rsid w:val="007D1006"/>
    <w:rsid w:val="007D1AA7"/>
    <w:rsid w:val="007D4144"/>
    <w:rsid w:val="007D65C7"/>
    <w:rsid w:val="007E0D47"/>
    <w:rsid w:val="007E169E"/>
    <w:rsid w:val="007E2A20"/>
    <w:rsid w:val="007E5C1A"/>
    <w:rsid w:val="007E6780"/>
    <w:rsid w:val="007E6DC6"/>
    <w:rsid w:val="007F0E81"/>
    <w:rsid w:val="007F1E81"/>
    <w:rsid w:val="007F2782"/>
    <w:rsid w:val="007F5C99"/>
    <w:rsid w:val="007F7BD5"/>
    <w:rsid w:val="007F7EB9"/>
    <w:rsid w:val="00800B8F"/>
    <w:rsid w:val="00803968"/>
    <w:rsid w:val="0081403D"/>
    <w:rsid w:val="00814DCC"/>
    <w:rsid w:val="00816CF4"/>
    <w:rsid w:val="00825DAD"/>
    <w:rsid w:val="00833A3B"/>
    <w:rsid w:val="00834678"/>
    <w:rsid w:val="00834759"/>
    <w:rsid w:val="00841164"/>
    <w:rsid w:val="00844E57"/>
    <w:rsid w:val="00847EFD"/>
    <w:rsid w:val="00850782"/>
    <w:rsid w:val="00856065"/>
    <w:rsid w:val="0085791A"/>
    <w:rsid w:val="00862C96"/>
    <w:rsid w:val="00863BF6"/>
    <w:rsid w:val="0086633E"/>
    <w:rsid w:val="008703D9"/>
    <w:rsid w:val="0087340B"/>
    <w:rsid w:val="008759BE"/>
    <w:rsid w:val="008771DC"/>
    <w:rsid w:val="008867B0"/>
    <w:rsid w:val="00892482"/>
    <w:rsid w:val="00897A96"/>
    <w:rsid w:val="008A0C32"/>
    <w:rsid w:val="008A2461"/>
    <w:rsid w:val="008A35F8"/>
    <w:rsid w:val="008A5A0B"/>
    <w:rsid w:val="008A608B"/>
    <w:rsid w:val="008A6ABF"/>
    <w:rsid w:val="008B01AA"/>
    <w:rsid w:val="008C04FD"/>
    <w:rsid w:val="008C1865"/>
    <w:rsid w:val="008C3293"/>
    <w:rsid w:val="008C7FE3"/>
    <w:rsid w:val="008D43AD"/>
    <w:rsid w:val="008D572C"/>
    <w:rsid w:val="008D60CE"/>
    <w:rsid w:val="008E04F7"/>
    <w:rsid w:val="008E284A"/>
    <w:rsid w:val="008F083F"/>
    <w:rsid w:val="008F0F99"/>
    <w:rsid w:val="008F3B2D"/>
    <w:rsid w:val="008F4DC6"/>
    <w:rsid w:val="008F4FD5"/>
    <w:rsid w:val="008F5AEC"/>
    <w:rsid w:val="008F7D85"/>
    <w:rsid w:val="00904B31"/>
    <w:rsid w:val="00906BB7"/>
    <w:rsid w:val="00910785"/>
    <w:rsid w:val="0091085D"/>
    <w:rsid w:val="009119DB"/>
    <w:rsid w:val="00911B9F"/>
    <w:rsid w:val="009303ED"/>
    <w:rsid w:val="00936771"/>
    <w:rsid w:val="00936D56"/>
    <w:rsid w:val="00944C76"/>
    <w:rsid w:val="00952E86"/>
    <w:rsid w:val="009547B9"/>
    <w:rsid w:val="0097518F"/>
    <w:rsid w:val="00975F0B"/>
    <w:rsid w:val="00976E47"/>
    <w:rsid w:val="00977629"/>
    <w:rsid w:val="00984CDB"/>
    <w:rsid w:val="0099053C"/>
    <w:rsid w:val="009A0282"/>
    <w:rsid w:val="009A7324"/>
    <w:rsid w:val="009B6218"/>
    <w:rsid w:val="009B700E"/>
    <w:rsid w:val="009C072C"/>
    <w:rsid w:val="009C0F82"/>
    <w:rsid w:val="009C1E06"/>
    <w:rsid w:val="009D716A"/>
    <w:rsid w:val="009D7C90"/>
    <w:rsid w:val="009E3104"/>
    <w:rsid w:val="009E54E7"/>
    <w:rsid w:val="009F24E3"/>
    <w:rsid w:val="009F355E"/>
    <w:rsid w:val="00A02C71"/>
    <w:rsid w:val="00A05BB6"/>
    <w:rsid w:val="00A10CCD"/>
    <w:rsid w:val="00A11063"/>
    <w:rsid w:val="00A136CA"/>
    <w:rsid w:val="00A148DB"/>
    <w:rsid w:val="00A170D1"/>
    <w:rsid w:val="00A24525"/>
    <w:rsid w:val="00A24F9B"/>
    <w:rsid w:val="00A32AE0"/>
    <w:rsid w:val="00A42F80"/>
    <w:rsid w:val="00A447F0"/>
    <w:rsid w:val="00A44D5E"/>
    <w:rsid w:val="00A458B6"/>
    <w:rsid w:val="00A467B7"/>
    <w:rsid w:val="00A47C41"/>
    <w:rsid w:val="00A610B6"/>
    <w:rsid w:val="00A62DC8"/>
    <w:rsid w:val="00A63E27"/>
    <w:rsid w:val="00A701DB"/>
    <w:rsid w:val="00A73634"/>
    <w:rsid w:val="00A834F4"/>
    <w:rsid w:val="00A84532"/>
    <w:rsid w:val="00A866D3"/>
    <w:rsid w:val="00A91B72"/>
    <w:rsid w:val="00AA13C7"/>
    <w:rsid w:val="00AA29F3"/>
    <w:rsid w:val="00AA6294"/>
    <w:rsid w:val="00AA66BF"/>
    <w:rsid w:val="00AA7E17"/>
    <w:rsid w:val="00AB0D19"/>
    <w:rsid w:val="00AB237D"/>
    <w:rsid w:val="00AB45EC"/>
    <w:rsid w:val="00AB6BEF"/>
    <w:rsid w:val="00AC058C"/>
    <w:rsid w:val="00AC074D"/>
    <w:rsid w:val="00AE2D63"/>
    <w:rsid w:val="00AE59AE"/>
    <w:rsid w:val="00AE62CD"/>
    <w:rsid w:val="00AE792A"/>
    <w:rsid w:val="00AF38BC"/>
    <w:rsid w:val="00B0292A"/>
    <w:rsid w:val="00B03B15"/>
    <w:rsid w:val="00B0690A"/>
    <w:rsid w:val="00B118FB"/>
    <w:rsid w:val="00B12020"/>
    <w:rsid w:val="00B143BA"/>
    <w:rsid w:val="00B2409C"/>
    <w:rsid w:val="00B243B0"/>
    <w:rsid w:val="00B25793"/>
    <w:rsid w:val="00B26C58"/>
    <w:rsid w:val="00B3059F"/>
    <w:rsid w:val="00B31890"/>
    <w:rsid w:val="00B337F5"/>
    <w:rsid w:val="00B40278"/>
    <w:rsid w:val="00B45339"/>
    <w:rsid w:val="00B5079B"/>
    <w:rsid w:val="00B556D9"/>
    <w:rsid w:val="00B57D6D"/>
    <w:rsid w:val="00B620B8"/>
    <w:rsid w:val="00B62CB7"/>
    <w:rsid w:val="00B656F3"/>
    <w:rsid w:val="00B702CE"/>
    <w:rsid w:val="00B72F9B"/>
    <w:rsid w:val="00B9584D"/>
    <w:rsid w:val="00BA3472"/>
    <w:rsid w:val="00BA48E3"/>
    <w:rsid w:val="00BA4D25"/>
    <w:rsid w:val="00BA58F9"/>
    <w:rsid w:val="00BB1625"/>
    <w:rsid w:val="00BB4727"/>
    <w:rsid w:val="00BB6BA6"/>
    <w:rsid w:val="00BC02F3"/>
    <w:rsid w:val="00BC4E36"/>
    <w:rsid w:val="00BD7627"/>
    <w:rsid w:val="00BE3518"/>
    <w:rsid w:val="00BE369C"/>
    <w:rsid w:val="00BE37A7"/>
    <w:rsid w:val="00BE3E46"/>
    <w:rsid w:val="00BF5AA9"/>
    <w:rsid w:val="00C00992"/>
    <w:rsid w:val="00C032E9"/>
    <w:rsid w:val="00C11A5B"/>
    <w:rsid w:val="00C211B9"/>
    <w:rsid w:val="00C213DA"/>
    <w:rsid w:val="00C2398E"/>
    <w:rsid w:val="00C32A2F"/>
    <w:rsid w:val="00C36438"/>
    <w:rsid w:val="00C41171"/>
    <w:rsid w:val="00C504C7"/>
    <w:rsid w:val="00C50E04"/>
    <w:rsid w:val="00C510F5"/>
    <w:rsid w:val="00C51A66"/>
    <w:rsid w:val="00C5284E"/>
    <w:rsid w:val="00C61003"/>
    <w:rsid w:val="00C62B15"/>
    <w:rsid w:val="00C65AED"/>
    <w:rsid w:val="00C66A0A"/>
    <w:rsid w:val="00C67072"/>
    <w:rsid w:val="00C70FE4"/>
    <w:rsid w:val="00C75872"/>
    <w:rsid w:val="00C77442"/>
    <w:rsid w:val="00C867E7"/>
    <w:rsid w:val="00C97592"/>
    <w:rsid w:val="00CA2CE3"/>
    <w:rsid w:val="00CA5208"/>
    <w:rsid w:val="00CA593C"/>
    <w:rsid w:val="00CA61F0"/>
    <w:rsid w:val="00CA740A"/>
    <w:rsid w:val="00CB1F96"/>
    <w:rsid w:val="00CB2694"/>
    <w:rsid w:val="00CB7130"/>
    <w:rsid w:val="00CC4D18"/>
    <w:rsid w:val="00CD0CC0"/>
    <w:rsid w:val="00CD2F43"/>
    <w:rsid w:val="00CD3B6D"/>
    <w:rsid w:val="00CE25D9"/>
    <w:rsid w:val="00CE276C"/>
    <w:rsid w:val="00CE65F2"/>
    <w:rsid w:val="00CF2160"/>
    <w:rsid w:val="00CF21D9"/>
    <w:rsid w:val="00CF32EB"/>
    <w:rsid w:val="00D00527"/>
    <w:rsid w:val="00D10ED8"/>
    <w:rsid w:val="00D11694"/>
    <w:rsid w:val="00D1426B"/>
    <w:rsid w:val="00D24FBE"/>
    <w:rsid w:val="00D30922"/>
    <w:rsid w:val="00D31022"/>
    <w:rsid w:val="00D346F5"/>
    <w:rsid w:val="00D4373D"/>
    <w:rsid w:val="00D45F00"/>
    <w:rsid w:val="00D47786"/>
    <w:rsid w:val="00D47B86"/>
    <w:rsid w:val="00D55F94"/>
    <w:rsid w:val="00D6225C"/>
    <w:rsid w:val="00D636B6"/>
    <w:rsid w:val="00D64D59"/>
    <w:rsid w:val="00D75611"/>
    <w:rsid w:val="00D86388"/>
    <w:rsid w:val="00D9156F"/>
    <w:rsid w:val="00D96656"/>
    <w:rsid w:val="00DA0291"/>
    <w:rsid w:val="00DA05B9"/>
    <w:rsid w:val="00DA0690"/>
    <w:rsid w:val="00DA66C0"/>
    <w:rsid w:val="00DA6FAD"/>
    <w:rsid w:val="00DB654D"/>
    <w:rsid w:val="00DC7ED4"/>
    <w:rsid w:val="00DE0941"/>
    <w:rsid w:val="00DE5409"/>
    <w:rsid w:val="00DE737D"/>
    <w:rsid w:val="00DF02A9"/>
    <w:rsid w:val="00DF0DF1"/>
    <w:rsid w:val="00DF5616"/>
    <w:rsid w:val="00E01AEF"/>
    <w:rsid w:val="00E054EB"/>
    <w:rsid w:val="00E16D9F"/>
    <w:rsid w:val="00E3077B"/>
    <w:rsid w:val="00E313DB"/>
    <w:rsid w:val="00E341CE"/>
    <w:rsid w:val="00E36945"/>
    <w:rsid w:val="00E40F08"/>
    <w:rsid w:val="00E42AA6"/>
    <w:rsid w:val="00E439A4"/>
    <w:rsid w:val="00E51842"/>
    <w:rsid w:val="00E57089"/>
    <w:rsid w:val="00E62C5E"/>
    <w:rsid w:val="00E70262"/>
    <w:rsid w:val="00E71EAC"/>
    <w:rsid w:val="00E75D06"/>
    <w:rsid w:val="00E806CB"/>
    <w:rsid w:val="00E945A8"/>
    <w:rsid w:val="00E9575B"/>
    <w:rsid w:val="00EA244E"/>
    <w:rsid w:val="00EA74F9"/>
    <w:rsid w:val="00EB1BBB"/>
    <w:rsid w:val="00EB2A55"/>
    <w:rsid w:val="00EB3D9D"/>
    <w:rsid w:val="00EB40AF"/>
    <w:rsid w:val="00EB752B"/>
    <w:rsid w:val="00EC79BF"/>
    <w:rsid w:val="00ED0A22"/>
    <w:rsid w:val="00ED3D28"/>
    <w:rsid w:val="00ED4972"/>
    <w:rsid w:val="00ED77D4"/>
    <w:rsid w:val="00EE74F5"/>
    <w:rsid w:val="00EE7D4D"/>
    <w:rsid w:val="00EF4583"/>
    <w:rsid w:val="00F052B9"/>
    <w:rsid w:val="00F11F53"/>
    <w:rsid w:val="00F14194"/>
    <w:rsid w:val="00F2042D"/>
    <w:rsid w:val="00F261E6"/>
    <w:rsid w:val="00F53731"/>
    <w:rsid w:val="00F66A6E"/>
    <w:rsid w:val="00F67C78"/>
    <w:rsid w:val="00F75365"/>
    <w:rsid w:val="00F930C4"/>
    <w:rsid w:val="00F9604D"/>
    <w:rsid w:val="00F96110"/>
    <w:rsid w:val="00FA5ACD"/>
    <w:rsid w:val="00FA77A5"/>
    <w:rsid w:val="00FB03A0"/>
    <w:rsid w:val="00FB04B4"/>
    <w:rsid w:val="00FB53B0"/>
    <w:rsid w:val="00FB76F2"/>
    <w:rsid w:val="00FC04B8"/>
    <w:rsid w:val="00FC0A84"/>
    <w:rsid w:val="00FC37A2"/>
    <w:rsid w:val="00FC48CA"/>
    <w:rsid w:val="00FC5EB0"/>
    <w:rsid w:val="00FC6EC6"/>
    <w:rsid w:val="00FD03F3"/>
    <w:rsid w:val="00FD25E8"/>
    <w:rsid w:val="00FE1EF5"/>
    <w:rsid w:val="00FE32AA"/>
    <w:rsid w:val="00FE7B8E"/>
    <w:rsid w:val="00FF0AEE"/>
    <w:rsid w:val="00FF23BC"/>
    <w:rsid w:val="00FF3657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9C"/>
  </w:style>
  <w:style w:type="paragraph" w:styleId="Heading1">
    <w:name w:val="heading 1"/>
    <w:basedOn w:val="Normal"/>
    <w:next w:val="Normal"/>
    <w:link w:val="Heading1Char"/>
    <w:qFormat/>
    <w:rsid w:val="006026F9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3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EB9"/>
    <w:rPr>
      <w:color w:val="800080"/>
      <w:u w:val="single"/>
    </w:rPr>
  </w:style>
  <w:style w:type="paragraph" w:customStyle="1" w:styleId="xl65">
    <w:name w:val="xl65"/>
    <w:basedOn w:val="Normal"/>
    <w:rsid w:val="007F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7F7E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026F9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paragraph" w:styleId="ListParagraph">
    <w:name w:val="List Paragraph"/>
    <w:basedOn w:val="Normal"/>
    <w:uiPriority w:val="99"/>
    <w:qFormat/>
    <w:rsid w:val="006026F9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1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336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336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336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336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336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336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6758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7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A250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633E"/>
    <w:pPr>
      <w:tabs>
        <w:tab w:val="right" w:leader="dot" w:pos="9016"/>
      </w:tabs>
      <w:spacing w:after="100"/>
    </w:pPr>
    <w:rPr>
      <w:rFonts w:asciiTheme="majorHAnsi" w:hAnsiTheme="maj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48E3"/>
    <w:pPr>
      <w:tabs>
        <w:tab w:val="right" w:leader="dot" w:pos="901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A250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A2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50B"/>
  </w:style>
  <w:style w:type="paragraph" w:styleId="Footer">
    <w:name w:val="footer"/>
    <w:basedOn w:val="Normal"/>
    <w:link w:val="FooterChar"/>
    <w:uiPriority w:val="99"/>
    <w:unhideWhenUsed/>
    <w:rsid w:val="002A2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50B"/>
  </w:style>
  <w:style w:type="character" w:customStyle="1" w:styleId="Heading4Char">
    <w:name w:val="Heading 4 Char"/>
    <w:basedOn w:val="DefaultParagraphFont"/>
    <w:link w:val="Heading4"/>
    <w:uiPriority w:val="9"/>
    <w:rsid w:val="007943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acmojkova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395F-0DE5-4671-A85E-BBB9DCFE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9022</Words>
  <Characters>51429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1</cp:revision>
  <cp:lastPrinted>2023-04-10T11:39:00Z</cp:lastPrinted>
  <dcterms:created xsi:type="dcterms:W3CDTF">2023-02-08T15:38:00Z</dcterms:created>
  <dcterms:modified xsi:type="dcterms:W3CDTF">2023-04-10T12:23:00Z</dcterms:modified>
</cp:coreProperties>
</file>